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7257"/>
        <w:gridCol w:w="7313"/>
      </w:tblGrid>
      <w:tr w:rsidR="008622D7" w:rsidRPr="00AF2A09" w:rsidTr="00D00AE5">
        <w:tc>
          <w:tcPr>
            <w:tcW w:w="7257" w:type="dxa"/>
            <w:shd w:val="clear" w:color="auto" w:fill="auto"/>
          </w:tcPr>
          <w:p w:rsidR="008622D7" w:rsidRPr="00AF2A09" w:rsidRDefault="008622D7" w:rsidP="00D00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2A09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8622D7" w:rsidRPr="00AF2A09" w:rsidRDefault="008622D7" w:rsidP="00D00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2A09">
              <w:rPr>
                <w:rFonts w:ascii="Times New Roman" w:hAnsi="Times New Roman"/>
                <w:sz w:val="28"/>
                <w:szCs w:val="28"/>
              </w:rPr>
              <w:t>Начальник управления культуры</w:t>
            </w:r>
          </w:p>
          <w:p w:rsidR="008622D7" w:rsidRPr="00AF2A09" w:rsidRDefault="008622D7" w:rsidP="00D00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2A09">
              <w:rPr>
                <w:rFonts w:ascii="Times New Roman" w:hAnsi="Times New Roman"/>
                <w:sz w:val="28"/>
                <w:szCs w:val="28"/>
              </w:rPr>
              <w:t>администрации МО Тихорецкий район</w:t>
            </w:r>
          </w:p>
          <w:p w:rsidR="008622D7" w:rsidRPr="00AF2A09" w:rsidRDefault="008622D7" w:rsidP="00D00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2A09">
              <w:rPr>
                <w:rFonts w:ascii="Times New Roman" w:hAnsi="Times New Roman"/>
                <w:sz w:val="28"/>
                <w:szCs w:val="28"/>
              </w:rPr>
              <w:t>______________ О.А. Петрова</w:t>
            </w:r>
          </w:p>
          <w:p w:rsidR="008622D7" w:rsidRPr="00AF2A09" w:rsidRDefault="008622D7" w:rsidP="00D00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2A09">
              <w:rPr>
                <w:rFonts w:ascii="Times New Roman" w:hAnsi="Times New Roman"/>
                <w:sz w:val="28"/>
                <w:szCs w:val="28"/>
              </w:rPr>
              <w:t>«___</w:t>
            </w:r>
            <w:proofErr w:type="gramStart"/>
            <w:r w:rsidRPr="00AF2A09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AF2A09">
              <w:rPr>
                <w:rFonts w:ascii="Times New Roman" w:hAnsi="Times New Roman"/>
                <w:sz w:val="28"/>
                <w:szCs w:val="28"/>
              </w:rPr>
              <w:t>______________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AF2A0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8622D7" w:rsidRPr="00AF2A09" w:rsidRDefault="008622D7" w:rsidP="00D00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3" w:type="dxa"/>
            <w:shd w:val="clear" w:color="auto" w:fill="auto"/>
          </w:tcPr>
          <w:p w:rsidR="008622D7" w:rsidRPr="00AF2A09" w:rsidRDefault="008622D7" w:rsidP="00D00AE5">
            <w:pPr>
              <w:spacing w:after="0" w:line="240" w:lineRule="auto"/>
              <w:ind w:left="1381"/>
              <w:rPr>
                <w:rFonts w:ascii="Times New Roman" w:hAnsi="Times New Roman"/>
                <w:sz w:val="28"/>
                <w:szCs w:val="28"/>
              </w:rPr>
            </w:pPr>
            <w:r w:rsidRPr="00AF2A09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8622D7" w:rsidRPr="00AF2A09" w:rsidRDefault="008622D7" w:rsidP="00D00AE5">
            <w:pPr>
              <w:spacing w:after="0" w:line="240" w:lineRule="auto"/>
              <w:ind w:left="1381"/>
              <w:rPr>
                <w:rFonts w:ascii="Times New Roman" w:hAnsi="Times New Roman"/>
                <w:sz w:val="28"/>
                <w:szCs w:val="28"/>
              </w:rPr>
            </w:pPr>
            <w:r w:rsidRPr="00AF2A09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 w:rsidRPr="00AF2A09">
              <w:rPr>
                <w:rFonts w:ascii="Times New Roman" w:hAnsi="Times New Roman"/>
                <w:sz w:val="28"/>
                <w:szCs w:val="28"/>
              </w:rPr>
              <w:t>Парковского</w:t>
            </w:r>
            <w:proofErr w:type="spellEnd"/>
            <w:r w:rsidRPr="00AF2A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сельского поселения Тихорецкого района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</w:t>
            </w:r>
            <w:r w:rsidRPr="00AF2A09">
              <w:rPr>
                <w:rFonts w:ascii="Times New Roman" w:hAnsi="Times New Roman"/>
                <w:sz w:val="28"/>
                <w:szCs w:val="28"/>
              </w:rPr>
              <w:t xml:space="preserve">Н.Н. Агеев                                                                                                         </w:t>
            </w:r>
          </w:p>
          <w:p w:rsidR="008622D7" w:rsidRPr="00AF2A09" w:rsidRDefault="008622D7" w:rsidP="00D00AE5">
            <w:pPr>
              <w:spacing w:after="0" w:line="240" w:lineRule="auto"/>
              <w:ind w:left="1381"/>
              <w:rPr>
                <w:rFonts w:ascii="Times New Roman" w:hAnsi="Times New Roman"/>
                <w:sz w:val="24"/>
                <w:szCs w:val="24"/>
              </w:rPr>
            </w:pPr>
            <w:r w:rsidRPr="00AF2A09">
              <w:rPr>
                <w:rFonts w:ascii="Times New Roman" w:hAnsi="Times New Roman"/>
                <w:sz w:val="28"/>
                <w:szCs w:val="28"/>
              </w:rPr>
              <w:t>«___</w:t>
            </w:r>
            <w:proofErr w:type="gramStart"/>
            <w:r w:rsidRPr="00AF2A09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AF2A09">
              <w:rPr>
                <w:rFonts w:ascii="Times New Roman" w:hAnsi="Times New Roman"/>
                <w:sz w:val="28"/>
                <w:szCs w:val="28"/>
              </w:rPr>
              <w:t>_______________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AF2A09">
              <w:rPr>
                <w:rFonts w:ascii="Times New Roman" w:hAnsi="Times New Roman"/>
                <w:sz w:val="28"/>
                <w:szCs w:val="28"/>
              </w:rPr>
              <w:t xml:space="preserve"> г.   </w:t>
            </w:r>
          </w:p>
        </w:tc>
      </w:tr>
    </w:tbl>
    <w:p w:rsidR="008622D7" w:rsidRPr="00AF2A09" w:rsidRDefault="008622D7" w:rsidP="008622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22D7" w:rsidRPr="00AF2A09" w:rsidRDefault="008622D7" w:rsidP="008622D7">
      <w:pPr>
        <w:spacing w:after="0" w:line="240" w:lineRule="auto"/>
        <w:ind w:left="9356"/>
        <w:rPr>
          <w:rFonts w:ascii="Times New Roman" w:hAnsi="Times New Roman"/>
          <w:sz w:val="28"/>
          <w:szCs w:val="28"/>
        </w:rPr>
      </w:pPr>
      <w:r w:rsidRPr="00AF2A0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8622D7" w:rsidRPr="00AF2A09" w:rsidRDefault="008622D7" w:rsidP="008622D7">
      <w:pPr>
        <w:spacing w:after="0" w:line="240" w:lineRule="auto"/>
        <w:ind w:left="9356"/>
        <w:rPr>
          <w:rFonts w:ascii="Times New Roman" w:hAnsi="Times New Roman"/>
          <w:sz w:val="28"/>
          <w:szCs w:val="28"/>
        </w:rPr>
      </w:pPr>
    </w:p>
    <w:p w:rsidR="008622D7" w:rsidRDefault="008622D7" w:rsidP="008622D7">
      <w:pPr>
        <w:spacing w:after="0" w:line="240" w:lineRule="auto"/>
        <w:ind w:left="9356"/>
        <w:rPr>
          <w:rFonts w:ascii="Times New Roman" w:hAnsi="Times New Roman"/>
          <w:sz w:val="28"/>
          <w:szCs w:val="28"/>
        </w:rPr>
      </w:pPr>
    </w:p>
    <w:p w:rsidR="008622D7" w:rsidRPr="00AF2A09" w:rsidRDefault="008622D7" w:rsidP="008622D7">
      <w:pPr>
        <w:spacing w:after="0" w:line="240" w:lineRule="auto"/>
        <w:ind w:left="9356"/>
        <w:rPr>
          <w:rFonts w:ascii="Times New Roman" w:hAnsi="Times New Roman"/>
          <w:sz w:val="28"/>
          <w:szCs w:val="28"/>
        </w:rPr>
      </w:pPr>
      <w:r w:rsidRPr="00AF2A0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8622D7" w:rsidRPr="00AF2A09" w:rsidRDefault="008622D7" w:rsidP="008622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622D7" w:rsidRPr="00AF2A09" w:rsidRDefault="008622D7" w:rsidP="008622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2A09">
        <w:rPr>
          <w:rFonts w:ascii="Times New Roman" w:hAnsi="Times New Roman"/>
          <w:b/>
          <w:sz w:val="28"/>
          <w:szCs w:val="28"/>
        </w:rPr>
        <w:t>ПЕРСПЕКТИВНЫЙ ПЛАН</w:t>
      </w:r>
    </w:p>
    <w:p w:rsidR="008622D7" w:rsidRPr="00AF2A09" w:rsidRDefault="008622D7" w:rsidP="008622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2A09">
        <w:rPr>
          <w:rFonts w:ascii="Times New Roman" w:hAnsi="Times New Roman"/>
          <w:b/>
          <w:sz w:val="28"/>
          <w:szCs w:val="28"/>
        </w:rPr>
        <w:t>РАБОТЫ МКУК «ЦЕНТРАЛИЗОВАННАЯ КЛУБНАЯ СИСТЕМА»</w:t>
      </w:r>
    </w:p>
    <w:p w:rsidR="008622D7" w:rsidRPr="00AF2A09" w:rsidRDefault="008622D7" w:rsidP="008622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2A09">
        <w:rPr>
          <w:rFonts w:ascii="Times New Roman" w:hAnsi="Times New Roman"/>
          <w:b/>
          <w:sz w:val="28"/>
          <w:szCs w:val="28"/>
        </w:rPr>
        <w:t>ПАРКОВСКОГО СЕЛЬСКОГО ПОСЕЛЕНИЯ ТИХОРЕЦКОГО РАЙОНА</w:t>
      </w:r>
    </w:p>
    <w:p w:rsidR="008622D7" w:rsidRPr="00AF2A09" w:rsidRDefault="008622D7" w:rsidP="008622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2A09">
        <w:rPr>
          <w:rFonts w:ascii="Times New Roman" w:hAnsi="Times New Roman"/>
          <w:b/>
          <w:sz w:val="28"/>
          <w:szCs w:val="28"/>
        </w:rPr>
        <w:t>НА 202</w:t>
      </w:r>
      <w:r>
        <w:rPr>
          <w:rFonts w:ascii="Times New Roman" w:hAnsi="Times New Roman"/>
          <w:b/>
          <w:sz w:val="28"/>
          <w:szCs w:val="28"/>
        </w:rPr>
        <w:t>2</w:t>
      </w:r>
      <w:r w:rsidRPr="00AF2A0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622D7" w:rsidRPr="00AF2A09" w:rsidRDefault="008622D7" w:rsidP="008622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622D7" w:rsidRDefault="008622D7" w:rsidP="008622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22D7" w:rsidRDefault="008622D7" w:rsidP="008622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22D7" w:rsidRDefault="008622D7" w:rsidP="008622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22D7" w:rsidRDefault="008622D7" w:rsidP="008622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22D7" w:rsidRDefault="008622D7" w:rsidP="008622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22D7" w:rsidRDefault="008622D7" w:rsidP="008622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22D7" w:rsidRDefault="008622D7" w:rsidP="008622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22D7" w:rsidRDefault="008622D7" w:rsidP="008622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22D7" w:rsidRDefault="008622D7" w:rsidP="008622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22D7" w:rsidRDefault="008622D7" w:rsidP="008622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22D7" w:rsidRDefault="008622D7" w:rsidP="008622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22D7" w:rsidRDefault="008622D7" w:rsidP="008622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22D7" w:rsidRDefault="008622D7" w:rsidP="008622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22D7" w:rsidRDefault="008622D7" w:rsidP="008622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22D7" w:rsidRDefault="008622D7" w:rsidP="00793205">
      <w:pPr>
        <w:jc w:val="center"/>
        <w:rPr>
          <w:rFonts w:ascii="Times New Roman" w:hAnsi="Times New Roman"/>
          <w:b/>
          <w:sz w:val="24"/>
          <w:szCs w:val="24"/>
        </w:rPr>
      </w:pPr>
    </w:p>
    <w:p w:rsidR="00793205" w:rsidRPr="00584D32" w:rsidRDefault="00793205" w:rsidP="00793205">
      <w:pPr>
        <w:jc w:val="center"/>
        <w:rPr>
          <w:rFonts w:ascii="Times New Roman" w:hAnsi="Times New Roman"/>
          <w:b/>
          <w:sz w:val="24"/>
          <w:szCs w:val="24"/>
        </w:rPr>
      </w:pPr>
      <w:r w:rsidRPr="00584D32">
        <w:rPr>
          <w:rFonts w:ascii="Times New Roman" w:hAnsi="Times New Roman"/>
          <w:b/>
          <w:sz w:val="24"/>
          <w:szCs w:val="24"/>
        </w:rPr>
        <w:lastRenderedPageBreak/>
        <w:t>Введение</w:t>
      </w:r>
    </w:p>
    <w:p w:rsidR="00793205" w:rsidRPr="00584D32" w:rsidRDefault="00793205" w:rsidP="007932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4D32">
        <w:rPr>
          <w:rFonts w:ascii="Times New Roman" w:hAnsi="Times New Roman"/>
          <w:sz w:val="24"/>
          <w:szCs w:val="24"/>
        </w:rPr>
        <w:t>План работы муниципального</w:t>
      </w:r>
      <w:r w:rsidR="006B23B3" w:rsidRPr="00584D32">
        <w:rPr>
          <w:rFonts w:ascii="Times New Roman" w:hAnsi="Times New Roman"/>
          <w:sz w:val="24"/>
          <w:szCs w:val="24"/>
        </w:rPr>
        <w:t xml:space="preserve"> казённого учреж</w:t>
      </w:r>
      <w:r w:rsidR="008731AC" w:rsidRPr="00584D32">
        <w:rPr>
          <w:rFonts w:ascii="Times New Roman" w:hAnsi="Times New Roman"/>
          <w:sz w:val="24"/>
          <w:szCs w:val="24"/>
        </w:rPr>
        <w:t>дения</w:t>
      </w:r>
      <w:r w:rsidR="009F7015">
        <w:rPr>
          <w:rFonts w:ascii="Times New Roman" w:hAnsi="Times New Roman"/>
          <w:sz w:val="24"/>
          <w:szCs w:val="24"/>
        </w:rPr>
        <w:t xml:space="preserve"> культуры «Централизованная клубная система»</w:t>
      </w:r>
      <w:r w:rsidR="008731AC" w:rsidRPr="00584D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31AC" w:rsidRPr="00584D32">
        <w:rPr>
          <w:rFonts w:ascii="Times New Roman" w:hAnsi="Times New Roman"/>
          <w:sz w:val="24"/>
          <w:szCs w:val="24"/>
        </w:rPr>
        <w:t>Парковского</w:t>
      </w:r>
      <w:proofErr w:type="spellEnd"/>
      <w:r w:rsidR="008731AC" w:rsidRPr="00584D32">
        <w:rPr>
          <w:rFonts w:ascii="Times New Roman" w:hAnsi="Times New Roman"/>
          <w:sz w:val="24"/>
          <w:szCs w:val="24"/>
        </w:rPr>
        <w:t xml:space="preserve"> сельского поселения Тихорецкого района» с</w:t>
      </w:r>
      <w:r w:rsidRPr="00584D32">
        <w:rPr>
          <w:rFonts w:ascii="Times New Roman" w:hAnsi="Times New Roman"/>
          <w:sz w:val="24"/>
          <w:szCs w:val="24"/>
        </w:rPr>
        <w:t xml:space="preserve">формирован с учетом предложений предприятий и организаций, находящихся на территории </w:t>
      </w:r>
      <w:proofErr w:type="spellStart"/>
      <w:r w:rsidR="008731AC" w:rsidRPr="00584D32">
        <w:rPr>
          <w:rFonts w:ascii="Times New Roman" w:hAnsi="Times New Roman"/>
          <w:sz w:val="24"/>
          <w:szCs w:val="24"/>
        </w:rPr>
        <w:t>Парковского</w:t>
      </w:r>
      <w:proofErr w:type="spellEnd"/>
      <w:r w:rsidR="008731AC" w:rsidRPr="00584D32">
        <w:rPr>
          <w:rFonts w:ascii="Times New Roman" w:hAnsi="Times New Roman"/>
          <w:sz w:val="24"/>
          <w:szCs w:val="24"/>
        </w:rPr>
        <w:t xml:space="preserve"> </w:t>
      </w:r>
      <w:r w:rsidRPr="00584D32">
        <w:rPr>
          <w:rFonts w:ascii="Times New Roman" w:hAnsi="Times New Roman"/>
          <w:sz w:val="24"/>
          <w:szCs w:val="24"/>
        </w:rPr>
        <w:t xml:space="preserve">сельского поселения и включает в себя </w:t>
      </w:r>
      <w:r w:rsidR="006B23B3" w:rsidRPr="00584D32">
        <w:rPr>
          <w:rFonts w:ascii="Times New Roman" w:hAnsi="Times New Roman"/>
          <w:sz w:val="24"/>
          <w:szCs w:val="24"/>
        </w:rPr>
        <w:t>три</w:t>
      </w:r>
      <w:r w:rsidR="008731AC" w:rsidRPr="00584D32">
        <w:rPr>
          <w:rFonts w:ascii="Times New Roman" w:hAnsi="Times New Roman"/>
          <w:sz w:val="24"/>
          <w:szCs w:val="24"/>
        </w:rPr>
        <w:t xml:space="preserve"> основных раздела</w:t>
      </w:r>
      <w:r w:rsidRPr="00584D32">
        <w:rPr>
          <w:rFonts w:ascii="Times New Roman" w:hAnsi="Times New Roman"/>
          <w:sz w:val="24"/>
          <w:szCs w:val="24"/>
        </w:rPr>
        <w:t xml:space="preserve"> по направлениям работы.</w:t>
      </w:r>
    </w:p>
    <w:p w:rsidR="00793205" w:rsidRPr="00584D32" w:rsidRDefault="00793205" w:rsidP="007932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4D32">
        <w:rPr>
          <w:rFonts w:ascii="Times New Roman" w:hAnsi="Times New Roman"/>
          <w:sz w:val="24"/>
          <w:szCs w:val="24"/>
        </w:rPr>
        <w:t>Задачей первостепенной важности для</w:t>
      </w:r>
      <w:r w:rsidR="008731AC" w:rsidRPr="00584D32">
        <w:rPr>
          <w:rFonts w:ascii="Times New Roman" w:hAnsi="Times New Roman"/>
          <w:sz w:val="24"/>
          <w:szCs w:val="24"/>
        </w:rPr>
        <w:t xml:space="preserve"> </w:t>
      </w:r>
      <w:r w:rsidR="00077426" w:rsidRPr="00584D32">
        <w:rPr>
          <w:rFonts w:ascii="Times New Roman" w:hAnsi="Times New Roman"/>
          <w:sz w:val="24"/>
          <w:szCs w:val="24"/>
        </w:rPr>
        <w:t xml:space="preserve">коллектива </w:t>
      </w:r>
      <w:proofErr w:type="spellStart"/>
      <w:r w:rsidR="009F7015">
        <w:rPr>
          <w:rFonts w:ascii="Times New Roman" w:hAnsi="Times New Roman"/>
          <w:sz w:val="24"/>
          <w:szCs w:val="24"/>
        </w:rPr>
        <w:t>Парковской</w:t>
      </w:r>
      <w:proofErr w:type="spellEnd"/>
      <w:r w:rsidR="009F7015">
        <w:rPr>
          <w:rFonts w:ascii="Times New Roman" w:hAnsi="Times New Roman"/>
          <w:sz w:val="24"/>
          <w:szCs w:val="24"/>
        </w:rPr>
        <w:t xml:space="preserve"> Централизованной клубной системы </w:t>
      </w:r>
      <w:r w:rsidRPr="00584D32">
        <w:rPr>
          <w:rFonts w:ascii="Times New Roman" w:hAnsi="Times New Roman"/>
          <w:sz w:val="24"/>
          <w:szCs w:val="24"/>
        </w:rPr>
        <w:t>является решение проблем по сохранению, созданию и распространению культурных ценностей и народных традиций, эффективное использование творческого потенциала учреждения.</w:t>
      </w:r>
    </w:p>
    <w:p w:rsidR="00793205" w:rsidRPr="00584D32" w:rsidRDefault="00793205" w:rsidP="007932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4D32">
        <w:rPr>
          <w:rFonts w:ascii="Times New Roman" w:hAnsi="Times New Roman"/>
          <w:sz w:val="24"/>
          <w:szCs w:val="24"/>
        </w:rPr>
        <w:t>Коллектив муниципальног</w:t>
      </w:r>
      <w:r w:rsidR="008731AC" w:rsidRPr="00584D32">
        <w:rPr>
          <w:rFonts w:ascii="Times New Roman" w:hAnsi="Times New Roman"/>
          <w:sz w:val="24"/>
          <w:szCs w:val="24"/>
        </w:rPr>
        <w:t xml:space="preserve">о казенного учреждения </w:t>
      </w:r>
      <w:r w:rsidR="009F7015">
        <w:rPr>
          <w:rFonts w:ascii="Times New Roman" w:hAnsi="Times New Roman"/>
          <w:sz w:val="24"/>
          <w:szCs w:val="24"/>
        </w:rPr>
        <w:t>культуры «Централизованная клубная система</w:t>
      </w:r>
      <w:r w:rsidR="002E7671">
        <w:rPr>
          <w:rFonts w:ascii="Times New Roman" w:hAnsi="Times New Roman"/>
          <w:sz w:val="24"/>
          <w:szCs w:val="24"/>
        </w:rPr>
        <w:t>»</w:t>
      </w:r>
      <w:r w:rsidR="008731AC" w:rsidRPr="00584D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31AC" w:rsidRPr="00584D32">
        <w:rPr>
          <w:rFonts w:ascii="Times New Roman" w:hAnsi="Times New Roman"/>
          <w:sz w:val="24"/>
          <w:szCs w:val="24"/>
        </w:rPr>
        <w:t>Парковского</w:t>
      </w:r>
      <w:proofErr w:type="spellEnd"/>
      <w:r w:rsidR="008731AC" w:rsidRPr="00584D32">
        <w:rPr>
          <w:rFonts w:ascii="Times New Roman" w:hAnsi="Times New Roman"/>
          <w:sz w:val="24"/>
          <w:szCs w:val="24"/>
        </w:rPr>
        <w:t xml:space="preserve"> сельско</w:t>
      </w:r>
      <w:r w:rsidR="002E7671">
        <w:rPr>
          <w:rFonts w:ascii="Times New Roman" w:hAnsi="Times New Roman"/>
          <w:sz w:val="24"/>
          <w:szCs w:val="24"/>
        </w:rPr>
        <w:t>го поселения Тихорецкого района</w:t>
      </w:r>
      <w:r w:rsidR="008731AC" w:rsidRPr="00584D32">
        <w:rPr>
          <w:rFonts w:ascii="Times New Roman" w:hAnsi="Times New Roman"/>
          <w:sz w:val="24"/>
          <w:szCs w:val="24"/>
        </w:rPr>
        <w:t xml:space="preserve"> </w:t>
      </w:r>
      <w:r w:rsidRPr="00584D32">
        <w:rPr>
          <w:rFonts w:ascii="Times New Roman" w:hAnsi="Times New Roman"/>
          <w:sz w:val="24"/>
          <w:szCs w:val="24"/>
        </w:rPr>
        <w:t>работает над выполнением всех целевых комплексных программ, которые утверждены в Краснодарском крае и Тихорецком районе.</w:t>
      </w:r>
    </w:p>
    <w:p w:rsidR="0098487A" w:rsidRDefault="0098487A" w:rsidP="007932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 объявлен Г</w:t>
      </w:r>
      <w:r w:rsidRPr="0098487A">
        <w:rPr>
          <w:rFonts w:ascii="Times New Roman" w:hAnsi="Times New Roman"/>
          <w:sz w:val="24"/>
          <w:szCs w:val="24"/>
        </w:rPr>
        <w:t xml:space="preserve">одом народного искусства и </w:t>
      </w:r>
      <w:r w:rsidR="00203415">
        <w:rPr>
          <w:rFonts w:ascii="Times New Roman" w:hAnsi="Times New Roman"/>
          <w:sz w:val="24"/>
          <w:szCs w:val="24"/>
        </w:rPr>
        <w:t>не</w:t>
      </w:r>
      <w:r w:rsidRPr="0098487A">
        <w:rPr>
          <w:rFonts w:ascii="Times New Roman" w:hAnsi="Times New Roman"/>
          <w:sz w:val="24"/>
          <w:szCs w:val="24"/>
        </w:rPr>
        <w:t xml:space="preserve">материального культурного наследия. </w:t>
      </w:r>
      <w:r w:rsidR="00203415">
        <w:rPr>
          <w:rFonts w:ascii="Times New Roman" w:hAnsi="Times New Roman"/>
          <w:sz w:val="24"/>
          <w:szCs w:val="24"/>
        </w:rPr>
        <w:t xml:space="preserve">Народному творчеству Кубани посвящен цикл мероприятий для всех слоев населения. </w:t>
      </w:r>
      <w:r w:rsidRPr="0098487A">
        <w:rPr>
          <w:rFonts w:ascii="Times New Roman" w:hAnsi="Times New Roman"/>
          <w:sz w:val="24"/>
          <w:szCs w:val="24"/>
        </w:rPr>
        <w:t xml:space="preserve"> </w:t>
      </w:r>
    </w:p>
    <w:p w:rsidR="00793205" w:rsidRPr="00584D32" w:rsidRDefault="00793205" w:rsidP="007932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4D32">
        <w:rPr>
          <w:rFonts w:ascii="Times New Roman" w:hAnsi="Times New Roman"/>
          <w:sz w:val="24"/>
          <w:szCs w:val="24"/>
        </w:rPr>
        <w:t>В 20</w:t>
      </w:r>
      <w:r w:rsidR="009F7015">
        <w:rPr>
          <w:rFonts w:ascii="Times New Roman" w:hAnsi="Times New Roman"/>
          <w:sz w:val="24"/>
          <w:szCs w:val="24"/>
        </w:rPr>
        <w:t>2</w:t>
      </w:r>
      <w:r w:rsidR="0098487A">
        <w:rPr>
          <w:rFonts w:ascii="Times New Roman" w:hAnsi="Times New Roman"/>
          <w:sz w:val="24"/>
          <w:szCs w:val="24"/>
        </w:rPr>
        <w:t>2</w:t>
      </w:r>
      <w:r w:rsidR="008731AC" w:rsidRPr="00584D32">
        <w:rPr>
          <w:rFonts w:ascii="Times New Roman" w:hAnsi="Times New Roman"/>
          <w:sz w:val="24"/>
          <w:szCs w:val="24"/>
        </w:rPr>
        <w:t xml:space="preserve"> </w:t>
      </w:r>
      <w:r w:rsidRPr="00584D32">
        <w:rPr>
          <w:rFonts w:ascii="Times New Roman" w:hAnsi="Times New Roman"/>
          <w:sz w:val="24"/>
          <w:szCs w:val="24"/>
        </w:rPr>
        <w:t xml:space="preserve">году </w:t>
      </w:r>
      <w:r w:rsidR="00203415">
        <w:rPr>
          <w:rFonts w:ascii="Times New Roman" w:hAnsi="Times New Roman"/>
          <w:sz w:val="24"/>
          <w:szCs w:val="24"/>
        </w:rPr>
        <w:t xml:space="preserve">также одной </w:t>
      </w:r>
      <w:proofErr w:type="gramStart"/>
      <w:r w:rsidR="00203415">
        <w:rPr>
          <w:rFonts w:ascii="Times New Roman" w:hAnsi="Times New Roman"/>
          <w:sz w:val="24"/>
          <w:szCs w:val="24"/>
        </w:rPr>
        <w:t xml:space="preserve">из </w:t>
      </w:r>
      <w:r w:rsidRPr="00584D32">
        <w:rPr>
          <w:rFonts w:ascii="Times New Roman" w:hAnsi="Times New Roman"/>
          <w:sz w:val="24"/>
          <w:szCs w:val="24"/>
        </w:rPr>
        <w:t>основн</w:t>
      </w:r>
      <w:r w:rsidR="00203415">
        <w:rPr>
          <w:rFonts w:ascii="Times New Roman" w:hAnsi="Times New Roman"/>
          <w:sz w:val="24"/>
          <w:szCs w:val="24"/>
        </w:rPr>
        <w:t>ых</w:t>
      </w:r>
      <w:r w:rsidRPr="00584D32">
        <w:rPr>
          <w:rFonts w:ascii="Times New Roman" w:hAnsi="Times New Roman"/>
          <w:sz w:val="24"/>
          <w:szCs w:val="24"/>
        </w:rPr>
        <w:t xml:space="preserve"> своей задачей</w:t>
      </w:r>
      <w:proofErr w:type="gramEnd"/>
      <w:r w:rsidRPr="00584D32">
        <w:rPr>
          <w:rFonts w:ascii="Times New Roman" w:hAnsi="Times New Roman"/>
          <w:sz w:val="24"/>
          <w:szCs w:val="24"/>
        </w:rPr>
        <w:t xml:space="preserve"> считает</w:t>
      </w:r>
      <w:r w:rsidR="00077426" w:rsidRPr="00584D32">
        <w:rPr>
          <w:rFonts w:ascii="Times New Roman" w:hAnsi="Times New Roman"/>
          <w:sz w:val="24"/>
          <w:szCs w:val="24"/>
        </w:rPr>
        <w:t>ся</w:t>
      </w:r>
      <w:r w:rsidRPr="00584D32">
        <w:rPr>
          <w:rFonts w:ascii="Times New Roman" w:hAnsi="Times New Roman"/>
          <w:sz w:val="24"/>
          <w:szCs w:val="24"/>
        </w:rPr>
        <w:t xml:space="preserve"> проведение массово-просветительской работы, которая будет проводиться под знаком реализации Закона Краснодарского края № 1539-КЗ «О мерах по профилактике и правонарушений несовершеннолетних в Краснодарском крае»</w:t>
      </w:r>
    </w:p>
    <w:p w:rsidR="00793205" w:rsidRPr="00584D32" w:rsidRDefault="00793205" w:rsidP="007932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4D32">
        <w:rPr>
          <w:rFonts w:ascii="Times New Roman" w:hAnsi="Times New Roman"/>
          <w:sz w:val="24"/>
          <w:szCs w:val="24"/>
        </w:rPr>
        <w:t>Многие творческие дела коллектива: концерты, конкурсные программы</w:t>
      </w:r>
      <w:r w:rsidR="007B63B3" w:rsidRPr="00584D32">
        <w:rPr>
          <w:rFonts w:ascii="Times New Roman" w:hAnsi="Times New Roman"/>
          <w:sz w:val="24"/>
          <w:szCs w:val="24"/>
        </w:rPr>
        <w:t xml:space="preserve">, праздники посвящены основным </w:t>
      </w:r>
      <w:r w:rsidRPr="00584D32">
        <w:rPr>
          <w:rFonts w:ascii="Times New Roman" w:hAnsi="Times New Roman"/>
          <w:sz w:val="24"/>
          <w:szCs w:val="24"/>
        </w:rPr>
        <w:t>историческим датам Российской Федерации и Краснодарского края. В плане работы муниципальног</w:t>
      </w:r>
      <w:r w:rsidR="00077426" w:rsidRPr="00584D32">
        <w:rPr>
          <w:rFonts w:ascii="Times New Roman" w:hAnsi="Times New Roman"/>
          <w:sz w:val="24"/>
          <w:szCs w:val="24"/>
        </w:rPr>
        <w:t xml:space="preserve">о казённого учреждения </w:t>
      </w:r>
      <w:r w:rsidR="009F7015">
        <w:rPr>
          <w:rFonts w:ascii="Times New Roman" w:hAnsi="Times New Roman"/>
          <w:sz w:val="24"/>
          <w:szCs w:val="24"/>
        </w:rPr>
        <w:t xml:space="preserve">культуры «Централизованная клубная система» </w:t>
      </w:r>
      <w:proofErr w:type="spellStart"/>
      <w:r w:rsidR="004721D1" w:rsidRPr="00584D32">
        <w:rPr>
          <w:rFonts w:ascii="Times New Roman" w:hAnsi="Times New Roman"/>
          <w:sz w:val="24"/>
          <w:szCs w:val="24"/>
        </w:rPr>
        <w:t>Парковского</w:t>
      </w:r>
      <w:proofErr w:type="spellEnd"/>
      <w:r w:rsidR="004721D1" w:rsidRPr="00584D32">
        <w:rPr>
          <w:rFonts w:ascii="Times New Roman" w:hAnsi="Times New Roman"/>
          <w:sz w:val="24"/>
          <w:szCs w:val="24"/>
        </w:rPr>
        <w:t xml:space="preserve"> с</w:t>
      </w:r>
      <w:r w:rsidRPr="00584D32">
        <w:rPr>
          <w:rFonts w:ascii="Times New Roman" w:hAnsi="Times New Roman"/>
          <w:sz w:val="24"/>
          <w:szCs w:val="24"/>
        </w:rPr>
        <w:t>ельского поселения Тихорецк</w:t>
      </w:r>
      <w:r w:rsidR="0098487A">
        <w:rPr>
          <w:rFonts w:ascii="Times New Roman" w:hAnsi="Times New Roman"/>
          <w:sz w:val="24"/>
          <w:szCs w:val="24"/>
        </w:rPr>
        <w:t>ого района</w:t>
      </w:r>
      <w:r w:rsidR="004721D1" w:rsidRPr="00584D32">
        <w:rPr>
          <w:rFonts w:ascii="Times New Roman" w:hAnsi="Times New Roman"/>
          <w:sz w:val="24"/>
          <w:szCs w:val="24"/>
        </w:rPr>
        <w:t xml:space="preserve"> отражены действующие</w:t>
      </w:r>
      <w:r w:rsidRPr="00584D32">
        <w:rPr>
          <w:rFonts w:ascii="Times New Roman" w:hAnsi="Times New Roman"/>
          <w:sz w:val="24"/>
          <w:szCs w:val="24"/>
        </w:rPr>
        <w:t xml:space="preserve"> долгосро</w:t>
      </w:r>
      <w:r w:rsidR="004721D1" w:rsidRPr="00584D32">
        <w:rPr>
          <w:rFonts w:ascii="Times New Roman" w:hAnsi="Times New Roman"/>
          <w:sz w:val="24"/>
          <w:szCs w:val="24"/>
        </w:rPr>
        <w:t xml:space="preserve">чные </w:t>
      </w:r>
      <w:r w:rsidRPr="00584D32">
        <w:rPr>
          <w:rFonts w:ascii="Times New Roman" w:hAnsi="Times New Roman"/>
          <w:sz w:val="24"/>
          <w:szCs w:val="24"/>
        </w:rPr>
        <w:t xml:space="preserve">федеральные, краевые и районные целевые </w:t>
      </w:r>
      <w:r w:rsidRPr="00203415">
        <w:rPr>
          <w:rFonts w:ascii="Times New Roman" w:hAnsi="Times New Roman"/>
          <w:b/>
          <w:sz w:val="24"/>
          <w:szCs w:val="24"/>
        </w:rPr>
        <w:t>программы:</w:t>
      </w:r>
    </w:p>
    <w:p w:rsidR="004721D1" w:rsidRPr="0079312C" w:rsidRDefault="0079312C" w:rsidP="00203415">
      <w:pPr>
        <w:pStyle w:val="a8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4721D1" w:rsidRPr="0079312C">
        <w:rPr>
          <w:rFonts w:ascii="Times New Roman" w:hAnsi="Times New Roman"/>
          <w:sz w:val="24"/>
          <w:szCs w:val="24"/>
        </w:rPr>
        <w:t>ациональ</w:t>
      </w:r>
      <w:r w:rsidR="009F7015">
        <w:rPr>
          <w:rFonts w:ascii="Times New Roman" w:hAnsi="Times New Roman"/>
          <w:sz w:val="24"/>
          <w:szCs w:val="24"/>
        </w:rPr>
        <w:t xml:space="preserve">ный проект «Культура для </w:t>
      </w:r>
      <w:r w:rsidR="004721D1" w:rsidRPr="0079312C">
        <w:rPr>
          <w:rFonts w:ascii="Times New Roman" w:hAnsi="Times New Roman"/>
          <w:sz w:val="24"/>
          <w:szCs w:val="24"/>
        </w:rPr>
        <w:t>школьника»</w:t>
      </w:r>
    </w:p>
    <w:p w:rsidR="0079312C" w:rsidRPr="0079312C" w:rsidRDefault="0079312C" w:rsidP="00203415">
      <w:pPr>
        <w:pStyle w:val="a8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312C">
        <w:rPr>
          <w:rFonts w:ascii="Times New Roman" w:hAnsi="Times New Roman"/>
          <w:sz w:val="24"/>
          <w:szCs w:val="24"/>
        </w:rPr>
        <w:t>федеральная целевая п</w:t>
      </w:r>
      <w:r w:rsidR="009F7015">
        <w:rPr>
          <w:rFonts w:ascii="Times New Roman" w:hAnsi="Times New Roman"/>
          <w:sz w:val="24"/>
          <w:szCs w:val="24"/>
        </w:rPr>
        <w:t>рограмма «Культура России» (2020</w:t>
      </w:r>
      <w:r w:rsidRPr="0079312C">
        <w:rPr>
          <w:rFonts w:ascii="Times New Roman" w:hAnsi="Times New Roman"/>
          <w:sz w:val="24"/>
          <w:szCs w:val="24"/>
        </w:rPr>
        <w:t xml:space="preserve"> –</w:t>
      </w:r>
      <w:r w:rsidR="00736419">
        <w:rPr>
          <w:rFonts w:ascii="Times New Roman" w:hAnsi="Times New Roman"/>
          <w:sz w:val="24"/>
          <w:szCs w:val="24"/>
        </w:rPr>
        <w:t xml:space="preserve"> 2022</w:t>
      </w:r>
      <w:r w:rsidRPr="0079312C">
        <w:rPr>
          <w:rFonts w:ascii="Times New Roman" w:hAnsi="Times New Roman"/>
          <w:sz w:val="24"/>
          <w:szCs w:val="24"/>
        </w:rPr>
        <w:t xml:space="preserve"> гг.);</w:t>
      </w:r>
    </w:p>
    <w:p w:rsidR="0079312C" w:rsidRPr="0079312C" w:rsidRDefault="0079312C" w:rsidP="00203415">
      <w:pPr>
        <w:pStyle w:val="a8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312C">
        <w:rPr>
          <w:rFonts w:ascii="Times New Roman" w:hAnsi="Times New Roman"/>
          <w:sz w:val="24"/>
          <w:szCs w:val="24"/>
        </w:rPr>
        <w:t xml:space="preserve">государственная программа Краснодарского края </w:t>
      </w:r>
      <w:r w:rsidR="00736419">
        <w:rPr>
          <w:rFonts w:ascii="Times New Roman" w:hAnsi="Times New Roman"/>
          <w:sz w:val="24"/>
          <w:szCs w:val="24"/>
        </w:rPr>
        <w:t>«Развитие культуры» (2016 – 2022</w:t>
      </w:r>
      <w:r w:rsidRPr="0079312C">
        <w:rPr>
          <w:rFonts w:ascii="Times New Roman" w:hAnsi="Times New Roman"/>
          <w:sz w:val="24"/>
          <w:szCs w:val="24"/>
        </w:rPr>
        <w:t xml:space="preserve"> гг.);</w:t>
      </w:r>
    </w:p>
    <w:p w:rsidR="0079312C" w:rsidRPr="0079312C" w:rsidRDefault="0079312C" w:rsidP="00203415">
      <w:pPr>
        <w:pStyle w:val="a8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312C">
        <w:rPr>
          <w:rFonts w:ascii="Times New Roman" w:hAnsi="Times New Roman"/>
          <w:sz w:val="24"/>
          <w:szCs w:val="24"/>
        </w:rPr>
        <w:t xml:space="preserve">муниципальная программа </w:t>
      </w:r>
      <w:proofErr w:type="spellStart"/>
      <w:r w:rsidRPr="0079312C">
        <w:rPr>
          <w:rFonts w:ascii="Times New Roman" w:hAnsi="Times New Roman"/>
          <w:sz w:val="24"/>
          <w:szCs w:val="24"/>
        </w:rPr>
        <w:t>Парковского</w:t>
      </w:r>
      <w:proofErr w:type="spellEnd"/>
      <w:r w:rsidRPr="0079312C">
        <w:rPr>
          <w:rFonts w:ascii="Times New Roman" w:hAnsi="Times New Roman"/>
          <w:sz w:val="24"/>
          <w:szCs w:val="24"/>
        </w:rPr>
        <w:t xml:space="preserve"> сельского поселения Тихорецкого </w:t>
      </w:r>
      <w:r w:rsidR="009F7015">
        <w:rPr>
          <w:rFonts w:ascii="Times New Roman" w:hAnsi="Times New Roman"/>
          <w:sz w:val="24"/>
          <w:szCs w:val="24"/>
        </w:rPr>
        <w:t>района «Разви</w:t>
      </w:r>
      <w:r w:rsidR="00736419">
        <w:rPr>
          <w:rFonts w:ascii="Times New Roman" w:hAnsi="Times New Roman"/>
          <w:sz w:val="24"/>
          <w:szCs w:val="24"/>
        </w:rPr>
        <w:t>тие культуры» (2019 – 2022</w:t>
      </w:r>
      <w:r w:rsidR="009F7015">
        <w:rPr>
          <w:rFonts w:ascii="Times New Roman" w:hAnsi="Times New Roman"/>
          <w:sz w:val="24"/>
          <w:szCs w:val="24"/>
        </w:rPr>
        <w:t xml:space="preserve"> </w:t>
      </w:r>
      <w:r w:rsidRPr="0079312C">
        <w:rPr>
          <w:rFonts w:ascii="Times New Roman" w:hAnsi="Times New Roman"/>
          <w:sz w:val="24"/>
          <w:szCs w:val="24"/>
        </w:rPr>
        <w:t>гг.);</w:t>
      </w:r>
    </w:p>
    <w:p w:rsidR="0079312C" w:rsidRPr="0079312C" w:rsidRDefault="0079312C" w:rsidP="00203415">
      <w:pPr>
        <w:pStyle w:val="a8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312C">
        <w:rPr>
          <w:rFonts w:ascii="Times New Roman" w:hAnsi="Times New Roman"/>
          <w:sz w:val="24"/>
          <w:szCs w:val="24"/>
        </w:rPr>
        <w:t xml:space="preserve">«Молодёжь </w:t>
      </w:r>
      <w:proofErr w:type="spellStart"/>
      <w:r w:rsidRPr="0079312C">
        <w:rPr>
          <w:rFonts w:ascii="Times New Roman" w:hAnsi="Times New Roman"/>
          <w:sz w:val="24"/>
          <w:szCs w:val="24"/>
        </w:rPr>
        <w:t>Парковского</w:t>
      </w:r>
      <w:proofErr w:type="spellEnd"/>
      <w:r w:rsidRPr="0079312C">
        <w:rPr>
          <w:rFonts w:ascii="Times New Roman" w:hAnsi="Times New Roman"/>
          <w:sz w:val="24"/>
          <w:szCs w:val="24"/>
        </w:rPr>
        <w:t xml:space="preserve"> сельского поселения Тихорецкого района»,</w:t>
      </w:r>
    </w:p>
    <w:p w:rsidR="0079312C" w:rsidRPr="0079312C" w:rsidRDefault="0079312C" w:rsidP="00203415">
      <w:pPr>
        <w:pStyle w:val="a8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312C">
        <w:rPr>
          <w:rFonts w:ascii="Times New Roman" w:hAnsi="Times New Roman"/>
          <w:sz w:val="24"/>
          <w:szCs w:val="24"/>
        </w:rPr>
        <w:t xml:space="preserve">«Развитие и укрепление кубанских казачьих традиций среди населения </w:t>
      </w:r>
      <w:proofErr w:type="spellStart"/>
      <w:r w:rsidRPr="0079312C">
        <w:rPr>
          <w:rFonts w:ascii="Times New Roman" w:hAnsi="Times New Roman"/>
          <w:sz w:val="24"/>
          <w:szCs w:val="24"/>
        </w:rPr>
        <w:t>Парковского</w:t>
      </w:r>
      <w:proofErr w:type="spellEnd"/>
      <w:r w:rsidRPr="0079312C">
        <w:rPr>
          <w:rFonts w:ascii="Times New Roman" w:hAnsi="Times New Roman"/>
          <w:sz w:val="24"/>
          <w:szCs w:val="24"/>
        </w:rPr>
        <w:t xml:space="preserve"> сельского поселения Тихорецкого района»</w:t>
      </w:r>
    </w:p>
    <w:p w:rsidR="0079312C" w:rsidRPr="0079312C" w:rsidRDefault="00203415" w:rsidP="00203415">
      <w:pPr>
        <w:pStyle w:val="a8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79312C">
        <w:rPr>
          <w:rFonts w:ascii="Times New Roman" w:hAnsi="Times New Roman"/>
          <w:sz w:val="24"/>
          <w:szCs w:val="24"/>
        </w:rPr>
        <w:t xml:space="preserve">униципальная программа </w:t>
      </w:r>
      <w:proofErr w:type="spellStart"/>
      <w:r w:rsidR="0079312C" w:rsidRPr="0079312C">
        <w:rPr>
          <w:rFonts w:ascii="Times New Roman" w:hAnsi="Times New Roman"/>
          <w:sz w:val="24"/>
          <w:szCs w:val="24"/>
        </w:rPr>
        <w:t>Парковского</w:t>
      </w:r>
      <w:proofErr w:type="spellEnd"/>
      <w:r w:rsidR="0079312C" w:rsidRPr="0079312C">
        <w:rPr>
          <w:rFonts w:ascii="Times New Roman" w:hAnsi="Times New Roman"/>
          <w:sz w:val="24"/>
          <w:szCs w:val="24"/>
        </w:rPr>
        <w:t xml:space="preserve"> сельского поселения Тихорецкого района «Формирование современной городской среды» (2018- 2022 гг.);</w:t>
      </w:r>
    </w:p>
    <w:p w:rsidR="0079312C" w:rsidRPr="0079312C" w:rsidRDefault="0079312C" w:rsidP="00203415">
      <w:pPr>
        <w:pStyle w:val="a8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он </w:t>
      </w:r>
      <w:r w:rsidRPr="0079312C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раснодарского края «О мерах по </w:t>
      </w:r>
      <w:r w:rsidRPr="0079312C">
        <w:rPr>
          <w:rFonts w:ascii="Times New Roman" w:hAnsi="Times New Roman"/>
          <w:sz w:val="24"/>
          <w:szCs w:val="24"/>
        </w:rPr>
        <w:t xml:space="preserve">профилактике безнадзорности и правонарушений     </w:t>
      </w:r>
    </w:p>
    <w:p w:rsidR="0079312C" w:rsidRPr="0079312C" w:rsidRDefault="0079312C" w:rsidP="00203415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312C">
        <w:rPr>
          <w:rFonts w:ascii="Times New Roman" w:hAnsi="Times New Roman"/>
          <w:sz w:val="24"/>
          <w:szCs w:val="24"/>
        </w:rPr>
        <w:t xml:space="preserve">    несовершеннолетних в Краснодарском крае» №1539-КЗ от 21 июля 2008 года; </w:t>
      </w:r>
    </w:p>
    <w:p w:rsidR="0079312C" w:rsidRPr="0079312C" w:rsidRDefault="0079312C" w:rsidP="00203415">
      <w:pPr>
        <w:pStyle w:val="a8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312C">
        <w:rPr>
          <w:rFonts w:ascii="Times New Roman" w:hAnsi="Times New Roman"/>
          <w:sz w:val="24"/>
          <w:szCs w:val="24"/>
        </w:rPr>
        <w:t>Закон Краснодарского края «О государственной политике в сфере сохранения и развития традиционной народной культуры в Краснодарском крае»;</w:t>
      </w:r>
    </w:p>
    <w:p w:rsidR="0079312C" w:rsidRPr="0079312C" w:rsidRDefault="0079312C" w:rsidP="00203415">
      <w:pPr>
        <w:pStyle w:val="a8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312C">
        <w:rPr>
          <w:rFonts w:ascii="Times New Roman" w:hAnsi="Times New Roman"/>
          <w:sz w:val="24"/>
          <w:szCs w:val="24"/>
        </w:rPr>
        <w:t>краевая целевая программа «Сохранение и воссоздание объектов культурного наследия культового назначения и поддержка социально ориентированных религиозных организаций в Краснодарском крае»;</w:t>
      </w:r>
    </w:p>
    <w:p w:rsidR="0079312C" w:rsidRPr="0079312C" w:rsidRDefault="0079312C" w:rsidP="00203415">
      <w:pPr>
        <w:pStyle w:val="a8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312C">
        <w:rPr>
          <w:rFonts w:ascii="Times New Roman" w:hAnsi="Times New Roman"/>
          <w:sz w:val="24"/>
          <w:szCs w:val="24"/>
        </w:rPr>
        <w:t xml:space="preserve">государственная программа Краснодарского края «Противодействие незаконному обороту наркотиков»   </w:t>
      </w:r>
    </w:p>
    <w:p w:rsidR="0079312C" w:rsidRPr="0079312C" w:rsidRDefault="00736419" w:rsidP="0079312C">
      <w:pPr>
        <w:pStyle w:val="a8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(2016-2022</w:t>
      </w:r>
      <w:r w:rsidR="0079312C" w:rsidRPr="0079312C">
        <w:rPr>
          <w:rFonts w:ascii="Times New Roman" w:hAnsi="Times New Roman"/>
          <w:sz w:val="24"/>
          <w:szCs w:val="24"/>
        </w:rPr>
        <w:t xml:space="preserve"> гг.).</w:t>
      </w:r>
    </w:p>
    <w:p w:rsidR="0079312C" w:rsidRPr="0079312C" w:rsidRDefault="0079312C" w:rsidP="0079312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12C">
        <w:rPr>
          <w:rFonts w:ascii="Times New Roman" w:hAnsi="Times New Roman"/>
          <w:sz w:val="24"/>
          <w:szCs w:val="24"/>
        </w:rPr>
        <w:t>- проект Министерства культуры Краснодарского края «Часы мира и добра».</w:t>
      </w:r>
    </w:p>
    <w:p w:rsidR="00793205" w:rsidRPr="00584D32" w:rsidRDefault="0079312C" w:rsidP="0079320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="00793205" w:rsidRPr="00584D32">
        <w:rPr>
          <w:rFonts w:ascii="Times New Roman" w:hAnsi="Times New Roman"/>
          <w:sz w:val="24"/>
          <w:szCs w:val="24"/>
        </w:rPr>
        <w:t xml:space="preserve"> «Летняя оздоровительная кампания»;</w:t>
      </w:r>
    </w:p>
    <w:p w:rsidR="00793205" w:rsidRPr="00584D32" w:rsidRDefault="0079312C" w:rsidP="0079320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="004721D1" w:rsidRPr="00584D32">
        <w:rPr>
          <w:rFonts w:ascii="Times New Roman" w:hAnsi="Times New Roman"/>
          <w:sz w:val="24"/>
          <w:szCs w:val="24"/>
        </w:rPr>
        <w:t xml:space="preserve"> </w:t>
      </w:r>
      <w:r w:rsidR="00793205" w:rsidRPr="00584D32">
        <w:rPr>
          <w:rFonts w:ascii="Times New Roman" w:hAnsi="Times New Roman"/>
          <w:sz w:val="24"/>
          <w:szCs w:val="24"/>
        </w:rPr>
        <w:t xml:space="preserve">«Патриотическое воспитание населения Тихорецкого района»                                                                                              </w:t>
      </w:r>
    </w:p>
    <w:p w:rsidR="00793205" w:rsidRPr="00584D32" w:rsidRDefault="00793205" w:rsidP="007931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21D1" w:rsidRPr="00203415" w:rsidRDefault="004721D1" w:rsidP="00636B7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03415">
        <w:rPr>
          <w:rFonts w:ascii="Times New Roman" w:hAnsi="Times New Roman"/>
          <w:b/>
          <w:sz w:val="24"/>
          <w:szCs w:val="24"/>
        </w:rPr>
        <w:t>Наиболее значительные события в России и деятельности «</w:t>
      </w:r>
      <w:proofErr w:type="spellStart"/>
      <w:r w:rsidRPr="00203415">
        <w:rPr>
          <w:rFonts w:ascii="Times New Roman" w:hAnsi="Times New Roman"/>
          <w:b/>
          <w:sz w:val="24"/>
          <w:szCs w:val="24"/>
        </w:rPr>
        <w:t>П</w:t>
      </w:r>
      <w:r w:rsidR="00736419" w:rsidRPr="00203415">
        <w:rPr>
          <w:rFonts w:ascii="Times New Roman" w:hAnsi="Times New Roman"/>
          <w:b/>
          <w:sz w:val="24"/>
          <w:szCs w:val="24"/>
        </w:rPr>
        <w:t>арковского</w:t>
      </w:r>
      <w:proofErr w:type="spellEnd"/>
      <w:r w:rsidR="00736419" w:rsidRPr="00203415">
        <w:rPr>
          <w:rFonts w:ascii="Times New Roman" w:hAnsi="Times New Roman"/>
          <w:b/>
          <w:sz w:val="24"/>
          <w:szCs w:val="24"/>
        </w:rPr>
        <w:t xml:space="preserve"> Дома культуры» в 2022</w:t>
      </w:r>
      <w:r w:rsidR="00636B7F" w:rsidRPr="00203415">
        <w:rPr>
          <w:rFonts w:ascii="Times New Roman" w:hAnsi="Times New Roman"/>
          <w:b/>
          <w:sz w:val="24"/>
          <w:szCs w:val="24"/>
        </w:rPr>
        <w:t xml:space="preserve"> году: </w:t>
      </w:r>
    </w:p>
    <w:p w:rsidR="004721D1" w:rsidRPr="00584D32" w:rsidRDefault="004721D1" w:rsidP="004721D1">
      <w:pPr>
        <w:spacing w:after="0" w:line="240" w:lineRule="auto"/>
        <w:ind w:firstLine="709"/>
        <w:rPr>
          <w:rFonts w:ascii="Times New Roman" w:hAnsi="Times New Roman"/>
          <w:bCs/>
          <w:i/>
          <w:iCs/>
          <w:sz w:val="24"/>
          <w:szCs w:val="24"/>
        </w:rPr>
      </w:pPr>
      <w:r w:rsidRPr="00584D32">
        <w:rPr>
          <w:rFonts w:ascii="Times New Roman" w:hAnsi="Times New Roman"/>
          <w:bCs/>
          <w:sz w:val="24"/>
          <w:szCs w:val="24"/>
        </w:rPr>
        <w:t xml:space="preserve">- 2018 – 2027 гг. – Десятилетие детства в России </w:t>
      </w:r>
      <w:r w:rsidRPr="00584D32">
        <w:rPr>
          <w:rFonts w:ascii="Times New Roman" w:hAnsi="Times New Roman"/>
          <w:bCs/>
          <w:i/>
          <w:iCs/>
          <w:sz w:val="24"/>
          <w:szCs w:val="24"/>
        </w:rPr>
        <w:t>(Указ Президента от 29.05.2017);</w:t>
      </w:r>
    </w:p>
    <w:p w:rsidR="004721D1" w:rsidRPr="00584D32" w:rsidRDefault="004721D1" w:rsidP="004721D1">
      <w:pPr>
        <w:spacing w:after="0" w:line="240" w:lineRule="auto"/>
        <w:ind w:firstLine="709"/>
        <w:rPr>
          <w:rFonts w:ascii="Times New Roman" w:hAnsi="Times New Roman"/>
          <w:bCs/>
          <w:i/>
          <w:iCs/>
          <w:sz w:val="24"/>
          <w:szCs w:val="24"/>
        </w:rPr>
      </w:pPr>
      <w:r w:rsidRPr="00584D32">
        <w:rPr>
          <w:rFonts w:ascii="Times New Roman" w:hAnsi="Times New Roman"/>
          <w:bCs/>
          <w:iCs/>
          <w:sz w:val="24"/>
          <w:szCs w:val="24"/>
        </w:rPr>
        <w:t>-</w:t>
      </w:r>
      <w:r w:rsidRPr="00584D32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584D32">
        <w:rPr>
          <w:rFonts w:ascii="Times New Roman" w:hAnsi="Times New Roman"/>
          <w:sz w:val="24"/>
          <w:szCs w:val="24"/>
        </w:rPr>
        <w:t>2013–2022 гг. – Международное десятилетие сближения культур.</w:t>
      </w:r>
    </w:p>
    <w:p w:rsidR="004721D1" w:rsidRPr="00203415" w:rsidRDefault="004721D1" w:rsidP="004721D1">
      <w:pPr>
        <w:spacing w:after="0" w:line="240" w:lineRule="auto"/>
        <w:ind w:firstLine="709"/>
        <w:rPr>
          <w:rFonts w:ascii="Times New Roman" w:hAnsi="Times New Roman"/>
          <w:b/>
          <w:bCs/>
          <w:iCs/>
          <w:sz w:val="24"/>
          <w:szCs w:val="24"/>
        </w:rPr>
      </w:pPr>
      <w:r w:rsidRPr="00203415">
        <w:rPr>
          <w:rFonts w:ascii="Times New Roman" w:hAnsi="Times New Roman"/>
          <w:b/>
          <w:bCs/>
          <w:iCs/>
          <w:sz w:val="24"/>
          <w:szCs w:val="24"/>
        </w:rPr>
        <w:t>Юбилейные даты:</w:t>
      </w:r>
    </w:p>
    <w:p w:rsidR="00203415" w:rsidRPr="00203415" w:rsidRDefault="00203415" w:rsidP="00203415">
      <w:pPr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203415">
        <w:rPr>
          <w:rFonts w:ascii="Times New Roman" w:hAnsi="Times New Roman"/>
          <w:bCs/>
          <w:iCs/>
          <w:sz w:val="24"/>
          <w:szCs w:val="24"/>
        </w:rPr>
        <w:t>780 лет со дня победы русских воинов князя Александра Невского над немецкими рыцарями на Чудском озере (Ледовое побоище, 5 апреля 1242).</w:t>
      </w:r>
    </w:p>
    <w:p w:rsidR="00203415" w:rsidRPr="00203415" w:rsidRDefault="00203415" w:rsidP="00203415">
      <w:pPr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203415">
        <w:rPr>
          <w:rFonts w:ascii="Times New Roman" w:hAnsi="Times New Roman"/>
          <w:bCs/>
          <w:iCs/>
          <w:sz w:val="24"/>
          <w:szCs w:val="24"/>
        </w:rPr>
        <w:t xml:space="preserve">350 лет со дня рождения Петра </w:t>
      </w:r>
      <w:proofErr w:type="gramStart"/>
      <w:r w:rsidRPr="00203415">
        <w:rPr>
          <w:rFonts w:ascii="Times New Roman" w:hAnsi="Times New Roman"/>
          <w:bCs/>
          <w:iCs/>
          <w:sz w:val="24"/>
          <w:szCs w:val="24"/>
        </w:rPr>
        <w:t>I  –</w:t>
      </w:r>
      <w:proofErr w:type="gramEnd"/>
      <w:r w:rsidRPr="00203415">
        <w:rPr>
          <w:rFonts w:ascii="Times New Roman" w:hAnsi="Times New Roman"/>
          <w:bCs/>
          <w:iCs/>
          <w:sz w:val="24"/>
          <w:szCs w:val="24"/>
        </w:rPr>
        <w:t xml:space="preserve"> последнего царя всея Руси, первого Императора Всероссийского, великого государственного деятеля и реформатора, основателя Санкт-Петербурга. </w:t>
      </w:r>
    </w:p>
    <w:p w:rsidR="00203415" w:rsidRPr="00203415" w:rsidRDefault="00203415" w:rsidP="00203415">
      <w:pPr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203415">
        <w:rPr>
          <w:rFonts w:ascii="Times New Roman" w:hAnsi="Times New Roman"/>
          <w:bCs/>
          <w:iCs/>
          <w:sz w:val="24"/>
          <w:szCs w:val="24"/>
        </w:rPr>
        <w:t>300 лет со дня образования российской прокуратуры. 12 января 1722 года Указом императора Российской империи Петра I при Правительствующем сенате впервые был учрежден пост генерал-прокурора и возник институт российской прокуратуры.</w:t>
      </w:r>
    </w:p>
    <w:p w:rsidR="00793205" w:rsidRDefault="00793205" w:rsidP="007932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22D7" w:rsidRDefault="008622D7" w:rsidP="007932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4819"/>
        <w:gridCol w:w="2977"/>
        <w:gridCol w:w="1985"/>
        <w:gridCol w:w="1984"/>
        <w:gridCol w:w="2552"/>
      </w:tblGrid>
      <w:tr w:rsidR="008622D7" w:rsidRPr="00584D32" w:rsidTr="008622D7">
        <w:tc>
          <w:tcPr>
            <w:tcW w:w="15163" w:type="dxa"/>
            <w:gridSpan w:val="6"/>
            <w:vAlign w:val="center"/>
          </w:tcPr>
          <w:p w:rsidR="008622D7" w:rsidRPr="00BF1A12" w:rsidRDefault="008622D7" w:rsidP="008622D7">
            <w:pPr>
              <w:pStyle w:val="a8"/>
              <w:numPr>
                <w:ilvl w:val="0"/>
                <w:numId w:val="8"/>
              </w:num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A12">
              <w:rPr>
                <w:rFonts w:ascii="Times New Roman" w:hAnsi="Times New Roman"/>
                <w:b/>
                <w:sz w:val="24"/>
                <w:szCs w:val="24"/>
              </w:rPr>
              <w:t>Административно-организационная деятельность учреждения</w:t>
            </w:r>
          </w:p>
          <w:p w:rsidR="008622D7" w:rsidRPr="00C51A2C" w:rsidRDefault="008622D7" w:rsidP="00D00A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622D7" w:rsidRPr="00584D32" w:rsidTr="00D32850">
        <w:tc>
          <w:tcPr>
            <w:tcW w:w="846" w:type="dxa"/>
            <w:vAlign w:val="center"/>
          </w:tcPr>
          <w:p w:rsidR="008622D7" w:rsidRPr="00513E93" w:rsidRDefault="008622D7" w:rsidP="00D00A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3E93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819" w:type="dxa"/>
          </w:tcPr>
          <w:p w:rsidR="008622D7" w:rsidRPr="00C51A2C" w:rsidRDefault="008622D7" w:rsidP="00D00A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1A2C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977" w:type="dxa"/>
          </w:tcPr>
          <w:p w:rsidR="008622D7" w:rsidRDefault="008622D7" w:rsidP="00D00A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удитория</w:t>
            </w:r>
          </w:p>
          <w:p w:rsidR="008622D7" w:rsidRPr="00C51A2C" w:rsidRDefault="008622D7" w:rsidP="00D00A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8622D7" w:rsidRPr="00C51A2C" w:rsidRDefault="008622D7" w:rsidP="00D00A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1A2C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984" w:type="dxa"/>
          </w:tcPr>
          <w:p w:rsidR="008622D7" w:rsidRPr="00C51A2C" w:rsidRDefault="008622D7" w:rsidP="00D00A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1A2C">
              <w:rPr>
                <w:rFonts w:ascii="Times New Roman" w:hAnsi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2552" w:type="dxa"/>
          </w:tcPr>
          <w:p w:rsidR="008622D7" w:rsidRPr="00C51A2C" w:rsidRDefault="008622D7" w:rsidP="00D00A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1A2C">
              <w:rPr>
                <w:rFonts w:ascii="Times New Roman" w:hAnsi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8622D7" w:rsidRPr="00584D32" w:rsidTr="00D32850">
        <w:tc>
          <w:tcPr>
            <w:tcW w:w="846" w:type="dxa"/>
          </w:tcPr>
          <w:p w:rsidR="008622D7" w:rsidRPr="00584D32" w:rsidRDefault="008622D7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8622D7" w:rsidRPr="00584D32" w:rsidRDefault="008622D7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8622D7" w:rsidRPr="00584D32" w:rsidRDefault="008622D7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8622D7" w:rsidRPr="00584D32" w:rsidRDefault="008622D7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8622D7" w:rsidRPr="00584D32" w:rsidRDefault="008622D7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8622D7" w:rsidRPr="00584D32" w:rsidRDefault="008622D7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3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622D7" w:rsidRPr="00584D32" w:rsidTr="00D32850">
        <w:tc>
          <w:tcPr>
            <w:tcW w:w="846" w:type="dxa"/>
          </w:tcPr>
          <w:p w:rsidR="008622D7" w:rsidRPr="00BF1A12" w:rsidRDefault="008622D7" w:rsidP="008622D7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622D7" w:rsidRPr="00AB44C8" w:rsidRDefault="008622D7" w:rsidP="00D00A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B44C8">
              <w:rPr>
                <w:rFonts w:ascii="Times New Roman" w:hAnsi="Times New Roman"/>
                <w:sz w:val="24"/>
                <w:szCs w:val="24"/>
              </w:rPr>
              <w:t xml:space="preserve">Контроль за выполнением законодательных актов, регламентирующих документов – постановления и распоряжения местных органов власти </w:t>
            </w:r>
          </w:p>
        </w:tc>
        <w:tc>
          <w:tcPr>
            <w:tcW w:w="2977" w:type="dxa"/>
          </w:tcPr>
          <w:p w:rsidR="008622D7" w:rsidRPr="00584D32" w:rsidRDefault="008622D7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ЦКС</w:t>
            </w:r>
          </w:p>
        </w:tc>
        <w:tc>
          <w:tcPr>
            <w:tcW w:w="1985" w:type="dxa"/>
          </w:tcPr>
          <w:p w:rsidR="008622D7" w:rsidRPr="00584D32" w:rsidRDefault="008622D7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С</w:t>
            </w:r>
          </w:p>
        </w:tc>
        <w:tc>
          <w:tcPr>
            <w:tcW w:w="1984" w:type="dxa"/>
          </w:tcPr>
          <w:p w:rsidR="008622D7" w:rsidRPr="00584D32" w:rsidRDefault="008622D7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3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8622D7" w:rsidRPr="00584D32" w:rsidRDefault="008622D7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ц</w:t>
            </w:r>
            <w:proofErr w:type="spellEnd"/>
          </w:p>
        </w:tc>
      </w:tr>
      <w:tr w:rsidR="008622D7" w:rsidRPr="00584D32" w:rsidTr="00D32850">
        <w:tc>
          <w:tcPr>
            <w:tcW w:w="846" w:type="dxa"/>
          </w:tcPr>
          <w:p w:rsidR="008622D7" w:rsidRPr="00BF1A12" w:rsidRDefault="008622D7" w:rsidP="008622D7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622D7" w:rsidRPr="00AB44C8" w:rsidRDefault="008622D7" w:rsidP="008622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84D32">
              <w:rPr>
                <w:rFonts w:ascii="Times New Roman" w:hAnsi="Times New Roman"/>
                <w:sz w:val="24"/>
                <w:szCs w:val="24"/>
              </w:rPr>
              <w:t xml:space="preserve">Взаимодействие с органами местного самоуправления </w:t>
            </w:r>
            <w:proofErr w:type="spellStart"/>
            <w:r w:rsidRPr="00584D32">
              <w:rPr>
                <w:rFonts w:ascii="Times New Roman" w:hAnsi="Times New Roman"/>
                <w:sz w:val="24"/>
                <w:szCs w:val="24"/>
              </w:rPr>
              <w:t>Парковского</w:t>
            </w:r>
            <w:proofErr w:type="spellEnd"/>
            <w:r w:rsidRPr="00584D3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977" w:type="dxa"/>
          </w:tcPr>
          <w:p w:rsidR="008622D7" w:rsidRDefault="008622D7" w:rsidP="00862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22D7" w:rsidRDefault="008622D7" w:rsidP="00862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22D7" w:rsidRPr="00584D32" w:rsidRDefault="008622D7" w:rsidP="00862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3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8622D7" w:rsidRPr="00584D32" w:rsidRDefault="008622D7" w:rsidP="00862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ц</w:t>
            </w:r>
            <w:proofErr w:type="spellEnd"/>
          </w:p>
        </w:tc>
      </w:tr>
      <w:tr w:rsidR="008622D7" w:rsidRPr="00584D32" w:rsidTr="00D32850">
        <w:tc>
          <w:tcPr>
            <w:tcW w:w="846" w:type="dxa"/>
          </w:tcPr>
          <w:p w:rsidR="008622D7" w:rsidRPr="00BF1A12" w:rsidRDefault="008622D7" w:rsidP="008622D7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622D7" w:rsidRPr="00AB44C8" w:rsidRDefault="008622D7" w:rsidP="008622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84D32">
              <w:rPr>
                <w:rFonts w:ascii="Times New Roman" w:hAnsi="Times New Roman"/>
                <w:sz w:val="24"/>
                <w:szCs w:val="24"/>
              </w:rPr>
              <w:t xml:space="preserve">Совещания при директоре </w:t>
            </w:r>
            <w:r>
              <w:rPr>
                <w:rFonts w:ascii="Times New Roman" w:hAnsi="Times New Roman"/>
                <w:sz w:val="24"/>
                <w:szCs w:val="24"/>
              </w:rPr>
              <w:t>ЦКС</w:t>
            </w:r>
          </w:p>
        </w:tc>
        <w:tc>
          <w:tcPr>
            <w:tcW w:w="2977" w:type="dxa"/>
          </w:tcPr>
          <w:p w:rsidR="008622D7" w:rsidRDefault="008622D7" w:rsidP="00862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ЦКС</w:t>
            </w:r>
          </w:p>
        </w:tc>
        <w:tc>
          <w:tcPr>
            <w:tcW w:w="1985" w:type="dxa"/>
          </w:tcPr>
          <w:p w:rsidR="008622D7" w:rsidRDefault="008622D7" w:rsidP="00862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Парковый</w:t>
            </w:r>
            <w:proofErr w:type="spellEnd"/>
          </w:p>
        </w:tc>
        <w:tc>
          <w:tcPr>
            <w:tcW w:w="1984" w:type="dxa"/>
          </w:tcPr>
          <w:p w:rsidR="008622D7" w:rsidRPr="00584D32" w:rsidRDefault="008622D7" w:rsidP="00862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32">
              <w:rPr>
                <w:rFonts w:ascii="Times New Roman" w:hAnsi="Times New Roman"/>
                <w:sz w:val="24"/>
                <w:szCs w:val="24"/>
              </w:rPr>
              <w:t>В течение года еженедельно во вторник.</w:t>
            </w:r>
          </w:p>
          <w:p w:rsidR="008622D7" w:rsidRPr="00584D32" w:rsidRDefault="008622D7" w:rsidP="00862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32">
              <w:rPr>
                <w:rFonts w:ascii="Times New Roman" w:hAnsi="Times New Roman"/>
                <w:sz w:val="24"/>
                <w:szCs w:val="24"/>
              </w:rPr>
              <w:t>По м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обходимости</w:t>
            </w:r>
          </w:p>
        </w:tc>
        <w:tc>
          <w:tcPr>
            <w:tcW w:w="2552" w:type="dxa"/>
          </w:tcPr>
          <w:p w:rsidR="008622D7" w:rsidRDefault="008622D7" w:rsidP="00862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ц</w:t>
            </w:r>
            <w:proofErr w:type="spellEnd"/>
          </w:p>
        </w:tc>
      </w:tr>
      <w:tr w:rsidR="008622D7" w:rsidRPr="00584D32" w:rsidTr="00D32850">
        <w:tc>
          <w:tcPr>
            <w:tcW w:w="846" w:type="dxa"/>
          </w:tcPr>
          <w:p w:rsidR="008622D7" w:rsidRPr="00BF1A12" w:rsidRDefault="008622D7" w:rsidP="008622D7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622D7" w:rsidRPr="00BF1A12" w:rsidRDefault="008622D7" w:rsidP="008622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F1A12">
              <w:rPr>
                <w:rFonts w:ascii="Times New Roman" w:hAnsi="Times New Roman"/>
                <w:sz w:val="24"/>
                <w:szCs w:val="24"/>
              </w:rPr>
              <w:t>Ежемесячное и еженедельное планирование деятельности учреждения</w:t>
            </w:r>
          </w:p>
        </w:tc>
        <w:tc>
          <w:tcPr>
            <w:tcW w:w="2977" w:type="dxa"/>
          </w:tcPr>
          <w:p w:rsidR="008622D7" w:rsidRPr="00BF1A12" w:rsidRDefault="008622D7" w:rsidP="00862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A12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  <w:tc>
          <w:tcPr>
            <w:tcW w:w="1985" w:type="dxa"/>
          </w:tcPr>
          <w:p w:rsidR="008622D7" w:rsidRPr="00BF1A12" w:rsidRDefault="008622D7" w:rsidP="00862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22D7" w:rsidRPr="00BF1A12" w:rsidRDefault="008622D7" w:rsidP="00862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A1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8622D7" w:rsidRPr="00BF1A12" w:rsidRDefault="008622D7" w:rsidP="00862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A12">
              <w:rPr>
                <w:rFonts w:ascii="Times New Roman" w:hAnsi="Times New Roman"/>
                <w:sz w:val="24"/>
                <w:szCs w:val="24"/>
              </w:rPr>
              <w:t xml:space="preserve">Т.Ю. </w:t>
            </w:r>
            <w:proofErr w:type="spellStart"/>
            <w:r w:rsidRPr="00BF1A12">
              <w:rPr>
                <w:rFonts w:ascii="Times New Roman" w:hAnsi="Times New Roman"/>
                <w:sz w:val="24"/>
                <w:szCs w:val="24"/>
              </w:rPr>
              <w:t>Луц</w:t>
            </w:r>
            <w:proofErr w:type="spellEnd"/>
          </w:p>
        </w:tc>
      </w:tr>
      <w:tr w:rsidR="008622D7" w:rsidRPr="00584D32" w:rsidTr="00D32850">
        <w:tc>
          <w:tcPr>
            <w:tcW w:w="846" w:type="dxa"/>
          </w:tcPr>
          <w:p w:rsidR="008622D7" w:rsidRPr="00BF1A12" w:rsidRDefault="008622D7" w:rsidP="008622D7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622D7" w:rsidRPr="00BF1A12" w:rsidRDefault="008622D7" w:rsidP="008622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F1A12">
              <w:rPr>
                <w:rFonts w:ascii="Times New Roman" w:hAnsi="Times New Roman"/>
                <w:sz w:val="24"/>
                <w:szCs w:val="24"/>
              </w:rPr>
              <w:t xml:space="preserve">Взаимодействие с органами местного самоуправления </w:t>
            </w:r>
            <w:proofErr w:type="spellStart"/>
            <w:r w:rsidRPr="00BF1A12">
              <w:rPr>
                <w:rFonts w:ascii="Times New Roman" w:hAnsi="Times New Roman"/>
                <w:sz w:val="24"/>
                <w:szCs w:val="24"/>
              </w:rPr>
              <w:t>Парковского</w:t>
            </w:r>
            <w:proofErr w:type="spellEnd"/>
            <w:r w:rsidRPr="00BF1A1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977" w:type="dxa"/>
          </w:tcPr>
          <w:p w:rsidR="008622D7" w:rsidRPr="00BF1A12" w:rsidRDefault="008622D7" w:rsidP="00862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22D7" w:rsidRPr="00BF1A12" w:rsidRDefault="008622D7" w:rsidP="00862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22D7" w:rsidRPr="00BF1A12" w:rsidRDefault="008622D7" w:rsidP="00862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A1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8622D7" w:rsidRPr="00BF1A12" w:rsidRDefault="008622D7" w:rsidP="00862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A12">
              <w:rPr>
                <w:rFonts w:ascii="Times New Roman" w:hAnsi="Times New Roman"/>
                <w:sz w:val="24"/>
                <w:szCs w:val="24"/>
              </w:rPr>
              <w:t xml:space="preserve">Т.Ю. </w:t>
            </w:r>
            <w:proofErr w:type="spellStart"/>
            <w:r w:rsidRPr="00BF1A12">
              <w:rPr>
                <w:rFonts w:ascii="Times New Roman" w:hAnsi="Times New Roman"/>
                <w:sz w:val="24"/>
                <w:szCs w:val="24"/>
              </w:rPr>
              <w:t>Луц</w:t>
            </w:r>
            <w:proofErr w:type="spellEnd"/>
          </w:p>
        </w:tc>
      </w:tr>
      <w:tr w:rsidR="008622D7" w:rsidRPr="00584D32" w:rsidTr="00D32850">
        <w:tc>
          <w:tcPr>
            <w:tcW w:w="846" w:type="dxa"/>
            <w:shd w:val="clear" w:color="auto" w:fill="FFFFFF"/>
          </w:tcPr>
          <w:p w:rsidR="008622D7" w:rsidRPr="00BF1A12" w:rsidRDefault="008622D7" w:rsidP="008622D7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/>
          </w:tcPr>
          <w:p w:rsidR="008622D7" w:rsidRPr="00BF1A12" w:rsidRDefault="008622D7" w:rsidP="008622D7">
            <w:pPr>
              <w:rPr>
                <w:rFonts w:ascii="Times New Roman" w:hAnsi="Times New Roman"/>
                <w:sz w:val="24"/>
                <w:szCs w:val="24"/>
              </w:rPr>
            </w:pPr>
            <w:r w:rsidRPr="00BF1A12">
              <w:rPr>
                <w:rFonts w:ascii="Times New Roman" w:hAnsi="Times New Roman"/>
                <w:sz w:val="24"/>
                <w:szCs w:val="24"/>
              </w:rPr>
              <w:t>Работа с документами: составление Государственных статистических отчетов, аналитических справок, отчетов, информации, предложений по всем направлениям деятельности.</w:t>
            </w:r>
          </w:p>
          <w:p w:rsidR="008622D7" w:rsidRPr="00BF1A12" w:rsidRDefault="008622D7" w:rsidP="008622D7">
            <w:pPr>
              <w:rPr>
                <w:rFonts w:ascii="Times New Roman" w:hAnsi="Times New Roman"/>
                <w:sz w:val="24"/>
                <w:szCs w:val="24"/>
              </w:rPr>
            </w:pPr>
            <w:r w:rsidRPr="00BF1A12">
              <w:rPr>
                <w:rFonts w:ascii="Times New Roman" w:hAnsi="Times New Roman"/>
                <w:sz w:val="24"/>
                <w:szCs w:val="24"/>
              </w:rPr>
              <w:t xml:space="preserve">Разработка, систематический контроль за их исполнением  </w:t>
            </w:r>
          </w:p>
        </w:tc>
        <w:tc>
          <w:tcPr>
            <w:tcW w:w="2977" w:type="dxa"/>
            <w:shd w:val="clear" w:color="auto" w:fill="FFFFFF"/>
          </w:tcPr>
          <w:p w:rsidR="008622D7" w:rsidRPr="00BF1A12" w:rsidRDefault="008622D7" w:rsidP="008622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8622D7" w:rsidRPr="00BF1A12" w:rsidRDefault="008622D7" w:rsidP="00862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A12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proofErr w:type="spellStart"/>
            <w:r w:rsidRPr="00BF1A12">
              <w:rPr>
                <w:rFonts w:ascii="Times New Roman" w:hAnsi="Times New Roman"/>
                <w:sz w:val="24"/>
                <w:szCs w:val="24"/>
              </w:rPr>
              <w:t>п.Парковый</w:t>
            </w:r>
            <w:proofErr w:type="spellEnd"/>
          </w:p>
          <w:p w:rsidR="008622D7" w:rsidRPr="00BF1A12" w:rsidRDefault="008622D7" w:rsidP="00862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A12">
              <w:rPr>
                <w:rFonts w:ascii="Times New Roman" w:hAnsi="Times New Roman"/>
                <w:sz w:val="24"/>
                <w:szCs w:val="24"/>
              </w:rPr>
              <w:t xml:space="preserve">Клуб в </w:t>
            </w:r>
            <w:proofErr w:type="spellStart"/>
            <w:r w:rsidRPr="00BF1A12">
              <w:rPr>
                <w:rFonts w:ascii="Times New Roman" w:hAnsi="Times New Roman"/>
                <w:sz w:val="24"/>
                <w:szCs w:val="24"/>
              </w:rPr>
              <w:t>п.Крутом</w:t>
            </w:r>
            <w:proofErr w:type="spellEnd"/>
          </w:p>
        </w:tc>
        <w:tc>
          <w:tcPr>
            <w:tcW w:w="1984" w:type="dxa"/>
            <w:shd w:val="clear" w:color="auto" w:fill="FFFFFF"/>
          </w:tcPr>
          <w:p w:rsidR="008622D7" w:rsidRPr="00BF1A12" w:rsidRDefault="008622D7" w:rsidP="008622D7">
            <w:pPr>
              <w:rPr>
                <w:rFonts w:ascii="Times New Roman" w:hAnsi="Times New Roman"/>
                <w:sz w:val="24"/>
                <w:szCs w:val="24"/>
              </w:rPr>
            </w:pPr>
            <w:r w:rsidRPr="00BF1A1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8622D7" w:rsidRPr="00BF1A12" w:rsidRDefault="008622D7" w:rsidP="00862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A12">
              <w:rPr>
                <w:rFonts w:ascii="Times New Roman" w:hAnsi="Times New Roman"/>
                <w:sz w:val="24"/>
                <w:szCs w:val="24"/>
              </w:rPr>
              <w:t xml:space="preserve">Т.Ю. </w:t>
            </w:r>
            <w:proofErr w:type="spellStart"/>
            <w:r w:rsidRPr="00BF1A12">
              <w:rPr>
                <w:rFonts w:ascii="Times New Roman" w:hAnsi="Times New Roman"/>
                <w:sz w:val="24"/>
                <w:szCs w:val="24"/>
              </w:rPr>
              <w:t>Луц</w:t>
            </w:r>
            <w:proofErr w:type="spellEnd"/>
          </w:p>
          <w:p w:rsidR="008622D7" w:rsidRPr="00BF1A12" w:rsidRDefault="008622D7" w:rsidP="00862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A12">
              <w:rPr>
                <w:rFonts w:ascii="Times New Roman" w:hAnsi="Times New Roman"/>
                <w:sz w:val="24"/>
                <w:szCs w:val="24"/>
              </w:rPr>
              <w:t>Е.В. Колесникова</w:t>
            </w:r>
          </w:p>
        </w:tc>
      </w:tr>
      <w:tr w:rsidR="008622D7" w:rsidRPr="00584D32" w:rsidTr="00D32850">
        <w:tc>
          <w:tcPr>
            <w:tcW w:w="846" w:type="dxa"/>
            <w:shd w:val="clear" w:color="auto" w:fill="FFFFFF"/>
          </w:tcPr>
          <w:p w:rsidR="008622D7" w:rsidRPr="00BF1A12" w:rsidRDefault="008622D7" w:rsidP="008622D7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/>
          </w:tcPr>
          <w:p w:rsidR="008622D7" w:rsidRPr="00BF1A12" w:rsidRDefault="008622D7" w:rsidP="008622D7">
            <w:pPr>
              <w:rPr>
                <w:rFonts w:ascii="Times New Roman" w:hAnsi="Times New Roman"/>
                <w:sz w:val="24"/>
                <w:szCs w:val="24"/>
              </w:rPr>
            </w:pPr>
            <w:r w:rsidRPr="00BF1A12">
              <w:rPr>
                <w:rFonts w:ascii="Times New Roman" w:hAnsi="Times New Roman"/>
                <w:sz w:val="24"/>
                <w:szCs w:val="24"/>
              </w:rPr>
              <w:t>Организация работы с несовершеннолетними, состоящими на внутреннем учете учреждения, согласно индивидуального плана работы</w:t>
            </w:r>
          </w:p>
        </w:tc>
        <w:tc>
          <w:tcPr>
            <w:tcW w:w="2977" w:type="dxa"/>
            <w:shd w:val="clear" w:color="auto" w:fill="FFFFFF"/>
          </w:tcPr>
          <w:p w:rsidR="008622D7" w:rsidRPr="00BF1A12" w:rsidRDefault="008622D7" w:rsidP="008622D7">
            <w:pPr>
              <w:rPr>
                <w:rFonts w:ascii="Times New Roman" w:hAnsi="Times New Roman"/>
                <w:sz w:val="24"/>
                <w:szCs w:val="24"/>
              </w:rPr>
            </w:pPr>
            <w:r w:rsidRPr="00BF1A12">
              <w:rPr>
                <w:rFonts w:ascii="Times New Roman" w:hAnsi="Times New Roman"/>
                <w:sz w:val="24"/>
                <w:szCs w:val="24"/>
              </w:rPr>
              <w:t>Работа с несовершеннолетними семей, находящихся в социально-опасном положении</w:t>
            </w:r>
          </w:p>
        </w:tc>
        <w:tc>
          <w:tcPr>
            <w:tcW w:w="1985" w:type="dxa"/>
            <w:shd w:val="clear" w:color="auto" w:fill="FFFFFF"/>
          </w:tcPr>
          <w:p w:rsidR="008622D7" w:rsidRPr="00BF1A12" w:rsidRDefault="008622D7" w:rsidP="008622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622D7" w:rsidRPr="00BF1A12" w:rsidRDefault="008622D7" w:rsidP="008622D7">
            <w:pPr>
              <w:rPr>
                <w:rFonts w:ascii="Times New Roman" w:hAnsi="Times New Roman"/>
                <w:sz w:val="24"/>
                <w:szCs w:val="24"/>
              </w:rPr>
            </w:pPr>
            <w:r w:rsidRPr="00BF1A1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8622D7" w:rsidRPr="00BF1A12" w:rsidRDefault="008622D7" w:rsidP="00862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A12">
              <w:rPr>
                <w:rFonts w:ascii="Times New Roman" w:hAnsi="Times New Roman"/>
                <w:sz w:val="24"/>
                <w:szCs w:val="24"/>
              </w:rPr>
              <w:t xml:space="preserve">Т.Ю. </w:t>
            </w:r>
            <w:proofErr w:type="spellStart"/>
            <w:r w:rsidRPr="00BF1A12">
              <w:rPr>
                <w:rFonts w:ascii="Times New Roman" w:hAnsi="Times New Roman"/>
                <w:sz w:val="24"/>
                <w:szCs w:val="24"/>
              </w:rPr>
              <w:t>Луц</w:t>
            </w:r>
            <w:proofErr w:type="spellEnd"/>
          </w:p>
          <w:p w:rsidR="008622D7" w:rsidRPr="00BF1A12" w:rsidRDefault="008622D7" w:rsidP="00862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A12">
              <w:rPr>
                <w:rFonts w:ascii="Times New Roman" w:hAnsi="Times New Roman"/>
                <w:sz w:val="24"/>
                <w:szCs w:val="24"/>
              </w:rPr>
              <w:t>К.А. Коновалова</w:t>
            </w:r>
          </w:p>
        </w:tc>
      </w:tr>
      <w:tr w:rsidR="008622D7" w:rsidRPr="00584D32" w:rsidTr="00D32850">
        <w:tc>
          <w:tcPr>
            <w:tcW w:w="846" w:type="dxa"/>
            <w:shd w:val="clear" w:color="auto" w:fill="FFFFFF"/>
          </w:tcPr>
          <w:p w:rsidR="008622D7" w:rsidRPr="00BF1A12" w:rsidRDefault="008622D7" w:rsidP="008622D7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/>
          </w:tcPr>
          <w:p w:rsidR="008622D7" w:rsidRPr="00BF1A12" w:rsidRDefault="008622D7" w:rsidP="008622D7">
            <w:pPr>
              <w:rPr>
                <w:rFonts w:ascii="Times New Roman" w:hAnsi="Times New Roman"/>
                <w:sz w:val="24"/>
                <w:szCs w:val="24"/>
              </w:rPr>
            </w:pPr>
            <w:r w:rsidRPr="00BF1A12">
              <w:rPr>
                <w:rFonts w:ascii="Times New Roman" w:hAnsi="Times New Roman"/>
                <w:sz w:val="24"/>
                <w:szCs w:val="24"/>
              </w:rPr>
              <w:t xml:space="preserve">Исполнение перспективного плана работы ЦКС на текущий год </w:t>
            </w:r>
          </w:p>
        </w:tc>
        <w:tc>
          <w:tcPr>
            <w:tcW w:w="2977" w:type="dxa"/>
            <w:shd w:val="clear" w:color="auto" w:fill="FFFFFF"/>
          </w:tcPr>
          <w:p w:rsidR="008622D7" w:rsidRPr="00BF1A12" w:rsidRDefault="008622D7" w:rsidP="008622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8622D7" w:rsidRPr="00BF1A12" w:rsidRDefault="008622D7" w:rsidP="008622D7">
            <w:pPr>
              <w:rPr>
                <w:rFonts w:ascii="Times New Roman" w:hAnsi="Times New Roman"/>
                <w:sz w:val="24"/>
                <w:szCs w:val="24"/>
              </w:rPr>
            </w:pPr>
            <w:r w:rsidRPr="00BF1A1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shd w:val="clear" w:color="auto" w:fill="FFFFFF"/>
          </w:tcPr>
          <w:p w:rsidR="008622D7" w:rsidRPr="00BF1A12" w:rsidRDefault="008622D7" w:rsidP="008622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622D7" w:rsidRPr="00BF1A12" w:rsidRDefault="008622D7" w:rsidP="00862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A12">
              <w:rPr>
                <w:rFonts w:ascii="Times New Roman" w:hAnsi="Times New Roman"/>
                <w:sz w:val="24"/>
                <w:szCs w:val="24"/>
              </w:rPr>
              <w:t xml:space="preserve">Т.Ю. </w:t>
            </w:r>
            <w:proofErr w:type="spellStart"/>
            <w:r w:rsidRPr="00BF1A12">
              <w:rPr>
                <w:rFonts w:ascii="Times New Roman" w:hAnsi="Times New Roman"/>
                <w:sz w:val="24"/>
                <w:szCs w:val="24"/>
              </w:rPr>
              <w:t>Луц</w:t>
            </w:r>
            <w:proofErr w:type="spellEnd"/>
          </w:p>
          <w:p w:rsidR="008622D7" w:rsidRPr="00BF1A12" w:rsidRDefault="008622D7" w:rsidP="00862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2D7" w:rsidRPr="00584D32" w:rsidTr="00D32850">
        <w:tc>
          <w:tcPr>
            <w:tcW w:w="846" w:type="dxa"/>
            <w:shd w:val="clear" w:color="auto" w:fill="FFFFFF"/>
          </w:tcPr>
          <w:p w:rsidR="008622D7" w:rsidRPr="00BF1A12" w:rsidRDefault="008622D7" w:rsidP="008622D7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/>
          </w:tcPr>
          <w:p w:rsidR="008622D7" w:rsidRPr="00BF1A12" w:rsidRDefault="008622D7" w:rsidP="008622D7">
            <w:pPr>
              <w:rPr>
                <w:rFonts w:ascii="Times New Roman" w:hAnsi="Times New Roman"/>
                <w:sz w:val="24"/>
                <w:szCs w:val="24"/>
              </w:rPr>
            </w:pPr>
            <w:r w:rsidRPr="00BF1A12">
              <w:rPr>
                <w:rFonts w:ascii="Times New Roman" w:hAnsi="Times New Roman"/>
                <w:sz w:val="24"/>
                <w:szCs w:val="24"/>
              </w:rPr>
              <w:t>Участие учреждения в конкурсах и фестивал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F1A12">
              <w:rPr>
                <w:rFonts w:ascii="Times New Roman" w:hAnsi="Times New Roman"/>
                <w:sz w:val="24"/>
                <w:szCs w:val="24"/>
              </w:rPr>
              <w:t xml:space="preserve"> Содействие творческим коллективам в</w:t>
            </w:r>
          </w:p>
          <w:p w:rsidR="008622D7" w:rsidRPr="00BF1A12" w:rsidRDefault="008622D7" w:rsidP="008622D7">
            <w:pPr>
              <w:rPr>
                <w:rFonts w:ascii="Times New Roman" w:hAnsi="Times New Roman"/>
                <w:sz w:val="24"/>
                <w:szCs w:val="24"/>
              </w:rPr>
            </w:pPr>
            <w:r w:rsidRPr="00BF1A12">
              <w:rPr>
                <w:rFonts w:ascii="Times New Roman" w:hAnsi="Times New Roman"/>
                <w:sz w:val="24"/>
                <w:szCs w:val="24"/>
              </w:rPr>
              <w:t>участии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12">
              <w:rPr>
                <w:rFonts w:ascii="Times New Roman" w:hAnsi="Times New Roman"/>
                <w:sz w:val="24"/>
                <w:szCs w:val="24"/>
              </w:rPr>
              <w:t>краевых, региональных, российски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12">
              <w:rPr>
                <w:rFonts w:ascii="Times New Roman" w:hAnsi="Times New Roman"/>
                <w:sz w:val="24"/>
                <w:szCs w:val="24"/>
              </w:rPr>
              <w:t>международных конкурсах, фестивалях:</w:t>
            </w:r>
          </w:p>
          <w:p w:rsidR="008622D7" w:rsidRPr="00BF1A12" w:rsidRDefault="008622D7" w:rsidP="008622D7">
            <w:pPr>
              <w:rPr>
                <w:rFonts w:ascii="Times New Roman" w:hAnsi="Times New Roman"/>
                <w:sz w:val="24"/>
                <w:szCs w:val="24"/>
              </w:rPr>
            </w:pPr>
            <w:r w:rsidRPr="00BF1A12">
              <w:rPr>
                <w:rFonts w:ascii="Times New Roman" w:hAnsi="Times New Roman"/>
                <w:sz w:val="24"/>
                <w:szCs w:val="24"/>
              </w:rPr>
              <w:t>«Адрес детства-Кубань», «Пою моё Отечество», «Нам долг и честь завещаны отцами», «Кубанский казачок», «Кубанская музыкальная весна», «Гуляй, казак», «Нет вольнее Дона Тихого», «Последний день лета», «Салют талантов», фестивали в выставочном комплексе «Атамань»   и др.</w:t>
            </w:r>
          </w:p>
        </w:tc>
        <w:tc>
          <w:tcPr>
            <w:tcW w:w="2977" w:type="dxa"/>
            <w:shd w:val="clear" w:color="auto" w:fill="FFFFFF"/>
          </w:tcPr>
          <w:p w:rsidR="008622D7" w:rsidRPr="00BF1A12" w:rsidRDefault="008622D7" w:rsidP="008622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8622D7" w:rsidRPr="00BF1A12" w:rsidRDefault="008622D7" w:rsidP="008622D7">
            <w:pPr>
              <w:rPr>
                <w:rFonts w:ascii="Times New Roman" w:hAnsi="Times New Roman"/>
                <w:sz w:val="24"/>
                <w:szCs w:val="24"/>
              </w:rPr>
            </w:pPr>
            <w:r w:rsidRPr="00BF1A1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shd w:val="clear" w:color="auto" w:fill="FFFFFF"/>
          </w:tcPr>
          <w:p w:rsidR="008622D7" w:rsidRPr="00BF1A12" w:rsidRDefault="008622D7" w:rsidP="008622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622D7" w:rsidRPr="00BF1A12" w:rsidRDefault="008622D7" w:rsidP="00862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A12">
              <w:rPr>
                <w:rFonts w:ascii="Times New Roman" w:hAnsi="Times New Roman"/>
                <w:sz w:val="24"/>
                <w:szCs w:val="24"/>
              </w:rPr>
              <w:t xml:space="preserve">Т.Ю. </w:t>
            </w:r>
            <w:proofErr w:type="spellStart"/>
            <w:r w:rsidRPr="00BF1A12">
              <w:rPr>
                <w:rFonts w:ascii="Times New Roman" w:hAnsi="Times New Roman"/>
                <w:sz w:val="24"/>
                <w:szCs w:val="24"/>
              </w:rPr>
              <w:t>Луц</w:t>
            </w:r>
            <w:proofErr w:type="spellEnd"/>
          </w:p>
          <w:p w:rsidR="008622D7" w:rsidRDefault="008622D7" w:rsidP="00862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A12">
              <w:rPr>
                <w:rFonts w:ascii="Times New Roman" w:hAnsi="Times New Roman"/>
                <w:sz w:val="24"/>
                <w:szCs w:val="24"/>
              </w:rPr>
              <w:t>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328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12">
              <w:rPr>
                <w:rFonts w:ascii="Times New Roman" w:hAnsi="Times New Roman"/>
                <w:sz w:val="24"/>
                <w:szCs w:val="24"/>
              </w:rPr>
              <w:t>Колесникова</w:t>
            </w:r>
          </w:p>
          <w:p w:rsidR="008622D7" w:rsidRPr="00BF1A12" w:rsidRDefault="008622D7" w:rsidP="00862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Ф.</w:t>
            </w:r>
            <w:r w:rsidR="00D328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еж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622D7" w:rsidRPr="00584D32" w:rsidTr="00D32850">
        <w:tc>
          <w:tcPr>
            <w:tcW w:w="846" w:type="dxa"/>
            <w:shd w:val="clear" w:color="auto" w:fill="FFFFFF"/>
          </w:tcPr>
          <w:p w:rsidR="008622D7" w:rsidRPr="00BF1A12" w:rsidRDefault="008622D7" w:rsidP="008622D7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/>
          </w:tcPr>
          <w:p w:rsidR="008622D7" w:rsidRPr="00BF1A12" w:rsidRDefault="008622D7" w:rsidP="008622D7">
            <w:pPr>
              <w:rPr>
                <w:rFonts w:ascii="Times New Roman" w:hAnsi="Times New Roman"/>
                <w:sz w:val="24"/>
                <w:szCs w:val="24"/>
              </w:rPr>
            </w:pPr>
            <w:r w:rsidRPr="00BF1A12">
              <w:rPr>
                <w:rFonts w:ascii="Times New Roman" w:hAnsi="Times New Roman"/>
                <w:sz w:val="24"/>
                <w:szCs w:val="24"/>
              </w:rPr>
              <w:t>Социологический опрос населения о качестве предоставляемых услуг учреждением культуры  (НОК)</w:t>
            </w:r>
          </w:p>
        </w:tc>
        <w:tc>
          <w:tcPr>
            <w:tcW w:w="2977" w:type="dxa"/>
            <w:shd w:val="clear" w:color="auto" w:fill="FFFFFF"/>
          </w:tcPr>
          <w:p w:rsidR="008622D7" w:rsidRPr="00BF1A12" w:rsidRDefault="008622D7" w:rsidP="008622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поселения</w:t>
            </w:r>
          </w:p>
        </w:tc>
        <w:tc>
          <w:tcPr>
            <w:tcW w:w="1985" w:type="dxa"/>
            <w:shd w:val="clear" w:color="auto" w:fill="FFFFFF"/>
          </w:tcPr>
          <w:p w:rsidR="008622D7" w:rsidRPr="00BF1A12" w:rsidRDefault="008622D7" w:rsidP="00862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A12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proofErr w:type="spellStart"/>
            <w:r w:rsidRPr="00BF1A12">
              <w:rPr>
                <w:rFonts w:ascii="Times New Roman" w:hAnsi="Times New Roman"/>
                <w:sz w:val="24"/>
                <w:szCs w:val="24"/>
              </w:rPr>
              <w:t>п.Парковый</w:t>
            </w:r>
            <w:proofErr w:type="spellEnd"/>
          </w:p>
          <w:p w:rsidR="008622D7" w:rsidRPr="00BF1A12" w:rsidRDefault="008622D7" w:rsidP="008622D7">
            <w:pPr>
              <w:rPr>
                <w:rFonts w:ascii="Times New Roman" w:hAnsi="Times New Roman"/>
                <w:sz w:val="24"/>
                <w:szCs w:val="24"/>
              </w:rPr>
            </w:pPr>
            <w:r w:rsidRPr="00BF1A12">
              <w:rPr>
                <w:rFonts w:ascii="Times New Roman" w:hAnsi="Times New Roman"/>
                <w:sz w:val="24"/>
                <w:szCs w:val="24"/>
              </w:rPr>
              <w:t xml:space="preserve">Клуб в </w:t>
            </w:r>
            <w:proofErr w:type="spellStart"/>
            <w:r w:rsidRPr="00BF1A12">
              <w:rPr>
                <w:rFonts w:ascii="Times New Roman" w:hAnsi="Times New Roman"/>
                <w:sz w:val="24"/>
                <w:szCs w:val="24"/>
              </w:rPr>
              <w:t>п.Крутом</w:t>
            </w:r>
            <w:proofErr w:type="spellEnd"/>
          </w:p>
        </w:tc>
        <w:tc>
          <w:tcPr>
            <w:tcW w:w="1984" w:type="dxa"/>
            <w:shd w:val="clear" w:color="auto" w:fill="FFFFFF"/>
          </w:tcPr>
          <w:p w:rsidR="008622D7" w:rsidRPr="00BF1A12" w:rsidRDefault="008622D7" w:rsidP="00862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A1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8622D7" w:rsidRPr="00BF1A12" w:rsidRDefault="008622D7" w:rsidP="00862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A12">
              <w:rPr>
                <w:rFonts w:ascii="Times New Roman" w:hAnsi="Times New Roman"/>
                <w:sz w:val="24"/>
                <w:szCs w:val="24"/>
              </w:rPr>
              <w:t xml:space="preserve">Т.Ю. </w:t>
            </w:r>
            <w:proofErr w:type="spellStart"/>
            <w:r w:rsidRPr="00BF1A12">
              <w:rPr>
                <w:rFonts w:ascii="Times New Roman" w:hAnsi="Times New Roman"/>
                <w:sz w:val="24"/>
                <w:szCs w:val="24"/>
              </w:rPr>
              <w:t>Луц</w:t>
            </w:r>
            <w:proofErr w:type="spellEnd"/>
          </w:p>
          <w:p w:rsidR="008622D7" w:rsidRPr="00BF1A12" w:rsidRDefault="008622D7" w:rsidP="00862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A12">
              <w:rPr>
                <w:rFonts w:ascii="Times New Roman" w:hAnsi="Times New Roman"/>
                <w:sz w:val="24"/>
                <w:szCs w:val="24"/>
              </w:rPr>
              <w:t>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328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12">
              <w:rPr>
                <w:rFonts w:ascii="Times New Roman" w:hAnsi="Times New Roman"/>
                <w:sz w:val="24"/>
                <w:szCs w:val="24"/>
              </w:rPr>
              <w:t>Колесникова</w:t>
            </w:r>
          </w:p>
        </w:tc>
      </w:tr>
      <w:tr w:rsidR="008622D7" w:rsidRPr="00584D32" w:rsidTr="00D32850">
        <w:tc>
          <w:tcPr>
            <w:tcW w:w="846" w:type="dxa"/>
            <w:shd w:val="clear" w:color="auto" w:fill="FFFFFF"/>
          </w:tcPr>
          <w:p w:rsidR="008622D7" w:rsidRPr="00BF1A12" w:rsidRDefault="008622D7" w:rsidP="008622D7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/>
          </w:tcPr>
          <w:p w:rsidR="008622D7" w:rsidRPr="00BF1A12" w:rsidRDefault="008622D7" w:rsidP="008622D7">
            <w:pPr>
              <w:rPr>
                <w:rFonts w:ascii="Times New Roman" w:hAnsi="Times New Roman"/>
                <w:sz w:val="24"/>
                <w:szCs w:val="24"/>
              </w:rPr>
            </w:pPr>
            <w:r w:rsidRPr="00BF1A12">
              <w:rPr>
                <w:rFonts w:ascii="Times New Roman" w:hAnsi="Times New Roman"/>
                <w:sz w:val="24"/>
                <w:szCs w:val="24"/>
              </w:rPr>
              <w:t>Пропаганда и популяризация</w:t>
            </w:r>
          </w:p>
          <w:p w:rsidR="008622D7" w:rsidRPr="00BF1A12" w:rsidRDefault="008622D7" w:rsidP="008622D7">
            <w:pPr>
              <w:rPr>
                <w:rFonts w:ascii="Times New Roman" w:hAnsi="Times New Roman"/>
                <w:sz w:val="24"/>
                <w:szCs w:val="24"/>
              </w:rPr>
            </w:pPr>
            <w:r w:rsidRPr="00BF1A12">
              <w:rPr>
                <w:rFonts w:ascii="Times New Roman" w:hAnsi="Times New Roman"/>
                <w:sz w:val="24"/>
                <w:szCs w:val="24"/>
              </w:rPr>
              <w:t>деятельности учреждения культуры,</w:t>
            </w:r>
          </w:p>
          <w:p w:rsidR="008622D7" w:rsidRPr="00BF1A12" w:rsidRDefault="008622D7" w:rsidP="008622D7">
            <w:pPr>
              <w:rPr>
                <w:rFonts w:ascii="Times New Roman" w:hAnsi="Times New Roman"/>
                <w:sz w:val="24"/>
                <w:szCs w:val="24"/>
              </w:rPr>
            </w:pPr>
            <w:r w:rsidRPr="00BF1A12">
              <w:rPr>
                <w:rFonts w:ascii="Times New Roman" w:hAnsi="Times New Roman"/>
                <w:sz w:val="24"/>
                <w:szCs w:val="24"/>
              </w:rPr>
              <w:t xml:space="preserve">коллективов народного творчества в СМИ, на сайте администрации </w:t>
            </w:r>
            <w:proofErr w:type="spellStart"/>
            <w:r w:rsidRPr="00BF1A12">
              <w:rPr>
                <w:rFonts w:ascii="Times New Roman" w:hAnsi="Times New Roman"/>
                <w:sz w:val="24"/>
                <w:szCs w:val="24"/>
              </w:rPr>
              <w:t>Парковского</w:t>
            </w:r>
            <w:proofErr w:type="spellEnd"/>
            <w:r w:rsidRPr="00BF1A12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в соц. сетях.</w:t>
            </w:r>
          </w:p>
        </w:tc>
        <w:tc>
          <w:tcPr>
            <w:tcW w:w="2977" w:type="dxa"/>
            <w:shd w:val="clear" w:color="auto" w:fill="FFFFFF"/>
          </w:tcPr>
          <w:p w:rsidR="008622D7" w:rsidRPr="00BF1A12" w:rsidRDefault="008622D7" w:rsidP="008622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8622D7" w:rsidRPr="00BF1A12" w:rsidRDefault="008622D7" w:rsidP="00862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622D7" w:rsidRPr="00BF1A12" w:rsidRDefault="008622D7" w:rsidP="00862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A1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8622D7" w:rsidRPr="00BF1A12" w:rsidRDefault="008622D7" w:rsidP="00862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A12">
              <w:rPr>
                <w:rFonts w:ascii="Times New Roman" w:hAnsi="Times New Roman"/>
                <w:sz w:val="24"/>
                <w:szCs w:val="24"/>
              </w:rPr>
              <w:t xml:space="preserve">Т.Ю. </w:t>
            </w:r>
            <w:proofErr w:type="spellStart"/>
            <w:r w:rsidRPr="00BF1A12">
              <w:rPr>
                <w:rFonts w:ascii="Times New Roman" w:hAnsi="Times New Roman"/>
                <w:sz w:val="24"/>
                <w:szCs w:val="24"/>
              </w:rPr>
              <w:t>Луц</w:t>
            </w:r>
            <w:proofErr w:type="spellEnd"/>
          </w:p>
          <w:p w:rsidR="008622D7" w:rsidRPr="00BF1A12" w:rsidRDefault="008622D7" w:rsidP="00862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2D7" w:rsidRPr="00584D32" w:rsidTr="00D32850">
        <w:tc>
          <w:tcPr>
            <w:tcW w:w="846" w:type="dxa"/>
            <w:shd w:val="clear" w:color="auto" w:fill="FFFFFF"/>
          </w:tcPr>
          <w:p w:rsidR="008622D7" w:rsidRPr="00BF1A12" w:rsidRDefault="008622D7" w:rsidP="008622D7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/>
          </w:tcPr>
          <w:p w:rsidR="008622D7" w:rsidRPr="00BF1A12" w:rsidRDefault="008622D7" w:rsidP="008622D7">
            <w:pPr>
              <w:rPr>
                <w:rFonts w:ascii="Times New Roman" w:hAnsi="Times New Roman"/>
                <w:sz w:val="24"/>
                <w:szCs w:val="24"/>
              </w:rPr>
            </w:pPr>
            <w:r w:rsidRPr="00BF1A12">
              <w:rPr>
                <w:rFonts w:ascii="Times New Roman" w:hAnsi="Times New Roman"/>
                <w:sz w:val="24"/>
                <w:szCs w:val="24"/>
              </w:rPr>
              <w:t>Контроль за репертуарными планами коллективов художественной самодеятельности  клубных формирований.</w:t>
            </w:r>
          </w:p>
        </w:tc>
        <w:tc>
          <w:tcPr>
            <w:tcW w:w="2977" w:type="dxa"/>
            <w:shd w:val="clear" w:color="auto" w:fill="FFFFFF"/>
          </w:tcPr>
          <w:p w:rsidR="008622D7" w:rsidRPr="00BF1A12" w:rsidRDefault="008622D7" w:rsidP="008622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8622D7" w:rsidRPr="00BF1A12" w:rsidRDefault="008622D7" w:rsidP="008622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622D7" w:rsidRPr="00BF1A12" w:rsidRDefault="008622D7" w:rsidP="008622D7">
            <w:pPr>
              <w:rPr>
                <w:rFonts w:ascii="Times New Roman" w:hAnsi="Times New Roman"/>
                <w:sz w:val="24"/>
                <w:szCs w:val="24"/>
              </w:rPr>
            </w:pPr>
            <w:r w:rsidRPr="00BF1A1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8622D7" w:rsidRPr="00BF1A12" w:rsidRDefault="008622D7" w:rsidP="00862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A12">
              <w:rPr>
                <w:rFonts w:ascii="Times New Roman" w:hAnsi="Times New Roman"/>
                <w:sz w:val="24"/>
                <w:szCs w:val="24"/>
              </w:rPr>
              <w:t xml:space="preserve">Т.Ю. </w:t>
            </w:r>
            <w:proofErr w:type="spellStart"/>
            <w:r w:rsidRPr="00BF1A12">
              <w:rPr>
                <w:rFonts w:ascii="Times New Roman" w:hAnsi="Times New Roman"/>
                <w:sz w:val="24"/>
                <w:szCs w:val="24"/>
              </w:rPr>
              <w:t>Луц</w:t>
            </w:r>
            <w:proofErr w:type="spellEnd"/>
          </w:p>
          <w:p w:rsidR="008622D7" w:rsidRPr="00BF1A12" w:rsidRDefault="008622D7" w:rsidP="00862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2D7" w:rsidRPr="00584D32" w:rsidTr="00D32850">
        <w:tc>
          <w:tcPr>
            <w:tcW w:w="846" w:type="dxa"/>
            <w:shd w:val="clear" w:color="auto" w:fill="FFFFFF"/>
          </w:tcPr>
          <w:p w:rsidR="008622D7" w:rsidRPr="00BF1A12" w:rsidRDefault="008622D7" w:rsidP="008622D7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/>
          </w:tcPr>
          <w:p w:rsidR="008622D7" w:rsidRPr="00BF1A12" w:rsidRDefault="008622D7" w:rsidP="008622D7">
            <w:pPr>
              <w:rPr>
                <w:rFonts w:ascii="Times New Roman" w:hAnsi="Times New Roman"/>
                <w:sz w:val="24"/>
                <w:szCs w:val="24"/>
              </w:rPr>
            </w:pPr>
            <w:r w:rsidRPr="00BF1A12">
              <w:rPr>
                <w:rFonts w:ascii="Times New Roman" w:hAnsi="Times New Roman"/>
                <w:sz w:val="24"/>
                <w:szCs w:val="24"/>
              </w:rPr>
              <w:t>Использование меценатства и</w:t>
            </w:r>
          </w:p>
          <w:p w:rsidR="008622D7" w:rsidRPr="00BF1A12" w:rsidRDefault="008622D7" w:rsidP="008622D7">
            <w:pPr>
              <w:rPr>
                <w:rFonts w:ascii="Times New Roman" w:hAnsi="Times New Roman"/>
                <w:sz w:val="24"/>
                <w:szCs w:val="24"/>
              </w:rPr>
            </w:pPr>
            <w:r w:rsidRPr="00BF1A12">
              <w:rPr>
                <w:rFonts w:ascii="Times New Roman" w:hAnsi="Times New Roman"/>
                <w:sz w:val="24"/>
                <w:szCs w:val="24"/>
              </w:rPr>
              <w:t>спонсорства в сфере культуры и искусства</w:t>
            </w:r>
          </w:p>
          <w:p w:rsidR="008622D7" w:rsidRPr="00BF1A12" w:rsidRDefault="008622D7" w:rsidP="008622D7">
            <w:pPr>
              <w:rPr>
                <w:rFonts w:ascii="Times New Roman" w:hAnsi="Times New Roman"/>
                <w:sz w:val="24"/>
                <w:szCs w:val="24"/>
              </w:rPr>
            </w:pPr>
            <w:r w:rsidRPr="00BF1A12">
              <w:rPr>
                <w:rFonts w:ascii="Times New Roman" w:hAnsi="Times New Roman"/>
                <w:sz w:val="24"/>
                <w:szCs w:val="24"/>
              </w:rPr>
              <w:t>поселения, привлечение внебюджетных средств</w:t>
            </w:r>
          </w:p>
        </w:tc>
        <w:tc>
          <w:tcPr>
            <w:tcW w:w="2977" w:type="dxa"/>
            <w:shd w:val="clear" w:color="auto" w:fill="FFFFFF"/>
          </w:tcPr>
          <w:p w:rsidR="008622D7" w:rsidRPr="00BF1A12" w:rsidRDefault="008622D7" w:rsidP="008622D7">
            <w:pPr>
              <w:rPr>
                <w:rFonts w:ascii="Times New Roman" w:hAnsi="Times New Roman"/>
                <w:sz w:val="24"/>
                <w:szCs w:val="24"/>
              </w:rPr>
            </w:pPr>
            <w:r w:rsidRPr="00BF1A12">
              <w:rPr>
                <w:rFonts w:ascii="Times New Roman" w:hAnsi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F1A12">
              <w:rPr>
                <w:rFonts w:ascii="Times New Roman" w:hAnsi="Times New Roman"/>
                <w:sz w:val="24"/>
                <w:szCs w:val="24"/>
              </w:rPr>
              <w:t xml:space="preserve"> учреждений, предприятий, КФХ</w:t>
            </w:r>
          </w:p>
        </w:tc>
        <w:tc>
          <w:tcPr>
            <w:tcW w:w="1985" w:type="dxa"/>
            <w:shd w:val="clear" w:color="auto" w:fill="FFFFFF"/>
          </w:tcPr>
          <w:p w:rsidR="008622D7" w:rsidRPr="00BF1A12" w:rsidRDefault="008622D7" w:rsidP="008622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622D7" w:rsidRPr="00BF1A12" w:rsidRDefault="008622D7" w:rsidP="008622D7">
            <w:pPr>
              <w:rPr>
                <w:rFonts w:ascii="Times New Roman" w:hAnsi="Times New Roman"/>
                <w:sz w:val="24"/>
                <w:szCs w:val="24"/>
              </w:rPr>
            </w:pPr>
            <w:r w:rsidRPr="00BF1A1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8622D7" w:rsidRPr="00BF1A12" w:rsidRDefault="008622D7" w:rsidP="00862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A12">
              <w:rPr>
                <w:rFonts w:ascii="Times New Roman" w:hAnsi="Times New Roman"/>
                <w:sz w:val="24"/>
                <w:szCs w:val="24"/>
              </w:rPr>
              <w:t xml:space="preserve">Т.Ю. </w:t>
            </w:r>
            <w:proofErr w:type="spellStart"/>
            <w:r w:rsidRPr="00BF1A12">
              <w:rPr>
                <w:rFonts w:ascii="Times New Roman" w:hAnsi="Times New Roman"/>
                <w:sz w:val="24"/>
                <w:szCs w:val="24"/>
              </w:rPr>
              <w:t>Луц</w:t>
            </w:r>
            <w:proofErr w:type="spellEnd"/>
          </w:p>
          <w:p w:rsidR="008622D7" w:rsidRPr="00BF1A12" w:rsidRDefault="008622D7" w:rsidP="00862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2D7" w:rsidRPr="00584D32" w:rsidTr="008622D7">
        <w:tc>
          <w:tcPr>
            <w:tcW w:w="15163" w:type="dxa"/>
            <w:gridSpan w:val="6"/>
            <w:shd w:val="clear" w:color="auto" w:fill="FFFFFF"/>
          </w:tcPr>
          <w:p w:rsidR="008622D7" w:rsidRPr="00BF1A12" w:rsidRDefault="008622D7" w:rsidP="008622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Культурно-</w:t>
            </w:r>
            <w:r w:rsidRPr="00BF1A12">
              <w:rPr>
                <w:rFonts w:ascii="Times New Roman" w:hAnsi="Times New Roman"/>
                <w:b/>
                <w:sz w:val="24"/>
                <w:szCs w:val="24"/>
              </w:rPr>
              <w:t>досуговая деятельность</w:t>
            </w:r>
          </w:p>
          <w:p w:rsidR="008622D7" w:rsidRPr="00BF1A12" w:rsidRDefault="008622D7" w:rsidP="008622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A12">
              <w:rPr>
                <w:rFonts w:ascii="Times New Roman" w:hAnsi="Times New Roman"/>
                <w:b/>
                <w:sz w:val="24"/>
                <w:szCs w:val="24"/>
              </w:rPr>
              <w:t>2. 1.  Массовые мероприятия, праздники, тематические концерты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F1A12">
              <w:rPr>
                <w:rFonts w:ascii="Times New Roman" w:hAnsi="Times New Roman"/>
                <w:b/>
                <w:sz w:val="24"/>
                <w:szCs w:val="24"/>
              </w:rPr>
              <w:t>театрализованные представления</w:t>
            </w:r>
          </w:p>
          <w:p w:rsidR="008622D7" w:rsidRPr="00AB44C8" w:rsidRDefault="008622D7" w:rsidP="008622D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F1A12">
              <w:rPr>
                <w:rFonts w:ascii="Times New Roman" w:hAnsi="Times New Roman"/>
                <w:b/>
                <w:sz w:val="24"/>
                <w:szCs w:val="24"/>
              </w:rPr>
              <w:t>2.1.1. ДК пос. Парковый</w:t>
            </w:r>
          </w:p>
        </w:tc>
      </w:tr>
    </w:tbl>
    <w:tbl>
      <w:tblPr>
        <w:tblW w:w="155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"/>
        <w:gridCol w:w="738"/>
        <w:gridCol w:w="142"/>
        <w:gridCol w:w="1984"/>
        <w:gridCol w:w="2694"/>
        <w:gridCol w:w="425"/>
        <w:gridCol w:w="2097"/>
        <w:gridCol w:w="313"/>
        <w:gridCol w:w="1247"/>
        <w:gridCol w:w="170"/>
        <w:gridCol w:w="1389"/>
        <w:gridCol w:w="170"/>
        <w:gridCol w:w="1389"/>
        <w:gridCol w:w="312"/>
        <w:gridCol w:w="2127"/>
        <w:gridCol w:w="205"/>
      </w:tblGrid>
      <w:tr w:rsidR="002B67C3" w:rsidRPr="00584D32" w:rsidTr="00D32850">
        <w:trPr>
          <w:gridBefore w:val="1"/>
          <w:gridAfter w:val="1"/>
          <w:wBefore w:w="113" w:type="dxa"/>
          <w:wAfter w:w="205" w:type="dxa"/>
        </w:trPr>
        <w:tc>
          <w:tcPr>
            <w:tcW w:w="880" w:type="dxa"/>
            <w:gridSpan w:val="2"/>
            <w:vAlign w:val="center"/>
          </w:tcPr>
          <w:p w:rsidR="002B67C3" w:rsidRPr="00D32850" w:rsidRDefault="002B67C3" w:rsidP="00D32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850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vAlign w:val="center"/>
          </w:tcPr>
          <w:p w:rsidR="002B67C3" w:rsidRPr="00D32850" w:rsidRDefault="00D32850" w:rsidP="00D32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прав</w:t>
            </w:r>
            <w:r w:rsidR="002B67C3" w:rsidRPr="00D32850">
              <w:rPr>
                <w:rFonts w:ascii="Times New Roman" w:hAnsi="Times New Roman"/>
                <w:b/>
                <w:sz w:val="20"/>
                <w:szCs w:val="20"/>
              </w:rPr>
              <w:t>ление</w:t>
            </w:r>
          </w:p>
          <w:p w:rsidR="002B67C3" w:rsidRPr="00D32850" w:rsidRDefault="002B67C3" w:rsidP="00D32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850">
              <w:rPr>
                <w:rFonts w:ascii="Times New Roman" w:hAnsi="Times New Roman"/>
                <w:b/>
                <w:sz w:val="20"/>
                <w:szCs w:val="20"/>
              </w:rPr>
              <w:t>работы</w:t>
            </w:r>
          </w:p>
        </w:tc>
        <w:tc>
          <w:tcPr>
            <w:tcW w:w="3119" w:type="dxa"/>
            <w:gridSpan w:val="2"/>
            <w:vAlign w:val="center"/>
          </w:tcPr>
          <w:p w:rsidR="002B67C3" w:rsidRPr="00D32850" w:rsidRDefault="00D32850" w:rsidP="00D32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</w:t>
            </w:r>
            <w:r w:rsidR="002B67C3" w:rsidRPr="00D32850">
              <w:rPr>
                <w:rFonts w:ascii="Times New Roman" w:hAnsi="Times New Roman"/>
                <w:b/>
                <w:sz w:val="20"/>
                <w:szCs w:val="20"/>
              </w:rPr>
              <w:t>тия</w:t>
            </w:r>
          </w:p>
        </w:tc>
        <w:tc>
          <w:tcPr>
            <w:tcW w:w="2097" w:type="dxa"/>
            <w:vAlign w:val="center"/>
          </w:tcPr>
          <w:p w:rsidR="002B67C3" w:rsidRPr="00D32850" w:rsidRDefault="00D32850" w:rsidP="00D32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орма проведе</w:t>
            </w:r>
            <w:r w:rsidR="002B67C3" w:rsidRPr="00D32850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560" w:type="dxa"/>
            <w:gridSpan w:val="2"/>
            <w:vAlign w:val="center"/>
          </w:tcPr>
          <w:p w:rsidR="002B67C3" w:rsidRPr="00D32850" w:rsidRDefault="002B67C3" w:rsidP="00D32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850">
              <w:rPr>
                <w:rFonts w:ascii="Times New Roman" w:hAnsi="Times New Roman"/>
                <w:b/>
                <w:sz w:val="20"/>
                <w:szCs w:val="20"/>
              </w:rPr>
              <w:t>Целев</w:t>
            </w:r>
            <w:r w:rsidR="00D32850">
              <w:rPr>
                <w:rFonts w:ascii="Times New Roman" w:hAnsi="Times New Roman"/>
                <w:b/>
                <w:sz w:val="20"/>
                <w:szCs w:val="20"/>
              </w:rPr>
              <w:t>ая группа, для которой проводится мероприя</w:t>
            </w:r>
            <w:r w:rsidRPr="00D32850">
              <w:rPr>
                <w:rFonts w:ascii="Times New Roman" w:hAnsi="Times New Roman"/>
                <w:b/>
                <w:sz w:val="20"/>
                <w:szCs w:val="20"/>
              </w:rPr>
              <w:t>тие</w:t>
            </w:r>
          </w:p>
        </w:tc>
        <w:tc>
          <w:tcPr>
            <w:tcW w:w="1559" w:type="dxa"/>
            <w:gridSpan w:val="2"/>
            <w:vAlign w:val="center"/>
          </w:tcPr>
          <w:p w:rsidR="002B67C3" w:rsidRPr="00D32850" w:rsidRDefault="00D32850" w:rsidP="00D32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ок проведения мероприя</w:t>
            </w:r>
            <w:r w:rsidR="002B67C3" w:rsidRPr="00D32850">
              <w:rPr>
                <w:rFonts w:ascii="Times New Roman" w:hAnsi="Times New Roman"/>
                <w:b/>
                <w:sz w:val="20"/>
                <w:szCs w:val="20"/>
              </w:rPr>
              <w:t>тия</w:t>
            </w:r>
          </w:p>
        </w:tc>
        <w:tc>
          <w:tcPr>
            <w:tcW w:w="1559" w:type="dxa"/>
            <w:gridSpan w:val="2"/>
            <w:vAlign w:val="center"/>
          </w:tcPr>
          <w:p w:rsidR="002B67C3" w:rsidRPr="00D32850" w:rsidRDefault="00D32850" w:rsidP="00D32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о проведения мероприя</w:t>
            </w:r>
            <w:r w:rsidR="002B67C3" w:rsidRPr="00D32850">
              <w:rPr>
                <w:rFonts w:ascii="Times New Roman" w:hAnsi="Times New Roman"/>
                <w:b/>
                <w:sz w:val="20"/>
                <w:szCs w:val="20"/>
              </w:rPr>
              <w:t>тия</w:t>
            </w:r>
          </w:p>
        </w:tc>
        <w:tc>
          <w:tcPr>
            <w:tcW w:w="2439" w:type="dxa"/>
            <w:gridSpan w:val="2"/>
            <w:vAlign w:val="center"/>
          </w:tcPr>
          <w:p w:rsidR="002B67C3" w:rsidRPr="00D32850" w:rsidRDefault="00D32850" w:rsidP="00D32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ветственный исполни</w:t>
            </w:r>
            <w:r w:rsidR="002B67C3" w:rsidRPr="00D32850">
              <w:rPr>
                <w:rFonts w:ascii="Times New Roman" w:hAnsi="Times New Roman"/>
                <w:b/>
                <w:sz w:val="20"/>
                <w:szCs w:val="20"/>
              </w:rPr>
              <w:t>тель</w:t>
            </w:r>
          </w:p>
        </w:tc>
      </w:tr>
      <w:tr w:rsidR="00654AD2" w:rsidRPr="00584D32" w:rsidTr="00D32850">
        <w:trPr>
          <w:gridBefore w:val="1"/>
          <w:gridAfter w:val="1"/>
          <w:wBefore w:w="113" w:type="dxa"/>
          <w:wAfter w:w="205" w:type="dxa"/>
        </w:trPr>
        <w:tc>
          <w:tcPr>
            <w:tcW w:w="880" w:type="dxa"/>
            <w:gridSpan w:val="2"/>
            <w:vAlign w:val="center"/>
          </w:tcPr>
          <w:p w:rsidR="00654AD2" w:rsidRPr="00615C95" w:rsidRDefault="00654AD2" w:rsidP="00D32850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6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54AD2" w:rsidRPr="00584D32" w:rsidRDefault="00654AD2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3119" w:type="dxa"/>
            <w:gridSpan w:val="2"/>
            <w:vAlign w:val="center"/>
          </w:tcPr>
          <w:p w:rsidR="00654AD2" w:rsidRDefault="000A3814" w:rsidP="00D32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Рождественские истории</w:t>
            </w:r>
            <w:r w:rsidR="00654AD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097" w:type="dxa"/>
            <w:vAlign w:val="center"/>
          </w:tcPr>
          <w:p w:rsidR="00654AD2" w:rsidRDefault="000A3814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1560" w:type="dxa"/>
            <w:gridSpan w:val="2"/>
            <w:vAlign w:val="center"/>
          </w:tcPr>
          <w:p w:rsidR="00654AD2" w:rsidRDefault="00654AD2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  <w:gridSpan w:val="2"/>
            <w:vAlign w:val="center"/>
          </w:tcPr>
          <w:p w:rsidR="00654AD2" w:rsidRPr="00584D32" w:rsidRDefault="00413AE5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654AD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gridSpan w:val="2"/>
            <w:vAlign w:val="center"/>
          </w:tcPr>
          <w:p w:rsidR="00736419" w:rsidRDefault="000A3814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r w:rsidR="00736419">
              <w:rPr>
                <w:rFonts w:ascii="Times New Roman" w:hAnsi="Times New Roman"/>
                <w:sz w:val="24"/>
                <w:szCs w:val="28"/>
              </w:rPr>
              <w:t>/</w:t>
            </w:r>
          </w:p>
          <w:p w:rsidR="00654AD2" w:rsidRDefault="00736419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оффлайн</w:t>
            </w:r>
            <w:proofErr w:type="spellEnd"/>
          </w:p>
        </w:tc>
        <w:tc>
          <w:tcPr>
            <w:tcW w:w="2439" w:type="dxa"/>
            <w:gridSpan w:val="2"/>
            <w:vAlign w:val="center"/>
          </w:tcPr>
          <w:p w:rsidR="00654AD2" w:rsidRDefault="000A3814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Ефимова</w:t>
            </w:r>
          </w:p>
        </w:tc>
      </w:tr>
      <w:tr w:rsidR="0016162F" w:rsidRPr="00584D32" w:rsidTr="00D32850">
        <w:trPr>
          <w:gridBefore w:val="1"/>
          <w:gridAfter w:val="1"/>
          <w:wBefore w:w="113" w:type="dxa"/>
          <w:wAfter w:w="205" w:type="dxa"/>
        </w:trPr>
        <w:tc>
          <w:tcPr>
            <w:tcW w:w="880" w:type="dxa"/>
            <w:gridSpan w:val="2"/>
            <w:vAlign w:val="center"/>
          </w:tcPr>
          <w:p w:rsidR="0016162F" w:rsidRPr="00615C95" w:rsidRDefault="0016162F" w:rsidP="00D32850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6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162F" w:rsidRPr="00373A10" w:rsidRDefault="0016162F" w:rsidP="00D328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162F" w:rsidRPr="00373A10" w:rsidRDefault="0016162F" w:rsidP="00D328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6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Танцует вся страна!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2F" w:rsidRPr="00373A10" w:rsidRDefault="0016162F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08D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2F" w:rsidRPr="00373A10" w:rsidRDefault="0016162F" w:rsidP="00D328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373A10">
              <w:rPr>
                <w:rFonts w:ascii="Times New Roman" w:hAnsi="Times New Roman"/>
                <w:color w:val="000000"/>
                <w:sz w:val="24"/>
                <w:szCs w:val="24"/>
              </w:rPr>
              <w:t>олодежь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2F" w:rsidRPr="00373A10" w:rsidRDefault="0016162F" w:rsidP="00D328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2F" w:rsidRPr="00373A10" w:rsidRDefault="0016162F" w:rsidP="00D328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йе ДК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162F" w:rsidRPr="00373A10" w:rsidRDefault="00D32850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4C7">
              <w:rPr>
                <w:rFonts w:ascii="Times New Roman" w:hAnsi="Times New Roman"/>
                <w:sz w:val="24"/>
                <w:szCs w:val="24"/>
              </w:rPr>
              <w:t>А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162F" w:rsidRPr="005924C7">
              <w:rPr>
                <w:rFonts w:ascii="Times New Roman" w:hAnsi="Times New Roman"/>
                <w:sz w:val="24"/>
                <w:szCs w:val="24"/>
              </w:rPr>
              <w:t xml:space="preserve">Ефимова </w:t>
            </w:r>
          </w:p>
        </w:tc>
      </w:tr>
      <w:tr w:rsidR="00DD68DF" w:rsidRPr="00584D32" w:rsidTr="00D32850">
        <w:trPr>
          <w:gridBefore w:val="1"/>
          <w:gridAfter w:val="1"/>
          <w:wBefore w:w="113" w:type="dxa"/>
          <w:wAfter w:w="205" w:type="dxa"/>
        </w:trPr>
        <w:tc>
          <w:tcPr>
            <w:tcW w:w="880" w:type="dxa"/>
            <w:gridSpan w:val="2"/>
            <w:vAlign w:val="center"/>
          </w:tcPr>
          <w:p w:rsidR="00DD68DF" w:rsidRPr="00615C95" w:rsidRDefault="00DD68DF" w:rsidP="00D32850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6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8DF" w:rsidRDefault="00DD68DF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8DF" w:rsidRPr="0016162F" w:rsidRDefault="00DD68DF" w:rsidP="00DD68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68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Мы желаем счастья вам!»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8DF" w:rsidRPr="00D5008D" w:rsidRDefault="00DD68DF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8DF">
              <w:rPr>
                <w:rFonts w:ascii="Times New Roman" w:hAnsi="Times New Roman"/>
                <w:color w:val="000000"/>
                <w:sz w:val="24"/>
                <w:szCs w:val="24"/>
              </w:rPr>
              <w:t>поздравительная онлайн-открытк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8DF" w:rsidRDefault="00DD68DF" w:rsidP="00D328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D32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8DF" w:rsidRDefault="00DD68DF" w:rsidP="00DD68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8D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нвар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8DF" w:rsidRDefault="00DD68DF" w:rsidP="00D328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68DF" w:rsidRPr="005924C7" w:rsidRDefault="00DD68DF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8DF">
              <w:rPr>
                <w:rFonts w:ascii="Times New Roman" w:hAnsi="Times New Roman"/>
                <w:sz w:val="24"/>
                <w:szCs w:val="24"/>
              </w:rPr>
              <w:t xml:space="preserve">А.П. </w:t>
            </w:r>
            <w:proofErr w:type="spellStart"/>
            <w:r w:rsidRPr="00DD68DF">
              <w:rPr>
                <w:rFonts w:ascii="Times New Roman" w:hAnsi="Times New Roman"/>
                <w:sz w:val="24"/>
                <w:szCs w:val="24"/>
              </w:rPr>
              <w:t>Бурикова</w:t>
            </w:r>
            <w:proofErr w:type="spellEnd"/>
          </w:p>
        </w:tc>
      </w:tr>
      <w:tr w:rsidR="0016162F" w:rsidRPr="00584D32" w:rsidTr="00D32850">
        <w:trPr>
          <w:gridBefore w:val="1"/>
          <w:gridAfter w:val="1"/>
          <w:wBefore w:w="113" w:type="dxa"/>
          <w:wAfter w:w="205" w:type="dxa"/>
        </w:trPr>
        <w:tc>
          <w:tcPr>
            <w:tcW w:w="880" w:type="dxa"/>
            <w:gridSpan w:val="2"/>
            <w:vAlign w:val="center"/>
          </w:tcPr>
          <w:p w:rsidR="0016162F" w:rsidRPr="00615C95" w:rsidRDefault="0016162F" w:rsidP="00D32850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6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6162F" w:rsidRPr="00584D32" w:rsidRDefault="0016162F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32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119" w:type="dxa"/>
            <w:gridSpan w:val="2"/>
            <w:vAlign w:val="center"/>
          </w:tcPr>
          <w:p w:rsidR="0016162F" w:rsidRPr="00584D32" w:rsidRDefault="0016162F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32">
              <w:rPr>
                <w:rFonts w:ascii="Times New Roman" w:hAnsi="Times New Roman"/>
                <w:b/>
                <w:sz w:val="24"/>
                <w:szCs w:val="24"/>
              </w:rPr>
              <w:t>«Рождественские звездочки»</w:t>
            </w:r>
          </w:p>
        </w:tc>
        <w:tc>
          <w:tcPr>
            <w:tcW w:w="2097" w:type="dxa"/>
            <w:vAlign w:val="center"/>
          </w:tcPr>
          <w:p w:rsidR="0016162F" w:rsidRPr="00584D32" w:rsidRDefault="0016162F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32">
              <w:rPr>
                <w:rFonts w:ascii="Times New Roman" w:hAnsi="Times New Roman"/>
                <w:sz w:val="24"/>
                <w:szCs w:val="24"/>
              </w:rPr>
              <w:t xml:space="preserve">Тематическая концертная </w:t>
            </w:r>
            <w:r>
              <w:rPr>
                <w:rFonts w:ascii="Times New Roman" w:hAnsi="Times New Roman"/>
                <w:sz w:val="24"/>
                <w:szCs w:val="24"/>
              </w:rPr>
              <w:t>онлайн -</w:t>
            </w:r>
            <w:r w:rsidRPr="00584D32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1560" w:type="dxa"/>
            <w:gridSpan w:val="2"/>
            <w:vAlign w:val="center"/>
          </w:tcPr>
          <w:p w:rsidR="0016162F" w:rsidRPr="00584D32" w:rsidRDefault="0016162F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32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gridSpan w:val="2"/>
            <w:vAlign w:val="center"/>
          </w:tcPr>
          <w:p w:rsidR="0016162F" w:rsidRPr="00584D32" w:rsidRDefault="0016162F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84D32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1559" w:type="dxa"/>
            <w:gridSpan w:val="2"/>
            <w:vAlign w:val="center"/>
          </w:tcPr>
          <w:p w:rsidR="0016162F" w:rsidRPr="00584D32" w:rsidRDefault="0016162F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439" w:type="dxa"/>
            <w:gridSpan w:val="2"/>
            <w:vAlign w:val="center"/>
          </w:tcPr>
          <w:p w:rsidR="0016162F" w:rsidRPr="00584D32" w:rsidRDefault="0016162F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ежникова</w:t>
            </w:r>
            <w:proofErr w:type="spellEnd"/>
          </w:p>
        </w:tc>
      </w:tr>
      <w:tr w:rsidR="0016162F" w:rsidRPr="00584D32" w:rsidTr="00D32850">
        <w:trPr>
          <w:gridBefore w:val="1"/>
          <w:gridAfter w:val="1"/>
          <w:wBefore w:w="113" w:type="dxa"/>
          <w:wAfter w:w="205" w:type="dxa"/>
        </w:trPr>
        <w:tc>
          <w:tcPr>
            <w:tcW w:w="880" w:type="dxa"/>
            <w:gridSpan w:val="2"/>
            <w:tcBorders>
              <w:bottom w:val="single" w:sz="4" w:space="0" w:color="auto"/>
            </w:tcBorders>
            <w:vAlign w:val="center"/>
          </w:tcPr>
          <w:p w:rsidR="0016162F" w:rsidRPr="00615C95" w:rsidRDefault="0016162F" w:rsidP="00D32850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6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6162F" w:rsidRPr="00584D32" w:rsidRDefault="0016162F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32">
              <w:rPr>
                <w:rFonts w:ascii="Times New Roman" w:hAnsi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16162F" w:rsidRPr="00584D32" w:rsidRDefault="0016162F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Дед Мороз приходит дважды</w:t>
            </w:r>
            <w:r w:rsidRPr="00584D3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:rsidR="0016162F" w:rsidRPr="00584D32" w:rsidRDefault="0016162F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32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16162F" w:rsidRPr="00584D32" w:rsidRDefault="0016162F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32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16162F" w:rsidRPr="00584D32" w:rsidRDefault="0016162F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32">
              <w:rPr>
                <w:rFonts w:ascii="Times New Roman" w:hAnsi="Times New Roman"/>
                <w:sz w:val="24"/>
                <w:szCs w:val="24"/>
              </w:rPr>
              <w:t>13 январ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736419" w:rsidRDefault="0016162F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/</w:t>
            </w:r>
          </w:p>
          <w:p w:rsidR="0016162F" w:rsidRPr="00584D32" w:rsidRDefault="0016162F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2439" w:type="dxa"/>
            <w:gridSpan w:val="2"/>
            <w:tcBorders>
              <w:bottom w:val="single" w:sz="4" w:space="0" w:color="auto"/>
            </w:tcBorders>
            <w:vAlign w:val="center"/>
          </w:tcPr>
          <w:p w:rsidR="0016162F" w:rsidRPr="00584D32" w:rsidRDefault="0016162F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икова</w:t>
            </w:r>
            <w:proofErr w:type="spellEnd"/>
          </w:p>
        </w:tc>
      </w:tr>
      <w:tr w:rsidR="0016162F" w:rsidRPr="00584D32" w:rsidTr="00D32850">
        <w:trPr>
          <w:gridBefore w:val="1"/>
          <w:gridAfter w:val="1"/>
          <w:wBefore w:w="113" w:type="dxa"/>
          <w:wAfter w:w="205" w:type="dxa"/>
          <w:trHeight w:val="1692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162F" w:rsidRPr="00615C95" w:rsidRDefault="0016162F" w:rsidP="00D32850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6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6162F" w:rsidRPr="00584D32" w:rsidRDefault="0016162F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32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vAlign w:val="center"/>
          </w:tcPr>
          <w:p w:rsidR="0016162F" w:rsidRPr="00584D32" w:rsidRDefault="0016162F" w:rsidP="00D32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AE5">
              <w:rPr>
                <w:rFonts w:ascii="Times New Roman" w:hAnsi="Times New Roman"/>
                <w:b/>
                <w:sz w:val="24"/>
                <w:szCs w:val="24"/>
              </w:rPr>
              <w:t>«П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игу доблести – слава и честь!»</w:t>
            </w:r>
          </w:p>
        </w:tc>
        <w:tc>
          <w:tcPr>
            <w:tcW w:w="20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162F" w:rsidRPr="00584D32" w:rsidRDefault="0016162F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32">
              <w:rPr>
                <w:rFonts w:ascii="Times New Roman" w:hAnsi="Times New Roman"/>
                <w:sz w:val="24"/>
                <w:szCs w:val="24"/>
              </w:rPr>
              <w:t>Торжественное открытие месячника оборонно-массовой и военно-патриотической работ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162F" w:rsidRPr="00584D32" w:rsidRDefault="0016162F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32">
              <w:rPr>
                <w:rFonts w:ascii="Times New Roman" w:hAnsi="Times New Roman"/>
                <w:sz w:val="24"/>
                <w:szCs w:val="24"/>
              </w:rPr>
              <w:t>Все возрас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16162F" w:rsidRPr="00584D32" w:rsidRDefault="0016162F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3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736419" w:rsidRDefault="0016162F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r w:rsidRPr="00523229">
              <w:rPr>
                <w:rFonts w:ascii="Times New Roman" w:hAnsi="Times New Roman"/>
                <w:sz w:val="24"/>
                <w:szCs w:val="28"/>
              </w:rPr>
              <w:t>/</w:t>
            </w:r>
          </w:p>
          <w:p w:rsidR="0016162F" w:rsidRPr="00584D32" w:rsidRDefault="00736419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оффлайн</w:t>
            </w:r>
            <w:proofErr w:type="spellEnd"/>
          </w:p>
        </w:tc>
        <w:tc>
          <w:tcPr>
            <w:tcW w:w="2439" w:type="dxa"/>
            <w:gridSpan w:val="2"/>
            <w:tcBorders>
              <w:top w:val="single" w:sz="4" w:space="0" w:color="auto"/>
            </w:tcBorders>
            <w:vAlign w:val="center"/>
          </w:tcPr>
          <w:p w:rsidR="0016162F" w:rsidRPr="00584D32" w:rsidRDefault="0016162F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ежникова</w:t>
            </w:r>
            <w:proofErr w:type="spellEnd"/>
          </w:p>
        </w:tc>
      </w:tr>
      <w:tr w:rsidR="0016162F" w:rsidRPr="00584D32" w:rsidTr="00D32850">
        <w:trPr>
          <w:gridBefore w:val="1"/>
          <w:gridAfter w:val="1"/>
          <w:wBefore w:w="113" w:type="dxa"/>
          <w:wAfter w:w="205" w:type="dxa"/>
          <w:trHeight w:val="1692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162F" w:rsidRPr="00615C95" w:rsidRDefault="0016162F" w:rsidP="00D32850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6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6162F" w:rsidRPr="00584D32" w:rsidRDefault="0016162F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32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vAlign w:val="center"/>
          </w:tcPr>
          <w:p w:rsidR="0016162F" w:rsidRPr="00584D32" w:rsidRDefault="0016162F" w:rsidP="00D32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Есть даты в снежном январе</w:t>
            </w:r>
            <w:r w:rsidRPr="00584D3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0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162F" w:rsidRPr="00584D32" w:rsidRDefault="0016162F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32">
              <w:rPr>
                <w:rFonts w:ascii="Times New Roman" w:hAnsi="Times New Roman"/>
                <w:sz w:val="24"/>
                <w:szCs w:val="24"/>
              </w:rPr>
              <w:t xml:space="preserve">Концерт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  <w:r w:rsidRPr="00584D32">
              <w:rPr>
                <w:rFonts w:ascii="Times New Roman" w:hAnsi="Times New Roman"/>
                <w:sz w:val="24"/>
                <w:szCs w:val="24"/>
              </w:rPr>
              <w:t>программа ко Дню освобождения Тихорецкого района от немецко-фашистских захватчи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162F" w:rsidRPr="00584D32" w:rsidRDefault="0016162F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32">
              <w:rPr>
                <w:rFonts w:ascii="Times New Roman" w:hAnsi="Times New Roman"/>
                <w:sz w:val="24"/>
                <w:szCs w:val="24"/>
              </w:rPr>
              <w:t>Все возрас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16162F" w:rsidRPr="00584D32" w:rsidRDefault="0016162F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январ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736419" w:rsidRDefault="0016162F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r w:rsidRPr="00523229">
              <w:rPr>
                <w:rFonts w:ascii="Times New Roman" w:hAnsi="Times New Roman"/>
                <w:sz w:val="24"/>
                <w:szCs w:val="28"/>
              </w:rPr>
              <w:t>/</w:t>
            </w:r>
          </w:p>
          <w:p w:rsidR="0016162F" w:rsidRPr="00584D32" w:rsidRDefault="00736419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оффлайн</w:t>
            </w:r>
            <w:proofErr w:type="spellEnd"/>
          </w:p>
        </w:tc>
        <w:tc>
          <w:tcPr>
            <w:tcW w:w="2439" w:type="dxa"/>
            <w:gridSpan w:val="2"/>
            <w:tcBorders>
              <w:top w:val="single" w:sz="4" w:space="0" w:color="auto"/>
            </w:tcBorders>
            <w:vAlign w:val="center"/>
          </w:tcPr>
          <w:p w:rsidR="0016162F" w:rsidRPr="00584D32" w:rsidRDefault="0016162F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32">
              <w:rPr>
                <w:rFonts w:ascii="Times New Roman" w:hAnsi="Times New Roman"/>
                <w:sz w:val="24"/>
                <w:szCs w:val="24"/>
              </w:rPr>
              <w:t xml:space="preserve">А.Ф. </w:t>
            </w:r>
            <w:proofErr w:type="spellStart"/>
            <w:r w:rsidRPr="00584D32">
              <w:rPr>
                <w:rFonts w:ascii="Times New Roman" w:hAnsi="Times New Roman"/>
                <w:sz w:val="24"/>
                <w:szCs w:val="24"/>
              </w:rPr>
              <w:t>Темежникова</w:t>
            </w:r>
            <w:proofErr w:type="spellEnd"/>
          </w:p>
        </w:tc>
      </w:tr>
      <w:tr w:rsidR="0016162F" w:rsidRPr="00584D32" w:rsidTr="00D32850">
        <w:trPr>
          <w:gridBefore w:val="1"/>
          <w:gridAfter w:val="1"/>
          <w:wBefore w:w="113" w:type="dxa"/>
          <w:wAfter w:w="205" w:type="dxa"/>
          <w:trHeight w:val="808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162F" w:rsidRPr="00615C95" w:rsidRDefault="0016162F" w:rsidP="00D32850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6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6162F" w:rsidRPr="00584D32" w:rsidRDefault="0016162F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32">
              <w:rPr>
                <w:rFonts w:ascii="Times New Roman" w:hAnsi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vAlign w:val="center"/>
          </w:tcPr>
          <w:p w:rsidR="0016162F" w:rsidRPr="00584D32" w:rsidRDefault="0016162F" w:rsidP="00D32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190F">
              <w:rPr>
                <w:rFonts w:ascii="Times New Roman" w:hAnsi="Times New Roman"/>
                <w:b/>
                <w:sz w:val="24"/>
                <w:szCs w:val="24"/>
              </w:rPr>
              <w:t>«Отчизне служат настоящие мужчины!»</w:t>
            </w:r>
          </w:p>
        </w:tc>
        <w:tc>
          <w:tcPr>
            <w:tcW w:w="20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162F" w:rsidRPr="00584D32" w:rsidRDefault="0016162F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концертная программ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162F" w:rsidRPr="00584D32" w:rsidRDefault="0016162F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32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16162F" w:rsidRPr="00584D32" w:rsidRDefault="0016162F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3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736419" w:rsidRDefault="0016162F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r w:rsidRPr="00523229">
              <w:rPr>
                <w:rFonts w:ascii="Times New Roman" w:hAnsi="Times New Roman"/>
                <w:sz w:val="24"/>
                <w:szCs w:val="28"/>
              </w:rPr>
              <w:t>/</w:t>
            </w:r>
          </w:p>
          <w:p w:rsidR="0016162F" w:rsidRPr="00584D32" w:rsidRDefault="00736419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оффлайн</w:t>
            </w:r>
            <w:proofErr w:type="spellEnd"/>
          </w:p>
        </w:tc>
        <w:tc>
          <w:tcPr>
            <w:tcW w:w="2439" w:type="dxa"/>
            <w:gridSpan w:val="2"/>
            <w:tcBorders>
              <w:top w:val="single" w:sz="4" w:space="0" w:color="auto"/>
            </w:tcBorders>
            <w:vAlign w:val="center"/>
          </w:tcPr>
          <w:p w:rsidR="0016162F" w:rsidRPr="00584D32" w:rsidRDefault="0016162F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ежникова</w:t>
            </w:r>
            <w:proofErr w:type="spellEnd"/>
          </w:p>
        </w:tc>
      </w:tr>
      <w:tr w:rsidR="0016162F" w:rsidRPr="00584D32" w:rsidTr="00D32850">
        <w:trPr>
          <w:gridBefore w:val="1"/>
          <w:gridAfter w:val="1"/>
          <w:wBefore w:w="113" w:type="dxa"/>
          <w:wAfter w:w="205" w:type="dxa"/>
          <w:trHeight w:val="126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162F" w:rsidRPr="00615C95" w:rsidRDefault="0016162F" w:rsidP="00D32850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6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6162F" w:rsidRPr="00584D32" w:rsidRDefault="0016162F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32">
              <w:rPr>
                <w:rFonts w:ascii="Times New Roman" w:hAnsi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vAlign w:val="center"/>
          </w:tcPr>
          <w:p w:rsidR="0016162F" w:rsidRPr="00584D32" w:rsidRDefault="0016162F" w:rsidP="00D32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00E">
              <w:rPr>
                <w:rFonts w:ascii="Times New Roman" w:hAnsi="Times New Roman"/>
                <w:b/>
                <w:sz w:val="24"/>
                <w:szCs w:val="24"/>
              </w:rPr>
              <w:t>«Привет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  <w:r w:rsidRPr="00C5400E">
              <w:rPr>
                <w:rFonts w:ascii="Times New Roman" w:hAnsi="Times New Roman"/>
                <w:b/>
                <w:sz w:val="24"/>
                <w:szCs w:val="24"/>
              </w:rPr>
              <w:t>есна!»</w:t>
            </w:r>
          </w:p>
        </w:tc>
        <w:tc>
          <w:tcPr>
            <w:tcW w:w="20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162F" w:rsidRPr="00584D32" w:rsidRDefault="0016162F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32">
              <w:rPr>
                <w:rFonts w:ascii="Times New Roman" w:hAnsi="Times New Roman"/>
                <w:sz w:val="24"/>
                <w:szCs w:val="24"/>
              </w:rPr>
              <w:t>Концертная программа к Международному женскому Дн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162F" w:rsidRPr="00584D32" w:rsidRDefault="0016162F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32">
              <w:rPr>
                <w:rFonts w:ascii="Times New Roman" w:hAnsi="Times New Roman"/>
                <w:sz w:val="24"/>
                <w:szCs w:val="24"/>
              </w:rPr>
              <w:t>Все возрас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16162F" w:rsidRPr="00584D32" w:rsidRDefault="0016162F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3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736419" w:rsidRDefault="0016162F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r w:rsidRPr="00523229">
              <w:rPr>
                <w:rFonts w:ascii="Times New Roman" w:hAnsi="Times New Roman"/>
                <w:sz w:val="24"/>
                <w:szCs w:val="28"/>
              </w:rPr>
              <w:t>/</w:t>
            </w:r>
          </w:p>
          <w:p w:rsidR="0016162F" w:rsidRPr="00584D32" w:rsidRDefault="00736419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оффлайн</w:t>
            </w:r>
            <w:proofErr w:type="spellEnd"/>
          </w:p>
        </w:tc>
        <w:tc>
          <w:tcPr>
            <w:tcW w:w="2439" w:type="dxa"/>
            <w:gridSpan w:val="2"/>
            <w:tcBorders>
              <w:top w:val="single" w:sz="4" w:space="0" w:color="auto"/>
            </w:tcBorders>
            <w:vAlign w:val="center"/>
          </w:tcPr>
          <w:p w:rsidR="0016162F" w:rsidRPr="00584D32" w:rsidRDefault="0016162F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32">
              <w:rPr>
                <w:rFonts w:ascii="Times New Roman" w:hAnsi="Times New Roman"/>
                <w:sz w:val="24"/>
                <w:szCs w:val="24"/>
              </w:rPr>
              <w:t xml:space="preserve">А.Ф. </w:t>
            </w:r>
            <w:proofErr w:type="spellStart"/>
            <w:r w:rsidRPr="00584D32">
              <w:rPr>
                <w:rFonts w:ascii="Times New Roman" w:hAnsi="Times New Roman"/>
                <w:sz w:val="24"/>
                <w:szCs w:val="24"/>
              </w:rPr>
              <w:t>Темежникова</w:t>
            </w:r>
            <w:proofErr w:type="spellEnd"/>
          </w:p>
        </w:tc>
      </w:tr>
      <w:tr w:rsidR="0016162F" w:rsidRPr="00584D32" w:rsidTr="00D32850">
        <w:trPr>
          <w:gridBefore w:val="1"/>
          <w:gridAfter w:val="1"/>
          <w:wBefore w:w="113" w:type="dxa"/>
          <w:wAfter w:w="205" w:type="dxa"/>
          <w:trHeight w:val="744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162F" w:rsidRPr="00615C95" w:rsidRDefault="0016162F" w:rsidP="00D32850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6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6162F" w:rsidRPr="00584D32" w:rsidRDefault="0016162F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3119" w:type="dxa"/>
            <w:gridSpan w:val="2"/>
            <w:vAlign w:val="center"/>
          </w:tcPr>
          <w:p w:rsidR="0016162F" w:rsidRPr="00584D32" w:rsidRDefault="0016162F" w:rsidP="00D32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ударыня Масленица!»</w:t>
            </w:r>
          </w:p>
        </w:tc>
        <w:tc>
          <w:tcPr>
            <w:tcW w:w="2097" w:type="dxa"/>
            <w:vAlign w:val="center"/>
          </w:tcPr>
          <w:p w:rsidR="0016162F" w:rsidRPr="00584D32" w:rsidRDefault="0016162F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162F" w:rsidRPr="00584D32" w:rsidRDefault="0016162F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возрас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16162F" w:rsidRPr="00584D32" w:rsidRDefault="0016162F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DD68DF" w:rsidRDefault="0016162F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r w:rsidRPr="00523229">
              <w:rPr>
                <w:rFonts w:ascii="Times New Roman" w:hAnsi="Times New Roman"/>
                <w:sz w:val="24"/>
                <w:szCs w:val="28"/>
              </w:rPr>
              <w:t>/</w:t>
            </w:r>
          </w:p>
          <w:p w:rsidR="0016162F" w:rsidRPr="00584D32" w:rsidRDefault="0016162F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229">
              <w:rPr>
                <w:rFonts w:ascii="Times New Roman" w:hAnsi="Times New Roman"/>
                <w:sz w:val="24"/>
                <w:szCs w:val="28"/>
              </w:rPr>
              <w:t>оффлайн</w:t>
            </w:r>
            <w:proofErr w:type="spellEnd"/>
            <w:r w:rsidRPr="00523229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</w:tcBorders>
            <w:vAlign w:val="center"/>
          </w:tcPr>
          <w:p w:rsidR="0016162F" w:rsidRPr="00584D32" w:rsidRDefault="0016162F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икова</w:t>
            </w:r>
            <w:proofErr w:type="spellEnd"/>
          </w:p>
        </w:tc>
      </w:tr>
      <w:tr w:rsidR="00DD68DF" w:rsidRPr="00584D32" w:rsidTr="00D32850">
        <w:trPr>
          <w:gridBefore w:val="1"/>
          <w:gridAfter w:val="1"/>
          <w:wBefore w:w="113" w:type="dxa"/>
          <w:wAfter w:w="205" w:type="dxa"/>
          <w:trHeight w:val="744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68DF" w:rsidRPr="00615C95" w:rsidRDefault="00DD68DF" w:rsidP="00D32850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6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D68DF" w:rsidRDefault="00DD68DF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3119" w:type="dxa"/>
            <w:gridSpan w:val="2"/>
            <w:vAlign w:val="center"/>
          </w:tcPr>
          <w:p w:rsidR="00DD68DF" w:rsidRDefault="00DD68DF" w:rsidP="00DD6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8DF">
              <w:rPr>
                <w:rFonts w:ascii="Times New Roman" w:hAnsi="Times New Roman"/>
                <w:b/>
                <w:sz w:val="24"/>
                <w:szCs w:val="24"/>
              </w:rPr>
              <w:t>«Владимир Арсентьев. Ис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ия русского путешественника» </w:t>
            </w:r>
          </w:p>
        </w:tc>
        <w:tc>
          <w:tcPr>
            <w:tcW w:w="2097" w:type="dxa"/>
            <w:vAlign w:val="center"/>
          </w:tcPr>
          <w:p w:rsidR="00DD68DF" w:rsidRPr="00DD68DF" w:rsidRDefault="00DD68DF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8DF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68DF" w:rsidRDefault="00DD68DF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32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DD68DF" w:rsidRDefault="00DD68DF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апр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DD68DF" w:rsidRDefault="00DD68DF" w:rsidP="00DD6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r w:rsidRPr="00523229">
              <w:rPr>
                <w:rFonts w:ascii="Times New Roman" w:hAnsi="Times New Roman"/>
                <w:sz w:val="24"/>
                <w:szCs w:val="28"/>
              </w:rPr>
              <w:t>/</w:t>
            </w:r>
          </w:p>
          <w:p w:rsidR="00DD68DF" w:rsidRDefault="00DD68DF" w:rsidP="00DD6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229">
              <w:rPr>
                <w:rFonts w:ascii="Times New Roman" w:hAnsi="Times New Roman"/>
                <w:sz w:val="24"/>
                <w:szCs w:val="28"/>
              </w:rPr>
              <w:t>оффлайн</w:t>
            </w:r>
            <w:proofErr w:type="spellEnd"/>
            <w:r w:rsidRPr="00523229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</w:tcBorders>
            <w:vAlign w:val="center"/>
          </w:tcPr>
          <w:p w:rsidR="00DD68DF" w:rsidRDefault="00DD68DF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икова</w:t>
            </w:r>
            <w:proofErr w:type="spellEnd"/>
          </w:p>
        </w:tc>
      </w:tr>
      <w:tr w:rsidR="0016162F" w:rsidRPr="00584D32" w:rsidTr="00D32850">
        <w:trPr>
          <w:gridBefore w:val="1"/>
          <w:gridAfter w:val="1"/>
          <w:wBefore w:w="113" w:type="dxa"/>
          <w:wAfter w:w="205" w:type="dxa"/>
          <w:trHeight w:val="1985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162F" w:rsidRPr="00615C95" w:rsidRDefault="0016162F" w:rsidP="00D32850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6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6162F" w:rsidRPr="00584D32" w:rsidRDefault="0016162F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32">
              <w:rPr>
                <w:rFonts w:ascii="Times New Roman" w:hAnsi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3119" w:type="dxa"/>
            <w:gridSpan w:val="2"/>
            <w:vAlign w:val="center"/>
          </w:tcPr>
          <w:p w:rsidR="0016162F" w:rsidRPr="00584D32" w:rsidRDefault="0016162F" w:rsidP="00D32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 любовью к творчеству и с музыкой в душе»</w:t>
            </w:r>
          </w:p>
        </w:tc>
        <w:tc>
          <w:tcPr>
            <w:tcW w:w="2097" w:type="dxa"/>
            <w:vAlign w:val="center"/>
          </w:tcPr>
          <w:p w:rsidR="0016162F" w:rsidRDefault="0016162F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32">
              <w:rPr>
                <w:rFonts w:ascii="Times New Roman" w:hAnsi="Times New Roman"/>
                <w:sz w:val="24"/>
                <w:szCs w:val="24"/>
              </w:rPr>
              <w:t>Отчетный концерт детских коллективов «Фантазия», «Мозаика», «</w:t>
            </w:r>
            <w:proofErr w:type="spellStart"/>
            <w:r w:rsidRPr="00584D32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584D3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6162F" w:rsidRPr="00584D32" w:rsidRDefault="0016162F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дничок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162F" w:rsidRPr="00584D32" w:rsidRDefault="0016162F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32">
              <w:rPr>
                <w:rFonts w:ascii="Times New Roman" w:hAnsi="Times New Roman"/>
                <w:sz w:val="24"/>
                <w:szCs w:val="24"/>
              </w:rPr>
              <w:t>Все возрас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16162F" w:rsidRPr="00584D32" w:rsidRDefault="0016162F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3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736419" w:rsidRDefault="0016162F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r w:rsidRPr="00523229">
              <w:rPr>
                <w:rFonts w:ascii="Times New Roman" w:hAnsi="Times New Roman"/>
                <w:sz w:val="24"/>
                <w:szCs w:val="28"/>
              </w:rPr>
              <w:t>/</w:t>
            </w:r>
          </w:p>
          <w:p w:rsidR="0016162F" w:rsidRDefault="00736419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оффлайн</w:t>
            </w:r>
            <w:proofErr w:type="spellEnd"/>
          </w:p>
          <w:p w:rsidR="00736419" w:rsidRPr="00584D32" w:rsidRDefault="00736419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uto"/>
            </w:tcBorders>
            <w:vAlign w:val="center"/>
          </w:tcPr>
          <w:p w:rsidR="0016162F" w:rsidRDefault="0016162F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зикова</w:t>
            </w:r>
            <w:proofErr w:type="spellEnd"/>
          </w:p>
          <w:p w:rsidR="0016162F" w:rsidRPr="00584D32" w:rsidRDefault="0016162F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чен</w:t>
            </w:r>
            <w:proofErr w:type="spellEnd"/>
          </w:p>
        </w:tc>
      </w:tr>
      <w:tr w:rsidR="0016162F" w:rsidRPr="00584D32" w:rsidTr="00D32850">
        <w:trPr>
          <w:gridBefore w:val="1"/>
          <w:gridAfter w:val="1"/>
          <w:wBefore w:w="113" w:type="dxa"/>
          <w:wAfter w:w="205" w:type="dxa"/>
          <w:trHeight w:val="11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162F" w:rsidRPr="00615C95" w:rsidRDefault="0016162F" w:rsidP="00D32850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6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6162F" w:rsidRPr="00584D32" w:rsidRDefault="0016162F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32">
              <w:rPr>
                <w:rFonts w:ascii="Times New Roman" w:hAnsi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3119" w:type="dxa"/>
            <w:gridSpan w:val="2"/>
            <w:vAlign w:val="center"/>
          </w:tcPr>
          <w:p w:rsidR="0016162F" w:rsidRPr="00584D32" w:rsidRDefault="0016162F" w:rsidP="00D32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D32">
              <w:rPr>
                <w:rFonts w:ascii="Times New Roman" w:hAnsi="Times New Roman"/>
                <w:b/>
                <w:sz w:val="24"/>
                <w:szCs w:val="24"/>
              </w:rPr>
              <w:t>«Встречаем Первомай!»</w:t>
            </w:r>
          </w:p>
        </w:tc>
        <w:tc>
          <w:tcPr>
            <w:tcW w:w="2097" w:type="dxa"/>
            <w:vAlign w:val="center"/>
          </w:tcPr>
          <w:p w:rsidR="0016162F" w:rsidRPr="00584D32" w:rsidRDefault="0016162F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кл мероприятий </w:t>
            </w:r>
            <w:r w:rsidRPr="00584D32">
              <w:rPr>
                <w:rFonts w:ascii="Times New Roman" w:hAnsi="Times New Roman"/>
                <w:sz w:val="24"/>
                <w:szCs w:val="24"/>
              </w:rPr>
              <w:t xml:space="preserve"> ко Дню весны и тру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162F" w:rsidRPr="00584D32" w:rsidRDefault="0016162F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32">
              <w:rPr>
                <w:rFonts w:ascii="Times New Roman" w:hAnsi="Times New Roman"/>
                <w:sz w:val="24"/>
                <w:szCs w:val="24"/>
              </w:rPr>
              <w:t>Все возрас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16162F" w:rsidRPr="00584D32" w:rsidRDefault="0016162F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3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736419" w:rsidRDefault="0016162F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r w:rsidR="00736419">
              <w:rPr>
                <w:rFonts w:ascii="Times New Roman" w:hAnsi="Times New Roman"/>
                <w:sz w:val="24"/>
                <w:szCs w:val="28"/>
              </w:rPr>
              <w:t>/</w:t>
            </w:r>
          </w:p>
          <w:p w:rsidR="00736419" w:rsidRPr="00584D32" w:rsidRDefault="00736419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оффлайн</w:t>
            </w:r>
            <w:proofErr w:type="spellEnd"/>
          </w:p>
        </w:tc>
        <w:tc>
          <w:tcPr>
            <w:tcW w:w="2439" w:type="dxa"/>
            <w:gridSpan w:val="2"/>
            <w:tcBorders>
              <w:top w:val="single" w:sz="4" w:space="0" w:color="auto"/>
            </w:tcBorders>
            <w:vAlign w:val="center"/>
          </w:tcPr>
          <w:p w:rsidR="0016162F" w:rsidRPr="00584D32" w:rsidRDefault="0016162F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икова</w:t>
            </w:r>
            <w:proofErr w:type="spellEnd"/>
          </w:p>
        </w:tc>
      </w:tr>
      <w:tr w:rsidR="0016162F" w:rsidRPr="00584D32" w:rsidTr="00D32850">
        <w:trPr>
          <w:gridBefore w:val="1"/>
          <w:gridAfter w:val="1"/>
          <w:wBefore w:w="113" w:type="dxa"/>
          <w:wAfter w:w="205" w:type="dxa"/>
          <w:trHeight w:val="697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162F" w:rsidRPr="00615C95" w:rsidRDefault="0016162F" w:rsidP="00D32850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6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6162F" w:rsidRPr="00584D32" w:rsidRDefault="0016162F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32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3119" w:type="dxa"/>
            <w:gridSpan w:val="2"/>
            <w:vAlign w:val="center"/>
          </w:tcPr>
          <w:p w:rsidR="0016162F" w:rsidRPr="00584D32" w:rsidRDefault="0016162F" w:rsidP="00D32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D32">
              <w:rPr>
                <w:rFonts w:ascii="Times New Roman" w:hAnsi="Times New Roman"/>
                <w:b/>
                <w:sz w:val="24"/>
                <w:szCs w:val="24"/>
              </w:rPr>
              <w:t>«Песни, с которыми мы победили»</w:t>
            </w:r>
          </w:p>
        </w:tc>
        <w:tc>
          <w:tcPr>
            <w:tcW w:w="2097" w:type="dxa"/>
            <w:vAlign w:val="center"/>
          </w:tcPr>
          <w:p w:rsidR="0016162F" w:rsidRPr="00584D32" w:rsidRDefault="0016162F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32">
              <w:rPr>
                <w:rFonts w:ascii="Times New Roman" w:hAnsi="Times New Roman"/>
                <w:sz w:val="24"/>
                <w:szCs w:val="24"/>
              </w:rPr>
              <w:t>концерт на площадке Д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162F" w:rsidRPr="00584D32" w:rsidRDefault="0016162F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32">
              <w:rPr>
                <w:rFonts w:ascii="Times New Roman" w:hAnsi="Times New Roman"/>
                <w:sz w:val="24"/>
                <w:szCs w:val="24"/>
              </w:rPr>
              <w:t>Все возрас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16162F" w:rsidRPr="00584D32" w:rsidRDefault="0016162F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32"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16162F" w:rsidRPr="00584D32" w:rsidRDefault="0016162F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ка СДК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</w:tcBorders>
            <w:vAlign w:val="center"/>
          </w:tcPr>
          <w:p w:rsidR="0016162F" w:rsidRPr="00584D32" w:rsidRDefault="0016162F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чен</w:t>
            </w:r>
            <w:proofErr w:type="spellEnd"/>
          </w:p>
        </w:tc>
      </w:tr>
      <w:tr w:rsidR="0016162F" w:rsidRPr="00584D32" w:rsidTr="00D32850">
        <w:trPr>
          <w:gridBefore w:val="1"/>
          <w:gridAfter w:val="1"/>
          <w:wBefore w:w="113" w:type="dxa"/>
          <w:wAfter w:w="205" w:type="dxa"/>
          <w:trHeight w:val="707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162F" w:rsidRPr="00615C95" w:rsidRDefault="0016162F" w:rsidP="00D32850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6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6162F" w:rsidRPr="00584D32" w:rsidRDefault="0016162F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32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3119" w:type="dxa"/>
            <w:gridSpan w:val="2"/>
            <w:vAlign w:val="center"/>
          </w:tcPr>
          <w:p w:rsidR="0016162F" w:rsidRPr="00584D32" w:rsidRDefault="0016162F" w:rsidP="00D32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D3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я </w:t>
            </w:r>
            <w:r w:rsidRPr="00584D32">
              <w:rPr>
                <w:rFonts w:ascii="Times New Roman" w:hAnsi="Times New Roman"/>
                <w:b/>
                <w:sz w:val="24"/>
                <w:szCs w:val="24"/>
              </w:rPr>
              <w:t>Вес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моя Победа</w:t>
            </w:r>
            <w:r w:rsidRPr="00584D3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097" w:type="dxa"/>
            <w:vAlign w:val="center"/>
          </w:tcPr>
          <w:p w:rsidR="0016162F" w:rsidRPr="00584D32" w:rsidRDefault="0016162F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162F" w:rsidRPr="00584D32" w:rsidRDefault="0016162F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32">
              <w:rPr>
                <w:rFonts w:ascii="Times New Roman" w:hAnsi="Times New Roman"/>
                <w:sz w:val="24"/>
                <w:szCs w:val="24"/>
              </w:rPr>
              <w:t>Все возрас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16162F" w:rsidRPr="00584D32" w:rsidRDefault="0016162F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32"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736419" w:rsidRDefault="0016162F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r w:rsidR="00736419">
              <w:rPr>
                <w:rFonts w:ascii="Times New Roman" w:hAnsi="Times New Roman"/>
                <w:sz w:val="24"/>
                <w:szCs w:val="28"/>
              </w:rPr>
              <w:t>/</w:t>
            </w:r>
          </w:p>
          <w:p w:rsidR="0016162F" w:rsidRPr="00584D32" w:rsidRDefault="00736419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оффлайн</w:t>
            </w:r>
            <w:proofErr w:type="spellEnd"/>
          </w:p>
        </w:tc>
        <w:tc>
          <w:tcPr>
            <w:tcW w:w="2439" w:type="dxa"/>
            <w:gridSpan w:val="2"/>
            <w:tcBorders>
              <w:top w:val="single" w:sz="4" w:space="0" w:color="auto"/>
            </w:tcBorders>
            <w:vAlign w:val="center"/>
          </w:tcPr>
          <w:p w:rsidR="0016162F" w:rsidRPr="00584D32" w:rsidRDefault="0016162F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32">
              <w:rPr>
                <w:rFonts w:ascii="Times New Roman" w:hAnsi="Times New Roman"/>
                <w:sz w:val="24"/>
                <w:szCs w:val="24"/>
              </w:rPr>
              <w:t xml:space="preserve">А.Ф. </w:t>
            </w:r>
            <w:proofErr w:type="spellStart"/>
            <w:r w:rsidRPr="00584D32">
              <w:rPr>
                <w:rFonts w:ascii="Times New Roman" w:hAnsi="Times New Roman"/>
                <w:sz w:val="24"/>
                <w:szCs w:val="24"/>
              </w:rPr>
              <w:t>Темежникова</w:t>
            </w:r>
            <w:proofErr w:type="spellEnd"/>
          </w:p>
        </w:tc>
      </w:tr>
      <w:tr w:rsidR="0016162F" w:rsidRPr="00584D32" w:rsidTr="00D32850">
        <w:trPr>
          <w:gridBefore w:val="1"/>
          <w:gridAfter w:val="1"/>
          <w:wBefore w:w="113" w:type="dxa"/>
          <w:wAfter w:w="205" w:type="dxa"/>
          <w:trHeight w:val="1964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162F" w:rsidRPr="00615C95" w:rsidRDefault="0016162F" w:rsidP="00D32850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6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6162F" w:rsidRPr="00584D32" w:rsidRDefault="0016162F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32">
              <w:rPr>
                <w:rFonts w:ascii="Times New Roman" w:hAnsi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3119" w:type="dxa"/>
            <w:gridSpan w:val="2"/>
            <w:vAlign w:val="center"/>
          </w:tcPr>
          <w:p w:rsidR="0016162F" w:rsidRPr="00584D32" w:rsidRDefault="0016162F" w:rsidP="00D32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се краски жизни в танце</w:t>
            </w:r>
            <w:r w:rsidRPr="00584D3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097" w:type="dxa"/>
            <w:vAlign w:val="center"/>
          </w:tcPr>
          <w:p w:rsidR="0016162F" w:rsidRPr="00584D32" w:rsidRDefault="0016162F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32">
              <w:rPr>
                <w:rFonts w:ascii="Times New Roman" w:hAnsi="Times New Roman"/>
                <w:sz w:val="24"/>
                <w:szCs w:val="24"/>
              </w:rPr>
              <w:t>Отчетный концерт детских творческих коллективов «Имидж», «Лучики», «Шалунишки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162F" w:rsidRPr="00584D32" w:rsidRDefault="0016162F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32">
              <w:rPr>
                <w:rFonts w:ascii="Times New Roman" w:hAnsi="Times New Roman"/>
                <w:sz w:val="24"/>
                <w:szCs w:val="24"/>
              </w:rPr>
              <w:t>Все возрас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16162F" w:rsidRPr="00584D32" w:rsidRDefault="0016162F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3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736419" w:rsidRDefault="0016162F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r w:rsidR="00736419">
              <w:rPr>
                <w:rFonts w:ascii="Times New Roman" w:hAnsi="Times New Roman"/>
                <w:sz w:val="24"/>
                <w:szCs w:val="28"/>
              </w:rPr>
              <w:t>/</w:t>
            </w:r>
          </w:p>
          <w:p w:rsidR="0016162F" w:rsidRPr="00584D32" w:rsidRDefault="00736419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оффлайн</w:t>
            </w:r>
            <w:proofErr w:type="spellEnd"/>
          </w:p>
        </w:tc>
        <w:tc>
          <w:tcPr>
            <w:tcW w:w="2439" w:type="dxa"/>
            <w:gridSpan w:val="2"/>
            <w:tcBorders>
              <w:top w:val="single" w:sz="4" w:space="0" w:color="auto"/>
            </w:tcBorders>
            <w:vAlign w:val="center"/>
          </w:tcPr>
          <w:p w:rsidR="0016162F" w:rsidRPr="00584D32" w:rsidRDefault="0016162F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П. Санина</w:t>
            </w:r>
          </w:p>
        </w:tc>
      </w:tr>
      <w:tr w:rsidR="0016162F" w:rsidRPr="00584D32" w:rsidTr="00D32850">
        <w:trPr>
          <w:gridBefore w:val="1"/>
          <w:gridAfter w:val="1"/>
          <w:wBefore w:w="113" w:type="dxa"/>
          <w:wAfter w:w="205" w:type="dxa"/>
          <w:trHeight w:val="689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162F" w:rsidRPr="00615C95" w:rsidRDefault="0016162F" w:rsidP="00D32850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6162F" w:rsidRPr="00584D32" w:rsidRDefault="0016162F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32">
              <w:rPr>
                <w:rFonts w:ascii="Times New Roman" w:hAnsi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3119" w:type="dxa"/>
            <w:gridSpan w:val="2"/>
            <w:vAlign w:val="center"/>
          </w:tcPr>
          <w:p w:rsidR="0016162F" w:rsidRPr="00584D32" w:rsidRDefault="0016162F" w:rsidP="00D32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ланета детства</w:t>
            </w:r>
            <w:r w:rsidRPr="00584D3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097" w:type="dxa"/>
            <w:vAlign w:val="center"/>
          </w:tcPr>
          <w:p w:rsidR="0016162F" w:rsidRPr="00636B7F" w:rsidRDefault="0016162F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32">
              <w:rPr>
                <w:rFonts w:ascii="Times New Roman" w:hAnsi="Times New Roman"/>
                <w:sz w:val="24"/>
                <w:szCs w:val="24"/>
              </w:rPr>
              <w:t>Праздник ко Дню защиты дет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162F" w:rsidRPr="00584D32" w:rsidRDefault="0016162F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32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16162F" w:rsidRPr="00584D32" w:rsidRDefault="0016162F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32"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736419" w:rsidRDefault="0016162F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r w:rsidR="00736419">
              <w:rPr>
                <w:rFonts w:ascii="Times New Roman" w:hAnsi="Times New Roman"/>
                <w:sz w:val="24"/>
                <w:szCs w:val="28"/>
              </w:rPr>
              <w:t>/</w:t>
            </w:r>
          </w:p>
          <w:p w:rsidR="0016162F" w:rsidRPr="00584D32" w:rsidRDefault="00736419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оффлайн</w:t>
            </w:r>
            <w:proofErr w:type="spellEnd"/>
          </w:p>
        </w:tc>
        <w:tc>
          <w:tcPr>
            <w:tcW w:w="2439" w:type="dxa"/>
            <w:gridSpan w:val="2"/>
            <w:tcBorders>
              <w:top w:val="single" w:sz="4" w:space="0" w:color="auto"/>
            </w:tcBorders>
            <w:vAlign w:val="center"/>
          </w:tcPr>
          <w:p w:rsidR="0016162F" w:rsidRPr="00584D32" w:rsidRDefault="0016162F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E00F52" w:rsidRPr="00584D32" w:rsidTr="00D32850">
        <w:trPr>
          <w:gridBefore w:val="1"/>
          <w:gridAfter w:val="1"/>
          <w:wBefore w:w="113" w:type="dxa"/>
          <w:wAfter w:w="205" w:type="dxa"/>
          <w:trHeight w:val="94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0F52" w:rsidRPr="00615C95" w:rsidRDefault="00E00F52" w:rsidP="00D32850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F52" w:rsidRPr="00373A10" w:rsidRDefault="00736419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F52" w:rsidRPr="00E00F52" w:rsidRDefault="00E00F52" w:rsidP="00D32850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F52">
              <w:rPr>
                <w:rFonts w:ascii="Times New Roman" w:hAnsi="Times New Roman"/>
                <w:b/>
                <w:sz w:val="24"/>
                <w:szCs w:val="24"/>
              </w:rPr>
              <w:t>«Летний переполох!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F52" w:rsidRPr="00373A10" w:rsidRDefault="00E00F52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танцевально-игровая программ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F52" w:rsidRPr="00373A10" w:rsidRDefault="00E00F52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  <w:p w:rsidR="00E00F52" w:rsidRPr="00373A10" w:rsidRDefault="00E00F52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F52" w:rsidRPr="00373A10" w:rsidRDefault="00E00F52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F52" w:rsidRPr="00373A10" w:rsidRDefault="00E00F52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0F52" w:rsidRPr="00373A10" w:rsidRDefault="00D32850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A10">
              <w:rPr>
                <w:rFonts w:ascii="Times New Roman" w:hAnsi="Times New Roman"/>
                <w:sz w:val="24"/>
                <w:szCs w:val="24"/>
              </w:rPr>
              <w:t>А.В.</w:t>
            </w:r>
            <w:r w:rsidR="00E00F52" w:rsidRPr="00373A10">
              <w:rPr>
                <w:rFonts w:ascii="Times New Roman" w:hAnsi="Times New Roman"/>
                <w:sz w:val="24"/>
                <w:szCs w:val="24"/>
              </w:rPr>
              <w:t>Ефимова</w:t>
            </w:r>
            <w:proofErr w:type="spellEnd"/>
            <w:r w:rsidR="00E00F52" w:rsidRPr="00373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00F52" w:rsidRPr="00584D32" w:rsidTr="00D32850">
        <w:trPr>
          <w:gridBefore w:val="1"/>
          <w:gridAfter w:val="1"/>
          <w:wBefore w:w="113" w:type="dxa"/>
          <w:wAfter w:w="205" w:type="dxa"/>
          <w:trHeight w:val="1262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0F52" w:rsidRPr="00615C95" w:rsidRDefault="00E00F52" w:rsidP="00D32850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00F52" w:rsidRPr="00584D32" w:rsidRDefault="00E00F52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3119" w:type="dxa"/>
            <w:gridSpan w:val="2"/>
            <w:vAlign w:val="center"/>
          </w:tcPr>
          <w:p w:rsidR="00E00F52" w:rsidRPr="00461E86" w:rsidRDefault="00E00F52" w:rsidP="00D32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 Россию надо только верить»</w:t>
            </w:r>
          </w:p>
        </w:tc>
        <w:tc>
          <w:tcPr>
            <w:tcW w:w="2097" w:type="dxa"/>
            <w:vAlign w:val="center"/>
          </w:tcPr>
          <w:p w:rsidR="00E00F52" w:rsidRPr="00461E86" w:rsidRDefault="00E00F52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E86">
              <w:rPr>
                <w:rFonts w:ascii="Times New Roman" w:hAnsi="Times New Roman"/>
                <w:sz w:val="24"/>
                <w:szCs w:val="24"/>
              </w:rPr>
              <w:t>концертная про</w:t>
            </w:r>
            <w:r>
              <w:rPr>
                <w:rFonts w:ascii="Times New Roman" w:hAnsi="Times New Roman"/>
                <w:sz w:val="24"/>
                <w:szCs w:val="24"/>
              </w:rPr>
              <w:t>грамма, посвященная Дню Росс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0F52" w:rsidRPr="00584D32" w:rsidRDefault="00E00F52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возрас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E00F52" w:rsidRPr="00584D32" w:rsidRDefault="00E00F52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736419" w:rsidRDefault="00E00F52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r w:rsidR="00736419">
              <w:rPr>
                <w:rFonts w:ascii="Times New Roman" w:hAnsi="Times New Roman"/>
                <w:sz w:val="24"/>
                <w:szCs w:val="28"/>
              </w:rPr>
              <w:t>/</w:t>
            </w:r>
          </w:p>
          <w:p w:rsidR="00E00F52" w:rsidRPr="00584D32" w:rsidRDefault="00736419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оффлайн</w:t>
            </w:r>
            <w:proofErr w:type="spellEnd"/>
          </w:p>
        </w:tc>
        <w:tc>
          <w:tcPr>
            <w:tcW w:w="2439" w:type="dxa"/>
            <w:gridSpan w:val="2"/>
            <w:tcBorders>
              <w:top w:val="single" w:sz="4" w:space="0" w:color="auto"/>
            </w:tcBorders>
            <w:vAlign w:val="center"/>
          </w:tcPr>
          <w:p w:rsidR="00E00F52" w:rsidRPr="00584D32" w:rsidRDefault="00E00F52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ежникова</w:t>
            </w:r>
            <w:proofErr w:type="spellEnd"/>
          </w:p>
        </w:tc>
      </w:tr>
      <w:tr w:rsidR="00E00F52" w:rsidRPr="00584D32" w:rsidTr="00D32850">
        <w:trPr>
          <w:gridBefore w:val="1"/>
          <w:gridAfter w:val="1"/>
          <w:wBefore w:w="113" w:type="dxa"/>
          <w:wAfter w:w="205" w:type="dxa"/>
          <w:trHeight w:val="1262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0F52" w:rsidRPr="00615C95" w:rsidRDefault="00E00F52" w:rsidP="00D32850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00F52" w:rsidRDefault="00E00F52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3119" w:type="dxa"/>
            <w:gridSpan w:val="2"/>
            <w:vAlign w:val="center"/>
          </w:tcPr>
          <w:p w:rsidR="00E00F52" w:rsidRDefault="00E00F52" w:rsidP="00D32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лодежь – будущее страны!»</w:t>
            </w:r>
          </w:p>
        </w:tc>
        <w:tc>
          <w:tcPr>
            <w:tcW w:w="2097" w:type="dxa"/>
            <w:vAlign w:val="center"/>
          </w:tcPr>
          <w:p w:rsidR="00E00F52" w:rsidRPr="00461E86" w:rsidRDefault="00E00F52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E86">
              <w:rPr>
                <w:rFonts w:ascii="Times New Roman" w:hAnsi="Times New Roman"/>
                <w:sz w:val="24"/>
                <w:szCs w:val="24"/>
              </w:rPr>
              <w:t>концертная про</w:t>
            </w:r>
            <w:r>
              <w:rPr>
                <w:rFonts w:ascii="Times New Roman" w:hAnsi="Times New Roman"/>
                <w:sz w:val="24"/>
                <w:szCs w:val="24"/>
              </w:rPr>
              <w:t>грамма, посвященная Дню молодеж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0F52" w:rsidRDefault="00E00F52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E00F52" w:rsidRDefault="00E00F52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736419" w:rsidRDefault="00E00F52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r w:rsidR="00736419">
              <w:rPr>
                <w:rFonts w:ascii="Times New Roman" w:hAnsi="Times New Roman"/>
                <w:sz w:val="24"/>
                <w:szCs w:val="28"/>
              </w:rPr>
              <w:t>/</w:t>
            </w:r>
          </w:p>
          <w:p w:rsidR="00E00F52" w:rsidRDefault="00736419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оффлайн</w:t>
            </w:r>
            <w:proofErr w:type="spellEnd"/>
          </w:p>
        </w:tc>
        <w:tc>
          <w:tcPr>
            <w:tcW w:w="2439" w:type="dxa"/>
            <w:gridSpan w:val="2"/>
            <w:tcBorders>
              <w:top w:val="single" w:sz="4" w:space="0" w:color="auto"/>
            </w:tcBorders>
            <w:vAlign w:val="center"/>
          </w:tcPr>
          <w:p w:rsidR="00E00F52" w:rsidRDefault="00E00F52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Ефимова</w:t>
            </w:r>
          </w:p>
        </w:tc>
      </w:tr>
      <w:tr w:rsidR="00E00F52" w:rsidRPr="00584D32" w:rsidTr="00D32850">
        <w:trPr>
          <w:gridBefore w:val="1"/>
          <w:gridAfter w:val="1"/>
          <w:wBefore w:w="113" w:type="dxa"/>
          <w:wAfter w:w="205" w:type="dxa"/>
          <w:trHeight w:val="1138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0F52" w:rsidRPr="00615C95" w:rsidRDefault="00E00F52" w:rsidP="00D32850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00F52" w:rsidRPr="00584D32" w:rsidRDefault="00E00F52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32">
              <w:rPr>
                <w:rFonts w:ascii="Times New Roman" w:hAnsi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3119" w:type="dxa"/>
            <w:gridSpan w:val="2"/>
            <w:vAlign w:val="center"/>
          </w:tcPr>
          <w:p w:rsidR="00E00F52" w:rsidRPr="00584D32" w:rsidRDefault="00E00F52" w:rsidP="00D32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Главней всего погода в доме</w:t>
            </w:r>
            <w:r w:rsidRPr="00584D3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097" w:type="dxa"/>
            <w:vAlign w:val="center"/>
          </w:tcPr>
          <w:p w:rsidR="00E00F52" w:rsidRPr="00584D32" w:rsidRDefault="00E00F52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32">
              <w:rPr>
                <w:rFonts w:ascii="Times New Roman" w:hAnsi="Times New Roman"/>
                <w:sz w:val="24"/>
                <w:szCs w:val="24"/>
              </w:rPr>
              <w:t>Концерт ко Дню семьи, Любви и Вер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0F52" w:rsidRPr="00584D32" w:rsidRDefault="00E00F52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32">
              <w:rPr>
                <w:rFonts w:ascii="Times New Roman" w:hAnsi="Times New Roman"/>
                <w:sz w:val="24"/>
                <w:szCs w:val="24"/>
              </w:rPr>
              <w:t>Все возрас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E00F52" w:rsidRPr="00584D32" w:rsidRDefault="00E00F52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32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5F6993" w:rsidRDefault="00E00F52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r w:rsidR="005F6993">
              <w:rPr>
                <w:rFonts w:ascii="Times New Roman" w:hAnsi="Times New Roman"/>
                <w:sz w:val="24"/>
                <w:szCs w:val="28"/>
              </w:rPr>
              <w:t>/</w:t>
            </w:r>
          </w:p>
          <w:p w:rsidR="00E00F52" w:rsidRPr="00584D32" w:rsidRDefault="005F6993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оффлайн</w:t>
            </w:r>
            <w:proofErr w:type="spellEnd"/>
          </w:p>
        </w:tc>
        <w:tc>
          <w:tcPr>
            <w:tcW w:w="2439" w:type="dxa"/>
            <w:gridSpan w:val="2"/>
            <w:tcBorders>
              <w:top w:val="single" w:sz="4" w:space="0" w:color="auto"/>
            </w:tcBorders>
            <w:vAlign w:val="center"/>
          </w:tcPr>
          <w:p w:rsidR="00E00F52" w:rsidRPr="00584D32" w:rsidRDefault="00E00F52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ежникова</w:t>
            </w:r>
            <w:proofErr w:type="spellEnd"/>
          </w:p>
        </w:tc>
      </w:tr>
      <w:tr w:rsidR="00E00F52" w:rsidRPr="00584D32" w:rsidTr="00D32850">
        <w:trPr>
          <w:gridBefore w:val="1"/>
          <w:gridAfter w:val="1"/>
          <w:wBefore w:w="113" w:type="dxa"/>
          <w:wAfter w:w="205" w:type="dxa"/>
          <w:trHeight w:val="1254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0F52" w:rsidRPr="00615C95" w:rsidRDefault="00E00F52" w:rsidP="00D32850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00F52" w:rsidRPr="00584D32" w:rsidRDefault="00E00F52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3119" w:type="dxa"/>
            <w:gridSpan w:val="2"/>
            <w:vAlign w:val="center"/>
          </w:tcPr>
          <w:p w:rsidR="00E00F52" w:rsidRPr="00584D32" w:rsidRDefault="00E00F52" w:rsidP="00D32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Вот </w:t>
            </w:r>
            <w:r w:rsidR="005F699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 какая сторона родная»</w:t>
            </w:r>
          </w:p>
        </w:tc>
        <w:tc>
          <w:tcPr>
            <w:tcW w:w="2097" w:type="dxa"/>
            <w:vAlign w:val="center"/>
          </w:tcPr>
          <w:p w:rsidR="00E00F52" w:rsidRPr="00584D32" w:rsidRDefault="00E00F52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концертная программа ко Дню райо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0F52" w:rsidRPr="00584D32" w:rsidRDefault="00E00F52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возрас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E00F52" w:rsidRPr="00584D32" w:rsidRDefault="00E00F52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5F6993" w:rsidRDefault="00E00F52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r w:rsidR="005F6993">
              <w:rPr>
                <w:rFonts w:ascii="Times New Roman" w:hAnsi="Times New Roman"/>
                <w:sz w:val="24"/>
                <w:szCs w:val="28"/>
              </w:rPr>
              <w:t>/</w:t>
            </w:r>
          </w:p>
          <w:p w:rsidR="00E00F52" w:rsidRPr="00584D32" w:rsidRDefault="005F6993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оффлайн</w:t>
            </w:r>
            <w:proofErr w:type="spellEnd"/>
          </w:p>
        </w:tc>
        <w:tc>
          <w:tcPr>
            <w:tcW w:w="2439" w:type="dxa"/>
            <w:gridSpan w:val="2"/>
            <w:tcBorders>
              <w:top w:val="single" w:sz="4" w:space="0" w:color="auto"/>
            </w:tcBorders>
            <w:vAlign w:val="center"/>
          </w:tcPr>
          <w:p w:rsidR="00E00F52" w:rsidRPr="00584D32" w:rsidRDefault="00E00F52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икова</w:t>
            </w:r>
            <w:proofErr w:type="spellEnd"/>
          </w:p>
        </w:tc>
      </w:tr>
      <w:tr w:rsidR="00E00F52" w:rsidRPr="00584D32" w:rsidTr="00D32850">
        <w:trPr>
          <w:gridBefore w:val="1"/>
          <w:gridAfter w:val="1"/>
          <w:wBefore w:w="113" w:type="dxa"/>
          <w:wAfter w:w="205" w:type="dxa"/>
          <w:trHeight w:val="1262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0F52" w:rsidRPr="00615C95" w:rsidRDefault="00E00F52" w:rsidP="00D32850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00F52" w:rsidRPr="00584D32" w:rsidRDefault="00E00F52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32">
              <w:rPr>
                <w:rFonts w:ascii="Times New Roman" w:hAnsi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3119" w:type="dxa"/>
            <w:gridSpan w:val="2"/>
            <w:vAlign w:val="center"/>
          </w:tcPr>
          <w:p w:rsidR="00E00F52" w:rsidRPr="00584D32" w:rsidRDefault="00E00F52" w:rsidP="00D32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Родной земли очарованье</w:t>
            </w:r>
            <w:r w:rsidRPr="00584D3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097" w:type="dxa"/>
            <w:vAlign w:val="center"/>
          </w:tcPr>
          <w:p w:rsidR="00E00F52" w:rsidRPr="00584D32" w:rsidRDefault="00E00F52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ко</w:t>
            </w:r>
            <w:r w:rsidR="005F6993">
              <w:rPr>
                <w:rFonts w:ascii="Times New Roman" w:hAnsi="Times New Roman"/>
                <w:sz w:val="24"/>
                <w:szCs w:val="24"/>
              </w:rPr>
              <w:t xml:space="preserve"> Дн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ков</w:t>
            </w:r>
            <w:r w:rsidRPr="00584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D32">
              <w:rPr>
                <w:rFonts w:ascii="Times New Roman" w:hAnsi="Times New Roman"/>
                <w:sz w:val="24"/>
                <w:szCs w:val="24"/>
              </w:rPr>
              <w:t>Парков</w:t>
            </w:r>
            <w:r>
              <w:rPr>
                <w:rFonts w:ascii="Times New Roman" w:hAnsi="Times New Roman"/>
                <w:sz w:val="24"/>
                <w:szCs w:val="24"/>
              </w:rPr>
              <w:t>ск</w:t>
            </w:r>
            <w:r w:rsidRPr="00584D32"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0F52" w:rsidRPr="00584D32" w:rsidRDefault="00E00F52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32">
              <w:rPr>
                <w:rFonts w:ascii="Times New Roman" w:hAnsi="Times New Roman"/>
                <w:sz w:val="24"/>
                <w:szCs w:val="24"/>
              </w:rPr>
              <w:t>Все возрас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E00F52" w:rsidRPr="00584D32" w:rsidRDefault="00E00F52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3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5F6993" w:rsidRDefault="00E00F52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r w:rsidR="005F6993">
              <w:rPr>
                <w:rFonts w:ascii="Times New Roman" w:hAnsi="Times New Roman"/>
                <w:sz w:val="24"/>
                <w:szCs w:val="28"/>
              </w:rPr>
              <w:t>/</w:t>
            </w:r>
          </w:p>
          <w:p w:rsidR="00E00F52" w:rsidRPr="00584D32" w:rsidRDefault="005F6993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оффлайн</w:t>
            </w:r>
            <w:proofErr w:type="spellEnd"/>
          </w:p>
        </w:tc>
        <w:tc>
          <w:tcPr>
            <w:tcW w:w="2439" w:type="dxa"/>
            <w:gridSpan w:val="2"/>
            <w:tcBorders>
              <w:top w:val="single" w:sz="4" w:space="0" w:color="auto"/>
            </w:tcBorders>
            <w:vAlign w:val="center"/>
          </w:tcPr>
          <w:p w:rsidR="00E00F52" w:rsidRPr="00584D32" w:rsidRDefault="00E00F52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D32">
              <w:rPr>
                <w:rFonts w:ascii="Times New Roman" w:hAnsi="Times New Roman"/>
                <w:sz w:val="24"/>
                <w:szCs w:val="24"/>
              </w:rPr>
              <w:t>Т.Ю.Луц</w:t>
            </w:r>
            <w:proofErr w:type="spellEnd"/>
          </w:p>
        </w:tc>
      </w:tr>
      <w:tr w:rsidR="00E00F52" w:rsidRPr="00584D32" w:rsidTr="00D32850">
        <w:trPr>
          <w:gridBefore w:val="1"/>
          <w:gridAfter w:val="1"/>
          <w:wBefore w:w="113" w:type="dxa"/>
          <w:wAfter w:w="205" w:type="dxa"/>
          <w:trHeight w:val="1134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0F52" w:rsidRPr="00615C95" w:rsidRDefault="00E00F52" w:rsidP="00D32850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00F52" w:rsidRPr="00584D32" w:rsidRDefault="00E00F52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32">
              <w:rPr>
                <w:rFonts w:ascii="Times New Roman" w:hAnsi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3119" w:type="dxa"/>
            <w:gridSpan w:val="2"/>
            <w:vAlign w:val="center"/>
          </w:tcPr>
          <w:p w:rsidR="00E00F52" w:rsidRPr="00584D32" w:rsidRDefault="00E00F52" w:rsidP="00D32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Осенний букет поздравлений</w:t>
            </w:r>
            <w:r w:rsidRPr="00584D3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097" w:type="dxa"/>
            <w:vAlign w:val="center"/>
          </w:tcPr>
          <w:p w:rsidR="00E00F52" w:rsidRPr="00584D32" w:rsidRDefault="00E00F52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32">
              <w:rPr>
                <w:rFonts w:ascii="Times New Roman" w:hAnsi="Times New Roman"/>
                <w:sz w:val="24"/>
                <w:szCs w:val="24"/>
              </w:rPr>
              <w:t>Тематическая программа ко Дню пожилого челове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0F52" w:rsidRPr="00584D32" w:rsidRDefault="00E00F52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32"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E00F52" w:rsidRPr="00584D32" w:rsidRDefault="00E00F52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3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5F6993" w:rsidRDefault="00E00F52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r w:rsidR="005F6993">
              <w:rPr>
                <w:rFonts w:ascii="Times New Roman" w:hAnsi="Times New Roman"/>
                <w:sz w:val="24"/>
                <w:szCs w:val="28"/>
              </w:rPr>
              <w:t>/</w:t>
            </w:r>
          </w:p>
          <w:p w:rsidR="005F6993" w:rsidRPr="005F6993" w:rsidRDefault="005F6993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оффлайн</w:t>
            </w:r>
            <w:proofErr w:type="spellEnd"/>
          </w:p>
        </w:tc>
        <w:tc>
          <w:tcPr>
            <w:tcW w:w="2439" w:type="dxa"/>
            <w:gridSpan w:val="2"/>
            <w:tcBorders>
              <w:top w:val="single" w:sz="4" w:space="0" w:color="auto"/>
            </w:tcBorders>
            <w:vAlign w:val="center"/>
          </w:tcPr>
          <w:p w:rsidR="00E00F52" w:rsidRPr="00584D32" w:rsidRDefault="00E00F52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32">
              <w:rPr>
                <w:rFonts w:ascii="Times New Roman" w:hAnsi="Times New Roman"/>
                <w:sz w:val="24"/>
                <w:szCs w:val="24"/>
              </w:rPr>
              <w:t xml:space="preserve">А.Ф. </w:t>
            </w:r>
            <w:proofErr w:type="spellStart"/>
            <w:r w:rsidRPr="00584D32">
              <w:rPr>
                <w:rFonts w:ascii="Times New Roman" w:hAnsi="Times New Roman"/>
                <w:sz w:val="24"/>
                <w:szCs w:val="24"/>
              </w:rPr>
              <w:t>Темежникова</w:t>
            </w:r>
            <w:proofErr w:type="spellEnd"/>
          </w:p>
        </w:tc>
      </w:tr>
      <w:tr w:rsidR="00E00F52" w:rsidRPr="00584D32" w:rsidTr="00D32850">
        <w:trPr>
          <w:gridBefore w:val="1"/>
          <w:gridAfter w:val="1"/>
          <w:wBefore w:w="113" w:type="dxa"/>
          <w:wAfter w:w="205" w:type="dxa"/>
          <w:trHeight w:val="787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0F52" w:rsidRPr="00615C95" w:rsidRDefault="00E00F52" w:rsidP="00D32850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00F52" w:rsidRPr="00584D32" w:rsidRDefault="00E00F52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национальные отношения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0F52" w:rsidRPr="00C5400E" w:rsidRDefault="00E00F52" w:rsidP="00D32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00E">
              <w:rPr>
                <w:rFonts w:ascii="Times New Roman" w:hAnsi="Times New Roman"/>
                <w:b/>
                <w:sz w:val="24"/>
                <w:szCs w:val="24"/>
              </w:rPr>
              <w:t>«Перекресток культур»</w:t>
            </w:r>
          </w:p>
        </w:tc>
        <w:tc>
          <w:tcPr>
            <w:tcW w:w="2097" w:type="dxa"/>
            <w:vAlign w:val="center"/>
          </w:tcPr>
          <w:p w:rsidR="00E00F52" w:rsidRPr="00C5400E" w:rsidRDefault="00E00F52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00E">
              <w:rPr>
                <w:rFonts w:ascii="Times New Roman" w:hAnsi="Times New Roman"/>
                <w:sz w:val="24"/>
                <w:szCs w:val="24"/>
              </w:rPr>
              <w:t>Фестиваль молодежных национальных проек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0F52" w:rsidRPr="00584D32" w:rsidRDefault="00E00F52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E00F52" w:rsidRPr="00584D32" w:rsidRDefault="00E00F52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5F6993" w:rsidRDefault="00E00F52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r w:rsidR="005F6993">
              <w:rPr>
                <w:rFonts w:ascii="Times New Roman" w:hAnsi="Times New Roman"/>
                <w:sz w:val="24"/>
                <w:szCs w:val="28"/>
              </w:rPr>
              <w:t>/</w:t>
            </w:r>
          </w:p>
          <w:p w:rsidR="00E00F52" w:rsidRPr="00584D32" w:rsidRDefault="005F6993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оффлайн</w:t>
            </w:r>
            <w:proofErr w:type="spellEnd"/>
          </w:p>
        </w:tc>
        <w:tc>
          <w:tcPr>
            <w:tcW w:w="2439" w:type="dxa"/>
            <w:gridSpan w:val="2"/>
            <w:tcBorders>
              <w:top w:val="single" w:sz="4" w:space="0" w:color="auto"/>
            </w:tcBorders>
            <w:vAlign w:val="center"/>
          </w:tcPr>
          <w:p w:rsidR="00E00F52" w:rsidRPr="00584D32" w:rsidRDefault="00E00F52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Ефимова</w:t>
            </w:r>
          </w:p>
        </w:tc>
      </w:tr>
      <w:tr w:rsidR="00E00F52" w:rsidRPr="00584D32" w:rsidTr="00D32850">
        <w:trPr>
          <w:gridBefore w:val="1"/>
          <w:gridAfter w:val="1"/>
          <w:wBefore w:w="113" w:type="dxa"/>
          <w:wAfter w:w="205" w:type="dxa"/>
          <w:trHeight w:val="787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0F52" w:rsidRPr="00615C95" w:rsidRDefault="00E00F52" w:rsidP="00D32850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00F52" w:rsidRDefault="00E00F52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национальные отношения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0F52" w:rsidRPr="00C5400E" w:rsidRDefault="00E00F52" w:rsidP="00D32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00E">
              <w:rPr>
                <w:rFonts w:ascii="Times New Roman" w:hAnsi="Times New Roman"/>
                <w:b/>
                <w:sz w:val="24"/>
                <w:szCs w:val="24"/>
              </w:rPr>
              <w:t>«Земли родной многоголосье»</w:t>
            </w:r>
          </w:p>
        </w:tc>
        <w:tc>
          <w:tcPr>
            <w:tcW w:w="2097" w:type="dxa"/>
            <w:vAlign w:val="center"/>
          </w:tcPr>
          <w:p w:rsidR="00E00F52" w:rsidRPr="00C5400E" w:rsidRDefault="00E00F52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00E">
              <w:rPr>
                <w:rFonts w:ascii="Times New Roman" w:hAnsi="Times New Roman"/>
                <w:sz w:val="24"/>
                <w:szCs w:val="24"/>
              </w:rPr>
              <w:t>Час национальных культу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0F52" w:rsidRDefault="00E00F52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возрас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E00F52" w:rsidRDefault="00E00F52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5F6993" w:rsidRDefault="00E00F52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/</w:t>
            </w:r>
          </w:p>
          <w:p w:rsidR="00E00F52" w:rsidRDefault="00E00F52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2439" w:type="dxa"/>
            <w:gridSpan w:val="2"/>
            <w:tcBorders>
              <w:top w:val="single" w:sz="4" w:space="0" w:color="auto"/>
            </w:tcBorders>
            <w:vAlign w:val="center"/>
          </w:tcPr>
          <w:p w:rsidR="00E00F52" w:rsidRDefault="00E00F52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ц</w:t>
            </w:r>
            <w:proofErr w:type="spellEnd"/>
          </w:p>
        </w:tc>
      </w:tr>
      <w:tr w:rsidR="00E00F52" w:rsidRPr="00584D32" w:rsidTr="00D32850">
        <w:trPr>
          <w:gridBefore w:val="1"/>
          <w:gridAfter w:val="1"/>
          <w:wBefore w:w="113" w:type="dxa"/>
          <w:wAfter w:w="205" w:type="dxa"/>
          <w:trHeight w:val="787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0F52" w:rsidRPr="00615C95" w:rsidRDefault="00E00F52" w:rsidP="00D32850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00F52" w:rsidRDefault="00E00F52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0F52" w:rsidRPr="00C5400E" w:rsidRDefault="00E00F52" w:rsidP="00D32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00E">
              <w:rPr>
                <w:rFonts w:ascii="Times New Roman" w:hAnsi="Times New Roman"/>
                <w:b/>
                <w:sz w:val="24"/>
                <w:szCs w:val="24"/>
              </w:rPr>
              <w:t>«Мисс Осень- 202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097" w:type="dxa"/>
            <w:vAlign w:val="center"/>
          </w:tcPr>
          <w:p w:rsidR="00E00F52" w:rsidRPr="00C5400E" w:rsidRDefault="00E00F52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00E">
              <w:rPr>
                <w:rFonts w:ascii="Times New Roman" w:hAnsi="Times New Roman"/>
                <w:sz w:val="24"/>
                <w:szCs w:val="24"/>
              </w:rPr>
              <w:t>Творческий конкурс среди девуше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0F52" w:rsidRDefault="00E00F52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E00F52" w:rsidRDefault="00E00F52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5F6993" w:rsidRDefault="00E00F52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r w:rsidR="005F6993">
              <w:rPr>
                <w:rFonts w:ascii="Times New Roman" w:hAnsi="Times New Roman"/>
                <w:sz w:val="24"/>
                <w:szCs w:val="28"/>
              </w:rPr>
              <w:t>/</w:t>
            </w:r>
          </w:p>
          <w:p w:rsidR="005F6993" w:rsidRDefault="005F6993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оффлайн</w:t>
            </w:r>
            <w:proofErr w:type="spellEnd"/>
          </w:p>
        </w:tc>
        <w:tc>
          <w:tcPr>
            <w:tcW w:w="2439" w:type="dxa"/>
            <w:gridSpan w:val="2"/>
            <w:tcBorders>
              <w:top w:val="single" w:sz="4" w:space="0" w:color="auto"/>
            </w:tcBorders>
            <w:vAlign w:val="center"/>
          </w:tcPr>
          <w:p w:rsidR="00E00F52" w:rsidRDefault="00E00F52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Ефимова</w:t>
            </w:r>
          </w:p>
        </w:tc>
      </w:tr>
      <w:tr w:rsidR="00E00F52" w:rsidRPr="00584D32" w:rsidTr="00D32850">
        <w:trPr>
          <w:gridBefore w:val="1"/>
          <w:gridAfter w:val="1"/>
          <w:wBefore w:w="113" w:type="dxa"/>
          <w:wAfter w:w="205" w:type="dxa"/>
          <w:trHeight w:val="1273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0F52" w:rsidRPr="00615C95" w:rsidRDefault="00E00F52" w:rsidP="00D32850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00F52" w:rsidRPr="00584D32" w:rsidRDefault="00E00F52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32">
              <w:rPr>
                <w:rFonts w:ascii="Times New Roman" w:hAnsi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3119" w:type="dxa"/>
            <w:gridSpan w:val="2"/>
            <w:vAlign w:val="center"/>
          </w:tcPr>
          <w:p w:rsidR="00E00F52" w:rsidRPr="00584D32" w:rsidRDefault="00E00F52" w:rsidP="00D32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усть всегда будет мама</w:t>
            </w:r>
            <w:r w:rsidRPr="00584D3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097" w:type="dxa"/>
            <w:vAlign w:val="center"/>
          </w:tcPr>
          <w:p w:rsidR="00E00F52" w:rsidRPr="00584D32" w:rsidRDefault="00E00F52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32">
              <w:rPr>
                <w:rFonts w:ascii="Times New Roman" w:hAnsi="Times New Roman"/>
                <w:sz w:val="24"/>
                <w:szCs w:val="24"/>
              </w:rPr>
              <w:t>Тематическая концертная программа ко Дню матер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0F52" w:rsidRPr="00584D32" w:rsidRDefault="00E00F52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32">
              <w:rPr>
                <w:rFonts w:ascii="Times New Roman" w:hAnsi="Times New Roman"/>
                <w:sz w:val="24"/>
                <w:szCs w:val="24"/>
              </w:rPr>
              <w:t>Все возрас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E00F52" w:rsidRPr="00584D32" w:rsidRDefault="00E00F52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3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5F6993" w:rsidRDefault="00E00F52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r w:rsidR="005F6993">
              <w:rPr>
                <w:rFonts w:ascii="Times New Roman" w:hAnsi="Times New Roman"/>
                <w:sz w:val="24"/>
                <w:szCs w:val="28"/>
              </w:rPr>
              <w:t>/</w:t>
            </w:r>
          </w:p>
          <w:p w:rsidR="00E00F52" w:rsidRPr="00584D32" w:rsidRDefault="005F6993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оффлайн</w:t>
            </w:r>
            <w:proofErr w:type="spellEnd"/>
          </w:p>
        </w:tc>
        <w:tc>
          <w:tcPr>
            <w:tcW w:w="2439" w:type="dxa"/>
            <w:gridSpan w:val="2"/>
            <w:tcBorders>
              <w:top w:val="single" w:sz="4" w:space="0" w:color="auto"/>
            </w:tcBorders>
            <w:vAlign w:val="center"/>
          </w:tcPr>
          <w:p w:rsidR="00E00F52" w:rsidRPr="00584D32" w:rsidRDefault="00E00F52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икова</w:t>
            </w:r>
            <w:proofErr w:type="spellEnd"/>
          </w:p>
        </w:tc>
      </w:tr>
      <w:tr w:rsidR="00E00F52" w:rsidRPr="00584D32" w:rsidTr="00D32850">
        <w:trPr>
          <w:gridBefore w:val="1"/>
          <w:gridAfter w:val="1"/>
          <w:wBefore w:w="113" w:type="dxa"/>
          <w:wAfter w:w="205" w:type="dxa"/>
          <w:trHeight w:val="699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0F52" w:rsidRPr="00615C95" w:rsidRDefault="00E00F52" w:rsidP="00D32850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00F52" w:rsidRPr="00584D32" w:rsidRDefault="00E00F52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F52" w:rsidRPr="00C5400E" w:rsidRDefault="00E00F52" w:rsidP="00D32850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00E">
              <w:rPr>
                <w:rFonts w:ascii="Times New Roman" w:hAnsi="Times New Roman"/>
                <w:b/>
                <w:sz w:val="24"/>
                <w:szCs w:val="24"/>
              </w:rPr>
              <w:t xml:space="preserve">«Волшебный </w:t>
            </w:r>
            <w:proofErr w:type="spellStart"/>
            <w:r w:rsidRPr="00C5400E">
              <w:rPr>
                <w:rFonts w:ascii="Times New Roman" w:hAnsi="Times New Roman"/>
                <w:b/>
                <w:sz w:val="24"/>
                <w:szCs w:val="24"/>
              </w:rPr>
              <w:t>танцпол</w:t>
            </w:r>
            <w:proofErr w:type="spellEnd"/>
            <w:r w:rsidRPr="00C5400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F52" w:rsidRPr="00373A10" w:rsidRDefault="00E00F52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F52" w:rsidRPr="00373A10" w:rsidRDefault="00E00F52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F52" w:rsidRPr="00373A10" w:rsidRDefault="00E00F52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5F6993" w:rsidRDefault="00E00F52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r w:rsidR="005F6993">
              <w:rPr>
                <w:rFonts w:ascii="Times New Roman" w:hAnsi="Times New Roman"/>
                <w:sz w:val="24"/>
                <w:szCs w:val="28"/>
              </w:rPr>
              <w:t>/</w:t>
            </w:r>
          </w:p>
          <w:p w:rsidR="00E00F52" w:rsidRDefault="005F6993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оффлайн</w:t>
            </w:r>
            <w:proofErr w:type="spellEnd"/>
          </w:p>
        </w:tc>
        <w:tc>
          <w:tcPr>
            <w:tcW w:w="2439" w:type="dxa"/>
            <w:gridSpan w:val="2"/>
            <w:tcBorders>
              <w:top w:val="single" w:sz="4" w:space="0" w:color="auto"/>
            </w:tcBorders>
            <w:vAlign w:val="center"/>
          </w:tcPr>
          <w:p w:rsidR="00E00F52" w:rsidRDefault="00E00F52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Ефимова</w:t>
            </w:r>
          </w:p>
        </w:tc>
      </w:tr>
      <w:tr w:rsidR="00E00F52" w:rsidRPr="00584D32" w:rsidTr="00D32850">
        <w:trPr>
          <w:gridBefore w:val="1"/>
          <w:gridAfter w:val="1"/>
          <w:wBefore w:w="113" w:type="dxa"/>
          <w:wAfter w:w="205" w:type="dxa"/>
          <w:trHeight w:val="978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0F52" w:rsidRPr="00615C95" w:rsidRDefault="00E00F52" w:rsidP="00D32850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00F52" w:rsidRPr="00584D32" w:rsidRDefault="00E00F52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32">
              <w:rPr>
                <w:rFonts w:ascii="Times New Roman" w:hAnsi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3119" w:type="dxa"/>
            <w:gridSpan w:val="2"/>
            <w:vAlign w:val="center"/>
          </w:tcPr>
          <w:p w:rsidR="00E00F52" w:rsidRPr="00584D32" w:rsidRDefault="00E00F52" w:rsidP="00D32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D32">
              <w:rPr>
                <w:rFonts w:ascii="Times New Roman" w:hAnsi="Times New Roman"/>
                <w:b/>
                <w:sz w:val="24"/>
                <w:szCs w:val="24"/>
              </w:rPr>
              <w:t>«Новогодняя сказка»</w:t>
            </w:r>
          </w:p>
        </w:tc>
        <w:tc>
          <w:tcPr>
            <w:tcW w:w="2097" w:type="dxa"/>
            <w:vAlign w:val="center"/>
          </w:tcPr>
          <w:p w:rsidR="00E00F52" w:rsidRPr="005070DA" w:rsidRDefault="00E00F52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32">
              <w:rPr>
                <w:rFonts w:ascii="Times New Roman" w:hAnsi="Times New Roman"/>
                <w:sz w:val="24"/>
                <w:szCs w:val="24"/>
              </w:rPr>
              <w:t>Театрализованные представления для дет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0F52" w:rsidRPr="00584D32" w:rsidRDefault="00E00F52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32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E00F52" w:rsidRPr="00584D32" w:rsidRDefault="00E00F52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3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5F6993" w:rsidRDefault="00E00F52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r w:rsidR="005F6993">
              <w:rPr>
                <w:rFonts w:ascii="Times New Roman" w:hAnsi="Times New Roman"/>
                <w:sz w:val="24"/>
                <w:szCs w:val="28"/>
              </w:rPr>
              <w:t>/</w:t>
            </w:r>
          </w:p>
          <w:p w:rsidR="00E00F52" w:rsidRPr="00584D32" w:rsidRDefault="005F6993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оффлайн</w:t>
            </w:r>
            <w:proofErr w:type="spellEnd"/>
          </w:p>
        </w:tc>
        <w:tc>
          <w:tcPr>
            <w:tcW w:w="2439" w:type="dxa"/>
            <w:gridSpan w:val="2"/>
            <w:tcBorders>
              <w:top w:val="single" w:sz="4" w:space="0" w:color="auto"/>
            </w:tcBorders>
            <w:vAlign w:val="center"/>
          </w:tcPr>
          <w:p w:rsidR="00E00F52" w:rsidRPr="00584D32" w:rsidRDefault="00E00F52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Ефимова</w:t>
            </w:r>
          </w:p>
          <w:p w:rsidR="00E00F52" w:rsidRPr="00584D32" w:rsidRDefault="00E00F52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E00F52" w:rsidRPr="00584D32" w:rsidTr="00D32850">
        <w:trPr>
          <w:gridBefore w:val="1"/>
          <w:gridAfter w:val="1"/>
          <w:wBefore w:w="113" w:type="dxa"/>
          <w:wAfter w:w="205" w:type="dxa"/>
          <w:trHeight w:val="361"/>
        </w:trPr>
        <w:tc>
          <w:tcPr>
            <w:tcW w:w="15197" w:type="dxa"/>
            <w:gridSpan w:val="1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187C" w:rsidRPr="005070DA" w:rsidRDefault="00E00F52" w:rsidP="00D32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.1.2. Клуб пос. Крутой</w:t>
            </w:r>
          </w:p>
        </w:tc>
      </w:tr>
      <w:tr w:rsidR="0018187C" w:rsidRPr="00584D32" w:rsidTr="00D32850">
        <w:trPr>
          <w:gridBefore w:val="1"/>
          <w:gridAfter w:val="1"/>
          <w:wBefore w:w="113" w:type="dxa"/>
          <w:wAfter w:w="205" w:type="dxa"/>
          <w:trHeight w:val="20"/>
        </w:trPr>
        <w:tc>
          <w:tcPr>
            <w:tcW w:w="880" w:type="dxa"/>
            <w:gridSpan w:val="2"/>
            <w:vAlign w:val="center"/>
          </w:tcPr>
          <w:p w:rsidR="0018187C" w:rsidRPr="00DD43C8" w:rsidRDefault="0018187C" w:rsidP="00D32850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58" w:right="3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3119" w:type="dxa"/>
            <w:gridSpan w:val="2"/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DAF">
              <w:rPr>
                <w:rFonts w:ascii="Times New Roman" w:hAnsi="Times New Roman"/>
                <w:b/>
                <w:sz w:val="24"/>
                <w:szCs w:val="24"/>
              </w:rPr>
              <w:t>«Новогодняя кутерьма»</w:t>
            </w:r>
          </w:p>
        </w:tc>
        <w:tc>
          <w:tcPr>
            <w:tcW w:w="2097" w:type="dxa"/>
            <w:vAlign w:val="center"/>
          </w:tcPr>
          <w:p w:rsidR="0018187C" w:rsidRPr="00F15DAF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DAF">
              <w:rPr>
                <w:rFonts w:ascii="Times New Roman" w:hAnsi="Times New Roman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1560" w:type="dxa"/>
            <w:gridSpan w:val="2"/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59" w:type="dxa"/>
            <w:gridSpan w:val="2"/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gridSpan w:val="2"/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п. Крутой</w:t>
            </w:r>
          </w:p>
        </w:tc>
        <w:tc>
          <w:tcPr>
            <w:tcW w:w="2439" w:type="dxa"/>
            <w:gridSpan w:val="2"/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 Колесникова</w:t>
            </w:r>
          </w:p>
        </w:tc>
      </w:tr>
      <w:tr w:rsidR="0018187C" w:rsidRPr="00584D32" w:rsidTr="00D32850">
        <w:trPr>
          <w:gridBefore w:val="1"/>
          <w:gridAfter w:val="1"/>
          <w:wBefore w:w="113" w:type="dxa"/>
          <w:wAfter w:w="205" w:type="dxa"/>
          <w:trHeight w:val="20"/>
        </w:trPr>
        <w:tc>
          <w:tcPr>
            <w:tcW w:w="880" w:type="dxa"/>
            <w:gridSpan w:val="2"/>
            <w:vAlign w:val="center"/>
          </w:tcPr>
          <w:p w:rsidR="0018187C" w:rsidRPr="00DD43C8" w:rsidRDefault="0018187C" w:rsidP="00D32850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58" w:right="3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3119" w:type="dxa"/>
            <w:gridSpan w:val="2"/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EF3">
              <w:rPr>
                <w:rFonts w:ascii="Times New Roman" w:hAnsi="Times New Roman"/>
                <w:b/>
                <w:sz w:val="24"/>
                <w:szCs w:val="24"/>
              </w:rPr>
              <w:t>«По следам Деда Мороза»</w:t>
            </w:r>
          </w:p>
        </w:tc>
        <w:tc>
          <w:tcPr>
            <w:tcW w:w="2097" w:type="dxa"/>
            <w:vAlign w:val="center"/>
          </w:tcPr>
          <w:p w:rsidR="0018187C" w:rsidRPr="00D55EF3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EF3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560" w:type="dxa"/>
            <w:gridSpan w:val="2"/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59" w:type="dxa"/>
            <w:gridSpan w:val="2"/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gridSpan w:val="2"/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п. Крутой</w:t>
            </w:r>
          </w:p>
        </w:tc>
        <w:tc>
          <w:tcPr>
            <w:tcW w:w="2439" w:type="dxa"/>
            <w:gridSpan w:val="2"/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Филимонова</w:t>
            </w:r>
          </w:p>
        </w:tc>
      </w:tr>
      <w:tr w:rsidR="0018187C" w:rsidRPr="00584D32" w:rsidTr="00D32850">
        <w:trPr>
          <w:gridBefore w:val="1"/>
          <w:gridAfter w:val="1"/>
          <w:wBefore w:w="113" w:type="dxa"/>
          <w:wAfter w:w="205" w:type="dxa"/>
          <w:trHeight w:val="20"/>
        </w:trPr>
        <w:tc>
          <w:tcPr>
            <w:tcW w:w="880" w:type="dxa"/>
            <w:gridSpan w:val="2"/>
            <w:vAlign w:val="center"/>
          </w:tcPr>
          <w:p w:rsidR="0018187C" w:rsidRPr="00DD43C8" w:rsidRDefault="0018187C" w:rsidP="00D32850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5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3119" w:type="dxa"/>
            <w:gridSpan w:val="2"/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EF3">
              <w:rPr>
                <w:rFonts w:ascii="Times New Roman" w:hAnsi="Times New Roman"/>
                <w:b/>
                <w:sz w:val="24"/>
                <w:szCs w:val="24"/>
              </w:rPr>
              <w:t>«Рождества волшебные мгновения»</w:t>
            </w:r>
          </w:p>
        </w:tc>
        <w:tc>
          <w:tcPr>
            <w:tcW w:w="2097" w:type="dxa"/>
            <w:vAlign w:val="center"/>
          </w:tcPr>
          <w:p w:rsidR="0018187C" w:rsidRPr="00D55EF3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EF3">
              <w:rPr>
                <w:rFonts w:ascii="Times New Roman" w:hAnsi="Times New Roman"/>
                <w:sz w:val="24"/>
                <w:szCs w:val="24"/>
              </w:rPr>
              <w:t>Колядки</w:t>
            </w:r>
          </w:p>
        </w:tc>
        <w:tc>
          <w:tcPr>
            <w:tcW w:w="1560" w:type="dxa"/>
            <w:gridSpan w:val="2"/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gridSpan w:val="2"/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D43C8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1559" w:type="dxa"/>
            <w:gridSpan w:val="2"/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дому</w:t>
            </w:r>
          </w:p>
        </w:tc>
        <w:tc>
          <w:tcPr>
            <w:tcW w:w="2439" w:type="dxa"/>
            <w:gridSpan w:val="2"/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 Колесникова</w:t>
            </w:r>
          </w:p>
        </w:tc>
      </w:tr>
      <w:tr w:rsidR="0018187C" w:rsidRPr="00584D32" w:rsidTr="00D32850">
        <w:trPr>
          <w:gridBefore w:val="1"/>
          <w:gridAfter w:val="1"/>
          <w:wBefore w:w="113" w:type="dxa"/>
          <w:wAfter w:w="205" w:type="dxa"/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187C" w:rsidRPr="00DD43C8" w:rsidRDefault="0018187C" w:rsidP="00D32850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5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5B5860">
              <w:rPr>
                <w:rFonts w:ascii="Times New Roman" w:hAnsi="Times New Roman"/>
                <w:b/>
                <w:sz w:val="24"/>
                <w:szCs w:val="24"/>
              </w:rPr>
              <w:t>Мы, парни бравые!»</w:t>
            </w:r>
          </w:p>
        </w:tc>
        <w:tc>
          <w:tcPr>
            <w:tcW w:w="20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творческий конкурс среди юнош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п. Крутой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</w:tcBorders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Филимонова</w:t>
            </w:r>
          </w:p>
        </w:tc>
      </w:tr>
      <w:tr w:rsidR="0018187C" w:rsidRPr="00584D32" w:rsidTr="00D32850">
        <w:trPr>
          <w:gridBefore w:val="1"/>
          <w:gridAfter w:val="1"/>
          <w:wBefore w:w="113" w:type="dxa"/>
          <w:wAfter w:w="205" w:type="dxa"/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187C" w:rsidRPr="00DD43C8" w:rsidRDefault="0018187C" w:rsidP="00D32850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5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3C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есенние этюды</w:t>
            </w:r>
            <w:r w:rsidRPr="00DD43C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0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Концертная программа к Международному женскому Дн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Все возрас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п. Крутой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</w:tcBorders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 Колесникова</w:t>
            </w:r>
          </w:p>
        </w:tc>
      </w:tr>
      <w:tr w:rsidR="0018187C" w:rsidRPr="00584D32" w:rsidTr="00D32850">
        <w:trPr>
          <w:gridBefore w:val="1"/>
          <w:gridAfter w:val="1"/>
          <w:wBefore w:w="113" w:type="dxa"/>
          <w:wAfter w:w="205" w:type="dxa"/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187C" w:rsidRPr="00DD43C8" w:rsidRDefault="0018187C" w:rsidP="00D32850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5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3119" w:type="dxa"/>
            <w:gridSpan w:val="2"/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3C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ак на масленой неделе…</w:t>
            </w:r>
            <w:r w:rsidRPr="00DD43C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097" w:type="dxa"/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Все возрас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п. Крутой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</w:tcBorders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 Колесникова</w:t>
            </w:r>
          </w:p>
        </w:tc>
      </w:tr>
      <w:tr w:rsidR="0018187C" w:rsidRPr="00584D32" w:rsidTr="00D32850">
        <w:trPr>
          <w:gridBefore w:val="1"/>
          <w:gridAfter w:val="1"/>
          <w:wBefore w:w="113" w:type="dxa"/>
          <w:wAfter w:w="205" w:type="dxa"/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187C" w:rsidRPr="00DD43C8" w:rsidRDefault="0018187C" w:rsidP="00D32850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5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3119" w:type="dxa"/>
            <w:gridSpan w:val="2"/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3C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 крыльях мая</w:t>
            </w:r>
            <w:r w:rsidRPr="00DD43C8">
              <w:rPr>
                <w:rFonts w:ascii="Times New Roman" w:hAnsi="Times New Roman"/>
                <w:b/>
                <w:sz w:val="24"/>
                <w:szCs w:val="24"/>
              </w:rPr>
              <w:t>!»</w:t>
            </w:r>
          </w:p>
        </w:tc>
        <w:tc>
          <w:tcPr>
            <w:tcW w:w="2097" w:type="dxa"/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Все возрас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 xml:space="preserve">онлайн/ </w:t>
            </w:r>
            <w:proofErr w:type="spellStart"/>
            <w:r w:rsidRPr="00DD43C8">
              <w:rPr>
                <w:rFonts w:ascii="Times New Roman" w:hAnsi="Times New Roman"/>
                <w:sz w:val="24"/>
                <w:szCs w:val="24"/>
              </w:rPr>
              <w:t>оффлайн</w:t>
            </w:r>
            <w:proofErr w:type="spellEnd"/>
            <w:r w:rsidRPr="00DD43C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</w:tcBorders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 Колесникова</w:t>
            </w:r>
          </w:p>
        </w:tc>
      </w:tr>
      <w:tr w:rsidR="0018187C" w:rsidRPr="00584D32" w:rsidTr="00D32850">
        <w:trPr>
          <w:gridBefore w:val="1"/>
          <w:gridAfter w:val="1"/>
          <w:wBefore w:w="113" w:type="dxa"/>
          <w:wAfter w:w="205" w:type="dxa"/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187C" w:rsidRPr="00DD43C8" w:rsidRDefault="0018187C" w:rsidP="00D32850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5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3119" w:type="dxa"/>
            <w:gridSpan w:val="2"/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3C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рогая сердцу память</w:t>
            </w:r>
            <w:r w:rsidRPr="00DD43C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097" w:type="dxa"/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D43C8">
              <w:rPr>
                <w:rFonts w:ascii="Times New Roman" w:hAnsi="Times New Roman"/>
                <w:sz w:val="24"/>
                <w:szCs w:val="24"/>
              </w:rPr>
              <w:t>раздничная программ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Все возрас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 xml:space="preserve">онлайн/ </w:t>
            </w:r>
            <w:proofErr w:type="spellStart"/>
            <w:r w:rsidRPr="00DD43C8">
              <w:rPr>
                <w:rFonts w:ascii="Times New Roman" w:hAnsi="Times New Roman"/>
                <w:sz w:val="24"/>
                <w:szCs w:val="24"/>
              </w:rPr>
              <w:t>оффлайн</w:t>
            </w:r>
            <w:proofErr w:type="spellEnd"/>
            <w:r w:rsidRPr="00DD43C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</w:tcBorders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 Колесникова</w:t>
            </w:r>
          </w:p>
        </w:tc>
      </w:tr>
      <w:tr w:rsidR="0018187C" w:rsidRPr="00584D32" w:rsidTr="00D32850">
        <w:trPr>
          <w:gridBefore w:val="1"/>
          <w:gridAfter w:val="1"/>
          <w:wBefore w:w="113" w:type="dxa"/>
          <w:wAfter w:w="205" w:type="dxa"/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187C" w:rsidRPr="00DD43C8" w:rsidRDefault="0018187C" w:rsidP="00D32850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5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3119" w:type="dxa"/>
            <w:gridSpan w:val="2"/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3C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ланета Лето</w:t>
            </w:r>
            <w:r w:rsidRPr="00DD43C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097" w:type="dxa"/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Праздник ко Дню защиты дет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п. Крутой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</w:tcBorders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Филимонова</w:t>
            </w:r>
          </w:p>
        </w:tc>
      </w:tr>
      <w:tr w:rsidR="0018187C" w:rsidRPr="00DD43C8" w:rsidTr="00AB7A13">
        <w:trPr>
          <w:trHeight w:val="2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187C" w:rsidRPr="00DD43C8" w:rsidRDefault="0018187C" w:rsidP="00D32850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5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2694" w:type="dxa"/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930">
              <w:rPr>
                <w:rFonts w:ascii="Times New Roman" w:hAnsi="Times New Roman"/>
                <w:b/>
                <w:sz w:val="24"/>
                <w:szCs w:val="24"/>
              </w:rPr>
              <w:t>«Русь, Россия, Родина моя…»</w:t>
            </w:r>
          </w:p>
        </w:tc>
        <w:tc>
          <w:tcPr>
            <w:tcW w:w="2835" w:type="dxa"/>
            <w:gridSpan w:val="3"/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концертная программа, посвященная Дню Росс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Все возрас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 xml:space="preserve">онлайн/ </w:t>
            </w:r>
            <w:proofErr w:type="spellStart"/>
            <w:r w:rsidRPr="00DD43C8">
              <w:rPr>
                <w:rFonts w:ascii="Times New Roman" w:hAnsi="Times New Roman"/>
                <w:sz w:val="24"/>
                <w:szCs w:val="24"/>
              </w:rPr>
              <w:t>оффлайн</w:t>
            </w:r>
            <w:proofErr w:type="spellEnd"/>
            <w:r w:rsidRPr="00DD43C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</w:tcBorders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 В. Колесникова</w:t>
            </w:r>
          </w:p>
        </w:tc>
      </w:tr>
      <w:tr w:rsidR="0018187C" w:rsidRPr="00DD43C8" w:rsidTr="00AB7A13">
        <w:trPr>
          <w:trHeight w:val="2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187C" w:rsidRPr="00DD43C8" w:rsidRDefault="0018187C" w:rsidP="00D32850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5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2694" w:type="dxa"/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3C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юз сердец</w:t>
            </w:r>
            <w:r w:rsidRPr="00DD43C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gridSpan w:val="3"/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Концерт ко Дню семьи, Любви и Вер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Все возрас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п. Крутой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</w:tcBorders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 В. Колесникова</w:t>
            </w:r>
          </w:p>
        </w:tc>
      </w:tr>
      <w:tr w:rsidR="0018187C" w:rsidRPr="00DD43C8" w:rsidTr="00AB7A13">
        <w:trPr>
          <w:trHeight w:val="2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187C" w:rsidRPr="00DD43C8" w:rsidRDefault="0018187C" w:rsidP="00D32850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5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2694" w:type="dxa"/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C31">
              <w:rPr>
                <w:rFonts w:ascii="Times New Roman" w:hAnsi="Times New Roman"/>
                <w:b/>
                <w:sz w:val="24"/>
                <w:szCs w:val="24"/>
              </w:rPr>
              <w:t xml:space="preserve">«Посвящаю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йон мой</w:t>
            </w:r>
            <w:r w:rsidRPr="002D5C31">
              <w:rPr>
                <w:rFonts w:ascii="Times New Roman" w:hAnsi="Times New Roman"/>
                <w:b/>
                <w:sz w:val="24"/>
                <w:szCs w:val="24"/>
              </w:rPr>
              <w:t>, тебе!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gridSpan w:val="3"/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</w:t>
            </w:r>
            <w:r w:rsidRPr="00DD43C8">
              <w:rPr>
                <w:rFonts w:ascii="Times New Roman" w:hAnsi="Times New Roman"/>
                <w:sz w:val="24"/>
                <w:szCs w:val="24"/>
              </w:rPr>
              <w:t xml:space="preserve"> программа ко Дню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Все возрас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п. Крутой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</w:tcBorders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Филимонова</w:t>
            </w:r>
          </w:p>
        </w:tc>
      </w:tr>
      <w:tr w:rsidR="0018187C" w:rsidRPr="00DD43C8" w:rsidTr="00AB7A13">
        <w:trPr>
          <w:trHeight w:val="2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187C" w:rsidRPr="00DD43C8" w:rsidRDefault="0018187C" w:rsidP="00D32850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5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2694" w:type="dxa"/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0C20">
              <w:rPr>
                <w:rFonts w:ascii="Times New Roman" w:hAnsi="Times New Roman"/>
                <w:b/>
                <w:sz w:val="24"/>
                <w:szCs w:val="24"/>
              </w:rPr>
              <w:t>«Мы душою не стареем»</w:t>
            </w:r>
          </w:p>
        </w:tc>
        <w:tc>
          <w:tcPr>
            <w:tcW w:w="2835" w:type="dxa"/>
            <w:gridSpan w:val="3"/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Тематическая программа ко Дню пожилого челове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 xml:space="preserve">онлайн/ </w:t>
            </w:r>
            <w:proofErr w:type="spellStart"/>
            <w:r w:rsidRPr="00DD43C8">
              <w:rPr>
                <w:rFonts w:ascii="Times New Roman" w:hAnsi="Times New Roman"/>
                <w:sz w:val="24"/>
                <w:szCs w:val="24"/>
              </w:rPr>
              <w:t>оффлайн</w:t>
            </w:r>
            <w:proofErr w:type="spellEnd"/>
            <w:r w:rsidRPr="00DD43C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</w:tcBorders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Филимонова</w:t>
            </w:r>
          </w:p>
        </w:tc>
      </w:tr>
      <w:tr w:rsidR="0018187C" w:rsidRPr="00DD43C8" w:rsidTr="00AB7A13">
        <w:trPr>
          <w:trHeight w:val="2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187C" w:rsidRPr="00DD43C8" w:rsidRDefault="0018187C" w:rsidP="00D32850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5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Межнациональные отношения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87C" w:rsidRPr="00DD43C8" w:rsidRDefault="0018187C" w:rsidP="00DD6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0C20">
              <w:rPr>
                <w:rFonts w:ascii="Times New Roman" w:hAnsi="Times New Roman"/>
                <w:b/>
                <w:sz w:val="24"/>
                <w:szCs w:val="24"/>
              </w:rPr>
              <w:t>«Мы команда одного корабля»</w:t>
            </w:r>
          </w:p>
        </w:tc>
        <w:tc>
          <w:tcPr>
            <w:tcW w:w="2835" w:type="dxa"/>
            <w:gridSpan w:val="3"/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Все возрас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 xml:space="preserve">онлайн/ </w:t>
            </w:r>
            <w:proofErr w:type="spellStart"/>
            <w:r w:rsidRPr="00DD43C8">
              <w:rPr>
                <w:rFonts w:ascii="Times New Roman" w:hAnsi="Times New Roman"/>
                <w:sz w:val="24"/>
                <w:szCs w:val="24"/>
              </w:rPr>
              <w:t>оффлайн</w:t>
            </w:r>
            <w:proofErr w:type="spellEnd"/>
            <w:r w:rsidRPr="00DD43C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</w:tcBorders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 Колесникова</w:t>
            </w:r>
          </w:p>
        </w:tc>
      </w:tr>
      <w:tr w:rsidR="0018187C" w:rsidRPr="00DD43C8" w:rsidTr="00AB7A13">
        <w:trPr>
          <w:trHeight w:val="2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187C" w:rsidRPr="00DD43C8" w:rsidRDefault="0018187C" w:rsidP="00D32850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5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2694" w:type="dxa"/>
            <w:vAlign w:val="center"/>
          </w:tcPr>
          <w:p w:rsidR="0018187C" w:rsidRPr="00280C20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80C20">
              <w:rPr>
                <w:rFonts w:ascii="Times New Roman" w:hAnsi="Times New Roman"/>
                <w:b/>
                <w:sz w:val="24"/>
                <w:szCs w:val="24"/>
              </w:rPr>
              <w:t xml:space="preserve">Всё начинается 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280C20">
              <w:rPr>
                <w:rFonts w:ascii="Times New Roman" w:hAnsi="Times New Roman"/>
                <w:b/>
                <w:sz w:val="24"/>
                <w:szCs w:val="24"/>
              </w:rPr>
              <w:t>АМ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Тематическая концертная программа ко Дню матер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Все возрас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п. Крутой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</w:tcBorders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 Колесникова</w:t>
            </w:r>
          </w:p>
        </w:tc>
      </w:tr>
      <w:tr w:rsidR="0018187C" w:rsidRPr="00DD43C8" w:rsidTr="00AB7A13">
        <w:trPr>
          <w:trHeight w:val="2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187C" w:rsidRPr="00DD43C8" w:rsidRDefault="0018187C" w:rsidP="00D32850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5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2694" w:type="dxa"/>
            <w:vAlign w:val="center"/>
          </w:tcPr>
          <w:p w:rsidR="0018187C" w:rsidRPr="00DD43C8" w:rsidRDefault="0018187C" w:rsidP="00DD6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0C5">
              <w:rPr>
                <w:rFonts w:ascii="Times New Roman" w:hAnsi="Times New Roman"/>
                <w:b/>
                <w:sz w:val="24"/>
                <w:szCs w:val="24"/>
              </w:rPr>
              <w:t>«В день последний декабря…»</w:t>
            </w:r>
          </w:p>
        </w:tc>
        <w:tc>
          <w:tcPr>
            <w:tcW w:w="2835" w:type="dxa"/>
            <w:gridSpan w:val="3"/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Театрализованные представления для дет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п. Крутой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</w:tcBorders>
            <w:vAlign w:val="center"/>
          </w:tcPr>
          <w:p w:rsidR="0018187C" w:rsidRPr="00DD43C8" w:rsidRDefault="0018187C" w:rsidP="00D3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 Колесникова</w:t>
            </w:r>
          </w:p>
        </w:tc>
      </w:tr>
    </w:tbl>
    <w:tbl>
      <w:tblPr>
        <w:tblStyle w:val="a7"/>
        <w:tblW w:w="1560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2835"/>
        <w:gridCol w:w="2523"/>
        <w:gridCol w:w="100"/>
        <w:gridCol w:w="1650"/>
        <w:gridCol w:w="92"/>
        <w:gridCol w:w="1589"/>
        <w:gridCol w:w="1275"/>
        <w:gridCol w:w="255"/>
        <w:gridCol w:w="2155"/>
        <w:gridCol w:w="10"/>
      </w:tblGrid>
      <w:tr w:rsidR="00FE0307" w:rsidRPr="00DA7343" w:rsidTr="00BA53D4">
        <w:tc>
          <w:tcPr>
            <w:tcW w:w="15603" w:type="dxa"/>
            <w:gridSpan w:val="12"/>
          </w:tcPr>
          <w:p w:rsidR="00FE0307" w:rsidRPr="00DA7343" w:rsidRDefault="00FE0307" w:rsidP="00584D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0307" w:rsidRPr="00636B7F" w:rsidRDefault="00FE0307" w:rsidP="00DD68D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36B7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.</w:t>
            </w:r>
            <w:r w:rsidR="00DD68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2 Вечера встреч, чествования, </w:t>
            </w:r>
            <w:r w:rsidRPr="00636B7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здравительные программы, тематические программы</w:t>
            </w:r>
          </w:p>
          <w:p w:rsidR="00C90F30" w:rsidRPr="00636B7F" w:rsidRDefault="00C90F30" w:rsidP="00FE0307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36B7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.2.1. ДК пос. Парковый</w:t>
            </w:r>
          </w:p>
          <w:p w:rsidR="00FE0307" w:rsidRPr="00DA7343" w:rsidRDefault="00FE0307" w:rsidP="002121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00E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C5400E" w:rsidRPr="00C6210F" w:rsidRDefault="00C5400E" w:rsidP="00DD68DF">
            <w:pPr>
              <w:pStyle w:val="a8"/>
              <w:numPr>
                <w:ilvl w:val="0"/>
                <w:numId w:val="3"/>
              </w:numPr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5400E" w:rsidRPr="00584D32" w:rsidRDefault="00C5400E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32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C5400E" w:rsidRPr="00413AE5" w:rsidRDefault="00C5400E" w:rsidP="00DD68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Был город-фронт, была блокада»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400E" w:rsidRPr="00584D32" w:rsidRDefault="00C5400E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-я годовщина снятия блокады Ленинград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400E" w:rsidRPr="00584D32" w:rsidRDefault="00C5400E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</w:tcBorders>
            <w:vAlign w:val="center"/>
          </w:tcPr>
          <w:p w:rsidR="00C5400E" w:rsidRPr="00584D32" w:rsidRDefault="00C5400E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январ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5F6993" w:rsidRDefault="00C5400E" w:rsidP="00DD68D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r>
              <w:rPr>
                <w:rFonts w:ascii="Times New Roman" w:hAnsi="Times New Roman"/>
                <w:sz w:val="24"/>
                <w:szCs w:val="28"/>
              </w:rPr>
              <w:t>/</w:t>
            </w:r>
          </w:p>
          <w:p w:rsidR="00C5400E" w:rsidRDefault="00C5400E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оффлайн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:rsidR="00C5400E" w:rsidRDefault="00C5400E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C5400E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C5400E" w:rsidRPr="00C6210F" w:rsidRDefault="00C5400E" w:rsidP="00DD68DF">
            <w:pPr>
              <w:pStyle w:val="a8"/>
              <w:numPr>
                <w:ilvl w:val="0"/>
                <w:numId w:val="3"/>
              </w:numPr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5400E" w:rsidRDefault="00C5400E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6E6">
              <w:rPr>
                <w:rFonts w:ascii="Times New Roman" w:hAnsi="Times New Roman"/>
                <w:sz w:val="24"/>
                <w:szCs w:val="24"/>
              </w:rPr>
              <w:t>в рамках духовно нравственного воспит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A16E6">
              <w:rPr>
                <w:rFonts w:ascii="Times New Roman" w:hAnsi="Times New Roman"/>
                <w:sz w:val="24"/>
                <w:szCs w:val="24"/>
              </w:rPr>
              <w:t xml:space="preserve">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меж</w:t>
            </w:r>
            <w:r w:rsidRPr="004A16E6">
              <w:rPr>
                <w:rFonts w:ascii="Times New Roman" w:hAnsi="Times New Roman"/>
                <w:sz w:val="24"/>
                <w:szCs w:val="24"/>
              </w:rPr>
              <w:t>конфессиональных отношений</w:t>
            </w:r>
          </w:p>
        </w:tc>
        <w:tc>
          <w:tcPr>
            <w:tcW w:w="2835" w:type="dxa"/>
            <w:vAlign w:val="center"/>
          </w:tcPr>
          <w:p w:rsidR="00C5400E" w:rsidRPr="0008766A" w:rsidRDefault="00C5400E" w:rsidP="00DD68DF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Цикл мероприятий, посвященных  православным праздникам</w:t>
            </w:r>
          </w:p>
        </w:tc>
        <w:tc>
          <w:tcPr>
            <w:tcW w:w="2623" w:type="dxa"/>
            <w:gridSpan w:val="2"/>
            <w:vAlign w:val="center"/>
          </w:tcPr>
          <w:p w:rsidR="00C5400E" w:rsidRPr="0008766A" w:rsidRDefault="00C5400E" w:rsidP="00DD68DF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часы духовности, тематические программы</w:t>
            </w:r>
          </w:p>
        </w:tc>
        <w:tc>
          <w:tcPr>
            <w:tcW w:w="1650" w:type="dxa"/>
            <w:vAlign w:val="center"/>
          </w:tcPr>
          <w:p w:rsidR="00C5400E" w:rsidRDefault="00C5400E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681" w:type="dxa"/>
            <w:gridSpan w:val="2"/>
            <w:vAlign w:val="center"/>
          </w:tcPr>
          <w:p w:rsidR="00C5400E" w:rsidRDefault="00C5400E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раз в месяц</w:t>
            </w:r>
          </w:p>
        </w:tc>
        <w:tc>
          <w:tcPr>
            <w:tcW w:w="1275" w:type="dxa"/>
            <w:vAlign w:val="center"/>
          </w:tcPr>
          <w:p w:rsidR="005F6993" w:rsidRDefault="00C5400E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/</w:t>
            </w:r>
          </w:p>
          <w:p w:rsidR="00C5400E" w:rsidRDefault="00C5400E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C5400E" w:rsidRDefault="00C5400E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икова</w:t>
            </w:r>
            <w:proofErr w:type="spellEnd"/>
          </w:p>
        </w:tc>
      </w:tr>
      <w:tr w:rsidR="00C5400E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C5400E" w:rsidRPr="00C6210F" w:rsidRDefault="00C5400E" w:rsidP="00DD68DF">
            <w:pPr>
              <w:pStyle w:val="a8"/>
              <w:numPr>
                <w:ilvl w:val="0"/>
                <w:numId w:val="3"/>
              </w:numPr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5400E" w:rsidRDefault="00C5400E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C5400E" w:rsidRDefault="00C5400E" w:rsidP="00DD68DF">
            <w:pPr>
              <w:ind w:left="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3FB">
              <w:rPr>
                <w:rFonts w:ascii="Times New Roman" w:hAnsi="Times New Roman"/>
                <w:b/>
                <w:sz w:val="24"/>
                <w:szCs w:val="24"/>
              </w:rPr>
              <w:t>«Ты выстоял, великий Сталинград!»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993" w:rsidRDefault="005F6993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программа</w:t>
            </w:r>
          </w:p>
          <w:p w:rsidR="00C5400E" w:rsidRPr="00584D32" w:rsidRDefault="005F6993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C5400E">
              <w:rPr>
                <w:rFonts w:ascii="Times New Roman" w:hAnsi="Times New Roman"/>
                <w:sz w:val="24"/>
                <w:szCs w:val="24"/>
              </w:rPr>
              <w:t xml:space="preserve"> 79-й годовщине Сталинградской битв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400E" w:rsidRPr="00584D32" w:rsidRDefault="00C5400E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</w:tcBorders>
            <w:vAlign w:val="center"/>
          </w:tcPr>
          <w:p w:rsidR="00C5400E" w:rsidRDefault="00C5400E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феврал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5F6993" w:rsidRDefault="005F6993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/</w:t>
            </w:r>
          </w:p>
          <w:p w:rsidR="00C5400E" w:rsidRDefault="005F6993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:rsidR="00C5400E" w:rsidRPr="00584D32" w:rsidRDefault="00C5400E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C5400E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C5400E" w:rsidRPr="00C6210F" w:rsidRDefault="00C5400E" w:rsidP="00DD68DF">
            <w:pPr>
              <w:pStyle w:val="a8"/>
              <w:numPr>
                <w:ilvl w:val="0"/>
                <w:numId w:val="3"/>
              </w:numPr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5400E" w:rsidRPr="00DA7343" w:rsidRDefault="00C5400E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C5400E" w:rsidRDefault="00C5400E" w:rsidP="00DD68DF">
            <w:pPr>
              <w:ind w:left="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Эхо чужой войны»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400E" w:rsidRDefault="00C5400E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400E" w:rsidRDefault="00C5400E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</w:tcBorders>
            <w:vAlign w:val="center"/>
          </w:tcPr>
          <w:p w:rsidR="00C5400E" w:rsidRDefault="00C5400E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C5400E" w:rsidRDefault="00C5400E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:rsidR="00C5400E" w:rsidRDefault="00C5400E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Ефимова</w:t>
            </w:r>
          </w:p>
        </w:tc>
      </w:tr>
      <w:tr w:rsidR="00C5400E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C5400E" w:rsidRPr="00C6210F" w:rsidRDefault="00C5400E" w:rsidP="00DD68DF">
            <w:pPr>
              <w:pStyle w:val="a8"/>
              <w:numPr>
                <w:ilvl w:val="0"/>
                <w:numId w:val="3"/>
              </w:numPr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00E" w:rsidRPr="001C12C2" w:rsidRDefault="00C5400E" w:rsidP="00DD68D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00E" w:rsidRPr="00C5400E" w:rsidRDefault="00C5400E" w:rsidP="00DD68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00E">
              <w:rPr>
                <w:rFonts w:ascii="Times New Roman" w:hAnsi="Times New Roman"/>
                <w:b/>
                <w:sz w:val="24"/>
                <w:szCs w:val="24"/>
              </w:rPr>
              <w:t>«Космические приключения»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00E" w:rsidRPr="00373A10" w:rsidRDefault="00C5400E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00E" w:rsidRPr="00373A10" w:rsidRDefault="00C5400E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  <w:p w:rsidR="00C5400E" w:rsidRPr="00373A10" w:rsidRDefault="00C5400E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00E" w:rsidRPr="00373A10" w:rsidRDefault="00C5400E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5F6993" w:rsidRDefault="005F6993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/</w:t>
            </w:r>
          </w:p>
          <w:p w:rsidR="00C5400E" w:rsidRDefault="005F6993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:rsidR="00C5400E" w:rsidRDefault="00C5400E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Ф. Ефимова</w:t>
            </w:r>
          </w:p>
        </w:tc>
      </w:tr>
      <w:tr w:rsidR="00DF33A5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DF33A5" w:rsidRPr="00C6210F" w:rsidRDefault="00DF33A5" w:rsidP="00DD68DF">
            <w:pPr>
              <w:pStyle w:val="a8"/>
              <w:numPr>
                <w:ilvl w:val="0"/>
                <w:numId w:val="3"/>
              </w:numPr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F33A5" w:rsidRDefault="00DF33A5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3A5" w:rsidRPr="00DF33A5" w:rsidRDefault="00DF33A5" w:rsidP="00DD68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3A5">
              <w:rPr>
                <w:rFonts w:ascii="Times New Roman" w:hAnsi="Times New Roman"/>
                <w:b/>
                <w:sz w:val="24"/>
                <w:szCs w:val="24"/>
              </w:rPr>
              <w:t>«Чернобыль. Память»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3A5" w:rsidRPr="00373A10" w:rsidRDefault="00DF33A5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а-бесед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3A5" w:rsidRPr="00373A10" w:rsidRDefault="00DF33A5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  <w:p w:rsidR="00DF33A5" w:rsidRPr="00373A10" w:rsidRDefault="00DF33A5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3A5" w:rsidRPr="00373A10" w:rsidRDefault="00DF33A5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DF33A5" w:rsidRPr="00373A10" w:rsidRDefault="00DF33A5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993" w:rsidRDefault="005F6993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/</w:t>
            </w:r>
          </w:p>
          <w:p w:rsidR="00DF33A5" w:rsidRPr="00373A10" w:rsidRDefault="005F6993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33A5" w:rsidRPr="00373A10" w:rsidRDefault="00DD68DF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Ф. Ефимова</w:t>
            </w:r>
          </w:p>
        </w:tc>
      </w:tr>
      <w:tr w:rsidR="000F6990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0F6990" w:rsidRPr="00C6210F" w:rsidRDefault="000F6990" w:rsidP="00DD68DF">
            <w:pPr>
              <w:pStyle w:val="a8"/>
              <w:numPr>
                <w:ilvl w:val="0"/>
                <w:numId w:val="3"/>
              </w:numPr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F6990" w:rsidRPr="00DA7343" w:rsidRDefault="000F6990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990" w:rsidRPr="000F6990" w:rsidRDefault="000F6990" w:rsidP="00DD68DF">
            <w:pPr>
              <w:tabs>
                <w:tab w:val="left" w:pos="60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990">
              <w:rPr>
                <w:rFonts w:ascii="Times New Roman" w:hAnsi="Times New Roman"/>
                <w:b/>
                <w:sz w:val="24"/>
                <w:szCs w:val="24"/>
              </w:rPr>
              <w:t>«Рисуем Победу»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990" w:rsidRPr="00373A10" w:rsidRDefault="000F6990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990" w:rsidRPr="00373A10" w:rsidRDefault="000F6990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подростки молодежь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990" w:rsidRPr="00373A10" w:rsidRDefault="000F6990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993" w:rsidRDefault="005F6993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/</w:t>
            </w:r>
          </w:p>
          <w:p w:rsidR="000F6990" w:rsidRPr="00373A10" w:rsidRDefault="005F6993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6990" w:rsidRPr="00373A10" w:rsidRDefault="00DD68DF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Ф. Ефимова</w:t>
            </w:r>
          </w:p>
        </w:tc>
      </w:tr>
      <w:tr w:rsidR="00267862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267862" w:rsidRPr="00C6210F" w:rsidRDefault="00267862" w:rsidP="00DD68DF">
            <w:pPr>
              <w:pStyle w:val="a8"/>
              <w:numPr>
                <w:ilvl w:val="0"/>
                <w:numId w:val="3"/>
              </w:numPr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67862" w:rsidRDefault="00267862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862" w:rsidRPr="00757A5D" w:rsidRDefault="00074460" w:rsidP="00DD68DF">
            <w:pPr>
              <w:tabs>
                <w:tab w:val="left" w:pos="60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огреем сердца ветеранов</w:t>
            </w:r>
            <w:r w:rsidR="00267862" w:rsidRPr="00757A5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862" w:rsidRPr="00757A5D" w:rsidRDefault="00267862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A5D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862" w:rsidRPr="00757A5D" w:rsidRDefault="00A50213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862" w:rsidRPr="00757A5D" w:rsidRDefault="005F6993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862" w:rsidRPr="00757A5D" w:rsidRDefault="005F6993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дому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862" w:rsidRPr="00757A5D" w:rsidRDefault="00267862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A5D">
              <w:rPr>
                <w:rFonts w:ascii="Times New Roman" w:hAnsi="Times New Roman"/>
                <w:sz w:val="24"/>
                <w:szCs w:val="24"/>
              </w:rPr>
              <w:t>А.В. Ефимова</w:t>
            </w:r>
          </w:p>
        </w:tc>
      </w:tr>
      <w:tr w:rsidR="00267862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267862" w:rsidRPr="00C6210F" w:rsidRDefault="00267862" w:rsidP="00DD68DF">
            <w:pPr>
              <w:pStyle w:val="a8"/>
              <w:numPr>
                <w:ilvl w:val="0"/>
                <w:numId w:val="3"/>
              </w:numPr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67862" w:rsidRDefault="00267862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862" w:rsidRPr="00757A5D" w:rsidRDefault="00267862" w:rsidP="00DD68DF">
            <w:pPr>
              <w:tabs>
                <w:tab w:val="left" w:pos="60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7A5D">
              <w:rPr>
                <w:rFonts w:ascii="Times New Roman" w:hAnsi="Times New Roman"/>
                <w:b/>
                <w:sz w:val="24"/>
                <w:szCs w:val="24"/>
              </w:rPr>
              <w:t>«Георгиевская лента»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862" w:rsidRPr="00757A5D" w:rsidRDefault="00267862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A5D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862" w:rsidRPr="00757A5D" w:rsidRDefault="005F6993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862" w:rsidRPr="00757A5D" w:rsidRDefault="005F6993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862" w:rsidRPr="00757A5D" w:rsidRDefault="005F6993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Парковы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862" w:rsidRPr="00757A5D" w:rsidRDefault="00267862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A5D">
              <w:rPr>
                <w:rFonts w:ascii="Times New Roman" w:hAnsi="Times New Roman"/>
                <w:sz w:val="24"/>
                <w:szCs w:val="24"/>
              </w:rPr>
              <w:t>А.В. Ефимова</w:t>
            </w:r>
          </w:p>
        </w:tc>
      </w:tr>
      <w:tr w:rsidR="00267862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267862" w:rsidRPr="00C6210F" w:rsidRDefault="00267862" w:rsidP="00DD68DF">
            <w:pPr>
              <w:pStyle w:val="a8"/>
              <w:numPr>
                <w:ilvl w:val="0"/>
                <w:numId w:val="3"/>
              </w:numPr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67862" w:rsidRPr="00DA7343" w:rsidRDefault="00267862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2835" w:type="dxa"/>
            <w:vAlign w:val="center"/>
          </w:tcPr>
          <w:p w:rsidR="00267862" w:rsidRPr="00212163" w:rsidRDefault="00267862" w:rsidP="00DD68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163">
              <w:rPr>
                <w:rFonts w:ascii="Times New Roman" w:hAnsi="Times New Roman"/>
                <w:b/>
                <w:sz w:val="24"/>
                <w:szCs w:val="24"/>
              </w:rPr>
              <w:t>«Примите поздравление!»</w:t>
            </w:r>
          </w:p>
        </w:tc>
        <w:tc>
          <w:tcPr>
            <w:tcW w:w="2623" w:type="dxa"/>
            <w:gridSpan w:val="2"/>
            <w:vAlign w:val="center"/>
          </w:tcPr>
          <w:p w:rsidR="00267862" w:rsidRPr="00DA7343" w:rsidRDefault="00267862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с праздниками, юбилеями сотрудников администрации. СОШ №18</w:t>
            </w:r>
          </w:p>
        </w:tc>
        <w:tc>
          <w:tcPr>
            <w:tcW w:w="1650" w:type="dxa"/>
            <w:vAlign w:val="center"/>
          </w:tcPr>
          <w:p w:rsidR="00267862" w:rsidRPr="00DA7343" w:rsidRDefault="00267862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ая аудитория</w:t>
            </w:r>
          </w:p>
        </w:tc>
        <w:tc>
          <w:tcPr>
            <w:tcW w:w="1681" w:type="dxa"/>
            <w:gridSpan w:val="2"/>
            <w:vAlign w:val="center"/>
          </w:tcPr>
          <w:p w:rsidR="00267862" w:rsidRPr="00DA7343" w:rsidRDefault="00267862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5" w:type="dxa"/>
            <w:vAlign w:val="center"/>
          </w:tcPr>
          <w:p w:rsidR="00267862" w:rsidRPr="00DA7343" w:rsidRDefault="00267862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/п, СОШ №18</w:t>
            </w:r>
          </w:p>
        </w:tc>
        <w:tc>
          <w:tcPr>
            <w:tcW w:w="2410" w:type="dxa"/>
            <w:gridSpan w:val="2"/>
            <w:vAlign w:val="center"/>
          </w:tcPr>
          <w:p w:rsidR="00267862" w:rsidRPr="00DA7343" w:rsidRDefault="00267862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Ю.</w:t>
            </w:r>
            <w:r w:rsidR="00DD6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ц</w:t>
            </w:r>
            <w:proofErr w:type="spellEnd"/>
          </w:p>
        </w:tc>
      </w:tr>
      <w:tr w:rsidR="00267862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267862" w:rsidRPr="00C6210F" w:rsidRDefault="00267862" w:rsidP="00DD68DF">
            <w:pPr>
              <w:pStyle w:val="a8"/>
              <w:numPr>
                <w:ilvl w:val="0"/>
                <w:numId w:val="3"/>
              </w:numPr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67862" w:rsidRDefault="00267862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862" w:rsidRPr="000F6990" w:rsidRDefault="00267862" w:rsidP="00DD68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990">
              <w:rPr>
                <w:rFonts w:ascii="Times New Roman" w:hAnsi="Times New Roman"/>
                <w:b/>
                <w:sz w:val="24"/>
                <w:szCs w:val="24"/>
              </w:rPr>
              <w:t>«Наша Родина»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862" w:rsidRPr="00373A10" w:rsidRDefault="00267862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программа</w:t>
            </w:r>
            <w:r w:rsidRPr="00373A10">
              <w:rPr>
                <w:rFonts w:ascii="Times New Roman" w:hAnsi="Times New Roman"/>
                <w:sz w:val="24"/>
                <w:szCs w:val="24"/>
              </w:rPr>
              <w:t>, посвященная дню Росси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862" w:rsidRPr="00373A10" w:rsidRDefault="00267862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  <w:p w:rsidR="00267862" w:rsidRPr="00373A10" w:rsidRDefault="00267862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862" w:rsidRPr="00373A10" w:rsidRDefault="00267862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8DF" w:rsidRDefault="00267862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/</w:t>
            </w:r>
          </w:p>
          <w:p w:rsidR="00267862" w:rsidRPr="00373A10" w:rsidRDefault="00267862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7862" w:rsidRPr="00373A10" w:rsidRDefault="00D00AE5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Ефимова</w:t>
            </w:r>
          </w:p>
        </w:tc>
      </w:tr>
      <w:tr w:rsidR="00267862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267862" w:rsidRPr="00C6210F" w:rsidRDefault="00267862" w:rsidP="00DD68DF">
            <w:pPr>
              <w:pStyle w:val="a8"/>
              <w:numPr>
                <w:ilvl w:val="0"/>
                <w:numId w:val="3"/>
              </w:numPr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67862" w:rsidRDefault="00267862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862" w:rsidRPr="00212378" w:rsidRDefault="00267862" w:rsidP="00DD68D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Тот самый первый день войны</w:t>
            </w:r>
            <w:r w:rsidRPr="0021237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862" w:rsidRDefault="00267862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E9">
              <w:rPr>
                <w:rFonts w:ascii="Times New Roman" w:hAnsi="Times New Roman"/>
                <w:sz w:val="24"/>
                <w:szCs w:val="24"/>
              </w:rPr>
              <w:t>День памяти и скорби</w:t>
            </w:r>
          </w:p>
          <w:p w:rsidR="00267862" w:rsidRPr="006962E9" w:rsidRDefault="000C5257" w:rsidP="00DD68D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жественное мероприятие</w:t>
            </w:r>
            <w:r w:rsidR="002678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 началу</w:t>
            </w:r>
            <w:r w:rsidR="00267862">
              <w:rPr>
                <w:rFonts w:ascii="Times New Roman" w:hAnsi="Times New Roman"/>
                <w:sz w:val="24"/>
                <w:szCs w:val="24"/>
              </w:rPr>
              <w:t xml:space="preserve"> Великой Отечественной войны</w:t>
            </w:r>
          </w:p>
        </w:tc>
        <w:tc>
          <w:tcPr>
            <w:tcW w:w="1650" w:type="dxa"/>
            <w:vAlign w:val="center"/>
          </w:tcPr>
          <w:p w:rsidR="00267862" w:rsidRDefault="00267862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681" w:type="dxa"/>
            <w:gridSpan w:val="2"/>
            <w:vAlign w:val="center"/>
          </w:tcPr>
          <w:p w:rsidR="00267862" w:rsidRDefault="00267862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275" w:type="dxa"/>
            <w:vAlign w:val="center"/>
          </w:tcPr>
          <w:p w:rsidR="00267862" w:rsidRDefault="000C5257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погибшим воинам</w:t>
            </w:r>
          </w:p>
        </w:tc>
        <w:tc>
          <w:tcPr>
            <w:tcW w:w="2410" w:type="dxa"/>
            <w:gridSpan w:val="2"/>
            <w:vAlign w:val="center"/>
          </w:tcPr>
          <w:p w:rsidR="00267862" w:rsidRDefault="00267862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ц</w:t>
            </w:r>
            <w:proofErr w:type="spellEnd"/>
          </w:p>
        </w:tc>
      </w:tr>
      <w:tr w:rsidR="000C5257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0C5257" w:rsidRPr="00C6210F" w:rsidRDefault="000C5257" w:rsidP="00DD68DF">
            <w:pPr>
              <w:pStyle w:val="a8"/>
              <w:numPr>
                <w:ilvl w:val="0"/>
                <w:numId w:val="3"/>
              </w:numPr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257" w:rsidRPr="00373A10" w:rsidRDefault="000C5257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257" w:rsidRPr="00E00F52" w:rsidRDefault="000C5257" w:rsidP="00DD68DF">
            <w:pPr>
              <w:tabs>
                <w:tab w:val="left" w:pos="60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F52">
              <w:rPr>
                <w:rFonts w:ascii="Times New Roman" w:hAnsi="Times New Roman"/>
                <w:b/>
                <w:sz w:val="24"/>
                <w:szCs w:val="24"/>
              </w:rPr>
              <w:t>«Дорогами славы»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257" w:rsidRPr="00373A10" w:rsidRDefault="000C5257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257" w:rsidRPr="00373A10" w:rsidRDefault="000C5257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  <w:p w:rsidR="000C5257" w:rsidRPr="00373A10" w:rsidRDefault="000C5257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257" w:rsidRPr="00373A10" w:rsidRDefault="000C5257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275" w:type="dxa"/>
            <w:vAlign w:val="center"/>
          </w:tcPr>
          <w:p w:rsidR="000C5257" w:rsidRDefault="000C5257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погибшим воинам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5257" w:rsidRPr="00373A10" w:rsidRDefault="00D00AE5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Ефимова</w:t>
            </w:r>
          </w:p>
        </w:tc>
      </w:tr>
      <w:tr w:rsidR="000C5257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0C5257" w:rsidRPr="00C6210F" w:rsidRDefault="000C5257" w:rsidP="00DD68DF">
            <w:pPr>
              <w:pStyle w:val="a8"/>
              <w:numPr>
                <w:ilvl w:val="0"/>
                <w:numId w:val="3"/>
              </w:numPr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C5257" w:rsidRPr="00DA7343" w:rsidRDefault="000C5257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 – нравственное воспитание</w:t>
            </w:r>
          </w:p>
        </w:tc>
        <w:tc>
          <w:tcPr>
            <w:tcW w:w="2835" w:type="dxa"/>
            <w:vAlign w:val="center"/>
          </w:tcPr>
          <w:p w:rsidR="000C5257" w:rsidRPr="00DA7343" w:rsidRDefault="000C5257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раздник с запахом ромашки</w:t>
            </w:r>
            <w:r w:rsidRPr="0021216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623" w:type="dxa"/>
            <w:gridSpan w:val="2"/>
            <w:vAlign w:val="center"/>
          </w:tcPr>
          <w:p w:rsidR="000C5257" w:rsidRPr="00DA7343" w:rsidRDefault="000C5257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650" w:type="dxa"/>
            <w:vAlign w:val="center"/>
          </w:tcPr>
          <w:p w:rsidR="000C5257" w:rsidRPr="00DA7343" w:rsidRDefault="000C5257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681" w:type="dxa"/>
            <w:gridSpan w:val="2"/>
            <w:vAlign w:val="center"/>
          </w:tcPr>
          <w:p w:rsidR="000C5257" w:rsidRPr="00DA7343" w:rsidRDefault="000C5257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275" w:type="dxa"/>
            <w:vAlign w:val="center"/>
          </w:tcPr>
          <w:p w:rsidR="000C5257" w:rsidRPr="00DA7343" w:rsidRDefault="000C5257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410" w:type="dxa"/>
            <w:gridSpan w:val="2"/>
            <w:vAlign w:val="center"/>
          </w:tcPr>
          <w:p w:rsidR="000C5257" w:rsidRPr="00DA7343" w:rsidRDefault="000C5257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икова</w:t>
            </w:r>
            <w:proofErr w:type="spellEnd"/>
          </w:p>
        </w:tc>
      </w:tr>
      <w:tr w:rsidR="000C5257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0C5257" w:rsidRPr="00C6210F" w:rsidRDefault="000C5257" w:rsidP="00DD68DF">
            <w:pPr>
              <w:pStyle w:val="a8"/>
              <w:numPr>
                <w:ilvl w:val="0"/>
                <w:numId w:val="3"/>
              </w:numPr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C5257" w:rsidRDefault="000C5257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257" w:rsidRPr="000F6990" w:rsidRDefault="000C5257" w:rsidP="00DD68DF">
            <w:pPr>
              <w:tabs>
                <w:tab w:val="left" w:pos="60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990">
              <w:rPr>
                <w:rFonts w:ascii="Times New Roman" w:hAnsi="Times New Roman"/>
                <w:b/>
                <w:sz w:val="24"/>
                <w:szCs w:val="24"/>
              </w:rPr>
              <w:t>«Сказ о Великой любви…»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257" w:rsidRPr="00373A10" w:rsidRDefault="000C5257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257" w:rsidRPr="00373A10" w:rsidRDefault="000C5257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257" w:rsidRPr="00373A10" w:rsidRDefault="000C5257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257" w:rsidRDefault="000C5257" w:rsidP="00DD68D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r>
              <w:rPr>
                <w:rFonts w:ascii="Times New Roman" w:hAnsi="Times New Roman"/>
                <w:sz w:val="24"/>
                <w:szCs w:val="28"/>
              </w:rPr>
              <w:t>/</w:t>
            </w:r>
          </w:p>
          <w:p w:rsidR="000C5257" w:rsidRPr="00373A10" w:rsidRDefault="000C5257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оффлайн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5257" w:rsidRPr="00373A10" w:rsidRDefault="00D00AE5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Ефимова</w:t>
            </w:r>
          </w:p>
        </w:tc>
      </w:tr>
      <w:tr w:rsidR="000C5257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0C5257" w:rsidRPr="00C6210F" w:rsidRDefault="000C5257" w:rsidP="00DD68DF">
            <w:pPr>
              <w:pStyle w:val="a8"/>
              <w:numPr>
                <w:ilvl w:val="0"/>
                <w:numId w:val="3"/>
              </w:numPr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5257" w:rsidRPr="00DA7343" w:rsidRDefault="000C5257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835" w:type="dxa"/>
          </w:tcPr>
          <w:p w:rsidR="000C5257" w:rsidRPr="00212163" w:rsidRDefault="000C5257" w:rsidP="00DD68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"История </w:t>
            </w:r>
            <w:r w:rsidRPr="00FD0645">
              <w:rPr>
                <w:rFonts w:ascii="Times New Roman" w:hAnsi="Times New Roman"/>
                <w:b/>
                <w:sz w:val="24"/>
                <w:szCs w:val="24"/>
              </w:rPr>
              <w:t>фла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 Российского</w:t>
            </w:r>
            <w:r w:rsidRPr="00FD0645"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</w:tc>
        <w:tc>
          <w:tcPr>
            <w:tcW w:w="2623" w:type="dxa"/>
            <w:gridSpan w:val="2"/>
          </w:tcPr>
          <w:p w:rsidR="000C5257" w:rsidRDefault="000C5257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07">
              <w:rPr>
                <w:rFonts w:ascii="Times New Roman" w:hAnsi="Times New Roman"/>
                <w:sz w:val="24"/>
                <w:szCs w:val="24"/>
              </w:rPr>
              <w:t xml:space="preserve"> тематическая программа</w:t>
            </w:r>
          </w:p>
        </w:tc>
        <w:tc>
          <w:tcPr>
            <w:tcW w:w="1650" w:type="dxa"/>
          </w:tcPr>
          <w:p w:rsidR="000C5257" w:rsidRDefault="000C5257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681" w:type="dxa"/>
            <w:gridSpan w:val="2"/>
          </w:tcPr>
          <w:p w:rsidR="000C5257" w:rsidRDefault="000C5257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275" w:type="dxa"/>
          </w:tcPr>
          <w:p w:rsidR="000C5257" w:rsidRDefault="000C5257" w:rsidP="00DD68D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r>
              <w:rPr>
                <w:rFonts w:ascii="Times New Roman" w:hAnsi="Times New Roman"/>
                <w:sz w:val="24"/>
                <w:szCs w:val="28"/>
              </w:rPr>
              <w:t>/</w:t>
            </w:r>
          </w:p>
          <w:p w:rsidR="000C5257" w:rsidRDefault="000C5257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оффлайн</w:t>
            </w:r>
            <w:proofErr w:type="spellEnd"/>
          </w:p>
        </w:tc>
        <w:tc>
          <w:tcPr>
            <w:tcW w:w="2410" w:type="dxa"/>
            <w:gridSpan w:val="2"/>
          </w:tcPr>
          <w:p w:rsidR="000C5257" w:rsidRDefault="000C5257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икова</w:t>
            </w:r>
            <w:proofErr w:type="spellEnd"/>
          </w:p>
        </w:tc>
      </w:tr>
      <w:tr w:rsidR="000C5257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0C5257" w:rsidRPr="00C6210F" w:rsidRDefault="000C5257" w:rsidP="00DD68DF">
            <w:pPr>
              <w:pStyle w:val="a8"/>
              <w:numPr>
                <w:ilvl w:val="0"/>
                <w:numId w:val="3"/>
              </w:numPr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257" w:rsidRPr="00373A10" w:rsidRDefault="000C5257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257" w:rsidRPr="00E00F52" w:rsidRDefault="000C5257" w:rsidP="00DD68DF">
            <w:pPr>
              <w:tabs>
                <w:tab w:val="left" w:pos="60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F52">
              <w:rPr>
                <w:rFonts w:ascii="Times New Roman" w:hAnsi="Times New Roman"/>
                <w:b/>
                <w:sz w:val="24"/>
                <w:szCs w:val="24"/>
              </w:rPr>
              <w:t>«Цвета моей Родины»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257" w:rsidRPr="00373A10" w:rsidRDefault="000C5257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 ко Дню российского флаг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257" w:rsidRPr="00373A10" w:rsidRDefault="000C5257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257" w:rsidRPr="00373A10" w:rsidRDefault="000C5257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257" w:rsidRDefault="000C5257" w:rsidP="00DD68D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r>
              <w:rPr>
                <w:rFonts w:ascii="Times New Roman" w:hAnsi="Times New Roman"/>
                <w:sz w:val="24"/>
                <w:szCs w:val="28"/>
              </w:rPr>
              <w:t>/</w:t>
            </w:r>
          </w:p>
          <w:p w:rsidR="000C5257" w:rsidRPr="00373A10" w:rsidRDefault="000C5257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оффлайн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5257" w:rsidRPr="00373A10" w:rsidRDefault="00D00AE5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Ефимова</w:t>
            </w:r>
          </w:p>
        </w:tc>
      </w:tr>
      <w:tr w:rsidR="000C5257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0C5257" w:rsidRPr="00C6210F" w:rsidRDefault="000C5257" w:rsidP="00DD68DF">
            <w:pPr>
              <w:pStyle w:val="a8"/>
              <w:numPr>
                <w:ilvl w:val="0"/>
                <w:numId w:val="3"/>
              </w:numPr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C5257" w:rsidRDefault="000C5257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257" w:rsidRPr="00E04284" w:rsidRDefault="000C5257" w:rsidP="00DD68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284">
              <w:rPr>
                <w:rFonts w:ascii="Times New Roman" w:hAnsi="Times New Roman"/>
                <w:b/>
                <w:sz w:val="24"/>
                <w:szCs w:val="24"/>
              </w:rPr>
              <w:t>«Румяное яблочко»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257" w:rsidRPr="00373A10" w:rsidRDefault="000C5257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A10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373A10">
              <w:rPr>
                <w:rFonts w:ascii="Times New Roman" w:hAnsi="Times New Roman"/>
                <w:sz w:val="24"/>
                <w:szCs w:val="24"/>
              </w:rPr>
              <w:t>-игр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257" w:rsidRPr="00373A10" w:rsidRDefault="000C5257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  <w:p w:rsidR="000C5257" w:rsidRPr="00373A10" w:rsidRDefault="000C5257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257" w:rsidRPr="00373A10" w:rsidRDefault="000C5257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73A10">
              <w:rPr>
                <w:rFonts w:ascii="Times New Roman" w:hAnsi="Times New Roman"/>
                <w:sz w:val="24"/>
                <w:szCs w:val="24"/>
              </w:rPr>
              <w:t>вгус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257" w:rsidRDefault="000C5257" w:rsidP="00DD68D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r>
              <w:rPr>
                <w:rFonts w:ascii="Times New Roman" w:hAnsi="Times New Roman"/>
                <w:sz w:val="24"/>
                <w:szCs w:val="28"/>
              </w:rPr>
              <w:t>/</w:t>
            </w:r>
          </w:p>
          <w:p w:rsidR="000C5257" w:rsidRPr="00373A10" w:rsidRDefault="000C5257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оффлайн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5257" w:rsidRPr="00373A10" w:rsidRDefault="00D00AE5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Ефимова</w:t>
            </w:r>
          </w:p>
          <w:p w:rsidR="000C5257" w:rsidRPr="00373A10" w:rsidRDefault="000C5257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257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0C5257" w:rsidRPr="00C6210F" w:rsidRDefault="000C5257" w:rsidP="00DD68DF">
            <w:pPr>
              <w:pStyle w:val="a8"/>
              <w:numPr>
                <w:ilvl w:val="0"/>
                <w:numId w:val="3"/>
              </w:numPr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257" w:rsidRDefault="000C5257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257" w:rsidRPr="00757A5D" w:rsidRDefault="000C5257" w:rsidP="00DD68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7A5D">
              <w:rPr>
                <w:rFonts w:ascii="Times New Roman" w:hAnsi="Times New Roman"/>
                <w:b/>
                <w:sz w:val="24"/>
                <w:szCs w:val="24"/>
              </w:rPr>
              <w:t>«Дальневосточная Победа»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257" w:rsidRPr="00757A5D" w:rsidRDefault="000C5257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A5D">
              <w:rPr>
                <w:rFonts w:ascii="Times New Roman" w:hAnsi="Times New Roman"/>
                <w:sz w:val="24"/>
                <w:szCs w:val="24"/>
              </w:rPr>
              <w:t>Тематическая акция</w:t>
            </w:r>
          </w:p>
          <w:p w:rsidR="000C5257" w:rsidRPr="00757A5D" w:rsidRDefault="000C5257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257" w:rsidRDefault="00A50213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  <w:p w:rsidR="00A50213" w:rsidRPr="00757A5D" w:rsidRDefault="00A50213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257" w:rsidRPr="00757A5D" w:rsidRDefault="00A50213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213" w:rsidRDefault="00A50213" w:rsidP="00DD68D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r>
              <w:rPr>
                <w:rFonts w:ascii="Times New Roman" w:hAnsi="Times New Roman"/>
                <w:sz w:val="24"/>
                <w:szCs w:val="28"/>
              </w:rPr>
              <w:t>/</w:t>
            </w:r>
          </w:p>
          <w:p w:rsidR="000C5257" w:rsidRPr="00757A5D" w:rsidRDefault="00A50213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оффлайн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257" w:rsidRPr="00757A5D" w:rsidRDefault="000C5257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A5D">
              <w:rPr>
                <w:rFonts w:ascii="Times New Roman" w:hAnsi="Times New Roman"/>
                <w:sz w:val="24"/>
                <w:szCs w:val="24"/>
              </w:rPr>
              <w:t xml:space="preserve">А. П. </w:t>
            </w:r>
            <w:proofErr w:type="spellStart"/>
            <w:r w:rsidRPr="00757A5D">
              <w:rPr>
                <w:rFonts w:ascii="Times New Roman" w:hAnsi="Times New Roman"/>
                <w:sz w:val="24"/>
                <w:szCs w:val="24"/>
              </w:rPr>
              <w:t>Бурикова</w:t>
            </w:r>
            <w:proofErr w:type="spellEnd"/>
          </w:p>
        </w:tc>
      </w:tr>
      <w:tr w:rsidR="000C5257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0C5257" w:rsidRPr="00C6210F" w:rsidRDefault="000C5257" w:rsidP="00DD68DF">
            <w:pPr>
              <w:pStyle w:val="a8"/>
              <w:numPr>
                <w:ilvl w:val="0"/>
                <w:numId w:val="3"/>
              </w:numPr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C5257" w:rsidRDefault="000C5257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257" w:rsidRPr="00915DFF" w:rsidRDefault="000C5257" w:rsidP="00DD68DF">
            <w:pPr>
              <w:jc w:val="center"/>
              <w:rPr>
                <w:rFonts w:ascii="Times New Roman" w:hAnsi="Times New Roman"/>
                <w:b/>
                <w:sz w:val="24"/>
                <w:szCs w:val="28"/>
                <w:highlight w:val="yellow"/>
              </w:rPr>
            </w:pPr>
            <w:r w:rsidRPr="003F09F0">
              <w:rPr>
                <w:rFonts w:ascii="Times New Roman" w:hAnsi="Times New Roman"/>
                <w:b/>
                <w:sz w:val="24"/>
                <w:szCs w:val="28"/>
              </w:rPr>
              <w:t>«Минувших лет святая слава»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257" w:rsidRPr="00A865F9" w:rsidRDefault="000C5257" w:rsidP="00DD68D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тический видеоролик</w:t>
            </w:r>
          </w:p>
          <w:p w:rsidR="000C5257" w:rsidRPr="00A865F9" w:rsidRDefault="000C5257" w:rsidP="00DD68D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 дню окончания Второй мировой войны</w:t>
            </w:r>
          </w:p>
        </w:tc>
        <w:tc>
          <w:tcPr>
            <w:tcW w:w="1650" w:type="dxa"/>
            <w:vAlign w:val="center"/>
          </w:tcPr>
          <w:p w:rsidR="000C5257" w:rsidRDefault="000C5257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681" w:type="dxa"/>
            <w:gridSpan w:val="2"/>
            <w:vAlign w:val="center"/>
          </w:tcPr>
          <w:p w:rsidR="000C5257" w:rsidRDefault="000C5257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  <w:vAlign w:val="center"/>
          </w:tcPr>
          <w:p w:rsidR="000C5257" w:rsidRPr="00A50213" w:rsidRDefault="000C5257" w:rsidP="00DD68D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410" w:type="dxa"/>
            <w:gridSpan w:val="2"/>
            <w:vAlign w:val="center"/>
          </w:tcPr>
          <w:p w:rsidR="000C5257" w:rsidRDefault="000C5257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ежникова</w:t>
            </w:r>
            <w:proofErr w:type="spellEnd"/>
          </w:p>
        </w:tc>
      </w:tr>
      <w:tr w:rsidR="000C5257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0C5257" w:rsidRPr="00C6210F" w:rsidRDefault="000C5257" w:rsidP="00DD68DF">
            <w:pPr>
              <w:pStyle w:val="a8"/>
              <w:numPr>
                <w:ilvl w:val="0"/>
                <w:numId w:val="3"/>
              </w:numPr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C5257" w:rsidRPr="00DA7343" w:rsidRDefault="000C5257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C5257" w:rsidRPr="00212378" w:rsidRDefault="000C5257" w:rsidP="00DD68D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73313">
              <w:rPr>
                <w:rFonts w:ascii="Times New Roman" w:hAnsi="Times New Roman"/>
                <w:b/>
                <w:sz w:val="24"/>
                <w:szCs w:val="24"/>
              </w:rPr>
              <w:t>«Мой край родной – частица Родины большой»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C5257" w:rsidRPr="006962E9" w:rsidRDefault="000C5257" w:rsidP="00DD68D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962E9">
              <w:rPr>
                <w:rFonts w:ascii="Times New Roman" w:hAnsi="Times New Roman"/>
                <w:sz w:val="24"/>
                <w:szCs w:val="24"/>
              </w:rPr>
              <w:t>Информационно- познавательный час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ю образования Краснодарского края</w:t>
            </w:r>
          </w:p>
        </w:tc>
        <w:tc>
          <w:tcPr>
            <w:tcW w:w="1650" w:type="dxa"/>
            <w:vAlign w:val="center"/>
          </w:tcPr>
          <w:p w:rsidR="000C5257" w:rsidRPr="00DA7343" w:rsidRDefault="000C5257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681" w:type="dxa"/>
            <w:gridSpan w:val="2"/>
            <w:vAlign w:val="center"/>
          </w:tcPr>
          <w:p w:rsidR="000C5257" w:rsidRPr="00DA7343" w:rsidRDefault="000C5257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  <w:vAlign w:val="center"/>
          </w:tcPr>
          <w:p w:rsidR="00A50213" w:rsidRDefault="000C5257" w:rsidP="00DD68D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r w:rsidRPr="00523229">
              <w:rPr>
                <w:rFonts w:ascii="Times New Roman" w:hAnsi="Times New Roman"/>
                <w:sz w:val="24"/>
                <w:szCs w:val="28"/>
              </w:rPr>
              <w:t>/</w:t>
            </w:r>
          </w:p>
          <w:p w:rsidR="000C5257" w:rsidRPr="00DA7343" w:rsidRDefault="00A50213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оффлайн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0C5257" w:rsidRPr="00DA7343" w:rsidRDefault="000C5257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икова</w:t>
            </w:r>
            <w:proofErr w:type="spellEnd"/>
          </w:p>
        </w:tc>
      </w:tr>
      <w:tr w:rsidR="000C5257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0C5257" w:rsidRPr="00C6210F" w:rsidRDefault="000C5257" w:rsidP="00DD68DF">
            <w:pPr>
              <w:pStyle w:val="a8"/>
              <w:numPr>
                <w:ilvl w:val="0"/>
                <w:numId w:val="3"/>
              </w:numPr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257" w:rsidRPr="00373A10" w:rsidRDefault="000C5257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257" w:rsidRPr="00CB381F" w:rsidRDefault="000C5257" w:rsidP="00DD68DF">
            <w:pPr>
              <w:tabs>
                <w:tab w:val="left" w:pos="60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81F">
              <w:rPr>
                <w:rFonts w:ascii="Times New Roman" w:hAnsi="Times New Roman"/>
                <w:b/>
                <w:sz w:val="24"/>
                <w:szCs w:val="24"/>
              </w:rPr>
              <w:t>«Осенняя пора»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257" w:rsidRPr="00373A10" w:rsidRDefault="000C5257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257" w:rsidRPr="00373A10" w:rsidRDefault="000C5257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257" w:rsidRPr="00373A10" w:rsidRDefault="000C5257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257" w:rsidRPr="00373A10" w:rsidRDefault="000C5257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5257" w:rsidRPr="00373A10" w:rsidRDefault="00D00AE5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Ефимова</w:t>
            </w:r>
          </w:p>
        </w:tc>
      </w:tr>
      <w:tr w:rsidR="000C5257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0C5257" w:rsidRPr="00C6210F" w:rsidRDefault="000C5257" w:rsidP="00DD68DF">
            <w:pPr>
              <w:pStyle w:val="a8"/>
              <w:numPr>
                <w:ilvl w:val="0"/>
                <w:numId w:val="3"/>
              </w:numPr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C5257" w:rsidRDefault="000C5257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257" w:rsidRPr="00915DFF" w:rsidRDefault="000C5257" w:rsidP="00DD68DF">
            <w:pPr>
              <w:jc w:val="center"/>
              <w:rPr>
                <w:rFonts w:ascii="Times New Roman" w:hAnsi="Times New Roman"/>
                <w:b/>
                <w:sz w:val="24"/>
                <w:szCs w:val="28"/>
                <w:highlight w:val="yellow"/>
              </w:rPr>
            </w:pPr>
            <w:r w:rsidRPr="003F09F0">
              <w:rPr>
                <w:rFonts w:ascii="Times New Roman" w:hAnsi="Times New Roman"/>
                <w:b/>
                <w:sz w:val="24"/>
                <w:szCs w:val="28"/>
              </w:rPr>
              <w:t>«Знамя Победы над Кубанской землёй»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257" w:rsidRPr="00A865F9" w:rsidRDefault="000C5257" w:rsidP="00DD68D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865F9">
              <w:rPr>
                <w:rFonts w:ascii="Times New Roman" w:hAnsi="Times New Roman"/>
                <w:sz w:val="24"/>
                <w:szCs w:val="28"/>
              </w:rPr>
              <w:t xml:space="preserve">Тематическая программа в рамках празднования Освобождения Краснодарского края от </w:t>
            </w:r>
            <w:r>
              <w:rPr>
                <w:rFonts w:ascii="Times New Roman" w:hAnsi="Times New Roman"/>
                <w:sz w:val="24"/>
                <w:szCs w:val="28"/>
              </w:rPr>
              <w:t>немецко-фашистских захватчиков</w:t>
            </w:r>
          </w:p>
        </w:tc>
        <w:tc>
          <w:tcPr>
            <w:tcW w:w="1650" w:type="dxa"/>
            <w:vAlign w:val="center"/>
          </w:tcPr>
          <w:p w:rsidR="000C5257" w:rsidRDefault="000C5257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681" w:type="dxa"/>
            <w:gridSpan w:val="2"/>
            <w:vAlign w:val="center"/>
          </w:tcPr>
          <w:p w:rsidR="000C5257" w:rsidRDefault="000C5257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275" w:type="dxa"/>
            <w:vAlign w:val="center"/>
          </w:tcPr>
          <w:p w:rsidR="00A50213" w:rsidRDefault="000C5257" w:rsidP="00DD68D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r w:rsidRPr="00523229">
              <w:rPr>
                <w:rFonts w:ascii="Times New Roman" w:hAnsi="Times New Roman"/>
                <w:sz w:val="24"/>
                <w:szCs w:val="28"/>
              </w:rPr>
              <w:t>/</w:t>
            </w:r>
          </w:p>
          <w:p w:rsidR="000C5257" w:rsidRDefault="00A50213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оффлайн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0C5257" w:rsidRDefault="000C5257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икова</w:t>
            </w:r>
            <w:proofErr w:type="spellEnd"/>
          </w:p>
        </w:tc>
      </w:tr>
      <w:tr w:rsidR="000C5257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0C5257" w:rsidRPr="00C6210F" w:rsidRDefault="000C5257" w:rsidP="00DD68DF">
            <w:pPr>
              <w:pStyle w:val="a8"/>
              <w:numPr>
                <w:ilvl w:val="0"/>
                <w:numId w:val="3"/>
              </w:numPr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257" w:rsidRPr="00373A10" w:rsidRDefault="000C5257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257" w:rsidRPr="00CB381F" w:rsidRDefault="000C5257" w:rsidP="00DD68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81F">
              <w:rPr>
                <w:rFonts w:ascii="Times New Roman" w:hAnsi="Times New Roman"/>
                <w:b/>
                <w:sz w:val="24"/>
                <w:szCs w:val="24"/>
              </w:rPr>
              <w:t>«Ты умнее всех!»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257" w:rsidRPr="00373A10" w:rsidRDefault="000C5257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257" w:rsidRPr="00373A10" w:rsidRDefault="000C5257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257" w:rsidRPr="00373A10" w:rsidRDefault="000C5257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257" w:rsidRPr="00373A10" w:rsidRDefault="000C5257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5257" w:rsidRPr="00373A10" w:rsidRDefault="00DD68DF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А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5257" w:rsidRPr="00373A10">
              <w:rPr>
                <w:rFonts w:ascii="Times New Roman" w:hAnsi="Times New Roman"/>
                <w:sz w:val="24"/>
                <w:szCs w:val="24"/>
              </w:rPr>
              <w:t xml:space="preserve">Ефимова </w:t>
            </w:r>
          </w:p>
          <w:p w:rsidR="000C5257" w:rsidRPr="00373A10" w:rsidRDefault="000C5257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257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0C5257" w:rsidRPr="00C6210F" w:rsidRDefault="000C5257" w:rsidP="00DD68DF">
            <w:pPr>
              <w:pStyle w:val="a8"/>
              <w:numPr>
                <w:ilvl w:val="0"/>
                <w:numId w:val="3"/>
              </w:numPr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C5257" w:rsidRDefault="000C5257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C5257" w:rsidRPr="00212378" w:rsidRDefault="000C5257" w:rsidP="00DD68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оговори со мною, мама»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C5257" w:rsidRPr="006962E9" w:rsidRDefault="000C5257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вечер в клуб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50" w:type="dxa"/>
            <w:vAlign w:val="center"/>
          </w:tcPr>
          <w:p w:rsidR="000C5257" w:rsidRDefault="000C5257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681" w:type="dxa"/>
            <w:gridSpan w:val="2"/>
            <w:vAlign w:val="center"/>
          </w:tcPr>
          <w:p w:rsidR="000C5257" w:rsidRDefault="000C5257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275" w:type="dxa"/>
            <w:vAlign w:val="center"/>
          </w:tcPr>
          <w:p w:rsidR="00A50213" w:rsidRDefault="000C5257" w:rsidP="00DD68D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r w:rsidRPr="00523229">
              <w:rPr>
                <w:rFonts w:ascii="Times New Roman" w:hAnsi="Times New Roman"/>
                <w:sz w:val="24"/>
                <w:szCs w:val="28"/>
              </w:rPr>
              <w:t>/</w:t>
            </w:r>
          </w:p>
          <w:p w:rsidR="000C5257" w:rsidRDefault="00A50213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оффлайн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0C5257" w:rsidRDefault="000C5257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ежникова</w:t>
            </w:r>
            <w:proofErr w:type="spellEnd"/>
          </w:p>
        </w:tc>
      </w:tr>
      <w:tr w:rsidR="000C5257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0C5257" w:rsidRPr="00C6210F" w:rsidRDefault="000C5257" w:rsidP="00DD68DF">
            <w:pPr>
              <w:pStyle w:val="a8"/>
              <w:numPr>
                <w:ilvl w:val="0"/>
                <w:numId w:val="3"/>
              </w:numPr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C5257" w:rsidRPr="00DA7343" w:rsidRDefault="000C5257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835" w:type="dxa"/>
            <w:vAlign w:val="center"/>
          </w:tcPr>
          <w:p w:rsidR="000C5257" w:rsidRPr="00200A16" w:rsidRDefault="000C5257" w:rsidP="00DD68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9F0">
              <w:rPr>
                <w:rFonts w:ascii="Times New Roman" w:hAnsi="Times New Roman"/>
                <w:b/>
                <w:sz w:val="24"/>
                <w:szCs w:val="24"/>
              </w:rPr>
              <w:t>«О павших за Родину память храня»</w:t>
            </w:r>
          </w:p>
        </w:tc>
        <w:tc>
          <w:tcPr>
            <w:tcW w:w="2623" w:type="dxa"/>
            <w:gridSpan w:val="2"/>
            <w:vAlign w:val="center"/>
          </w:tcPr>
          <w:p w:rsidR="000C5257" w:rsidRPr="00DA7343" w:rsidRDefault="000C5257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программа ко Дню неизвестного солдата.</w:t>
            </w:r>
          </w:p>
        </w:tc>
        <w:tc>
          <w:tcPr>
            <w:tcW w:w="1650" w:type="dxa"/>
            <w:vAlign w:val="center"/>
          </w:tcPr>
          <w:p w:rsidR="000C5257" w:rsidRPr="00DA7343" w:rsidRDefault="000C5257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681" w:type="dxa"/>
            <w:gridSpan w:val="2"/>
            <w:vAlign w:val="center"/>
          </w:tcPr>
          <w:p w:rsidR="000C5257" w:rsidRPr="00DA7343" w:rsidRDefault="000C5257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275" w:type="dxa"/>
            <w:vAlign w:val="center"/>
          </w:tcPr>
          <w:p w:rsidR="00A50213" w:rsidRDefault="000C5257" w:rsidP="00DD68D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r w:rsidR="00A50213">
              <w:rPr>
                <w:rFonts w:ascii="Times New Roman" w:hAnsi="Times New Roman"/>
                <w:sz w:val="24"/>
                <w:szCs w:val="28"/>
              </w:rPr>
              <w:t>/</w:t>
            </w:r>
          </w:p>
          <w:p w:rsidR="000C5257" w:rsidRPr="00DA7343" w:rsidRDefault="00A50213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оффлайн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0C5257" w:rsidRPr="00DA7343" w:rsidRDefault="000C5257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0C5257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0C5257" w:rsidRPr="00C6210F" w:rsidRDefault="000C5257" w:rsidP="00DD68DF">
            <w:pPr>
              <w:pStyle w:val="a8"/>
              <w:numPr>
                <w:ilvl w:val="0"/>
                <w:numId w:val="3"/>
              </w:numPr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257" w:rsidRPr="00373A10" w:rsidRDefault="000C5257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257" w:rsidRPr="00CB381F" w:rsidRDefault="000C5257" w:rsidP="00DD68DF">
            <w:pPr>
              <w:tabs>
                <w:tab w:val="left" w:pos="60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81F">
              <w:rPr>
                <w:rFonts w:ascii="Times New Roman" w:hAnsi="Times New Roman"/>
                <w:b/>
                <w:sz w:val="24"/>
                <w:szCs w:val="24"/>
              </w:rPr>
              <w:t>«Зима-прекрасная пора»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257" w:rsidRPr="00373A10" w:rsidRDefault="000C5257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257" w:rsidRPr="00373A10" w:rsidRDefault="000C5257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257" w:rsidRPr="00373A10" w:rsidRDefault="000C5257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213" w:rsidRDefault="00A50213" w:rsidP="00DD68D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r>
              <w:rPr>
                <w:rFonts w:ascii="Times New Roman" w:hAnsi="Times New Roman"/>
                <w:sz w:val="24"/>
                <w:szCs w:val="28"/>
              </w:rPr>
              <w:t>/</w:t>
            </w:r>
          </w:p>
          <w:p w:rsidR="000C5257" w:rsidRPr="00373A10" w:rsidRDefault="00A50213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оффлайн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5257" w:rsidRPr="00373A10" w:rsidRDefault="00DD68DF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A10">
              <w:rPr>
                <w:rFonts w:ascii="Times New Roman" w:hAnsi="Times New Roman"/>
                <w:sz w:val="24"/>
                <w:szCs w:val="24"/>
              </w:rPr>
              <w:t>А.В.</w:t>
            </w:r>
            <w:r w:rsidR="000C5257" w:rsidRPr="00373A10">
              <w:rPr>
                <w:rFonts w:ascii="Times New Roman" w:hAnsi="Times New Roman"/>
                <w:sz w:val="24"/>
                <w:szCs w:val="24"/>
              </w:rPr>
              <w:t>Ефимова</w:t>
            </w:r>
            <w:proofErr w:type="spellEnd"/>
            <w:r w:rsidR="000C5257" w:rsidRPr="00373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5257" w:rsidRPr="00373A10" w:rsidRDefault="000C5257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257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0C5257" w:rsidRPr="00C6210F" w:rsidRDefault="000C5257" w:rsidP="00DD68DF">
            <w:pPr>
              <w:pStyle w:val="a8"/>
              <w:numPr>
                <w:ilvl w:val="0"/>
                <w:numId w:val="3"/>
              </w:numPr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C5257" w:rsidRPr="00DA7343" w:rsidRDefault="000C5257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835" w:type="dxa"/>
            <w:vAlign w:val="center"/>
          </w:tcPr>
          <w:p w:rsidR="000C5257" w:rsidRPr="00200A16" w:rsidRDefault="000C5257" w:rsidP="00DD68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419">
              <w:rPr>
                <w:rFonts w:ascii="Times New Roman" w:hAnsi="Times New Roman"/>
                <w:b/>
                <w:sz w:val="24"/>
                <w:szCs w:val="24"/>
              </w:rPr>
              <w:t>«Честь имею!»</w:t>
            </w:r>
          </w:p>
        </w:tc>
        <w:tc>
          <w:tcPr>
            <w:tcW w:w="2623" w:type="dxa"/>
            <w:gridSpan w:val="2"/>
            <w:vAlign w:val="center"/>
          </w:tcPr>
          <w:p w:rsidR="000C5257" w:rsidRPr="00DA7343" w:rsidRDefault="000C5257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программа ко Дню героев Отечества</w:t>
            </w:r>
          </w:p>
        </w:tc>
        <w:tc>
          <w:tcPr>
            <w:tcW w:w="1650" w:type="dxa"/>
            <w:vAlign w:val="center"/>
          </w:tcPr>
          <w:p w:rsidR="000C5257" w:rsidRPr="00DA7343" w:rsidRDefault="000C5257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681" w:type="dxa"/>
            <w:gridSpan w:val="2"/>
            <w:vAlign w:val="center"/>
          </w:tcPr>
          <w:p w:rsidR="000C5257" w:rsidRPr="00DA7343" w:rsidRDefault="000C5257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275" w:type="dxa"/>
            <w:vAlign w:val="center"/>
          </w:tcPr>
          <w:p w:rsidR="00A50213" w:rsidRDefault="000C5257" w:rsidP="00DD68D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r w:rsidR="00A50213">
              <w:rPr>
                <w:rFonts w:ascii="Times New Roman" w:hAnsi="Times New Roman"/>
                <w:sz w:val="24"/>
                <w:szCs w:val="28"/>
              </w:rPr>
              <w:t>/</w:t>
            </w:r>
          </w:p>
          <w:p w:rsidR="000C5257" w:rsidRPr="00DA7343" w:rsidRDefault="00A50213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оффлайн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0C5257" w:rsidRPr="00DA7343" w:rsidRDefault="000C5257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икова</w:t>
            </w:r>
            <w:proofErr w:type="spellEnd"/>
          </w:p>
        </w:tc>
      </w:tr>
      <w:tr w:rsidR="000C5257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0C5257" w:rsidRPr="00C6210F" w:rsidRDefault="000C5257" w:rsidP="00DD68DF">
            <w:pPr>
              <w:pStyle w:val="a8"/>
              <w:numPr>
                <w:ilvl w:val="0"/>
                <w:numId w:val="3"/>
              </w:numPr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C5257" w:rsidRPr="00DA7343" w:rsidRDefault="000C5257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257" w:rsidRPr="00915DFF" w:rsidRDefault="000C5257" w:rsidP="00DD68D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15D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Закон единый»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213" w:rsidRDefault="00A50213" w:rsidP="00DD68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="000C5257">
              <w:rPr>
                <w:rFonts w:ascii="Times New Roman" w:hAnsi="Times New Roman"/>
                <w:color w:val="000000"/>
                <w:sz w:val="24"/>
                <w:szCs w:val="24"/>
              </w:rPr>
              <w:t>лешмоб</w:t>
            </w:r>
          </w:p>
          <w:p w:rsidR="000C5257" w:rsidRPr="00373A10" w:rsidRDefault="00A50213" w:rsidP="00DD68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 Д</w:t>
            </w:r>
            <w:r w:rsidR="000C5257">
              <w:rPr>
                <w:rFonts w:ascii="Times New Roman" w:hAnsi="Times New Roman"/>
                <w:color w:val="000000"/>
                <w:sz w:val="24"/>
                <w:szCs w:val="24"/>
              </w:rPr>
              <w:t>ню конституци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257" w:rsidRPr="00373A10" w:rsidRDefault="000C5257" w:rsidP="00DD68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ростки</w:t>
            </w:r>
          </w:p>
          <w:p w:rsidR="000C5257" w:rsidRPr="00373A10" w:rsidRDefault="000C5257" w:rsidP="00DD68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color w:val="000000"/>
                <w:sz w:val="24"/>
                <w:szCs w:val="24"/>
              </w:rPr>
              <w:t>молодёжь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257" w:rsidRPr="00373A10" w:rsidRDefault="000C5257" w:rsidP="00DD68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213" w:rsidRDefault="000C5257" w:rsidP="00DD68D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r w:rsidR="00A50213">
              <w:rPr>
                <w:rFonts w:ascii="Times New Roman" w:hAnsi="Times New Roman"/>
                <w:sz w:val="24"/>
                <w:szCs w:val="28"/>
              </w:rPr>
              <w:t>/</w:t>
            </w:r>
          </w:p>
          <w:p w:rsidR="000C5257" w:rsidRPr="00373A10" w:rsidRDefault="00A50213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оффлайн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5257" w:rsidRPr="00373A10" w:rsidRDefault="00D00AE5" w:rsidP="00D00A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5008D">
              <w:rPr>
                <w:rFonts w:ascii="Times New Roman" w:hAnsi="Times New Roman"/>
                <w:color w:val="000000"/>
                <w:sz w:val="24"/>
                <w:szCs w:val="24"/>
              </w:rPr>
              <w:t>А.В.</w:t>
            </w:r>
            <w:r w:rsidR="000C5257" w:rsidRPr="00D5008D">
              <w:rPr>
                <w:rFonts w:ascii="Times New Roman" w:hAnsi="Times New Roman"/>
                <w:color w:val="000000"/>
                <w:sz w:val="24"/>
                <w:szCs w:val="24"/>
              </w:rPr>
              <w:t>Ефимова</w:t>
            </w:r>
            <w:proofErr w:type="spellEnd"/>
            <w:r w:rsidR="000C5257" w:rsidRPr="00D500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C5257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0C5257" w:rsidRPr="00C6210F" w:rsidRDefault="000C5257" w:rsidP="00DD68DF">
            <w:pPr>
              <w:pStyle w:val="a8"/>
              <w:numPr>
                <w:ilvl w:val="0"/>
                <w:numId w:val="3"/>
              </w:numPr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C5257" w:rsidRDefault="000C5257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835" w:type="dxa"/>
            <w:vAlign w:val="center"/>
          </w:tcPr>
          <w:p w:rsidR="000C5257" w:rsidRPr="00FB6F55" w:rsidRDefault="000C5257" w:rsidP="00DD68DF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«Согреем сердца</w:t>
            </w:r>
            <w:r w:rsidR="00A50213">
              <w:rPr>
                <w:rFonts w:ascii="Times New Roman" w:hAnsi="Times New Roman"/>
                <w:b/>
                <w:szCs w:val="28"/>
              </w:rPr>
              <w:t xml:space="preserve"> в</w:t>
            </w:r>
            <w:r>
              <w:rPr>
                <w:rFonts w:ascii="Times New Roman" w:hAnsi="Times New Roman"/>
                <w:b/>
                <w:szCs w:val="28"/>
              </w:rPr>
              <w:t>етеранов</w:t>
            </w:r>
            <w:r w:rsidRPr="00FB6F55">
              <w:rPr>
                <w:rFonts w:ascii="Times New Roman" w:hAnsi="Times New Roman"/>
                <w:b/>
                <w:szCs w:val="28"/>
              </w:rPr>
              <w:t>»</w:t>
            </w:r>
          </w:p>
        </w:tc>
        <w:tc>
          <w:tcPr>
            <w:tcW w:w="2623" w:type="dxa"/>
            <w:gridSpan w:val="2"/>
            <w:vAlign w:val="center"/>
          </w:tcPr>
          <w:p w:rsidR="000C5257" w:rsidRPr="00D00AE5" w:rsidRDefault="000C5257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AE5">
              <w:rPr>
                <w:rFonts w:ascii="Times New Roman" w:hAnsi="Times New Roman"/>
                <w:sz w:val="24"/>
                <w:szCs w:val="24"/>
              </w:rPr>
              <w:t>волонтерская акция</w:t>
            </w:r>
          </w:p>
        </w:tc>
        <w:tc>
          <w:tcPr>
            <w:tcW w:w="1650" w:type="dxa"/>
            <w:vAlign w:val="center"/>
          </w:tcPr>
          <w:p w:rsidR="000C5257" w:rsidRDefault="000C5257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681" w:type="dxa"/>
            <w:gridSpan w:val="2"/>
            <w:vAlign w:val="center"/>
          </w:tcPr>
          <w:p w:rsidR="000C5257" w:rsidRDefault="000C5257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5" w:type="dxa"/>
            <w:vAlign w:val="center"/>
          </w:tcPr>
          <w:p w:rsidR="000C5257" w:rsidRDefault="000C5257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дому</w:t>
            </w:r>
          </w:p>
        </w:tc>
        <w:tc>
          <w:tcPr>
            <w:tcW w:w="2410" w:type="dxa"/>
            <w:gridSpan w:val="2"/>
            <w:vAlign w:val="center"/>
          </w:tcPr>
          <w:p w:rsidR="000C5257" w:rsidRDefault="000C5257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Ефимова</w:t>
            </w:r>
          </w:p>
        </w:tc>
      </w:tr>
      <w:tr w:rsidR="00D00AE5" w:rsidRPr="00DA7343" w:rsidTr="00BA53D4">
        <w:tc>
          <w:tcPr>
            <w:tcW w:w="15603" w:type="dxa"/>
            <w:gridSpan w:val="12"/>
          </w:tcPr>
          <w:p w:rsidR="00D00AE5" w:rsidRDefault="00D00AE5" w:rsidP="00DD6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B7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.2.2. Клуб пос. Крутой</w:t>
            </w:r>
          </w:p>
        </w:tc>
      </w:tr>
      <w:tr w:rsidR="00D00AE5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D00AE5" w:rsidRPr="00C6210F" w:rsidRDefault="00D00AE5" w:rsidP="00D00AE5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835" w:type="dxa"/>
            <w:vAlign w:val="center"/>
          </w:tcPr>
          <w:p w:rsidR="00D00AE5" w:rsidRPr="00AC00C5" w:rsidRDefault="00D00AE5" w:rsidP="00D00A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0C5">
              <w:rPr>
                <w:rFonts w:ascii="Times New Roman" w:hAnsi="Times New Roman"/>
                <w:b/>
                <w:sz w:val="24"/>
                <w:szCs w:val="24"/>
              </w:rPr>
              <w:t>«Подвигом славны твои земляки»</w:t>
            </w:r>
          </w:p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  <w:gridSpan w:val="2"/>
            <w:vAlign w:val="center"/>
          </w:tcPr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час истории</w:t>
            </w:r>
          </w:p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ко дню освобождения города Тихорецка и Тихорецкого района от немецко- фашистских захватчиков</w:t>
            </w:r>
          </w:p>
        </w:tc>
        <w:tc>
          <w:tcPr>
            <w:tcW w:w="1650" w:type="dxa"/>
            <w:vAlign w:val="center"/>
          </w:tcPr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681" w:type="dxa"/>
            <w:gridSpan w:val="2"/>
            <w:vAlign w:val="center"/>
          </w:tcPr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275" w:type="dxa"/>
            <w:vAlign w:val="center"/>
          </w:tcPr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(онлайн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5CCE">
              <w:rPr>
                <w:rFonts w:ascii="Times New Roman" w:hAnsi="Times New Roman"/>
                <w:sz w:val="24"/>
                <w:szCs w:val="24"/>
              </w:rPr>
              <w:t>оффлайн</w:t>
            </w:r>
            <w:proofErr w:type="spellEnd"/>
            <w:r w:rsidRPr="00845CC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2"/>
            <w:vAlign w:val="center"/>
          </w:tcPr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 Колесникова</w:t>
            </w:r>
          </w:p>
        </w:tc>
      </w:tr>
      <w:tr w:rsidR="00D00AE5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D00AE5" w:rsidRPr="00C6210F" w:rsidRDefault="00D00AE5" w:rsidP="00D00AE5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845CCE" w:rsidRDefault="00D00AE5" w:rsidP="00D00AE5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BE2BA6">
              <w:rPr>
                <w:rFonts w:ascii="Times New Roman" w:hAnsi="Times New Roman" w:cs="Times New Roman"/>
                <w:b/>
              </w:rPr>
              <w:t>«Дальнее эхо»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программа</w:t>
            </w:r>
          </w:p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ко дню памяти о россиянах, исполнявших долг за пределами Отечества</w:t>
            </w:r>
          </w:p>
        </w:tc>
        <w:tc>
          <w:tcPr>
            <w:tcW w:w="1650" w:type="dxa"/>
            <w:vAlign w:val="center"/>
          </w:tcPr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681" w:type="dxa"/>
            <w:gridSpan w:val="2"/>
            <w:vAlign w:val="center"/>
          </w:tcPr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275" w:type="dxa"/>
            <w:vAlign w:val="center"/>
          </w:tcPr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онлайн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5CCE">
              <w:rPr>
                <w:rFonts w:ascii="Times New Roman" w:hAnsi="Times New Roman"/>
                <w:sz w:val="24"/>
                <w:szCs w:val="24"/>
              </w:rPr>
              <w:t>оффлайн</w:t>
            </w:r>
            <w:proofErr w:type="spellEnd"/>
            <w:r w:rsidRPr="00845CC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2"/>
            <w:vAlign w:val="center"/>
          </w:tcPr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Филимонова</w:t>
            </w:r>
          </w:p>
        </w:tc>
      </w:tr>
      <w:tr w:rsidR="00D00AE5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D00AE5" w:rsidRPr="00C6210F" w:rsidRDefault="00D00AE5" w:rsidP="00D00AE5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BE2BA6" w:rsidRDefault="00D00AE5" w:rsidP="00D00AE5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ект «Культурные будни поселка Крутого»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1650" w:type="dxa"/>
            <w:vAlign w:val="center"/>
          </w:tcPr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681" w:type="dxa"/>
            <w:gridSpan w:val="2"/>
            <w:vAlign w:val="center"/>
          </w:tcPr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 каждый месяц</w:t>
            </w:r>
          </w:p>
        </w:tc>
        <w:tc>
          <w:tcPr>
            <w:tcW w:w="1275" w:type="dxa"/>
            <w:vAlign w:val="center"/>
          </w:tcPr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410" w:type="dxa"/>
            <w:gridSpan w:val="2"/>
            <w:vAlign w:val="center"/>
          </w:tcPr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Филимонова</w:t>
            </w:r>
          </w:p>
        </w:tc>
      </w:tr>
      <w:tr w:rsidR="00D00AE5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D00AE5" w:rsidRPr="00C6210F" w:rsidRDefault="00D00AE5" w:rsidP="00D00AE5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835" w:type="dxa"/>
            <w:vAlign w:val="center"/>
          </w:tcPr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2FE">
              <w:rPr>
                <w:rFonts w:ascii="Times New Roman" w:hAnsi="Times New Roman"/>
                <w:b/>
                <w:sz w:val="24"/>
                <w:szCs w:val="24"/>
              </w:rPr>
              <w:t>«Родина дала крылья…»</w:t>
            </w:r>
          </w:p>
        </w:tc>
        <w:tc>
          <w:tcPr>
            <w:tcW w:w="2623" w:type="dxa"/>
            <w:gridSpan w:val="2"/>
            <w:vAlign w:val="center"/>
          </w:tcPr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тематическая программа, посвященная Дню космонавтики</w:t>
            </w:r>
          </w:p>
        </w:tc>
        <w:tc>
          <w:tcPr>
            <w:tcW w:w="1650" w:type="dxa"/>
            <w:vAlign w:val="center"/>
          </w:tcPr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681" w:type="dxa"/>
            <w:gridSpan w:val="2"/>
            <w:vAlign w:val="center"/>
          </w:tcPr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75" w:type="dxa"/>
            <w:vAlign w:val="center"/>
          </w:tcPr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п. Крутой</w:t>
            </w:r>
          </w:p>
        </w:tc>
        <w:tc>
          <w:tcPr>
            <w:tcW w:w="2410" w:type="dxa"/>
            <w:gridSpan w:val="2"/>
            <w:vAlign w:val="center"/>
          </w:tcPr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 Колесникова</w:t>
            </w:r>
          </w:p>
        </w:tc>
      </w:tr>
      <w:tr w:rsidR="00D00AE5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D00AE5" w:rsidRPr="00C6210F" w:rsidRDefault="00D00AE5" w:rsidP="00D00AE5">
            <w:pPr>
              <w:pStyle w:val="a8"/>
              <w:numPr>
                <w:ilvl w:val="0"/>
                <w:numId w:val="3"/>
              </w:numPr>
              <w:ind w:left="4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835" w:type="dxa"/>
            <w:vAlign w:val="center"/>
          </w:tcPr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CCE">
              <w:rPr>
                <w:rFonts w:ascii="Times New Roman" w:hAnsi="Times New Roman"/>
                <w:b/>
                <w:sz w:val="24"/>
                <w:szCs w:val="24"/>
              </w:rPr>
              <w:t>«Хроника чернобыльской беды»</w:t>
            </w:r>
          </w:p>
        </w:tc>
        <w:tc>
          <w:tcPr>
            <w:tcW w:w="2623" w:type="dxa"/>
            <w:gridSpan w:val="2"/>
            <w:vAlign w:val="center"/>
          </w:tcPr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5CCE">
              <w:rPr>
                <w:rFonts w:ascii="Times New Roman" w:hAnsi="Times New Roman"/>
                <w:sz w:val="24"/>
                <w:szCs w:val="24"/>
              </w:rPr>
              <w:t>Видеопоказ</w:t>
            </w:r>
            <w:proofErr w:type="spellEnd"/>
          </w:p>
        </w:tc>
        <w:tc>
          <w:tcPr>
            <w:tcW w:w="1650" w:type="dxa"/>
            <w:vAlign w:val="center"/>
          </w:tcPr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681" w:type="dxa"/>
            <w:gridSpan w:val="2"/>
            <w:vAlign w:val="center"/>
          </w:tcPr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75" w:type="dxa"/>
            <w:vAlign w:val="center"/>
          </w:tcPr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410" w:type="dxa"/>
            <w:gridSpan w:val="2"/>
            <w:vAlign w:val="center"/>
          </w:tcPr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Филимонова</w:t>
            </w:r>
          </w:p>
        </w:tc>
      </w:tr>
      <w:tr w:rsidR="00D00AE5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D00AE5" w:rsidRPr="00C6210F" w:rsidRDefault="00D00AE5" w:rsidP="00D00AE5">
            <w:pPr>
              <w:pStyle w:val="a8"/>
              <w:numPr>
                <w:ilvl w:val="0"/>
                <w:numId w:val="3"/>
              </w:numPr>
              <w:ind w:left="4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2835" w:type="dxa"/>
            <w:vAlign w:val="center"/>
          </w:tcPr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лавянское наследие»</w:t>
            </w:r>
          </w:p>
        </w:tc>
        <w:tc>
          <w:tcPr>
            <w:tcW w:w="2623" w:type="dxa"/>
            <w:gridSpan w:val="2"/>
            <w:vAlign w:val="center"/>
          </w:tcPr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знавательно- игровая программа </w:t>
            </w:r>
            <w:r w:rsidRPr="00845CCE">
              <w:rPr>
                <w:rFonts w:ascii="Times New Roman" w:hAnsi="Times New Roman"/>
                <w:color w:val="000000"/>
                <w:sz w:val="24"/>
                <w:szCs w:val="24"/>
              </w:rPr>
              <w:t>ко Дню славянской письменности и культуры</w:t>
            </w:r>
          </w:p>
        </w:tc>
        <w:tc>
          <w:tcPr>
            <w:tcW w:w="1650" w:type="dxa"/>
            <w:vAlign w:val="center"/>
          </w:tcPr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681" w:type="dxa"/>
            <w:gridSpan w:val="2"/>
            <w:vAlign w:val="center"/>
          </w:tcPr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275" w:type="dxa"/>
            <w:vAlign w:val="center"/>
          </w:tcPr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п. Крутой</w:t>
            </w:r>
          </w:p>
        </w:tc>
        <w:tc>
          <w:tcPr>
            <w:tcW w:w="2410" w:type="dxa"/>
            <w:gridSpan w:val="2"/>
            <w:vAlign w:val="center"/>
          </w:tcPr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Филимонова</w:t>
            </w:r>
          </w:p>
        </w:tc>
      </w:tr>
      <w:tr w:rsidR="00D00AE5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D00AE5" w:rsidRPr="00C6210F" w:rsidRDefault="00D00AE5" w:rsidP="00D00AE5">
            <w:pPr>
              <w:pStyle w:val="a8"/>
              <w:numPr>
                <w:ilvl w:val="0"/>
                <w:numId w:val="3"/>
              </w:numPr>
              <w:ind w:left="4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00AE5" w:rsidRPr="00845CCE" w:rsidRDefault="00D00AE5" w:rsidP="00D00AE5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F77392">
              <w:rPr>
                <w:rFonts w:ascii="Times New Roman" w:hAnsi="Times New Roman"/>
                <w:b/>
                <w:sz w:val="24"/>
                <w:szCs w:val="24"/>
              </w:rPr>
              <w:t>Память огненных л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День памяти и скорби</w:t>
            </w:r>
          </w:p>
          <w:p w:rsidR="00D00AE5" w:rsidRPr="00845CCE" w:rsidRDefault="00D00AE5" w:rsidP="00D00AE5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ролик</w:t>
            </w:r>
            <w:r w:rsidRPr="00845CCE">
              <w:rPr>
                <w:rFonts w:ascii="Times New Roman" w:hAnsi="Times New Roman"/>
                <w:sz w:val="24"/>
                <w:szCs w:val="24"/>
              </w:rPr>
              <w:t xml:space="preserve"> о начале Великой Отечественной войны</w:t>
            </w:r>
          </w:p>
        </w:tc>
        <w:tc>
          <w:tcPr>
            <w:tcW w:w="1650" w:type="dxa"/>
            <w:vAlign w:val="center"/>
          </w:tcPr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681" w:type="dxa"/>
            <w:gridSpan w:val="2"/>
            <w:vAlign w:val="center"/>
          </w:tcPr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45CCE">
              <w:rPr>
                <w:rFonts w:ascii="Times New Roman" w:hAnsi="Times New Roman"/>
                <w:sz w:val="24"/>
                <w:szCs w:val="24"/>
              </w:rPr>
              <w:t>юнь</w:t>
            </w:r>
          </w:p>
        </w:tc>
        <w:tc>
          <w:tcPr>
            <w:tcW w:w="1275" w:type="dxa"/>
            <w:vAlign w:val="center"/>
          </w:tcPr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410" w:type="dxa"/>
            <w:gridSpan w:val="2"/>
            <w:vAlign w:val="center"/>
          </w:tcPr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 Колесникова</w:t>
            </w:r>
          </w:p>
        </w:tc>
      </w:tr>
      <w:tr w:rsidR="00D00AE5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D00AE5" w:rsidRPr="00C6210F" w:rsidRDefault="00D00AE5" w:rsidP="00D00AE5">
            <w:pPr>
              <w:pStyle w:val="a8"/>
              <w:numPr>
                <w:ilvl w:val="0"/>
                <w:numId w:val="3"/>
              </w:numPr>
              <w:ind w:left="4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2835" w:type="dxa"/>
            <w:vAlign w:val="center"/>
          </w:tcPr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CC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вое поколение</w:t>
            </w:r>
            <w:r w:rsidRPr="00845CC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623" w:type="dxa"/>
            <w:gridSpan w:val="2"/>
            <w:vAlign w:val="center"/>
          </w:tcPr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программа, посвященная</w:t>
            </w:r>
            <w:r w:rsidRPr="00845CCE">
              <w:rPr>
                <w:rFonts w:ascii="Times New Roman" w:hAnsi="Times New Roman"/>
                <w:sz w:val="24"/>
                <w:szCs w:val="24"/>
              </w:rPr>
              <w:t xml:space="preserve">  Дню молодежи</w:t>
            </w:r>
          </w:p>
        </w:tc>
        <w:tc>
          <w:tcPr>
            <w:tcW w:w="1650" w:type="dxa"/>
            <w:vAlign w:val="center"/>
          </w:tcPr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681" w:type="dxa"/>
            <w:gridSpan w:val="2"/>
            <w:vAlign w:val="center"/>
          </w:tcPr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45CCE">
              <w:rPr>
                <w:rFonts w:ascii="Times New Roman" w:hAnsi="Times New Roman"/>
                <w:sz w:val="24"/>
                <w:szCs w:val="24"/>
              </w:rPr>
              <w:t>юнь</w:t>
            </w:r>
          </w:p>
        </w:tc>
        <w:tc>
          <w:tcPr>
            <w:tcW w:w="1275" w:type="dxa"/>
            <w:vAlign w:val="center"/>
          </w:tcPr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п. Крутой</w:t>
            </w:r>
          </w:p>
        </w:tc>
        <w:tc>
          <w:tcPr>
            <w:tcW w:w="2410" w:type="dxa"/>
            <w:gridSpan w:val="2"/>
            <w:vAlign w:val="center"/>
          </w:tcPr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 Колесникова</w:t>
            </w:r>
          </w:p>
        </w:tc>
      </w:tr>
      <w:tr w:rsidR="00D00AE5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D00AE5" w:rsidRPr="00C6210F" w:rsidRDefault="00D00AE5" w:rsidP="00D00AE5">
            <w:pPr>
              <w:pStyle w:val="a8"/>
              <w:numPr>
                <w:ilvl w:val="0"/>
                <w:numId w:val="3"/>
              </w:numPr>
              <w:ind w:left="4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835" w:type="dxa"/>
            <w:vAlign w:val="center"/>
          </w:tcPr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CCE"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намя единства</w:t>
            </w:r>
            <w:r w:rsidRPr="00845CCE"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</w:tc>
        <w:tc>
          <w:tcPr>
            <w:tcW w:w="2623" w:type="dxa"/>
            <w:gridSpan w:val="2"/>
            <w:vAlign w:val="center"/>
          </w:tcPr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1650" w:type="dxa"/>
            <w:vAlign w:val="center"/>
          </w:tcPr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681" w:type="dxa"/>
            <w:gridSpan w:val="2"/>
            <w:vAlign w:val="center"/>
          </w:tcPr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45CCE">
              <w:rPr>
                <w:rFonts w:ascii="Times New Roman" w:hAnsi="Times New Roman"/>
                <w:sz w:val="24"/>
                <w:szCs w:val="24"/>
              </w:rPr>
              <w:t>вгуст</w:t>
            </w:r>
          </w:p>
        </w:tc>
        <w:tc>
          <w:tcPr>
            <w:tcW w:w="1275" w:type="dxa"/>
            <w:vAlign w:val="center"/>
          </w:tcPr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онлайн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Филимонова</w:t>
            </w:r>
          </w:p>
        </w:tc>
      </w:tr>
      <w:tr w:rsidR="00D00AE5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D00AE5" w:rsidRPr="00C6210F" w:rsidRDefault="00D00AE5" w:rsidP="00D00AE5">
            <w:pPr>
              <w:pStyle w:val="a8"/>
              <w:numPr>
                <w:ilvl w:val="0"/>
                <w:numId w:val="3"/>
              </w:numPr>
              <w:ind w:left="4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Антитеррор</w:t>
            </w:r>
          </w:p>
        </w:tc>
        <w:tc>
          <w:tcPr>
            <w:tcW w:w="2835" w:type="dxa"/>
            <w:vAlign w:val="center"/>
          </w:tcPr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CC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енок памяти»</w:t>
            </w:r>
          </w:p>
        </w:tc>
        <w:tc>
          <w:tcPr>
            <w:tcW w:w="2623" w:type="dxa"/>
            <w:gridSpan w:val="2"/>
            <w:vAlign w:val="center"/>
          </w:tcPr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5CCE">
              <w:rPr>
                <w:rFonts w:ascii="Times New Roman" w:hAnsi="Times New Roman"/>
                <w:sz w:val="24"/>
                <w:szCs w:val="24"/>
              </w:rPr>
              <w:t>видеопубликация</w:t>
            </w:r>
            <w:proofErr w:type="spellEnd"/>
            <w:r w:rsidRPr="00845CCE">
              <w:rPr>
                <w:rFonts w:ascii="Times New Roman" w:hAnsi="Times New Roman"/>
                <w:sz w:val="24"/>
                <w:szCs w:val="24"/>
              </w:rPr>
              <w:t xml:space="preserve"> ко Дню солидарности в борьбе с терроризмом.</w:t>
            </w:r>
          </w:p>
        </w:tc>
        <w:tc>
          <w:tcPr>
            <w:tcW w:w="1650" w:type="dxa"/>
            <w:vAlign w:val="center"/>
          </w:tcPr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681" w:type="dxa"/>
            <w:gridSpan w:val="2"/>
            <w:vAlign w:val="center"/>
          </w:tcPr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45CCE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1275" w:type="dxa"/>
            <w:vAlign w:val="center"/>
          </w:tcPr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410" w:type="dxa"/>
            <w:gridSpan w:val="2"/>
            <w:vAlign w:val="center"/>
          </w:tcPr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О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чатрян</w:t>
            </w:r>
            <w:proofErr w:type="spellEnd"/>
          </w:p>
        </w:tc>
      </w:tr>
      <w:tr w:rsidR="00D00AE5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D00AE5" w:rsidRPr="00C6210F" w:rsidRDefault="00D00AE5" w:rsidP="00D00AE5">
            <w:pPr>
              <w:pStyle w:val="a8"/>
              <w:numPr>
                <w:ilvl w:val="0"/>
                <w:numId w:val="3"/>
              </w:numPr>
              <w:ind w:left="4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00AE5" w:rsidRPr="00845CCE" w:rsidRDefault="00D00AE5" w:rsidP="00D00AE5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845CCE">
              <w:rPr>
                <w:rFonts w:ascii="Times New Roman" w:hAnsi="Times New Roman"/>
                <w:b/>
                <w:sz w:val="24"/>
                <w:szCs w:val="24"/>
              </w:rPr>
              <w:t xml:space="preserve">«Край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одимый край</w:t>
            </w:r>
            <w:r w:rsidRPr="00845CC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00AE5" w:rsidRPr="00845CCE" w:rsidRDefault="00D00AE5" w:rsidP="00D00AE5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Информационно- познавательный час к дню образования Краснодарского края</w:t>
            </w:r>
          </w:p>
        </w:tc>
        <w:tc>
          <w:tcPr>
            <w:tcW w:w="1650" w:type="dxa"/>
            <w:vAlign w:val="center"/>
          </w:tcPr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681" w:type="dxa"/>
            <w:gridSpan w:val="2"/>
            <w:vAlign w:val="center"/>
          </w:tcPr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  <w:vAlign w:val="center"/>
          </w:tcPr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онлайн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Филимонова</w:t>
            </w:r>
          </w:p>
        </w:tc>
      </w:tr>
      <w:tr w:rsidR="00D00AE5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D00AE5" w:rsidRPr="00C6210F" w:rsidRDefault="00D00AE5" w:rsidP="00D00AE5">
            <w:pPr>
              <w:pStyle w:val="a8"/>
              <w:numPr>
                <w:ilvl w:val="0"/>
                <w:numId w:val="3"/>
              </w:numPr>
              <w:ind w:left="4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36C">
              <w:rPr>
                <w:rFonts w:ascii="Times New Roman" w:hAnsi="Times New Roman"/>
                <w:b/>
                <w:sz w:val="24"/>
                <w:szCs w:val="24"/>
              </w:rPr>
              <w:t>«О том, что было, не забудем…»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Тематическая программа в рамках празднования Освобождения Краснодарского края от немецко-фашистских захватчиков</w:t>
            </w:r>
          </w:p>
        </w:tc>
        <w:tc>
          <w:tcPr>
            <w:tcW w:w="1650" w:type="dxa"/>
            <w:vAlign w:val="center"/>
          </w:tcPr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681" w:type="dxa"/>
            <w:gridSpan w:val="2"/>
            <w:vAlign w:val="center"/>
          </w:tcPr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275" w:type="dxa"/>
            <w:vAlign w:val="center"/>
          </w:tcPr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онлайн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 Колесникова</w:t>
            </w:r>
          </w:p>
        </w:tc>
      </w:tr>
      <w:tr w:rsidR="00D00AE5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D00AE5" w:rsidRPr="00C6210F" w:rsidRDefault="00D00AE5" w:rsidP="00D00AE5">
            <w:pPr>
              <w:pStyle w:val="a8"/>
              <w:numPr>
                <w:ilvl w:val="0"/>
                <w:numId w:val="3"/>
              </w:numPr>
              <w:ind w:left="4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835" w:type="dxa"/>
            <w:vAlign w:val="center"/>
          </w:tcPr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36C">
              <w:rPr>
                <w:rFonts w:ascii="Times New Roman" w:hAnsi="Times New Roman"/>
                <w:b/>
                <w:sz w:val="24"/>
                <w:szCs w:val="24"/>
              </w:rPr>
              <w:t>«Спасибо вам за тишину»</w:t>
            </w:r>
          </w:p>
        </w:tc>
        <w:tc>
          <w:tcPr>
            <w:tcW w:w="2623" w:type="dxa"/>
            <w:gridSpan w:val="2"/>
            <w:vAlign w:val="center"/>
          </w:tcPr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Тематическая программа ко Дню неизвестного солдата.</w:t>
            </w:r>
          </w:p>
        </w:tc>
        <w:tc>
          <w:tcPr>
            <w:tcW w:w="1650" w:type="dxa"/>
            <w:vAlign w:val="center"/>
          </w:tcPr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681" w:type="dxa"/>
            <w:gridSpan w:val="2"/>
            <w:vAlign w:val="center"/>
          </w:tcPr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275" w:type="dxa"/>
            <w:vAlign w:val="center"/>
          </w:tcPr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онлайн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 Колесникова</w:t>
            </w:r>
          </w:p>
        </w:tc>
      </w:tr>
      <w:tr w:rsidR="00D00AE5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D00AE5" w:rsidRPr="00C6210F" w:rsidRDefault="00D00AE5" w:rsidP="00D00AE5">
            <w:pPr>
              <w:pStyle w:val="a8"/>
              <w:numPr>
                <w:ilvl w:val="0"/>
                <w:numId w:val="3"/>
              </w:numPr>
              <w:ind w:left="4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835" w:type="dxa"/>
            <w:vAlign w:val="center"/>
          </w:tcPr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92136C">
              <w:rPr>
                <w:rFonts w:ascii="Times New Roman" w:hAnsi="Times New Roman"/>
                <w:b/>
                <w:sz w:val="24"/>
                <w:szCs w:val="24"/>
              </w:rPr>
              <w:t>Мужество ве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623" w:type="dxa"/>
            <w:gridSpan w:val="2"/>
            <w:vAlign w:val="center"/>
          </w:tcPr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Тематическая программа ко Дню героев Отечества</w:t>
            </w:r>
          </w:p>
        </w:tc>
        <w:tc>
          <w:tcPr>
            <w:tcW w:w="1650" w:type="dxa"/>
            <w:vAlign w:val="center"/>
          </w:tcPr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681" w:type="dxa"/>
            <w:gridSpan w:val="2"/>
            <w:vAlign w:val="center"/>
          </w:tcPr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275" w:type="dxa"/>
            <w:vAlign w:val="center"/>
          </w:tcPr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онлайн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5CCE">
              <w:rPr>
                <w:rFonts w:ascii="Times New Roman" w:hAnsi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Филимонова</w:t>
            </w:r>
          </w:p>
        </w:tc>
      </w:tr>
      <w:tr w:rsidR="00D00AE5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D00AE5" w:rsidRPr="00C6210F" w:rsidRDefault="00D00AE5" w:rsidP="00D00AE5">
            <w:pPr>
              <w:pStyle w:val="a8"/>
              <w:numPr>
                <w:ilvl w:val="0"/>
                <w:numId w:val="3"/>
              </w:numPr>
              <w:ind w:left="4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835" w:type="dxa"/>
            <w:vAlign w:val="center"/>
          </w:tcPr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36C">
              <w:rPr>
                <w:rFonts w:ascii="Times New Roman" w:hAnsi="Times New Roman"/>
                <w:b/>
                <w:sz w:val="24"/>
                <w:szCs w:val="24"/>
              </w:rPr>
              <w:t>«Основной закон жизни»</w:t>
            </w:r>
          </w:p>
        </w:tc>
        <w:tc>
          <w:tcPr>
            <w:tcW w:w="2623" w:type="dxa"/>
            <w:gridSpan w:val="2"/>
            <w:vAlign w:val="center"/>
          </w:tcPr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Тематическая программа ко Дню Конституции</w:t>
            </w:r>
          </w:p>
        </w:tc>
        <w:tc>
          <w:tcPr>
            <w:tcW w:w="1650" w:type="dxa"/>
            <w:vAlign w:val="center"/>
          </w:tcPr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681" w:type="dxa"/>
            <w:gridSpan w:val="2"/>
            <w:vAlign w:val="center"/>
          </w:tcPr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275" w:type="dxa"/>
            <w:vAlign w:val="center"/>
          </w:tcPr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Филимонова</w:t>
            </w:r>
          </w:p>
        </w:tc>
      </w:tr>
      <w:tr w:rsidR="00D00AE5" w:rsidRPr="00DA7343" w:rsidTr="00BA53D4">
        <w:tc>
          <w:tcPr>
            <w:tcW w:w="15603" w:type="dxa"/>
            <w:gridSpan w:val="12"/>
            <w:vAlign w:val="center"/>
          </w:tcPr>
          <w:p w:rsidR="00D00AE5" w:rsidRPr="00DA7343" w:rsidRDefault="00D00AE5" w:rsidP="00D00A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AE5" w:rsidRPr="00636B7F" w:rsidRDefault="00D00AE5" w:rsidP="00D00AE5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36B7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.3. Работа с детьми и подростками.</w:t>
            </w:r>
          </w:p>
          <w:p w:rsidR="00D00AE5" w:rsidRPr="00636B7F" w:rsidRDefault="00D00AE5" w:rsidP="00D00AE5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36B7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икторины, конкурсные и игровые программы,</w:t>
            </w:r>
          </w:p>
          <w:p w:rsidR="00D00AE5" w:rsidRPr="00636B7F" w:rsidRDefault="00D00AE5" w:rsidP="00D00AE5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36B7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знавательные и интеллектуальные игры, информационно-просветительские программы</w:t>
            </w:r>
          </w:p>
          <w:p w:rsidR="00D00AE5" w:rsidRPr="00636B7F" w:rsidRDefault="00D00AE5" w:rsidP="00D00AE5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36B7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.3.1 ДК пос. Парковый</w:t>
            </w:r>
          </w:p>
          <w:p w:rsidR="00D00AE5" w:rsidRPr="00DA7343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AE5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D00AE5" w:rsidRPr="00C6210F" w:rsidRDefault="00D00AE5" w:rsidP="00D00AE5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00AE5" w:rsidRPr="002A0D3B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D3B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</w:t>
            </w:r>
          </w:p>
          <w:p w:rsidR="00D00AE5" w:rsidRPr="00DA7343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D3B">
              <w:rPr>
                <w:rFonts w:ascii="Times New Roman" w:hAnsi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2835" w:type="dxa"/>
            <w:vAlign w:val="center"/>
          </w:tcPr>
          <w:p w:rsidR="00D00AE5" w:rsidRPr="002A0D3B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казочные каникулы</w:t>
            </w:r>
            <w:r w:rsidRPr="002A0D3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523" w:type="dxa"/>
            <w:vAlign w:val="center"/>
          </w:tcPr>
          <w:p w:rsidR="00D00AE5" w:rsidRPr="002A0D3B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развлекательных программ</w:t>
            </w:r>
          </w:p>
        </w:tc>
        <w:tc>
          <w:tcPr>
            <w:tcW w:w="1842" w:type="dxa"/>
            <w:gridSpan w:val="3"/>
            <w:vAlign w:val="center"/>
          </w:tcPr>
          <w:p w:rsidR="00D00AE5" w:rsidRPr="00DA7343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89" w:type="dxa"/>
            <w:vAlign w:val="center"/>
          </w:tcPr>
          <w:p w:rsidR="00D00AE5" w:rsidRPr="00DA7343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530" w:type="dxa"/>
            <w:gridSpan w:val="2"/>
            <w:vAlign w:val="center"/>
          </w:tcPr>
          <w:p w:rsidR="00D00AE5" w:rsidRPr="00DA7343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155" w:type="dxa"/>
            <w:vAlign w:val="center"/>
          </w:tcPr>
          <w:p w:rsidR="00D00AE5" w:rsidRPr="00DA7343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творческих коллективов</w:t>
            </w:r>
          </w:p>
        </w:tc>
      </w:tr>
      <w:tr w:rsidR="00D00AE5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D00AE5" w:rsidRPr="00C6210F" w:rsidRDefault="00D00AE5" w:rsidP="00D00AE5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00AE5" w:rsidRPr="002A0D3B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терро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56736C" w:rsidRDefault="00D00AE5" w:rsidP="00D00AE5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56736C">
              <w:rPr>
                <w:rFonts w:ascii="Times New Roman" w:hAnsi="Times New Roman" w:cs="Times New Roman"/>
                <w:b/>
              </w:rPr>
              <w:t>«Профилактика и разрешение конфликтов»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56736C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36C">
              <w:rPr>
                <w:rFonts w:ascii="Times New Roman" w:hAnsi="Times New Roman"/>
                <w:sz w:val="24"/>
                <w:szCs w:val="24"/>
              </w:rPr>
              <w:t>тематический ч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736C">
              <w:rPr>
                <w:rFonts w:ascii="Times New Roman" w:hAnsi="Times New Roman"/>
                <w:sz w:val="24"/>
                <w:szCs w:val="24"/>
              </w:rPr>
              <w:t>в рамках профилактики экстремизма и антитеррористической деятельности</w:t>
            </w:r>
          </w:p>
        </w:tc>
        <w:tc>
          <w:tcPr>
            <w:tcW w:w="1842" w:type="dxa"/>
            <w:gridSpan w:val="3"/>
            <w:vAlign w:val="center"/>
          </w:tcPr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589" w:type="dxa"/>
            <w:vAlign w:val="center"/>
          </w:tcPr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530" w:type="dxa"/>
            <w:gridSpan w:val="2"/>
            <w:vAlign w:val="center"/>
          </w:tcPr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2155" w:type="dxa"/>
            <w:vAlign w:val="center"/>
          </w:tcPr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икова</w:t>
            </w:r>
            <w:proofErr w:type="spellEnd"/>
          </w:p>
        </w:tc>
      </w:tr>
      <w:tr w:rsidR="00D00AE5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D00AE5" w:rsidRPr="00C6210F" w:rsidRDefault="00D00AE5" w:rsidP="00D00AE5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A10">
              <w:rPr>
                <w:rFonts w:ascii="Times New Roman" w:hAnsi="Times New Roman"/>
                <w:sz w:val="24"/>
                <w:szCs w:val="24"/>
              </w:rPr>
              <w:t>Антинарко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EB6A4D" w:rsidRDefault="00D00AE5" w:rsidP="00D00A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A4D">
              <w:rPr>
                <w:rFonts w:ascii="Times New Roman" w:hAnsi="Times New Roman"/>
                <w:b/>
                <w:sz w:val="24"/>
                <w:szCs w:val="24"/>
              </w:rPr>
              <w:t>«Азбука здоровья»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70403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030">
              <w:rPr>
                <w:rFonts w:ascii="Times New Roman" w:hAnsi="Times New Roman"/>
                <w:sz w:val="24"/>
                <w:szCs w:val="24"/>
              </w:rPr>
              <w:t>медиа-беседа, направленная на профилактику асоциальных явлений в молодежной среде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r>
              <w:rPr>
                <w:rFonts w:ascii="Times New Roman" w:hAnsi="Times New Roman"/>
                <w:sz w:val="24"/>
                <w:szCs w:val="28"/>
              </w:rPr>
              <w:t>/</w:t>
            </w:r>
          </w:p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оффлайн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Ефимова</w:t>
            </w:r>
          </w:p>
        </w:tc>
      </w:tr>
      <w:tr w:rsidR="00D00AE5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D00AE5" w:rsidRPr="00C6210F" w:rsidRDefault="00D00AE5" w:rsidP="00D00AE5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Антитерро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EB6A4D" w:rsidRDefault="00D00AE5" w:rsidP="00D00A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A4D">
              <w:rPr>
                <w:rFonts w:ascii="Times New Roman" w:hAnsi="Times New Roman"/>
                <w:b/>
                <w:sz w:val="24"/>
                <w:szCs w:val="24"/>
              </w:rPr>
              <w:t>«Не поддайся террору!»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беседа с раздачей печатного материала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r>
              <w:rPr>
                <w:rFonts w:ascii="Times New Roman" w:hAnsi="Times New Roman"/>
                <w:sz w:val="24"/>
                <w:szCs w:val="28"/>
              </w:rPr>
              <w:t>/</w:t>
            </w:r>
          </w:p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оффлайн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Ефимова</w:t>
            </w:r>
          </w:p>
        </w:tc>
      </w:tr>
      <w:tr w:rsidR="00D00AE5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D00AE5" w:rsidRPr="00C6210F" w:rsidRDefault="00D00AE5" w:rsidP="00D00AE5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745">
              <w:rPr>
                <w:rFonts w:ascii="Times New Roman" w:hAnsi="Times New Roman"/>
                <w:sz w:val="24"/>
                <w:szCs w:val="24"/>
              </w:rPr>
              <w:t>в рамках реализации нац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745">
              <w:rPr>
                <w:rFonts w:ascii="Times New Roman" w:hAnsi="Times New Roman"/>
                <w:sz w:val="24"/>
                <w:szCs w:val="24"/>
              </w:rPr>
              <w:t>проекта «Культура для школьник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523229" w:rsidRDefault="00D00AE5" w:rsidP="00D00AE5">
            <w:pPr>
              <w:pStyle w:val="ab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«Культпоход»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523229" w:rsidRDefault="00D00AE5" w:rsidP="00D00AE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84745">
              <w:rPr>
                <w:rFonts w:ascii="Times New Roman" w:hAnsi="Times New Roman"/>
                <w:sz w:val="24"/>
                <w:szCs w:val="28"/>
              </w:rPr>
              <w:t>видео-экскурсия на родину Дед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Мороза</w:t>
            </w:r>
          </w:p>
        </w:tc>
        <w:tc>
          <w:tcPr>
            <w:tcW w:w="1842" w:type="dxa"/>
            <w:gridSpan w:val="3"/>
            <w:vAlign w:val="center"/>
          </w:tcPr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89" w:type="dxa"/>
            <w:vAlign w:val="center"/>
          </w:tcPr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530" w:type="dxa"/>
            <w:gridSpan w:val="2"/>
            <w:vAlign w:val="center"/>
          </w:tcPr>
          <w:p w:rsidR="00D00AE5" w:rsidRPr="00523229" w:rsidRDefault="00D00AE5" w:rsidP="00D00AE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нлайн</w:t>
            </w:r>
          </w:p>
        </w:tc>
        <w:tc>
          <w:tcPr>
            <w:tcW w:w="2155" w:type="dxa"/>
            <w:vAlign w:val="center"/>
          </w:tcPr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D00AE5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D00AE5" w:rsidRPr="00C6210F" w:rsidRDefault="00D00AE5" w:rsidP="00D00AE5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 – нравственное воспитание</w:t>
            </w:r>
          </w:p>
          <w:p w:rsidR="00D00AE5" w:rsidRPr="00DA7343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42C">
              <w:rPr>
                <w:rFonts w:ascii="Times New Roman" w:hAnsi="Times New Roman"/>
                <w:sz w:val="24"/>
                <w:szCs w:val="28"/>
                <w:lang w:eastAsia="en-US"/>
              </w:rPr>
              <w:t>в рамках краевой программы «Часы мира и добра»</w:t>
            </w:r>
          </w:p>
        </w:tc>
        <w:tc>
          <w:tcPr>
            <w:tcW w:w="2835" w:type="dxa"/>
            <w:vAlign w:val="center"/>
          </w:tcPr>
          <w:p w:rsidR="00D00AE5" w:rsidRPr="002A0D3B" w:rsidRDefault="00D00AE5" w:rsidP="00D00A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D3B">
              <w:rPr>
                <w:rFonts w:ascii="Times New Roman" w:hAnsi="Times New Roman"/>
                <w:b/>
                <w:sz w:val="24"/>
                <w:szCs w:val="24"/>
              </w:rPr>
              <w:t>Профилактические мероприятия в рамках проекта «Часы мира и добра»</w:t>
            </w:r>
          </w:p>
        </w:tc>
        <w:tc>
          <w:tcPr>
            <w:tcW w:w="2523" w:type="dxa"/>
            <w:vAlign w:val="center"/>
          </w:tcPr>
          <w:p w:rsidR="00D00AE5" w:rsidRPr="00DA7343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 программы, беседы, викторины, игровые программы, акции</w:t>
            </w:r>
          </w:p>
        </w:tc>
        <w:tc>
          <w:tcPr>
            <w:tcW w:w="1842" w:type="dxa"/>
            <w:gridSpan w:val="3"/>
            <w:vAlign w:val="center"/>
          </w:tcPr>
          <w:p w:rsidR="00D00AE5" w:rsidRPr="00DA7343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589" w:type="dxa"/>
            <w:vAlign w:val="center"/>
          </w:tcPr>
          <w:p w:rsidR="00D00AE5" w:rsidRPr="00DA7343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 еженедельно</w:t>
            </w:r>
          </w:p>
        </w:tc>
        <w:tc>
          <w:tcPr>
            <w:tcW w:w="1530" w:type="dxa"/>
            <w:gridSpan w:val="2"/>
            <w:vAlign w:val="center"/>
          </w:tcPr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r>
              <w:rPr>
                <w:rFonts w:ascii="Times New Roman" w:hAnsi="Times New Roman"/>
                <w:sz w:val="24"/>
                <w:szCs w:val="28"/>
              </w:rPr>
              <w:t>/</w:t>
            </w:r>
          </w:p>
          <w:p w:rsidR="00D00AE5" w:rsidRPr="00DA7343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оффлайн</w:t>
            </w:r>
            <w:proofErr w:type="spellEnd"/>
          </w:p>
        </w:tc>
        <w:tc>
          <w:tcPr>
            <w:tcW w:w="2155" w:type="dxa"/>
            <w:vAlign w:val="center"/>
          </w:tcPr>
          <w:p w:rsidR="00D00AE5" w:rsidRPr="00DA7343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D00AE5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D00AE5" w:rsidRPr="00C6210F" w:rsidRDefault="00D00AE5" w:rsidP="00D00AE5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42C">
              <w:rPr>
                <w:rFonts w:ascii="Times New Roman" w:hAnsi="Times New Roman"/>
                <w:sz w:val="24"/>
                <w:szCs w:val="28"/>
                <w:lang w:eastAsia="en-US"/>
              </w:rPr>
              <w:t>в рамках краевой программы «Часы мира и добр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95442C" w:rsidRDefault="00D00AE5" w:rsidP="00D00AE5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95442C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«</w:t>
            </w:r>
            <w:proofErr w:type="spellStart"/>
            <w:r w:rsidRPr="0095442C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Добромульт</w:t>
            </w:r>
            <w:proofErr w:type="spellEnd"/>
            <w:r w:rsidRPr="0095442C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»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95442C" w:rsidRDefault="00D00AE5" w:rsidP="00D00AE5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Цикл публикаций</w:t>
            </w:r>
            <w:r w:rsidRPr="0095442C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мультфильм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ов</w:t>
            </w:r>
          </w:p>
        </w:tc>
        <w:tc>
          <w:tcPr>
            <w:tcW w:w="1842" w:type="dxa"/>
            <w:gridSpan w:val="3"/>
            <w:vAlign w:val="center"/>
          </w:tcPr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89" w:type="dxa"/>
            <w:vAlign w:val="center"/>
          </w:tcPr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а раза в месяц</w:t>
            </w:r>
          </w:p>
        </w:tc>
        <w:tc>
          <w:tcPr>
            <w:tcW w:w="1530" w:type="dxa"/>
            <w:gridSpan w:val="2"/>
            <w:vAlign w:val="center"/>
          </w:tcPr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155" w:type="dxa"/>
            <w:vAlign w:val="center"/>
          </w:tcPr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D00AE5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D00AE5" w:rsidRPr="00C6210F" w:rsidRDefault="00D00AE5" w:rsidP="00D00AE5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 – нравственное воспитание</w:t>
            </w:r>
          </w:p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F55">
              <w:rPr>
                <w:rFonts w:ascii="Times New Roman" w:hAnsi="Times New Roman"/>
                <w:sz w:val="24"/>
                <w:szCs w:val="24"/>
                <w:lang w:eastAsia="en-US"/>
              </w:rPr>
              <w:t>в рамках реализации КЗ №153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FB6F55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F5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Любить</w:t>
            </w:r>
            <w:r w:rsidRPr="00FB6F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B6F5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 беречь»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FB6F55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F55">
              <w:rPr>
                <w:rFonts w:ascii="Times New Roman" w:hAnsi="Times New Roman"/>
                <w:sz w:val="24"/>
                <w:szCs w:val="24"/>
                <w:lang w:eastAsia="en-US"/>
              </w:rPr>
              <w:t>цикл публикаций</w:t>
            </w:r>
          </w:p>
        </w:tc>
        <w:tc>
          <w:tcPr>
            <w:tcW w:w="1842" w:type="dxa"/>
            <w:gridSpan w:val="3"/>
            <w:vAlign w:val="center"/>
          </w:tcPr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589" w:type="dxa"/>
            <w:vAlign w:val="center"/>
          </w:tcPr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30" w:type="dxa"/>
            <w:gridSpan w:val="2"/>
            <w:vAlign w:val="center"/>
          </w:tcPr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155" w:type="dxa"/>
            <w:vAlign w:val="center"/>
          </w:tcPr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D00AE5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D00AE5" w:rsidRPr="00C6210F" w:rsidRDefault="00D00AE5" w:rsidP="00D00AE5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00AE5" w:rsidRPr="00DA7343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17C">
              <w:rPr>
                <w:rFonts w:ascii="Times New Roman" w:hAnsi="Times New Roman"/>
                <w:sz w:val="24"/>
                <w:szCs w:val="24"/>
              </w:rPr>
              <w:t>в рамках реализации нац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а «Культура для </w:t>
            </w:r>
            <w:r w:rsidRPr="006F017C">
              <w:rPr>
                <w:rFonts w:ascii="Times New Roman" w:hAnsi="Times New Roman"/>
                <w:sz w:val="24"/>
                <w:szCs w:val="24"/>
              </w:rPr>
              <w:t>школьник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F44FD3" w:rsidRDefault="00D00AE5" w:rsidP="00D00A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44FD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икл публикаций реализации нац. проекта «Культура для школьника»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F44FD3" w:rsidRDefault="00D00AE5" w:rsidP="00D00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видеолекции</w:t>
            </w:r>
            <w:proofErr w:type="spellEnd"/>
          </w:p>
        </w:tc>
        <w:tc>
          <w:tcPr>
            <w:tcW w:w="1842" w:type="dxa"/>
            <w:gridSpan w:val="3"/>
            <w:vAlign w:val="center"/>
          </w:tcPr>
          <w:p w:rsidR="00D00AE5" w:rsidRPr="00DA7343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89" w:type="dxa"/>
            <w:vAlign w:val="center"/>
          </w:tcPr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– декабрь</w:t>
            </w:r>
          </w:p>
          <w:p w:rsidR="00D00AE5" w:rsidRPr="00DA7343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530" w:type="dxa"/>
            <w:gridSpan w:val="2"/>
            <w:vAlign w:val="center"/>
          </w:tcPr>
          <w:p w:rsidR="00D00AE5" w:rsidRPr="00DA7343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155" w:type="dxa"/>
            <w:vAlign w:val="center"/>
          </w:tcPr>
          <w:p w:rsidR="00D00AE5" w:rsidRPr="00DA7343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D00AE5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D00AE5" w:rsidRPr="00C6210F" w:rsidRDefault="00D00AE5" w:rsidP="00D00AE5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A10">
              <w:rPr>
                <w:rFonts w:ascii="Times New Roman" w:hAnsi="Times New Roman"/>
                <w:sz w:val="24"/>
                <w:szCs w:val="24"/>
              </w:rPr>
              <w:t>Антинарко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AD6018" w:rsidRDefault="00D00AE5" w:rsidP="00D00A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6018">
              <w:rPr>
                <w:rFonts w:ascii="Times New Roman" w:hAnsi="Times New Roman"/>
                <w:b/>
                <w:sz w:val="24"/>
                <w:szCs w:val="24"/>
              </w:rPr>
              <w:t>«Береги себя для жизни»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E4021F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21F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r>
              <w:rPr>
                <w:rFonts w:ascii="Times New Roman" w:hAnsi="Times New Roman"/>
                <w:sz w:val="24"/>
                <w:szCs w:val="28"/>
              </w:rPr>
              <w:t>/</w:t>
            </w:r>
          </w:p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оффлайн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Ефимова</w:t>
            </w:r>
          </w:p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AE5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D00AE5" w:rsidRPr="00C6210F" w:rsidRDefault="00D00AE5" w:rsidP="00D00AE5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1C12C2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C12C2">
              <w:rPr>
                <w:rFonts w:ascii="Times New Roman" w:hAnsi="Times New Roman"/>
                <w:sz w:val="24"/>
                <w:szCs w:val="24"/>
              </w:rPr>
              <w:t>Антитерро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AD6018" w:rsidRDefault="00D00AE5" w:rsidP="00D00A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6018">
              <w:rPr>
                <w:rFonts w:ascii="Times New Roman" w:hAnsi="Times New Roman"/>
                <w:b/>
                <w:sz w:val="24"/>
                <w:szCs w:val="24"/>
              </w:rPr>
              <w:t>«Мир в наших руках»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с раздачей печатного материала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Ефимова</w:t>
            </w:r>
          </w:p>
        </w:tc>
      </w:tr>
      <w:tr w:rsidR="00D00AE5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D00AE5" w:rsidRPr="00C6210F" w:rsidRDefault="00D00AE5" w:rsidP="00D00AE5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A10">
              <w:rPr>
                <w:rFonts w:ascii="Times New Roman" w:hAnsi="Times New Roman"/>
                <w:sz w:val="24"/>
                <w:szCs w:val="24"/>
              </w:rPr>
              <w:t>Антинарко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AD6018" w:rsidRDefault="00D00AE5" w:rsidP="00D00A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6018">
              <w:rPr>
                <w:rFonts w:ascii="Times New Roman" w:hAnsi="Times New Roman"/>
                <w:b/>
                <w:sz w:val="24"/>
                <w:szCs w:val="24"/>
              </w:rPr>
              <w:t>«Быть здоровым – это стильно»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спортивные игры, в рамках акции «Сообщи, где торгуют смертью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Ефимова</w:t>
            </w:r>
          </w:p>
          <w:p w:rsidR="00D00AE5" w:rsidRPr="00373A10" w:rsidRDefault="00D00AE5" w:rsidP="00D00AE5">
            <w:pPr>
              <w:tabs>
                <w:tab w:val="left" w:pos="8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AE5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D00AE5" w:rsidRPr="00C6210F" w:rsidRDefault="00D00AE5" w:rsidP="00D00AE5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Антитерро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AD6018" w:rsidRDefault="00D00AE5" w:rsidP="00D00A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6018">
              <w:rPr>
                <w:rFonts w:ascii="Times New Roman" w:hAnsi="Times New Roman"/>
                <w:b/>
                <w:sz w:val="24"/>
                <w:szCs w:val="24"/>
              </w:rPr>
              <w:t>«Страна в безопасности»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а-беседа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r>
              <w:rPr>
                <w:rFonts w:ascii="Times New Roman" w:hAnsi="Times New Roman"/>
                <w:sz w:val="24"/>
                <w:szCs w:val="28"/>
              </w:rPr>
              <w:t>/</w:t>
            </w:r>
          </w:p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оффлайн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Ефимова</w:t>
            </w:r>
          </w:p>
        </w:tc>
      </w:tr>
      <w:tr w:rsidR="00D00AE5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D00AE5" w:rsidRPr="00C6210F" w:rsidRDefault="00D00AE5" w:rsidP="00D00AE5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AD6018" w:rsidRDefault="00D00AE5" w:rsidP="00D00A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6018">
              <w:rPr>
                <w:rFonts w:ascii="Times New Roman" w:hAnsi="Times New Roman"/>
                <w:b/>
                <w:sz w:val="24"/>
                <w:szCs w:val="24"/>
              </w:rPr>
              <w:t>«Страна великих людей»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Ефимова</w:t>
            </w:r>
          </w:p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AE5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D00AE5" w:rsidRPr="00C6210F" w:rsidRDefault="00D00AE5" w:rsidP="00D00AE5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 – нравственное воспитание</w:t>
            </w:r>
          </w:p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5C">
              <w:rPr>
                <w:rFonts w:ascii="Times New Roman" w:hAnsi="Times New Roman"/>
                <w:sz w:val="24"/>
                <w:szCs w:val="28"/>
                <w:lang w:eastAsia="en-US"/>
              </w:rPr>
              <w:lastRenderedPageBreak/>
              <w:t>в рамках реализации КЗ №153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22205C" w:rsidRDefault="00D00AE5" w:rsidP="00D00AE5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E5500E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lastRenderedPageBreak/>
              <w:t>«Мамина улыбка»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22205C" w:rsidRDefault="00D00AE5" w:rsidP="00D00AE5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E5500E">
              <w:rPr>
                <w:rFonts w:ascii="Times New Roman" w:hAnsi="Times New Roman"/>
                <w:sz w:val="24"/>
                <w:szCs w:val="28"/>
                <w:lang w:eastAsia="en-US"/>
              </w:rPr>
              <w:t>Фото-коллаж</w:t>
            </w:r>
            <w:r w:rsidRPr="0022205C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к Международному женскому Дню</w:t>
            </w:r>
          </w:p>
        </w:tc>
        <w:tc>
          <w:tcPr>
            <w:tcW w:w="1842" w:type="dxa"/>
            <w:gridSpan w:val="3"/>
            <w:vAlign w:val="center"/>
          </w:tcPr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89" w:type="dxa"/>
            <w:vAlign w:val="center"/>
          </w:tcPr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30" w:type="dxa"/>
            <w:gridSpan w:val="2"/>
            <w:vAlign w:val="center"/>
          </w:tcPr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155" w:type="dxa"/>
            <w:vAlign w:val="center"/>
          </w:tcPr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D00AE5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D00AE5" w:rsidRPr="00C6210F" w:rsidRDefault="00D00AE5" w:rsidP="00D00AE5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E5500E" w:rsidRDefault="00D00AE5" w:rsidP="00D00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500E">
              <w:rPr>
                <w:rFonts w:ascii="Times New Roman" w:hAnsi="Times New Roman"/>
                <w:sz w:val="24"/>
                <w:szCs w:val="28"/>
                <w:lang w:eastAsia="en-US"/>
              </w:rPr>
              <w:t>Патриотиз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E5500E" w:rsidRDefault="00D00AE5" w:rsidP="00D00AE5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E5500E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«Поехали!»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E5500E" w:rsidRDefault="00D00AE5" w:rsidP="00D00AE5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E5500E">
              <w:rPr>
                <w:rFonts w:ascii="Times New Roman" w:hAnsi="Times New Roman"/>
                <w:sz w:val="24"/>
                <w:szCs w:val="28"/>
                <w:lang w:eastAsia="en-US"/>
              </w:rPr>
              <w:t>Викторина, посвященный Дню космонавтики</w:t>
            </w:r>
          </w:p>
        </w:tc>
        <w:tc>
          <w:tcPr>
            <w:tcW w:w="1842" w:type="dxa"/>
            <w:gridSpan w:val="3"/>
            <w:vAlign w:val="center"/>
          </w:tcPr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589" w:type="dxa"/>
            <w:vAlign w:val="center"/>
          </w:tcPr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30" w:type="dxa"/>
            <w:gridSpan w:val="2"/>
            <w:vAlign w:val="center"/>
          </w:tcPr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3229">
              <w:rPr>
                <w:rFonts w:ascii="Times New Roman" w:hAnsi="Times New Roman"/>
                <w:sz w:val="24"/>
                <w:szCs w:val="28"/>
              </w:rPr>
              <w:t>онлайн/</w:t>
            </w:r>
          </w:p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оффлайн</w:t>
            </w:r>
            <w:proofErr w:type="spellEnd"/>
          </w:p>
        </w:tc>
        <w:tc>
          <w:tcPr>
            <w:tcW w:w="2155" w:type="dxa"/>
            <w:vAlign w:val="center"/>
          </w:tcPr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D00AE5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D00AE5" w:rsidRPr="00C6210F" w:rsidRDefault="00D00AE5" w:rsidP="00D00AE5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з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E5500E" w:rsidRDefault="00D00AE5" w:rsidP="00D00A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00E">
              <w:rPr>
                <w:rFonts w:ascii="Times New Roman" w:hAnsi="Times New Roman"/>
                <w:b/>
                <w:sz w:val="24"/>
                <w:szCs w:val="24"/>
              </w:rPr>
              <w:t>«К звездам»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викторина посвященная Дню космонавтики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r>
              <w:rPr>
                <w:rFonts w:ascii="Times New Roman" w:hAnsi="Times New Roman"/>
                <w:sz w:val="24"/>
                <w:szCs w:val="28"/>
              </w:rPr>
              <w:t>/</w:t>
            </w:r>
          </w:p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оффлайн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Ефимова</w:t>
            </w:r>
          </w:p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AE5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D00AE5" w:rsidRPr="00C6210F" w:rsidRDefault="00D00AE5" w:rsidP="00D00AE5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Антитерро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16235E" w:rsidRDefault="00D00AE5" w:rsidP="00D00A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35E">
              <w:rPr>
                <w:rFonts w:ascii="Times New Roman" w:hAnsi="Times New Roman"/>
                <w:b/>
                <w:sz w:val="24"/>
                <w:szCs w:val="24"/>
              </w:rPr>
              <w:t>«Социальные сети не для террора»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медиа-беседа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r>
              <w:rPr>
                <w:rFonts w:ascii="Times New Roman" w:hAnsi="Times New Roman"/>
                <w:sz w:val="24"/>
                <w:szCs w:val="28"/>
              </w:rPr>
              <w:t>/</w:t>
            </w:r>
          </w:p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оффлайн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Ефимова</w:t>
            </w:r>
          </w:p>
        </w:tc>
      </w:tr>
      <w:tr w:rsidR="00D00AE5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D00AE5" w:rsidRPr="00C6210F" w:rsidRDefault="00D00AE5" w:rsidP="00D00AE5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267862" w:rsidRDefault="00D00AE5" w:rsidP="00D00A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862">
              <w:rPr>
                <w:rFonts w:ascii="Times New Roman" w:hAnsi="Times New Roman"/>
                <w:b/>
                <w:sz w:val="24"/>
                <w:szCs w:val="24"/>
              </w:rPr>
              <w:t>«100 вопросов взрослому»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представителем самоуправления, ко дню местного самоуправления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Ефимова</w:t>
            </w:r>
          </w:p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AE5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D00AE5" w:rsidRPr="00C6210F" w:rsidRDefault="00D00AE5" w:rsidP="00D00AE5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4C7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16235E" w:rsidRDefault="00D00AE5" w:rsidP="00D00A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35E">
              <w:rPr>
                <w:rFonts w:ascii="Times New Roman" w:hAnsi="Times New Roman"/>
                <w:b/>
                <w:sz w:val="24"/>
                <w:szCs w:val="24"/>
              </w:rPr>
              <w:t>«Искусство оригами»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r>
              <w:rPr>
                <w:rFonts w:ascii="Times New Roman" w:hAnsi="Times New Roman"/>
                <w:sz w:val="24"/>
                <w:szCs w:val="28"/>
              </w:rPr>
              <w:t>/</w:t>
            </w:r>
          </w:p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оффлайн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Ефимова</w:t>
            </w:r>
          </w:p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AE5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D00AE5" w:rsidRPr="00C6210F" w:rsidRDefault="00D00AE5" w:rsidP="00D00AE5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A10">
              <w:rPr>
                <w:rFonts w:ascii="Times New Roman" w:hAnsi="Times New Roman"/>
                <w:sz w:val="24"/>
                <w:szCs w:val="24"/>
              </w:rPr>
              <w:t>Антинарко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16235E" w:rsidRDefault="00D00AE5" w:rsidP="00D00A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35E">
              <w:rPr>
                <w:rFonts w:ascii="Times New Roman" w:hAnsi="Times New Roman"/>
                <w:b/>
                <w:sz w:val="24"/>
                <w:szCs w:val="24"/>
              </w:rPr>
              <w:t>«В будущее без риска»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A10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373A10">
              <w:rPr>
                <w:rFonts w:ascii="Times New Roman" w:hAnsi="Times New Roman"/>
                <w:sz w:val="24"/>
                <w:szCs w:val="24"/>
              </w:rPr>
              <w:t xml:space="preserve">-игра, в рамк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  <w:r w:rsidRPr="00373A1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73A10">
              <w:rPr>
                <w:rFonts w:ascii="Times New Roman" w:hAnsi="Times New Roman"/>
                <w:sz w:val="24"/>
                <w:szCs w:val="24"/>
              </w:rPr>
              <w:t>Антинарко</w:t>
            </w:r>
            <w:proofErr w:type="spellEnd"/>
            <w:r w:rsidRPr="00373A1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Ефимова</w:t>
            </w:r>
          </w:p>
        </w:tc>
      </w:tr>
      <w:tr w:rsidR="00D00AE5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D00AE5" w:rsidRPr="00C6210F" w:rsidRDefault="00D00AE5" w:rsidP="00D00AE5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00AE5" w:rsidRPr="00857C37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460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в рамках акции «Безопасность детств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A550B8" w:rsidRDefault="00D00AE5" w:rsidP="00D00AE5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A550B8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«Осторожно – дети!»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A550B8" w:rsidRDefault="00D00AE5" w:rsidP="00D00AE5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proofErr w:type="spellStart"/>
            <w:r w:rsidRPr="00074460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Видеопубликации</w:t>
            </w:r>
            <w:proofErr w:type="spellEnd"/>
          </w:p>
        </w:tc>
        <w:tc>
          <w:tcPr>
            <w:tcW w:w="1842" w:type="dxa"/>
            <w:gridSpan w:val="3"/>
            <w:vAlign w:val="center"/>
          </w:tcPr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89" w:type="dxa"/>
            <w:vAlign w:val="center"/>
          </w:tcPr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530" w:type="dxa"/>
            <w:gridSpan w:val="2"/>
            <w:vAlign w:val="center"/>
          </w:tcPr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155" w:type="dxa"/>
            <w:vAlign w:val="center"/>
          </w:tcPr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D00AE5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D00AE5" w:rsidRPr="00C6210F" w:rsidRDefault="00D00AE5" w:rsidP="00D00AE5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00AE5" w:rsidRPr="00857C37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терро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523229" w:rsidRDefault="00D00AE5" w:rsidP="00D00AE5">
            <w:pPr>
              <w:pStyle w:val="ab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23229">
              <w:rPr>
                <w:rFonts w:ascii="Times New Roman" w:hAnsi="Times New Roman" w:cs="Times New Roman"/>
                <w:b/>
                <w:szCs w:val="28"/>
              </w:rPr>
              <w:t>«Дружба народов - мир на планете!»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523229" w:rsidRDefault="00D00AE5" w:rsidP="00D00AE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3229">
              <w:rPr>
                <w:rFonts w:ascii="Times New Roman" w:hAnsi="Times New Roman"/>
                <w:sz w:val="24"/>
                <w:szCs w:val="28"/>
              </w:rPr>
              <w:t>тематическая беседа в рамках профилактики экстремизма и антитеррористической  деятельности</w:t>
            </w:r>
          </w:p>
        </w:tc>
        <w:tc>
          <w:tcPr>
            <w:tcW w:w="1842" w:type="dxa"/>
            <w:gridSpan w:val="3"/>
            <w:vAlign w:val="center"/>
          </w:tcPr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589" w:type="dxa"/>
            <w:vAlign w:val="center"/>
          </w:tcPr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30" w:type="dxa"/>
            <w:gridSpan w:val="2"/>
            <w:vAlign w:val="center"/>
          </w:tcPr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нлайн/</w:t>
            </w:r>
          </w:p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оффлайн</w:t>
            </w:r>
            <w:proofErr w:type="spellEnd"/>
          </w:p>
        </w:tc>
        <w:tc>
          <w:tcPr>
            <w:tcW w:w="2155" w:type="dxa"/>
            <w:vAlign w:val="center"/>
          </w:tcPr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икова</w:t>
            </w:r>
            <w:proofErr w:type="spellEnd"/>
          </w:p>
        </w:tc>
      </w:tr>
      <w:tr w:rsidR="00D00AE5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D00AE5" w:rsidRPr="00C6210F" w:rsidRDefault="00D00AE5" w:rsidP="00D00AE5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00AE5" w:rsidRPr="00857C37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0B8">
              <w:rPr>
                <w:rFonts w:ascii="Times New Roman" w:hAnsi="Times New Roman"/>
                <w:sz w:val="24"/>
                <w:szCs w:val="28"/>
                <w:lang w:eastAsia="en-US"/>
              </w:rPr>
              <w:t>в рамках реализации КЗ №153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A550B8" w:rsidRDefault="00D00AE5" w:rsidP="00D00AE5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A550B8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«Папа, мама, я – дружная семья!»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A550B8" w:rsidRDefault="00D00AE5" w:rsidP="00D00AE5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550B8">
              <w:rPr>
                <w:rFonts w:ascii="Times New Roman" w:hAnsi="Times New Roman"/>
                <w:sz w:val="24"/>
                <w:szCs w:val="28"/>
                <w:lang w:eastAsia="en-US"/>
              </w:rPr>
              <w:t>Викторина к Международному Дню семьи</w:t>
            </w:r>
          </w:p>
        </w:tc>
        <w:tc>
          <w:tcPr>
            <w:tcW w:w="1842" w:type="dxa"/>
            <w:gridSpan w:val="3"/>
            <w:vAlign w:val="center"/>
          </w:tcPr>
          <w:p w:rsidR="00D00AE5" w:rsidRPr="00A550B8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89" w:type="dxa"/>
            <w:vAlign w:val="center"/>
          </w:tcPr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30" w:type="dxa"/>
            <w:gridSpan w:val="2"/>
            <w:vAlign w:val="center"/>
          </w:tcPr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r>
              <w:rPr>
                <w:rFonts w:ascii="Times New Roman" w:hAnsi="Times New Roman"/>
                <w:sz w:val="24"/>
                <w:szCs w:val="28"/>
              </w:rPr>
              <w:t>/</w:t>
            </w:r>
          </w:p>
          <w:p w:rsidR="00D00AE5" w:rsidRPr="00523229" w:rsidRDefault="00D00AE5" w:rsidP="00D00AE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оффлайн</w:t>
            </w:r>
            <w:proofErr w:type="spellEnd"/>
          </w:p>
        </w:tc>
        <w:tc>
          <w:tcPr>
            <w:tcW w:w="2155" w:type="dxa"/>
            <w:vAlign w:val="center"/>
          </w:tcPr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D00AE5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D00AE5" w:rsidRPr="00C6210F" w:rsidRDefault="00D00AE5" w:rsidP="00D00AE5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A10">
              <w:rPr>
                <w:rFonts w:ascii="Times New Roman" w:hAnsi="Times New Roman"/>
                <w:sz w:val="24"/>
                <w:szCs w:val="24"/>
              </w:rPr>
              <w:t>Антинарко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267862" w:rsidRDefault="00D00AE5" w:rsidP="00D00A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862">
              <w:rPr>
                <w:rFonts w:ascii="Times New Roman" w:hAnsi="Times New Roman"/>
                <w:b/>
                <w:sz w:val="24"/>
                <w:szCs w:val="24"/>
              </w:rPr>
              <w:t>«Говори здоровью – да!»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беседа, посвященная международному дню отказа от курения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подростки молодежь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r>
              <w:rPr>
                <w:rFonts w:ascii="Times New Roman" w:hAnsi="Times New Roman"/>
                <w:sz w:val="24"/>
                <w:szCs w:val="28"/>
              </w:rPr>
              <w:t>/</w:t>
            </w:r>
          </w:p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оффлайн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Ефимова</w:t>
            </w:r>
          </w:p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AE5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D00AE5" w:rsidRPr="00C6210F" w:rsidRDefault="00D00AE5" w:rsidP="00D00AE5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545E73" w:rsidRDefault="00D00AE5" w:rsidP="00D00A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гропарк</w:t>
            </w:r>
            <w:proofErr w:type="spellEnd"/>
            <w:r w:rsidRPr="00545E7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545E73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тская культурно-досуговая площадка</w:t>
            </w:r>
          </w:p>
        </w:tc>
        <w:tc>
          <w:tcPr>
            <w:tcW w:w="1842" w:type="dxa"/>
            <w:gridSpan w:val="3"/>
            <w:vAlign w:val="center"/>
          </w:tcPr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89" w:type="dxa"/>
            <w:vAlign w:val="center"/>
          </w:tcPr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/</w:t>
            </w:r>
          </w:p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2155" w:type="dxa"/>
            <w:vAlign w:val="center"/>
          </w:tcPr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D00AE5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D00AE5" w:rsidRPr="00C6210F" w:rsidRDefault="00D00AE5" w:rsidP="00D00AE5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A10">
              <w:rPr>
                <w:rFonts w:ascii="Times New Roman" w:hAnsi="Times New Roman"/>
                <w:sz w:val="24"/>
                <w:szCs w:val="24"/>
              </w:rPr>
              <w:t>Антинарко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E00F52" w:rsidRDefault="00D00AE5" w:rsidP="00D00AE5">
            <w:pPr>
              <w:tabs>
                <w:tab w:val="left" w:pos="60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F52">
              <w:rPr>
                <w:rFonts w:ascii="Times New Roman" w:hAnsi="Times New Roman"/>
                <w:b/>
                <w:sz w:val="24"/>
                <w:szCs w:val="24"/>
              </w:rPr>
              <w:t>«Сделай себя сам»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медиа-беседа,  посвященная Международному дню борьбы с наркоманией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r>
              <w:rPr>
                <w:rFonts w:ascii="Times New Roman" w:hAnsi="Times New Roman"/>
                <w:sz w:val="24"/>
                <w:szCs w:val="28"/>
              </w:rPr>
              <w:t>/</w:t>
            </w:r>
          </w:p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оффлайн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Ефимова</w:t>
            </w:r>
          </w:p>
        </w:tc>
      </w:tr>
      <w:tr w:rsidR="00D00AE5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D00AE5" w:rsidRPr="00C6210F" w:rsidRDefault="00D00AE5" w:rsidP="00D00AE5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Антитерро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E00F52" w:rsidRDefault="00D00AE5" w:rsidP="00D00AE5">
            <w:pPr>
              <w:tabs>
                <w:tab w:val="left" w:pos="60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F52">
              <w:rPr>
                <w:rFonts w:ascii="Times New Roman" w:hAnsi="Times New Roman"/>
                <w:b/>
                <w:sz w:val="24"/>
                <w:szCs w:val="24"/>
              </w:rPr>
              <w:t>«Мы за безопасность!»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беседа с последующим обсуждением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r>
              <w:rPr>
                <w:rFonts w:ascii="Times New Roman" w:hAnsi="Times New Roman"/>
                <w:sz w:val="24"/>
                <w:szCs w:val="28"/>
              </w:rPr>
              <w:t>/</w:t>
            </w:r>
          </w:p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оффлайн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Ефимова</w:t>
            </w:r>
          </w:p>
        </w:tc>
      </w:tr>
      <w:tr w:rsidR="00D00AE5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D00AE5" w:rsidRPr="00C6210F" w:rsidRDefault="00D00AE5" w:rsidP="00D00AE5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терро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523229" w:rsidRDefault="00D00AE5" w:rsidP="00D00AE5">
            <w:pPr>
              <w:pStyle w:val="ab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23229">
              <w:rPr>
                <w:rFonts w:ascii="Times New Roman" w:hAnsi="Times New Roman" w:cs="Times New Roman"/>
                <w:b/>
                <w:color w:val="000000"/>
                <w:szCs w:val="28"/>
                <w:shd w:val="clear" w:color="auto" w:fill="FFFFFF"/>
              </w:rPr>
              <w:t>«Национальность без границ»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523229" w:rsidRDefault="00D00AE5" w:rsidP="00D00AE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3229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информационный урок</w:t>
            </w:r>
            <w:r w:rsidRPr="00523229">
              <w:rPr>
                <w:rFonts w:ascii="Times New Roman" w:hAnsi="Times New Roman"/>
                <w:sz w:val="24"/>
                <w:szCs w:val="28"/>
              </w:rPr>
              <w:t xml:space="preserve"> в рамках профилактики экстремизма и антитеррористической деятельности</w:t>
            </w:r>
          </w:p>
        </w:tc>
        <w:tc>
          <w:tcPr>
            <w:tcW w:w="1842" w:type="dxa"/>
            <w:gridSpan w:val="3"/>
            <w:vAlign w:val="center"/>
          </w:tcPr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589" w:type="dxa"/>
            <w:vAlign w:val="center"/>
          </w:tcPr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530" w:type="dxa"/>
            <w:gridSpan w:val="2"/>
            <w:vAlign w:val="center"/>
          </w:tcPr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нлайн/</w:t>
            </w:r>
          </w:p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оффлайн</w:t>
            </w:r>
            <w:proofErr w:type="spellEnd"/>
          </w:p>
        </w:tc>
        <w:tc>
          <w:tcPr>
            <w:tcW w:w="2155" w:type="dxa"/>
            <w:vAlign w:val="center"/>
          </w:tcPr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икова</w:t>
            </w:r>
            <w:proofErr w:type="spellEnd"/>
          </w:p>
        </w:tc>
      </w:tr>
      <w:tr w:rsidR="00D00AE5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D00AE5" w:rsidRPr="00C6210F" w:rsidRDefault="00D00AE5" w:rsidP="00D00AE5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A10">
              <w:rPr>
                <w:rFonts w:ascii="Times New Roman" w:hAnsi="Times New Roman"/>
                <w:sz w:val="24"/>
                <w:szCs w:val="24"/>
              </w:rPr>
              <w:t>Антинарко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E00F52" w:rsidRDefault="00D00AE5" w:rsidP="00D00AE5">
            <w:pPr>
              <w:tabs>
                <w:tab w:val="left" w:pos="60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F52">
              <w:rPr>
                <w:rFonts w:ascii="Times New Roman" w:hAnsi="Times New Roman"/>
                <w:b/>
                <w:sz w:val="24"/>
                <w:szCs w:val="24"/>
              </w:rPr>
              <w:t>«Это наш выбор»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мастер-класс в рамках «</w:t>
            </w:r>
            <w:proofErr w:type="spellStart"/>
            <w:r w:rsidRPr="00373A10">
              <w:rPr>
                <w:rFonts w:ascii="Times New Roman" w:hAnsi="Times New Roman"/>
                <w:sz w:val="24"/>
                <w:szCs w:val="24"/>
              </w:rPr>
              <w:t>Антинарко</w:t>
            </w:r>
            <w:proofErr w:type="spellEnd"/>
            <w:r w:rsidRPr="00373A1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0C5257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257">
              <w:rPr>
                <w:rFonts w:ascii="Times New Roman" w:hAnsi="Times New Roman"/>
                <w:sz w:val="24"/>
                <w:szCs w:val="24"/>
              </w:rPr>
              <w:t>онлайн/</w:t>
            </w:r>
          </w:p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5257">
              <w:rPr>
                <w:rFonts w:ascii="Times New Roman" w:hAnsi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Ефимова</w:t>
            </w:r>
          </w:p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AE5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D00AE5" w:rsidRPr="00C6210F" w:rsidRDefault="00D00AE5" w:rsidP="00D00AE5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Антитерро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E00F52" w:rsidRDefault="00D00AE5" w:rsidP="00D00AE5">
            <w:pPr>
              <w:tabs>
                <w:tab w:val="left" w:pos="60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F52">
              <w:rPr>
                <w:rFonts w:ascii="Times New Roman" w:hAnsi="Times New Roman"/>
                <w:b/>
                <w:sz w:val="24"/>
                <w:szCs w:val="24"/>
              </w:rPr>
              <w:t xml:space="preserve">«Угроза общественной безопасност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 безответственность</w:t>
            </w:r>
            <w:r w:rsidRPr="00E00F5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r>
              <w:rPr>
                <w:rFonts w:ascii="Times New Roman" w:hAnsi="Times New Roman"/>
                <w:sz w:val="24"/>
                <w:szCs w:val="28"/>
              </w:rPr>
              <w:t>/</w:t>
            </w:r>
          </w:p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оффлайн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Ефимова</w:t>
            </w:r>
          </w:p>
        </w:tc>
      </w:tr>
      <w:tr w:rsidR="00D00AE5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D00AE5" w:rsidRPr="00C6210F" w:rsidRDefault="00D00AE5" w:rsidP="00D00AE5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00AE5" w:rsidRPr="00857C37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терро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00AE5" w:rsidRPr="004F36B1" w:rsidRDefault="00D00AE5" w:rsidP="00D00AE5">
            <w:pPr>
              <w:pStyle w:val="ab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00AE5">
              <w:rPr>
                <w:rFonts w:ascii="Times New Roman" w:hAnsi="Times New Roman" w:cs="Times New Roman"/>
                <w:b/>
                <w:color w:val="000000"/>
                <w:szCs w:val="28"/>
                <w:shd w:val="clear" w:color="auto" w:fill="FFFDED"/>
              </w:rPr>
              <w:t>«Учись управлять своими эмоциями»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4F36B1" w:rsidRDefault="00D00AE5" w:rsidP="00D00AE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F36B1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DED"/>
              </w:rPr>
              <w:t>беседа - обсуждение</w:t>
            </w:r>
            <w:r w:rsidRPr="004F36B1">
              <w:rPr>
                <w:rFonts w:ascii="Times New Roman" w:hAnsi="Times New Roman"/>
                <w:sz w:val="24"/>
                <w:szCs w:val="28"/>
              </w:rPr>
              <w:t xml:space="preserve"> в рамках профилактики экстремизма и антитеррористической деятельности</w:t>
            </w:r>
          </w:p>
        </w:tc>
        <w:tc>
          <w:tcPr>
            <w:tcW w:w="1842" w:type="dxa"/>
            <w:gridSpan w:val="3"/>
            <w:vAlign w:val="center"/>
          </w:tcPr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589" w:type="dxa"/>
            <w:vAlign w:val="center"/>
          </w:tcPr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530" w:type="dxa"/>
            <w:gridSpan w:val="2"/>
            <w:vAlign w:val="center"/>
          </w:tcPr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F36B1">
              <w:rPr>
                <w:rFonts w:ascii="Times New Roman" w:hAnsi="Times New Roman"/>
                <w:sz w:val="24"/>
                <w:szCs w:val="28"/>
              </w:rPr>
              <w:t>(онлайн/</w:t>
            </w:r>
          </w:p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36B1">
              <w:rPr>
                <w:rFonts w:ascii="Times New Roman" w:hAnsi="Times New Roman"/>
                <w:sz w:val="24"/>
                <w:szCs w:val="28"/>
              </w:rPr>
              <w:t>оффлайн</w:t>
            </w:r>
            <w:proofErr w:type="spellEnd"/>
            <w:r w:rsidRPr="004F36B1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2155" w:type="dxa"/>
            <w:vAlign w:val="center"/>
          </w:tcPr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икова</w:t>
            </w:r>
            <w:proofErr w:type="spellEnd"/>
          </w:p>
        </w:tc>
      </w:tr>
      <w:tr w:rsidR="00D00AE5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D00AE5" w:rsidRPr="00C6210F" w:rsidRDefault="00D00AE5" w:rsidP="00D00AE5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F756DA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56DA">
              <w:rPr>
                <w:rFonts w:ascii="Times New Roman" w:hAnsi="Times New Roman"/>
                <w:sz w:val="24"/>
                <w:szCs w:val="24"/>
              </w:rPr>
              <w:t>Антинарко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E00F52" w:rsidRDefault="00D00AE5" w:rsidP="00D00A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F52">
              <w:rPr>
                <w:rFonts w:ascii="Times New Roman" w:hAnsi="Times New Roman"/>
                <w:b/>
                <w:sz w:val="24"/>
                <w:szCs w:val="24"/>
              </w:rPr>
              <w:t>«Живу я в мире только раз»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беседа, в рамках ЗОЖ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подростки молодёжь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r>
              <w:rPr>
                <w:rFonts w:ascii="Times New Roman" w:hAnsi="Times New Roman"/>
                <w:sz w:val="24"/>
                <w:szCs w:val="28"/>
              </w:rPr>
              <w:t>/</w:t>
            </w:r>
          </w:p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оффлайн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Ефимова</w:t>
            </w:r>
          </w:p>
        </w:tc>
      </w:tr>
      <w:tr w:rsidR="00D00AE5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D00AE5" w:rsidRPr="00C6210F" w:rsidRDefault="00D00AE5" w:rsidP="00D00AE5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Антитерро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E00F52" w:rsidRDefault="00D00AE5" w:rsidP="00D00A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F52">
              <w:rPr>
                <w:rFonts w:ascii="Times New Roman" w:hAnsi="Times New Roman"/>
                <w:b/>
                <w:sz w:val="24"/>
                <w:szCs w:val="24"/>
              </w:rPr>
              <w:t>«Экстремизм: последствия»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беседа с показом видеороликов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подростки молодёжь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73A10">
              <w:rPr>
                <w:rFonts w:ascii="Times New Roman" w:hAnsi="Times New Roman"/>
                <w:sz w:val="24"/>
                <w:szCs w:val="24"/>
              </w:rPr>
              <w:t>вгуст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r>
              <w:rPr>
                <w:rFonts w:ascii="Times New Roman" w:hAnsi="Times New Roman"/>
                <w:sz w:val="24"/>
                <w:szCs w:val="28"/>
              </w:rPr>
              <w:t>/</w:t>
            </w:r>
          </w:p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оффлайн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Ефимова</w:t>
            </w:r>
          </w:p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AE5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D00AE5" w:rsidRPr="00C6210F" w:rsidRDefault="00D00AE5" w:rsidP="00D00AE5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00AE5" w:rsidRPr="00296B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терро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4F36B1" w:rsidRDefault="00D00AE5" w:rsidP="00D00AE5">
            <w:pPr>
              <w:pStyle w:val="ab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F36B1">
              <w:rPr>
                <w:rFonts w:ascii="Times New Roman" w:hAnsi="Times New Roman" w:cs="Times New Roman"/>
                <w:b/>
                <w:szCs w:val="28"/>
              </w:rPr>
              <w:t>«Мы - жители многонационального края!»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4F36B1" w:rsidRDefault="00D00AE5" w:rsidP="00D00AE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F36B1">
              <w:rPr>
                <w:rFonts w:ascii="Times New Roman" w:hAnsi="Times New Roman"/>
                <w:sz w:val="24"/>
                <w:szCs w:val="28"/>
              </w:rPr>
              <w:t xml:space="preserve">информационный час в рамках профилактики экстремизма и </w:t>
            </w:r>
            <w:r w:rsidRPr="004F36B1">
              <w:rPr>
                <w:rFonts w:ascii="Times New Roman" w:hAnsi="Times New Roman"/>
                <w:sz w:val="24"/>
                <w:szCs w:val="28"/>
              </w:rPr>
              <w:lastRenderedPageBreak/>
              <w:t>антитеррористической деятельности</w:t>
            </w:r>
          </w:p>
        </w:tc>
        <w:tc>
          <w:tcPr>
            <w:tcW w:w="1842" w:type="dxa"/>
            <w:gridSpan w:val="3"/>
            <w:vAlign w:val="center"/>
          </w:tcPr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ростки</w:t>
            </w:r>
          </w:p>
        </w:tc>
        <w:tc>
          <w:tcPr>
            <w:tcW w:w="1589" w:type="dxa"/>
            <w:vAlign w:val="center"/>
          </w:tcPr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530" w:type="dxa"/>
            <w:gridSpan w:val="2"/>
            <w:vAlign w:val="center"/>
          </w:tcPr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онлайн/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оффлайн</w:t>
            </w:r>
            <w:proofErr w:type="spellEnd"/>
          </w:p>
        </w:tc>
        <w:tc>
          <w:tcPr>
            <w:tcW w:w="2155" w:type="dxa"/>
            <w:vAlign w:val="center"/>
          </w:tcPr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икова</w:t>
            </w:r>
            <w:proofErr w:type="spellEnd"/>
          </w:p>
        </w:tc>
      </w:tr>
      <w:tr w:rsidR="00D00AE5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D00AE5" w:rsidRPr="009F7015" w:rsidRDefault="00D00AE5" w:rsidP="00D00AE5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терро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4F36B1" w:rsidRDefault="00D00AE5" w:rsidP="00D00AE5">
            <w:pPr>
              <w:pStyle w:val="ab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F36B1">
              <w:rPr>
                <w:rFonts w:ascii="Times New Roman" w:hAnsi="Times New Roman" w:cs="Times New Roman"/>
                <w:b/>
                <w:szCs w:val="28"/>
              </w:rPr>
              <w:t>«Город Ангелов. Беслан»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4F36B1" w:rsidRDefault="00D00AE5" w:rsidP="00D00AE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F36B1">
              <w:rPr>
                <w:rFonts w:ascii="Times New Roman" w:hAnsi="Times New Roman"/>
                <w:sz w:val="24"/>
                <w:szCs w:val="28"/>
              </w:rPr>
              <w:t>акция памяти в рамках профилактики экстремизма и антитеррористической деятельности</w:t>
            </w:r>
          </w:p>
        </w:tc>
        <w:tc>
          <w:tcPr>
            <w:tcW w:w="1842" w:type="dxa"/>
            <w:gridSpan w:val="3"/>
            <w:vAlign w:val="center"/>
          </w:tcPr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589" w:type="dxa"/>
            <w:vAlign w:val="center"/>
          </w:tcPr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530" w:type="dxa"/>
            <w:gridSpan w:val="2"/>
            <w:vAlign w:val="center"/>
          </w:tcPr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онлайн/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оффлайн</w:t>
            </w:r>
            <w:proofErr w:type="spellEnd"/>
          </w:p>
        </w:tc>
        <w:tc>
          <w:tcPr>
            <w:tcW w:w="2155" w:type="dxa"/>
            <w:vAlign w:val="center"/>
          </w:tcPr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икова</w:t>
            </w:r>
            <w:proofErr w:type="spellEnd"/>
          </w:p>
        </w:tc>
      </w:tr>
      <w:tr w:rsidR="00D00AE5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D00AE5" w:rsidRPr="009F7015" w:rsidRDefault="00D00AE5" w:rsidP="00D00AE5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терро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CB381F" w:rsidRDefault="00D00AE5" w:rsidP="00D00AE5">
            <w:pPr>
              <w:tabs>
                <w:tab w:val="left" w:pos="60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81F">
              <w:rPr>
                <w:rFonts w:ascii="Times New Roman" w:hAnsi="Times New Roman"/>
                <w:b/>
                <w:sz w:val="24"/>
                <w:szCs w:val="24"/>
              </w:rPr>
              <w:t>«Мы за мир на земле»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мужества ко Дн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лан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рагедии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r>
              <w:rPr>
                <w:rFonts w:ascii="Times New Roman" w:hAnsi="Times New Roman"/>
                <w:sz w:val="24"/>
                <w:szCs w:val="28"/>
              </w:rPr>
              <w:t>/</w:t>
            </w:r>
          </w:p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оффлайн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Ефимова</w:t>
            </w:r>
          </w:p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AE5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D00AE5" w:rsidRPr="009F7015" w:rsidRDefault="00D00AE5" w:rsidP="00D00AE5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Антитерро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CB381F" w:rsidRDefault="00D00AE5" w:rsidP="00D00AE5">
            <w:pPr>
              <w:tabs>
                <w:tab w:val="left" w:pos="60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81F">
              <w:rPr>
                <w:rFonts w:ascii="Times New Roman" w:hAnsi="Times New Roman"/>
                <w:b/>
                <w:sz w:val="24"/>
                <w:szCs w:val="24"/>
              </w:rPr>
              <w:t>«Не проходи мимо»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медиа-беседа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r>
              <w:rPr>
                <w:rFonts w:ascii="Times New Roman" w:hAnsi="Times New Roman"/>
                <w:sz w:val="24"/>
                <w:szCs w:val="28"/>
              </w:rPr>
              <w:t>/</w:t>
            </w:r>
          </w:p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оффлайн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Ефимова</w:t>
            </w:r>
          </w:p>
        </w:tc>
      </w:tr>
      <w:tr w:rsidR="00D00AE5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D00AE5" w:rsidRPr="009F7015" w:rsidRDefault="00D00AE5" w:rsidP="00D00AE5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A10">
              <w:rPr>
                <w:rFonts w:ascii="Times New Roman" w:hAnsi="Times New Roman"/>
                <w:sz w:val="24"/>
                <w:szCs w:val="24"/>
              </w:rPr>
              <w:t>Антинарко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CB381F" w:rsidRDefault="00D00AE5" w:rsidP="00D00AE5">
            <w:pPr>
              <w:tabs>
                <w:tab w:val="left" w:pos="60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81F">
              <w:rPr>
                <w:rFonts w:ascii="Times New Roman" w:hAnsi="Times New Roman"/>
                <w:b/>
                <w:sz w:val="24"/>
                <w:szCs w:val="24"/>
              </w:rPr>
              <w:t>«Здоровый дух – это про нас»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Ефимова</w:t>
            </w:r>
          </w:p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AE5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D00AE5" w:rsidRPr="009F7015" w:rsidRDefault="00D00AE5" w:rsidP="00D00AE5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00AE5" w:rsidRPr="00946A9F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9F">
              <w:rPr>
                <w:rFonts w:ascii="Times New Roman" w:hAnsi="Times New Roman"/>
                <w:sz w:val="24"/>
                <w:szCs w:val="24"/>
              </w:rPr>
              <w:t>Антитерро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946A9F" w:rsidRDefault="00D00AE5" w:rsidP="00D00AE5">
            <w:pPr>
              <w:pStyle w:val="ab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46A9F">
              <w:rPr>
                <w:rFonts w:ascii="Times New Roman" w:hAnsi="Times New Roman" w:cs="Times New Roman"/>
                <w:b/>
                <w:szCs w:val="28"/>
              </w:rPr>
              <w:t>«Норд-Ост. 20 лет трагедии на Дубровке»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4F36B1" w:rsidRDefault="00D00AE5" w:rsidP="00D00AE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тический видеоролик</w:t>
            </w:r>
          </w:p>
        </w:tc>
        <w:tc>
          <w:tcPr>
            <w:tcW w:w="1842" w:type="dxa"/>
            <w:gridSpan w:val="3"/>
            <w:vAlign w:val="center"/>
          </w:tcPr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589" w:type="dxa"/>
            <w:vAlign w:val="center"/>
          </w:tcPr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30" w:type="dxa"/>
            <w:gridSpan w:val="2"/>
            <w:vAlign w:val="center"/>
          </w:tcPr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онлайн/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оффлайн</w:t>
            </w:r>
            <w:proofErr w:type="spellEnd"/>
          </w:p>
        </w:tc>
        <w:tc>
          <w:tcPr>
            <w:tcW w:w="2155" w:type="dxa"/>
            <w:vAlign w:val="center"/>
          </w:tcPr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икова</w:t>
            </w:r>
            <w:proofErr w:type="spellEnd"/>
          </w:p>
        </w:tc>
      </w:tr>
      <w:tr w:rsidR="00D00AE5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D00AE5" w:rsidRPr="009F7015" w:rsidRDefault="00D00AE5" w:rsidP="00D00AE5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Антитерро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CB381F" w:rsidRDefault="00D00AE5" w:rsidP="00D00AE5">
            <w:pPr>
              <w:tabs>
                <w:tab w:val="left" w:pos="60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81F">
              <w:rPr>
                <w:rFonts w:ascii="Times New Roman" w:hAnsi="Times New Roman"/>
                <w:b/>
                <w:sz w:val="24"/>
                <w:szCs w:val="24"/>
              </w:rPr>
              <w:t>«Инструменты влияния»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медиа-презентация с обсуждением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Ефимова</w:t>
            </w:r>
          </w:p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AE5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D00AE5" w:rsidRPr="009F7015" w:rsidRDefault="00D00AE5" w:rsidP="00D00AE5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Антитерро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CB381F" w:rsidRDefault="00D00AE5" w:rsidP="00D00A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81F">
              <w:rPr>
                <w:rFonts w:ascii="Times New Roman" w:hAnsi="Times New Roman"/>
                <w:b/>
                <w:sz w:val="24"/>
                <w:szCs w:val="24"/>
              </w:rPr>
              <w:t>«Поговорим о важном»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медиа-беседа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Ефимова</w:t>
            </w:r>
          </w:p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AE5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D00AE5" w:rsidRPr="009F7015" w:rsidRDefault="00D00AE5" w:rsidP="00D00AE5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A10">
              <w:rPr>
                <w:rFonts w:ascii="Times New Roman" w:hAnsi="Times New Roman"/>
                <w:sz w:val="24"/>
                <w:szCs w:val="24"/>
              </w:rPr>
              <w:t>Антинарко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CB381F" w:rsidRDefault="00D00AE5" w:rsidP="00D00AE5">
            <w:pPr>
              <w:tabs>
                <w:tab w:val="left" w:pos="60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81F">
              <w:rPr>
                <w:rFonts w:ascii="Times New Roman" w:hAnsi="Times New Roman"/>
                <w:b/>
                <w:sz w:val="24"/>
                <w:szCs w:val="24"/>
              </w:rPr>
              <w:t>«Нет – вредным привычкам»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 xml:space="preserve">конкурсная программа, в рамк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  <w:r w:rsidRPr="00373A1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73A10">
              <w:rPr>
                <w:rFonts w:ascii="Times New Roman" w:hAnsi="Times New Roman"/>
                <w:sz w:val="24"/>
                <w:szCs w:val="24"/>
              </w:rPr>
              <w:t>Антинарко</w:t>
            </w:r>
            <w:proofErr w:type="spellEnd"/>
            <w:r w:rsidRPr="00373A1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Ефимова</w:t>
            </w:r>
          </w:p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AE5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D00AE5" w:rsidRPr="009F7015" w:rsidRDefault="00D00AE5" w:rsidP="00D00AE5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A10">
              <w:rPr>
                <w:rFonts w:ascii="Times New Roman" w:hAnsi="Times New Roman"/>
                <w:sz w:val="24"/>
                <w:szCs w:val="24"/>
              </w:rPr>
              <w:t>Антинарко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CB381F" w:rsidRDefault="00D00AE5" w:rsidP="00D00AE5">
            <w:pPr>
              <w:tabs>
                <w:tab w:val="left" w:pos="60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81F">
              <w:rPr>
                <w:rFonts w:ascii="Times New Roman" w:hAnsi="Times New Roman"/>
                <w:b/>
                <w:sz w:val="24"/>
                <w:szCs w:val="24"/>
              </w:rPr>
              <w:t>«Наша жизнь – одна!»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тематическая беседа, посвященная Дню борьбы со СПИДом с распространением информационного материала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Ефимова</w:t>
            </w:r>
          </w:p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AE5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D00AE5" w:rsidRPr="009F7015" w:rsidRDefault="00D00AE5" w:rsidP="00D00AE5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Антитерро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CB381F" w:rsidRDefault="00D00AE5" w:rsidP="00D00AE5">
            <w:pPr>
              <w:tabs>
                <w:tab w:val="left" w:pos="60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81F">
              <w:rPr>
                <w:rFonts w:ascii="Times New Roman" w:hAnsi="Times New Roman"/>
                <w:b/>
                <w:sz w:val="24"/>
                <w:szCs w:val="24"/>
              </w:rPr>
              <w:t>«Сомнительные сайты»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видео-беседа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1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r>
              <w:rPr>
                <w:rFonts w:ascii="Times New Roman" w:hAnsi="Times New Roman"/>
                <w:sz w:val="24"/>
                <w:szCs w:val="28"/>
              </w:rPr>
              <w:t>/</w:t>
            </w:r>
          </w:p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оффлайн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0AE5" w:rsidRPr="00373A10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Ефимова</w:t>
            </w:r>
          </w:p>
        </w:tc>
      </w:tr>
      <w:tr w:rsidR="00D00AE5" w:rsidRPr="00DA7343" w:rsidTr="00BA53D4">
        <w:tc>
          <w:tcPr>
            <w:tcW w:w="15603" w:type="dxa"/>
            <w:gridSpan w:val="12"/>
            <w:vAlign w:val="center"/>
          </w:tcPr>
          <w:p w:rsidR="00D00AE5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3.2. Клуб пос. Крутой</w:t>
            </w:r>
          </w:p>
        </w:tc>
      </w:tr>
      <w:tr w:rsidR="00D00AE5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D00AE5" w:rsidRPr="009F7015" w:rsidRDefault="00D00AE5" w:rsidP="00BA53D4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антитеррор</w:t>
            </w:r>
          </w:p>
        </w:tc>
        <w:tc>
          <w:tcPr>
            <w:tcW w:w="2835" w:type="dxa"/>
            <w:vAlign w:val="center"/>
          </w:tcPr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CC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рритория безопасности</w:t>
            </w:r>
            <w:r w:rsidRPr="00845CC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523" w:type="dxa"/>
            <w:vAlign w:val="center"/>
          </w:tcPr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мероприятий</w:t>
            </w:r>
            <w:r w:rsidRPr="00845CCE">
              <w:rPr>
                <w:rFonts w:ascii="Times New Roman" w:hAnsi="Times New Roman"/>
                <w:sz w:val="24"/>
                <w:szCs w:val="24"/>
              </w:rPr>
              <w:t xml:space="preserve"> по профилактике экстремизма и терроризма</w:t>
            </w:r>
          </w:p>
        </w:tc>
        <w:tc>
          <w:tcPr>
            <w:tcW w:w="1842" w:type="dxa"/>
            <w:gridSpan w:val="3"/>
            <w:vAlign w:val="center"/>
          </w:tcPr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Молодежь</w:t>
            </w:r>
            <w:r>
              <w:rPr>
                <w:rFonts w:ascii="Times New Roman" w:hAnsi="Times New Roman"/>
                <w:sz w:val="24"/>
                <w:szCs w:val="24"/>
              </w:rPr>
              <w:t>, дети</w:t>
            </w:r>
          </w:p>
        </w:tc>
        <w:tc>
          <w:tcPr>
            <w:tcW w:w="1589" w:type="dxa"/>
            <w:vAlign w:val="center"/>
          </w:tcPr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жемесячно</w:t>
            </w:r>
          </w:p>
        </w:tc>
        <w:tc>
          <w:tcPr>
            <w:tcW w:w="1530" w:type="dxa"/>
            <w:gridSpan w:val="2"/>
            <w:vAlign w:val="center"/>
          </w:tcPr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онлайн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2155" w:type="dxa"/>
            <w:vAlign w:val="center"/>
          </w:tcPr>
          <w:p w:rsidR="00D00AE5" w:rsidRPr="00845CCE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О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чатрян</w:t>
            </w:r>
            <w:proofErr w:type="spellEnd"/>
          </w:p>
        </w:tc>
      </w:tr>
      <w:tr w:rsidR="00D00AE5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D00AE5" w:rsidRPr="009F7015" w:rsidRDefault="00D00AE5" w:rsidP="00BA53D4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00AE5" w:rsidRPr="000436C1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Духовно – нравственное воспитание</w:t>
            </w:r>
          </w:p>
        </w:tc>
        <w:tc>
          <w:tcPr>
            <w:tcW w:w="2835" w:type="dxa"/>
            <w:vAlign w:val="center"/>
          </w:tcPr>
          <w:p w:rsidR="00D00AE5" w:rsidRPr="000436C1" w:rsidRDefault="00D00AE5" w:rsidP="00D00A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36C1">
              <w:rPr>
                <w:rFonts w:ascii="Times New Roman" w:hAnsi="Times New Roman"/>
                <w:b/>
                <w:sz w:val="24"/>
                <w:szCs w:val="24"/>
              </w:rPr>
              <w:t>Профилактические мероприятия в рамках проекта «Часы мира и добра»</w:t>
            </w:r>
          </w:p>
        </w:tc>
        <w:tc>
          <w:tcPr>
            <w:tcW w:w="2523" w:type="dxa"/>
            <w:vAlign w:val="center"/>
          </w:tcPr>
          <w:p w:rsidR="00D00AE5" w:rsidRPr="000436C1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Познавательные программы, беседы, викторины, игровые программы, акции</w:t>
            </w:r>
          </w:p>
        </w:tc>
        <w:tc>
          <w:tcPr>
            <w:tcW w:w="1842" w:type="dxa"/>
            <w:gridSpan w:val="3"/>
            <w:vAlign w:val="center"/>
          </w:tcPr>
          <w:p w:rsidR="00D00AE5" w:rsidRPr="000436C1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589" w:type="dxa"/>
            <w:vAlign w:val="center"/>
          </w:tcPr>
          <w:p w:rsidR="00D00AE5" w:rsidRPr="000436C1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В течение года еженедельно</w:t>
            </w:r>
          </w:p>
        </w:tc>
        <w:tc>
          <w:tcPr>
            <w:tcW w:w="1530" w:type="dxa"/>
            <w:gridSpan w:val="2"/>
            <w:vAlign w:val="center"/>
          </w:tcPr>
          <w:p w:rsidR="00D00AE5" w:rsidRPr="000436C1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онлайн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2155" w:type="dxa"/>
            <w:vAlign w:val="center"/>
          </w:tcPr>
          <w:p w:rsidR="00D00AE5" w:rsidRPr="000436C1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О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чатрян</w:t>
            </w:r>
            <w:proofErr w:type="spellEnd"/>
          </w:p>
        </w:tc>
      </w:tr>
      <w:tr w:rsidR="00D00AE5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D00AE5" w:rsidRPr="009F7015" w:rsidRDefault="00D00AE5" w:rsidP="00BA53D4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00AE5" w:rsidRPr="000436C1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Духовно – нравственное воспитание</w:t>
            </w:r>
          </w:p>
          <w:p w:rsidR="00D00AE5" w:rsidRPr="000436C1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  <w:lang w:eastAsia="en-US"/>
              </w:rPr>
              <w:t>в рамках реализации КЗ №153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0436C1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36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е детское время</w:t>
            </w:r>
            <w:r w:rsidRPr="000436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0436C1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36C1">
              <w:rPr>
                <w:rFonts w:ascii="Times New Roman" w:hAnsi="Times New Roman"/>
                <w:sz w:val="24"/>
                <w:szCs w:val="24"/>
                <w:lang w:eastAsia="en-US"/>
              </w:rPr>
              <w:t>цикл публикаций</w:t>
            </w:r>
          </w:p>
        </w:tc>
        <w:tc>
          <w:tcPr>
            <w:tcW w:w="1842" w:type="dxa"/>
            <w:gridSpan w:val="3"/>
            <w:vAlign w:val="center"/>
          </w:tcPr>
          <w:p w:rsidR="00D00AE5" w:rsidRPr="000436C1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589" w:type="dxa"/>
            <w:vAlign w:val="center"/>
          </w:tcPr>
          <w:p w:rsidR="00D00AE5" w:rsidRPr="000436C1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30" w:type="dxa"/>
            <w:gridSpan w:val="2"/>
            <w:vAlign w:val="center"/>
          </w:tcPr>
          <w:p w:rsidR="00D00AE5" w:rsidRPr="000436C1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155" w:type="dxa"/>
            <w:vAlign w:val="center"/>
          </w:tcPr>
          <w:p w:rsidR="00D00AE5" w:rsidRPr="000436C1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О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чатрян</w:t>
            </w:r>
            <w:proofErr w:type="spellEnd"/>
          </w:p>
        </w:tc>
      </w:tr>
      <w:tr w:rsidR="00D00AE5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D00AE5" w:rsidRPr="009F7015" w:rsidRDefault="00D00AE5" w:rsidP="00BA53D4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00AE5" w:rsidRPr="000436C1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В рамках программы «</w:t>
            </w:r>
            <w:proofErr w:type="spellStart"/>
            <w:r w:rsidRPr="000436C1">
              <w:rPr>
                <w:rFonts w:ascii="Times New Roman" w:hAnsi="Times New Roman"/>
                <w:sz w:val="24"/>
                <w:szCs w:val="24"/>
              </w:rPr>
              <w:t>Антинарко</w:t>
            </w:r>
            <w:proofErr w:type="spellEnd"/>
            <w:r w:rsidRPr="000436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D00AE5" w:rsidRPr="000436C1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доровье – это ценность»</w:t>
            </w:r>
          </w:p>
        </w:tc>
        <w:tc>
          <w:tcPr>
            <w:tcW w:w="2523" w:type="dxa"/>
            <w:vAlign w:val="center"/>
          </w:tcPr>
          <w:p w:rsidR="00D00AE5" w:rsidRPr="000436C1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0436C1">
              <w:rPr>
                <w:rFonts w:ascii="Times New Roman" w:hAnsi="Times New Roman"/>
                <w:sz w:val="24"/>
                <w:szCs w:val="24"/>
              </w:rPr>
              <w:t>есед</w:t>
            </w:r>
            <w:r>
              <w:rPr>
                <w:rFonts w:ascii="Times New Roman" w:hAnsi="Times New Roman"/>
                <w:sz w:val="24"/>
                <w:szCs w:val="24"/>
              </w:rPr>
              <w:t>ы, викторины, игровые программы</w:t>
            </w:r>
          </w:p>
        </w:tc>
        <w:tc>
          <w:tcPr>
            <w:tcW w:w="1842" w:type="dxa"/>
            <w:gridSpan w:val="3"/>
            <w:vAlign w:val="center"/>
          </w:tcPr>
          <w:p w:rsidR="00D00AE5" w:rsidRPr="000436C1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436C1">
              <w:rPr>
                <w:rFonts w:ascii="Times New Roman" w:hAnsi="Times New Roman"/>
                <w:sz w:val="24"/>
                <w:szCs w:val="24"/>
              </w:rPr>
              <w:t>одростки</w:t>
            </w:r>
          </w:p>
        </w:tc>
        <w:tc>
          <w:tcPr>
            <w:tcW w:w="1589" w:type="dxa"/>
            <w:vAlign w:val="center"/>
          </w:tcPr>
          <w:p w:rsidR="00D00AE5" w:rsidRPr="000436C1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 ежемесячно</w:t>
            </w:r>
          </w:p>
        </w:tc>
        <w:tc>
          <w:tcPr>
            <w:tcW w:w="1530" w:type="dxa"/>
            <w:gridSpan w:val="2"/>
            <w:vAlign w:val="center"/>
          </w:tcPr>
          <w:p w:rsidR="00D00AE5" w:rsidRPr="000436C1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п. Крутого</w:t>
            </w:r>
          </w:p>
        </w:tc>
        <w:tc>
          <w:tcPr>
            <w:tcW w:w="2155" w:type="dxa"/>
            <w:vAlign w:val="center"/>
          </w:tcPr>
          <w:p w:rsidR="00D00AE5" w:rsidRPr="000436C1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О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чатрян</w:t>
            </w:r>
            <w:proofErr w:type="spellEnd"/>
          </w:p>
        </w:tc>
      </w:tr>
      <w:tr w:rsidR="00D00AE5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D00AE5" w:rsidRPr="009F7015" w:rsidRDefault="00D00AE5" w:rsidP="00BA53D4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00AE5" w:rsidRPr="000436C1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в рамках реализации нац. проекта «Культура для школьник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0436C1" w:rsidRDefault="00D00AE5" w:rsidP="00D00A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436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цикл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роприятий</w:t>
            </w:r>
            <w:r w:rsidRPr="000436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реализации нац. проекта «Культура для школьника»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AE5" w:rsidRPr="000436C1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формационный час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деокру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экскурсия и др.</w:t>
            </w:r>
          </w:p>
        </w:tc>
        <w:tc>
          <w:tcPr>
            <w:tcW w:w="1842" w:type="dxa"/>
            <w:gridSpan w:val="3"/>
            <w:vAlign w:val="center"/>
          </w:tcPr>
          <w:p w:rsidR="00D00AE5" w:rsidRPr="000436C1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Дети</w:t>
            </w:r>
            <w:r>
              <w:rPr>
                <w:rFonts w:ascii="Times New Roman" w:hAnsi="Times New Roman"/>
                <w:sz w:val="24"/>
                <w:szCs w:val="24"/>
              </w:rPr>
              <w:t>, подростки</w:t>
            </w:r>
          </w:p>
        </w:tc>
        <w:tc>
          <w:tcPr>
            <w:tcW w:w="1589" w:type="dxa"/>
            <w:vAlign w:val="center"/>
          </w:tcPr>
          <w:p w:rsidR="00D00AE5" w:rsidRPr="000436C1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 ежемесячно</w:t>
            </w:r>
          </w:p>
        </w:tc>
        <w:tc>
          <w:tcPr>
            <w:tcW w:w="1530" w:type="dxa"/>
            <w:gridSpan w:val="2"/>
            <w:vAlign w:val="center"/>
          </w:tcPr>
          <w:p w:rsidR="00D00AE5" w:rsidRPr="000436C1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(онлайн/</w:t>
            </w:r>
          </w:p>
          <w:p w:rsidR="00D00AE5" w:rsidRPr="000436C1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36C1">
              <w:rPr>
                <w:rFonts w:ascii="Times New Roman" w:hAnsi="Times New Roman"/>
                <w:sz w:val="24"/>
                <w:szCs w:val="24"/>
              </w:rPr>
              <w:t>оффлайн</w:t>
            </w:r>
            <w:proofErr w:type="spellEnd"/>
            <w:r w:rsidRPr="000436C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5" w:type="dxa"/>
            <w:vAlign w:val="center"/>
          </w:tcPr>
          <w:p w:rsidR="00D00AE5" w:rsidRPr="000436C1" w:rsidRDefault="00D00AE5" w:rsidP="00D00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 Колесникова</w:t>
            </w:r>
          </w:p>
        </w:tc>
      </w:tr>
      <w:tr w:rsidR="00BA53D4" w:rsidRPr="00DA7343" w:rsidTr="00AD1184">
        <w:trPr>
          <w:gridAfter w:val="1"/>
          <w:wAfter w:w="10" w:type="dxa"/>
        </w:trPr>
        <w:tc>
          <w:tcPr>
            <w:tcW w:w="15593" w:type="dxa"/>
            <w:gridSpan w:val="11"/>
          </w:tcPr>
          <w:p w:rsidR="00BA53D4" w:rsidRPr="00BA53D4" w:rsidRDefault="00BA53D4" w:rsidP="00D00A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3D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BA53D4">
              <w:rPr>
                <w:rFonts w:ascii="Times New Roman" w:hAnsi="Times New Roman"/>
                <w:b/>
                <w:sz w:val="24"/>
                <w:szCs w:val="24"/>
              </w:rPr>
              <w:tab/>
              <w:t>Проектная деятельность</w:t>
            </w:r>
          </w:p>
        </w:tc>
      </w:tr>
      <w:tr w:rsidR="00BA53D4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BA53D4" w:rsidRPr="009F7015" w:rsidRDefault="00BA53D4" w:rsidP="00BA53D4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A53D4" w:rsidRPr="002507BA" w:rsidRDefault="00BA53D4" w:rsidP="00BA5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ное пространство</w:t>
            </w:r>
          </w:p>
        </w:tc>
        <w:tc>
          <w:tcPr>
            <w:tcW w:w="2835" w:type="dxa"/>
            <w:vAlign w:val="center"/>
          </w:tcPr>
          <w:p w:rsidR="00BA53D4" w:rsidRPr="002507BA" w:rsidRDefault="00BA53D4" w:rsidP="00BA53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Народное достояние»</w:t>
            </w:r>
          </w:p>
        </w:tc>
        <w:tc>
          <w:tcPr>
            <w:tcW w:w="2523" w:type="dxa"/>
            <w:vAlign w:val="center"/>
          </w:tcPr>
          <w:p w:rsidR="00BA53D4" w:rsidRPr="002507BA" w:rsidRDefault="00BA53D4" w:rsidP="00BA5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мероприятий к году народной культуры</w:t>
            </w:r>
          </w:p>
        </w:tc>
        <w:tc>
          <w:tcPr>
            <w:tcW w:w="1842" w:type="dxa"/>
            <w:gridSpan w:val="3"/>
            <w:vAlign w:val="center"/>
          </w:tcPr>
          <w:p w:rsidR="00BA53D4" w:rsidRDefault="00BA53D4" w:rsidP="00BA5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589" w:type="dxa"/>
            <w:vAlign w:val="center"/>
          </w:tcPr>
          <w:p w:rsidR="00BA53D4" w:rsidRDefault="00BA53D4" w:rsidP="00BA5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30" w:type="dxa"/>
            <w:gridSpan w:val="2"/>
            <w:vAlign w:val="center"/>
          </w:tcPr>
          <w:p w:rsidR="00BA53D4" w:rsidRDefault="00BA53D4" w:rsidP="00BA5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155" w:type="dxa"/>
            <w:vAlign w:val="center"/>
          </w:tcPr>
          <w:p w:rsidR="00BA53D4" w:rsidRPr="00694379" w:rsidRDefault="00BA53D4" w:rsidP="00BA53D4">
            <w:pPr>
              <w:jc w:val="center"/>
              <w:rPr>
                <w:rFonts w:ascii="Times New Roman" w:hAnsi="Times New Roman"/>
              </w:rPr>
            </w:pPr>
            <w:r w:rsidRPr="00694379">
              <w:rPr>
                <w:rFonts w:ascii="Times New Roman" w:hAnsi="Times New Roman"/>
              </w:rPr>
              <w:t xml:space="preserve">Т.Ю. </w:t>
            </w:r>
            <w:proofErr w:type="spellStart"/>
            <w:r w:rsidRPr="00694379">
              <w:rPr>
                <w:rFonts w:ascii="Times New Roman" w:hAnsi="Times New Roman"/>
              </w:rPr>
              <w:t>Луц</w:t>
            </w:r>
            <w:proofErr w:type="spellEnd"/>
          </w:p>
        </w:tc>
      </w:tr>
      <w:tr w:rsidR="00BA53D4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BA53D4" w:rsidRPr="009F7015" w:rsidRDefault="00BA53D4" w:rsidP="00BA53D4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A53D4" w:rsidRPr="002507BA" w:rsidRDefault="00BA53D4" w:rsidP="00BA5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ные мероприятия в поселки и хутора</w:t>
            </w:r>
          </w:p>
        </w:tc>
        <w:tc>
          <w:tcPr>
            <w:tcW w:w="2835" w:type="dxa"/>
            <w:vAlign w:val="center"/>
          </w:tcPr>
          <w:p w:rsidR="00BA53D4" w:rsidRPr="002507BA" w:rsidRDefault="00BA53D4" w:rsidP="00BA53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Живи и здравствуй, малая Родина»</w:t>
            </w:r>
          </w:p>
        </w:tc>
        <w:tc>
          <w:tcPr>
            <w:tcW w:w="2523" w:type="dxa"/>
            <w:vAlign w:val="center"/>
          </w:tcPr>
          <w:p w:rsidR="00BA53D4" w:rsidRPr="002507BA" w:rsidRDefault="00BA53D4" w:rsidP="00BA5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выездных концертов</w:t>
            </w:r>
          </w:p>
        </w:tc>
        <w:tc>
          <w:tcPr>
            <w:tcW w:w="1842" w:type="dxa"/>
            <w:gridSpan w:val="3"/>
            <w:vAlign w:val="center"/>
          </w:tcPr>
          <w:p w:rsidR="00BA53D4" w:rsidRDefault="00BA53D4" w:rsidP="00BA5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589" w:type="dxa"/>
            <w:vAlign w:val="center"/>
          </w:tcPr>
          <w:p w:rsidR="00BA53D4" w:rsidRDefault="00BA53D4" w:rsidP="00BA5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30" w:type="dxa"/>
            <w:gridSpan w:val="2"/>
            <w:vAlign w:val="center"/>
          </w:tcPr>
          <w:p w:rsidR="00BA53D4" w:rsidRDefault="00BA53D4" w:rsidP="00BA5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155" w:type="dxa"/>
            <w:vAlign w:val="center"/>
          </w:tcPr>
          <w:p w:rsidR="00BA53D4" w:rsidRPr="00694379" w:rsidRDefault="00BA53D4" w:rsidP="00BA53D4">
            <w:pPr>
              <w:jc w:val="center"/>
              <w:rPr>
                <w:rFonts w:ascii="Times New Roman" w:hAnsi="Times New Roman"/>
              </w:rPr>
            </w:pPr>
            <w:r w:rsidRPr="00694379">
              <w:rPr>
                <w:rFonts w:ascii="Times New Roman" w:hAnsi="Times New Roman"/>
              </w:rPr>
              <w:t xml:space="preserve">Т.Ю. </w:t>
            </w:r>
            <w:proofErr w:type="spellStart"/>
            <w:r w:rsidRPr="00694379">
              <w:rPr>
                <w:rFonts w:ascii="Times New Roman" w:hAnsi="Times New Roman"/>
              </w:rPr>
              <w:t>Луц</w:t>
            </w:r>
            <w:proofErr w:type="spellEnd"/>
          </w:p>
        </w:tc>
      </w:tr>
      <w:tr w:rsidR="00BA53D4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BA53D4" w:rsidRPr="009F7015" w:rsidRDefault="00BA53D4" w:rsidP="00BA53D4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A53D4" w:rsidRPr="002507BA" w:rsidRDefault="00BA53D4" w:rsidP="00BA5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летнего оздоровления детей</w:t>
            </w:r>
          </w:p>
        </w:tc>
        <w:tc>
          <w:tcPr>
            <w:tcW w:w="2835" w:type="dxa"/>
            <w:vAlign w:val="center"/>
          </w:tcPr>
          <w:p w:rsidR="00BA53D4" w:rsidRPr="00694379" w:rsidRDefault="00BA53D4" w:rsidP="00BA53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гроП</w:t>
            </w:r>
            <w:r w:rsidRPr="00694379">
              <w:rPr>
                <w:rFonts w:ascii="Times New Roman" w:hAnsi="Times New Roman"/>
                <w:b/>
                <w:sz w:val="24"/>
                <w:szCs w:val="24"/>
              </w:rPr>
              <w:t>арк</w:t>
            </w:r>
            <w:proofErr w:type="spellEnd"/>
            <w:r w:rsidRPr="0069437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523" w:type="dxa"/>
            <w:vAlign w:val="center"/>
          </w:tcPr>
          <w:p w:rsidR="00BA53D4" w:rsidRPr="002507BA" w:rsidRDefault="00BA53D4" w:rsidP="00BA5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яя оздоровительная кампания-2022</w:t>
            </w:r>
          </w:p>
        </w:tc>
        <w:tc>
          <w:tcPr>
            <w:tcW w:w="1842" w:type="dxa"/>
            <w:gridSpan w:val="3"/>
            <w:vAlign w:val="center"/>
          </w:tcPr>
          <w:p w:rsidR="00BA53D4" w:rsidRDefault="00BA53D4" w:rsidP="00BA5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89" w:type="dxa"/>
            <w:vAlign w:val="center"/>
          </w:tcPr>
          <w:p w:rsidR="00BA53D4" w:rsidRDefault="00BA53D4" w:rsidP="00BA5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1530" w:type="dxa"/>
            <w:gridSpan w:val="2"/>
            <w:vAlign w:val="center"/>
          </w:tcPr>
          <w:p w:rsidR="00BA53D4" w:rsidRDefault="00BA53D4" w:rsidP="00BA5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155" w:type="dxa"/>
            <w:vAlign w:val="center"/>
          </w:tcPr>
          <w:p w:rsidR="00BA53D4" w:rsidRPr="00694379" w:rsidRDefault="00BA53D4" w:rsidP="00BA53D4">
            <w:pPr>
              <w:jc w:val="center"/>
              <w:rPr>
                <w:rFonts w:ascii="Times New Roman" w:hAnsi="Times New Roman"/>
              </w:rPr>
            </w:pPr>
            <w:r w:rsidRPr="00694379">
              <w:rPr>
                <w:rFonts w:ascii="Times New Roman" w:hAnsi="Times New Roman"/>
              </w:rPr>
              <w:t xml:space="preserve">Т.Ю. </w:t>
            </w:r>
            <w:proofErr w:type="spellStart"/>
            <w:r w:rsidRPr="00694379">
              <w:rPr>
                <w:rFonts w:ascii="Times New Roman" w:hAnsi="Times New Roman"/>
              </w:rPr>
              <w:t>Луц</w:t>
            </w:r>
            <w:proofErr w:type="spellEnd"/>
          </w:p>
        </w:tc>
      </w:tr>
      <w:tr w:rsidR="00BA53D4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BA53D4" w:rsidRPr="009F7015" w:rsidRDefault="00BA53D4" w:rsidP="00BA53D4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A53D4" w:rsidRDefault="00BA53D4" w:rsidP="00BA5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ное пространство</w:t>
            </w:r>
          </w:p>
        </w:tc>
        <w:tc>
          <w:tcPr>
            <w:tcW w:w="2835" w:type="dxa"/>
            <w:vAlign w:val="center"/>
          </w:tcPr>
          <w:p w:rsidR="00BA53D4" w:rsidRPr="002507BA" w:rsidRDefault="00BA53D4" w:rsidP="00BA53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Культура онлайн»</w:t>
            </w:r>
          </w:p>
        </w:tc>
        <w:tc>
          <w:tcPr>
            <w:tcW w:w="2523" w:type="dxa"/>
            <w:vAlign w:val="center"/>
          </w:tcPr>
          <w:p w:rsidR="00BA53D4" w:rsidRPr="002507BA" w:rsidRDefault="00BA53D4" w:rsidP="00BA5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и в сети интернет</w:t>
            </w:r>
          </w:p>
        </w:tc>
        <w:tc>
          <w:tcPr>
            <w:tcW w:w="1842" w:type="dxa"/>
            <w:gridSpan w:val="3"/>
            <w:vAlign w:val="center"/>
          </w:tcPr>
          <w:p w:rsidR="00BA53D4" w:rsidRDefault="00BA53D4" w:rsidP="00BA5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589" w:type="dxa"/>
            <w:vAlign w:val="center"/>
          </w:tcPr>
          <w:p w:rsidR="00BA53D4" w:rsidRDefault="00BA53D4" w:rsidP="00BA5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30" w:type="dxa"/>
            <w:gridSpan w:val="2"/>
            <w:vAlign w:val="center"/>
          </w:tcPr>
          <w:p w:rsidR="00BA53D4" w:rsidRDefault="00BA53D4" w:rsidP="00BA5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155" w:type="dxa"/>
            <w:vAlign w:val="center"/>
          </w:tcPr>
          <w:p w:rsidR="00BA53D4" w:rsidRPr="00694379" w:rsidRDefault="00BA53D4" w:rsidP="00BA53D4">
            <w:pPr>
              <w:jc w:val="center"/>
              <w:rPr>
                <w:rFonts w:ascii="Times New Roman" w:hAnsi="Times New Roman"/>
              </w:rPr>
            </w:pPr>
            <w:r w:rsidRPr="00694379">
              <w:rPr>
                <w:rFonts w:ascii="Times New Roman" w:hAnsi="Times New Roman"/>
              </w:rPr>
              <w:t xml:space="preserve">Т.Ю. </w:t>
            </w:r>
            <w:proofErr w:type="spellStart"/>
            <w:r w:rsidRPr="00694379">
              <w:rPr>
                <w:rFonts w:ascii="Times New Roman" w:hAnsi="Times New Roman"/>
              </w:rPr>
              <w:t>Луц</w:t>
            </w:r>
            <w:proofErr w:type="spellEnd"/>
          </w:p>
        </w:tc>
      </w:tr>
      <w:tr w:rsidR="00BA53D4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BA53D4" w:rsidRPr="009F7015" w:rsidRDefault="00BA53D4" w:rsidP="00BA53D4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A53D4" w:rsidRPr="00BA53D4" w:rsidRDefault="00BA53D4" w:rsidP="00BA5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3D4">
              <w:rPr>
                <w:rFonts w:ascii="Times New Roman" w:hAnsi="Times New Roman"/>
                <w:sz w:val="24"/>
                <w:szCs w:val="24"/>
              </w:rPr>
              <w:t>Культурное простран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3D4" w:rsidRPr="00BA53D4" w:rsidRDefault="00BA53D4" w:rsidP="00BA53D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A53D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рт-пространство «</w:t>
            </w:r>
            <w:proofErr w:type="spellStart"/>
            <w:r w:rsidRPr="00BA53D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аркКинг</w:t>
            </w:r>
            <w:proofErr w:type="spellEnd"/>
            <w:r w:rsidRPr="00BA53D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3D4" w:rsidRPr="00BA53D4" w:rsidRDefault="00BA53D4" w:rsidP="00BA53D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3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икл досуговых мероприятий </w:t>
            </w:r>
          </w:p>
        </w:tc>
        <w:tc>
          <w:tcPr>
            <w:tcW w:w="1842" w:type="dxa"/>
            <w:gridSpan w:val="3"/>
            <w:vAlign w:val="center"/>
          </w:tcPr>
          <w:p w:rsidR="00BA53D4" w:rsidRPr="00BA53D4" w:rsidRDefault="00BA53D4" w:rsidP="00BA5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3D4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589" w:type="dxa"/>
            <w:vAlign w:val="center"/>
          </w:tcPr>
          <w:p w:rsidR="00BA53D4" w:rsidRPr="00BA53D4" w:rsidRDefault="00BA53D4" w:rsidP="00BA5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3D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30" w:type="dxa"/>
            <w:gridSpan w:val="2"/>
            <w:vAlign w:val="center"/>
          </w:tcPr>
          <w:p w:rsidR="00BA53D4" w:rsidRPr="00BA53D4" w:rsidRDefault="00BA53D4" w:rsidP="00BA5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3D4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155" w:type="dxa"/>
            <w:vAlign w:val="center"/>
          </w:tcPr>
          <w:p w:rsidR="00BA53D4" w:rsidRPr="00BA53D4" w:rsidRDefault="00BA53D4" w:rsidP="00BA5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3D4">
              <w:rPr>
                <w:rFonts w:ascii="Times New Roman" w:hAnsi="Times New Roman"/>
                <w:sz w:val="24"/>
                <w:szCs w:val="24"/>
              </w:rPr>
              <w:t xml:space="preserve">Т.Ю. </w:t>
            </w:r>
            <w:proofErr w:type="spellStart"/>
            <w:r w:rsidRPr="00BA53D4">
              <w:rPr>
                <w:rFonts w:ascii="Times New Roman" w:hAnsi="Times New Roman"/>
                <w:sz w:val="24"/>
                <w:szCs w:val="24"/>
              </w:rPr>
              <w:t>Луц</w:t>
            </w:r>
            <w:proofErr w:type="spellEnd"/>
          </w:p>
        </w:tc>
      </w:tr>
      <w:tr w:rsidR="00BA53D4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BA53D4" w:rsidRPr="009F7015" w:rsidRDefault="00BA53D4" w:rsidP="00BA53D4">
            <w:pPr>
              <w:pStyle w:val="a8"/>
              <w:numPr>
                <w:ilvl w:val="0"/>
                <w:numId w:val="3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53D4" w:rsidRPr="00BA53D4" w:rsidRDefault="00BA53D4" w:rsidP="00BA5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3D4">
              <w:rPr>
                <w:rFonts w:ascii="Times New Roman" w:hAnsi="Times New Roman"/>
                <w:sz w:val="24"/>
                <w:szCs w:val="24"/>
              </w:rPr>
              <w:t>Проект летнего оздоровления детей</w:t>
            </w:r>
          </w:p>
        </w:tc>
        <w:tc>
          <w:tcPr>
            <w:tcW w:w="2835" w:type="dxa"/>
          </w:tcPr>
          <w:p w:rsidR="00BA53D4" w:rsidRPr="00BA53D4" w:rsidRDefault="00BA53D4" w:rsidP="00BA53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3D4">
              <w:rPr>
                <w:rFonts w:ascii="Times New Roman" w:hAnsi="Times New Roman"/>
                <w:b/>
                <w:sz w:val="24"/>
                <w:szCs w:val="24"/>
              </w:rPr>
              <w:t>«Корпорация затей»</w:t>
            </w:r>
          </w:p>
        </w:tc>
        <w:tc>
          <w:tcPr>
            <w:tcW w:w="2523" w:type="dxa"/>
          </w:tcPr>
          <w:p w:rsidR="00BA53D4" w:rsidRPr="00BA53D4" w:rsidRDefault="00BA53D4" w:rsidP="00BA5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3D4">
              <w:rPr>
                <w:rFonts w:ascii="Times New Roman" w:hAnsi="Times New Roman"/>
                <w:sz w:val="24"/>
                <w:szCs w:val="24"/>
              </w:rPr>
              <w:t>Летняя оздоровительная кампания-2022</w:t>
            </w:r>
          </w:p>
        </w:tc>
        <w:tc>
          <w:tcPr>
            <w:tcW w:w="1842" w:type="dxa"/>
            <w:gridSpan w:val="3"/>
          </w:tcPr>
          <w:p w:rsidR="00BA53D4" w:rsidRPr="00BA53D4" w:rsidRDefault="00BA53D4" w:rsidP="00BA5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3D4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89" w:type="dxa"/>
          </w:tcPr>
          <w:p w:rsidR="00BA53D4" w:rsidRPr="00BA53D4" w:rsidRDefault="00BA53D4" w:rsidP="00BA5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3D4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1530" w:type="dxa"/>
            <w:gridSpan w:val="2"/>
          </w:tcPr>
          <w:p w:rsidR="00BA53D4" w:rsidRPr="00BA53D4" w:rsidRDefault="00BA53D4" w:rsidP="00BA5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3D4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155" w:type="dxa"/>
          </w:tcPr>
          <w:p w:rsidR="00BA53D4" w:rsidRPr="00BA53D4" w:rsidRDefault="00BA53D4" w:rsidP="00BA5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3D4">
              <w:rPr>
                <w:rFonts w:ascii="Times New Roman" w:hAnsi="Times New Roman"/>
                <w:sz w:val="24"/>
                <w:szCs w:val="24"/>
              </w:rPr>
              <w:t>Е.В. Колесникова</w:t>
            </w:r>
          </w:p>
        </w:tc>
      </w:tr>
      <w:tr w:rsidR="00BA53D4" w:rsidRPr="00DA7343" w:rsidTr="00AD1184">
        <w:trPr>
          <w:gridAfter w:val="1"/>
          <w:wAfter w:w="10" w:type="dxa"/>
        </w:trPr>
        <w:tc>
          <w:tcPr>
            <w:tcW w:w="15593" w:type="dxa"/>
            <w:gridSpan w:val="11"/>
          </w:tcPr>
          <w:p w:rsidR="00BA53D4" w:rsidRDefault="00BA53D4" w:rsidP="00BA53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53D4" w:rsidRPr="00BA53D4" w:rsidRDefault="00BA53D4" w:rsidP="00BA53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Pr="00BA53D4">
              <w:rPr>
                <w:rFonts w:ascii="Times New Roman" w:hAnsi="Times New Roman"/>
                <w:b/>
                <w:sz w:val="24"/>
                <w:szCs w:val="24"/>
              </w:rPr>
              <w:t>Производственно-хозяйственная деятельность</w:t>
            </w:r>
          </w:p>
          <w:p w:rsidR="00BA53D4" w:rsidRPr="00BA53D4" w:rsidRDefault="00BA53D4" w:rsidP="00BA5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519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6C6519" w:rsidRPr="009F7015" w:rsidRDefault="006C6519" w:rsidP="00BA53D4">
            <w:pPr>
              <w:pStyle w:val="a8"/>
              <w:numPr>
                <w:ilvl w:val="0"/>
                <w:numId w:val="12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6C6519" w:rsidRPr="00BA53D4" w:rsidRDefault="006C6519" w:rsidP="00BA5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D36">
              <w:rPr>
                <w:rFonts w:ascii="Times New Roman" w:hAnsi="Times New Roman"/>
                <w:sz w:val="24"/>
                <w:szCs w:val="24"/>
              </w:rPr>
              <w:t>Административно-хозяйственная деятельность</w:t>
            </w:r>
          </w:p>
        </w:tc>
        <w:tc>
          <w:tcPr>
            <w:tcW w:w="2835" w:type="dxa"/>
            <w:vAlign w:val="center"/>
          </w:tcPr>
          <w:p w:rsidR="006C6519" w:rsidRPr="006D3D36" w:rsidRDefault="006C6519" w:rsidP="00BA53D4">
            <w:pPr>
              <w:ind w:right="-5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3D36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мероприятий в соответствии с действующим законодательством</w:t>
            </w:r>
          </w:p>
        </w:tc>
        <w:tc>
          <w:tcPr>
            <w:tcW w:w="2523" w:type="dxa"/>
            <w:vAlign w:val="center"/>
          </w:tcPr>
          <w:p w:rsidR="006C6519" w:rsidRPr="006D3D36" w:rsidRDefault="006C6519" w:rsidP="00BA53D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3D36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мероприятий по охране труда и ПБ:</w:t>
            </w:r>
          </w:p>
          <w:p w:rsidR="006C6519" w:rsidRPr="006D3D36" w:rsidRDefault="006C6519" w:rsidP="00BA53D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3D36">
              <w:rPr>
                <w:rFonts w:ascii="Times New Roman" w:hAnsi="Times New Roman"/>
                <w:sz w:val="24"/>
                <w:szCs w:val="24"/>
                <w:lang w:eastAsia="en-US"/>
              </w:rPr>
              <w:t>- специальная оценка условий труда,</w:t>
            </w:r>
          </w:p>
          <w:p w:rsidR="006C6519" w:rsidRPr="006D3D36" w:rsidRDefault="006C6519" w:rsidP="00BA53D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3D36">
              <w:rPr>
                <w:rFonts w:ascii="Times New Roman" w:hAnsi="Times New Roman"/>
                <w:sz w:val="24"/>
                <w:szCs w:val="24"/>
                <w:lang w:eastAsia="en-US"/>
              </w:rPr>
              <w:t>- приобретение СИЗ.</w:t>
            </w:r>
          </w:p>
        </w:tc>
        <w:tc>
          <w:tcPr>
            <w:tcW w:w="1842" w:type="dxa"/>
            <w:gridSpan w:val="3"/>
          </w:tcPr>
          <w:p w:rsidR="006C6519" w:rsidRPr="00BA53D4" w:rsidRDefault="006C6519" w:rsidP="00BA5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6C6519" w:rsidRPr="00BA53D4" w:rsidRDefault="006C6519" w:rsidP="00BA5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6C6519" w:rsidRPr="00BA53D4" w:rsidRDefault="006C6519" w:rsidP="00BA5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6C6519" w:rsidRPr="00BA53D4" w:rsidRDefault="006C6519" w:rsidP="00BA5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Н. Белых</w:t>
            </w:r>
          </w:p>
        </w:tc>
      </w:tr>
      <w:tr w:rsidR="006C6519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6C6519" w:rsidRPr="009F7015" w:rsidRDefault="006C6519" w:rsidP="00BA53D4">
            <w:pPr>
              <w:pStyle w:val="a8"/>
              <w:numPr>
                <w:ilvl w:val="0"/>
                <w:numId w:val="12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C6519" w:rsidRPr="00BA53D4" w:rsidRDefault="006C6519" w:rsidP="00BA5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C6519" w:rsidRPr="006D3D36" w:rsidRDefault="006C6519" w:rsidP="00BA5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D36">
              <w:rPr>
                <w:rFonts w:ascii="Times New Roman" w:hAnsi="Times New Roman"/>
                <w:sz w:val="24"/>
                <w:szCs w:val="24"/>
              </w:rPr>
              <w:t>Пошив</w:t>
            </w:r>
          </w:p>
          <w:p w:rsidR="006C6519" w:rsidRPr="006D3D36" w:rsidRDefault="006C6519" w:rsidP="00AD1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D36">
              <w:rPr>
                <w:rFonts w:ascii="Times New Roman" w:hAnsi="Times New Roman"/>
                <w:sz w:val="24"/>
                <w:szCs w:val="24"/>
              </w:rPr>
              <w:t xml:space="preserve">костюмов для  </w:t>
            </w:r>
            <w:r>
              <w:rPr>
                <w:rFonts w:ascii="Times New Roman" w:hAnsi="Times New Roman"/>
                <w:sz w:val="24"/>
                <w:szCs w:val="24"/>
              </w:rPr>
              <w:t>творческих коллективов учреждения</w:t>
            </w:r>
          </w:p>
        </w:tc>
        <w:tc>
          <w:tcPr>
            <w:tcW w:w="2523" w:type="dxa"/>
            <w:vAlign w:val="center"/>
          </w:tcPr>
          <w:p w:rsidR="006C6519" w:rsidRPr="006D3D36" w:rsidRDefault="006C6519" w:rsidP="00BA5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D36">
              <w:rPr>
                <w:rFonts w:ascii="Times New Roman" w:hAnsi="Times New Roman"/>
                <w:sz w:val="24"/>
                <w:szCs w:val="24"/>
              </w:rPr>
              <w:t>Пошив</w:t>
            </w:r>
          </w:p>
          <w:p w:rsidR="006C6519" w:rsidRPr="006D3D36" w:rsidRDefault="006C6519" w:rsidP="00BA5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D36">
              <w:rPr>
                <w:rFonts w:ascii="Times New Roman" w:hAnsi="Times New Roman"/>
                <w:sz w:val="24"/>
                <w:szCs w:val="24"/>
              </w:rPr>
              <w:t>костюмов для  хореографии и театральных постановок</w:t>
            </w:r>
          </w:p>
        </w:tc>
        <w:tc>
          <w:tcPr>
            <w:tcW w:w="1842" w:type="dxa"/>
            <w:gridSpan w:val="3"/>
          </w:tcPr>
          <w:p w:rsidR="006C6519" w:rsidRPr="00BA53D4" w:rsidRDefault="006C6519" w:rsidP="00BA5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6C6519" w:rsidRPr="00BA53D4" w:rsidRDefault="006C6519" w:rsidP="00BA5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6C6519" w:rsidRPr="00BA53D4" w:rsidRDefault="006C6519" w:rsidP="00BA5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6C6519" w:rsidRPr="00BA53D4" w:rsidRDefault="006C6519" w:rsidP="00BA5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ц</w:t>
            </w:r>
            <w:proofErr w:type="spellEnd"/>
          </w:p>
        </w:tc>
      </w:tr>
      <w:tr w:rsidR="006C6519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6C6519" w:rsidRPr="009F7015" w:rsidRDefault="006C6519" w:rsidP="00BA53D4">
            <w:pPr>
              <w:pStyle w:val="a8"/>
              <w:numPr>
                <w:ilvl w:val="0"/>
                <w:numId w:val="12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C6519" w:rsidRPr="00BA53D4" w:rsidRDefault="006C6519" w:rsidP="00BA5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C6519" w:rsidRPr="006D3D36" w:rsidRDefault="006C6519" w:rsidP="00BA5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D36">
              <w:rPr>
                <w:rFonts w:ascii="Times New Roman" w:hAnsi="Times New Roman"/>
                <w:sz w:val="24"/>
                <w:szCs w:val="24"/>
              </w:rPr>
              <w:t>Приобретение танцевальной обуви для творческих коллективов</w:t>
            </w:r>
          </w:p>
        </w:tc>
        <w:tc>
          <w:tcPr>
            <w:tcW w:w="2523" w:type="dxa"/>
            <w:vAlign w:val="center"/>
          </w:tcPr>
          <w:p w:rsidR="006C6519" w:rsidRPr="006D3D36" w:rsidRDefault="006C6519" w:rsidP="00BA5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D36">
              <w:rPr>
                <w:rFonts w:ascii="Times New Roman" w:hAnsi="Times New Roman"/>
                <w:sz w:val="24"/>
                <w:szCs w:val="24"/>
              </w:rPr>
              <w:t>Приобретение танцевальной обуви для творческих коллективов</w:t>
            </w:r>
          </w:p>
        </w:tc>
        <w:tc>
          <w:tcPr>
            <w:tcW w:w="1842" w:type="dxa"/>
            <w:gridSpan w:val="3"/>
          </w:tcPr>
          <w:p w:rsidR="006C6519" w:rsidRPr="00BA53D4" w:rsidRDefault="006C6519" w:rsidP="00BA5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6C6519" w:rsidRPr="00BA53D4" w:rsidRDefault="006C6519" w:rsidP="00BA5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6C6519" w:rsidRPr="00BA53D4" w:rsidRDefault="006C6519" w:rsidP="00BA5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6C6519" w:rsidRPr="00BA53D4" w:rsidRDefault="006C6519" w:rsidP="00BA5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Н. Белых</w:t>
            </w:r>
          </w:p>
        </w:tc>
      </w:tr>
      <w:tr w:rsidR="006C6519" w:rsidRPr="00DA7343" w:rsidTr="00AB7A13">
        <w:trPr>
          <w:gridAfter w:val="1"/>
          <w:wAfter w:w="10" w:type="dxa"/>
        </w:trPr>
        <w:tc>
          <w:tcPr>
            <w:tcW w:w="851" w:type="dxa"/>
          </w:tcPr>
          <w:p w:rsidR="006C6519" w:rsidRPr="009F7015" w:rsidRDefault="006C6519" w:rsidP="00BA53D4">
            <w:pPr>
              <w:pStyle w:val="a8"/>
              <w:numPr>
                <w:ilvl w:val="0"/>
                <w:numId w:val="12"/>
              </w:num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C6519" w:rsidRPr="00BA53D4" w:rsidRDefault="006C6519" w:rsidP="00BA5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C6519" w:rsidRPr="006D3D36" w:rsidRDefault="006C6519" w:rsidP="00BA5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омещения для арт-пространст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кК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23" w:type="dxa"/>
            <w:vAlign w:val="center"/>
          </w:tcPr>
          <w:p w:rsidR="006C6519" w:rsidRPr="006D3D36" w:rsidRDefault="006C6519" w:rsidP="00BA5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подвального помещения Д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Паркового</w:t>
            </w:r>
            <w:proofErr w:type="spellEnd"/>
          </w:p>
        </w:tc>
        <w:tc>
          <w:tcPr>
            <w:tcW w:w="1842" w:type="dxa"/>
            <w:gridSpan w:val="3"/>
          </w:tcPr>
          <w:p w:rsidR="006C6519" w:rsidRPr="00BA53D4" w:rsidRDefault="006C6519" w:rsidP="00BA5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6C6519" w:rsidRPr="00BA53D4" w:rsidRDefault="006C6519" w:rsidP="00BA5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6C6519" w:rsidRPr="00BA53D4" w:rsidRDefault="006C6519" w:rsidP="00BA5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6C6519" w:rsidRDefault="006C6519" w:rsidP="00BA5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Н. Белых</w:t>
            </w:r>
          </w:p>
        </w:tc>
      </w:tr>
    </w:tbl>
    <w:p w:rsidR="009F1B93" w:rsidRDefault="009F1B93">
      <w:bookmarkStart w:id="0" w:name="_GoBack"/>
      <w:bookmarkEnd w:id="0"/>
    </w:p>
    <w:p w:rsidR="00AD1184" w:rsidRDefault="00AD1184" w:rsidP="00AD118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МКУК «ЦКС» </w:t>
      </w:r>
      <w:proofErr w:type="spellStart"/>
      <w:r>
        <w:rPr>
          <w:rFonts w:ascii="Times New Roman" w:hAnsi="Times New Roman"/>
          <w:sz w:val="28"/>
          <w:szCs w:val="28"/>
        </w:rPr>
        <w:t>Парковского</w:t>
      </w:r>
      <w:proofErr w:type="spellEnd"/>
    </w:p>
    <w:p w:rsidR="00AD1184" w:rsidRDefault="00AD1184" w:rsidP="00AD1184">
      <w:pPr>
        <w:spacing w:after="0" w:line="240" w:lineRule="auto"/>
        <w:ind w:right="-739"/>
      </w:pPr>
      <w:r>
        <w:rPr>
          <w:rFonts w:ascii="Times New Roman" w:hAnsi="Times New Roman"/>
          <w:sz w:val="28"/>
          <w:szCs w:val="28"/>
        </w:rPr>
        <w:t>сельского поселения Тихорецкого района</w:t>
      </w:r>
      <w:r w:rsidRPr="008C62D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Т.Ю. </w:t>
      </w:r>
      <w:proofErr w:type="spellStart"/>
      <w:r>
        <w:rPr>
          <w:rFonts w:ascii="Times New Roman" w:hAnsi="Times New Roman"/>
          <w:sz w:val="28"/>
          <w:szCs w:val="28"/>
        </w:rPr>
        <w:t>Луц</w:t>
      </w:r>
      <w:proofErr w:type="spellEnd"/>
    </w:p>
    <w:p w:rsidR="00D264EB" w:rsidRDefault="00D264EB" w:rsidP="00AD1184">
      <w:pPr>
        <w:spacing w:after="0" w:line="240" w:lineRule="auto"/>
      </w:pPr>
    </w:p>
    <w:sectPr w:rsidR="00D264EB" w:rsidSect="008622D7">
      <w:headerReference w:type="default" r:id="rId8"/>
      <w:headerReference w:type="first" r:id="rId9"/>
      <w:pgSz w:w="16838" w:h="11906" w:orient="landscape"/>
      <w:pgMar w:top="1276" w:right="1134" w:bottom="850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DE4" w:rsidRDefault="00447DE4" w:rsidP="00793205">
      <w:pPr>
        <w:spacing w:after="0" w:line="240" w:lineRule="auto"/>
      </w:pPr>
      <w:r>
        <w:separator/>
      </w:r>
    </w:p>
  </w:endnote>
  <w:endnote w:type="continuationSeparator" w:id="0">
    <w:p w:rsidR="00447DE4" w:rsidRDefault="00447DE4" w:rsidP="0079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DE4" w:rsidRDefault="00447DE4" w:rsidP="00793205">
      <w:pPr>
        <w:spacing w:after="0" w:line="240" w:lineRule="auto"/>
      </w:pPr>
      <w:r>
        <w:separator/>
      </w:r>
    </w:p>
  </w:footnote>
  <w:footnote w:type="continuationSeparator" w:id="0">
    <w:p w:rsidR="00447DE4" w:rsidRDefault="00447DE4" w:rsidP="0079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204"/>
      <w:docPartObj>
        <w:docPartGallery w:val="Page Numbers (Top of Page)"/>
        <w:docPartUnique/>
      </w:docPartObj>
    </w:sdtPr>
    <w:sdtContent>
      <w:p w:rsidR="00AD1184" w:rsidRDefault="00AD118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7A13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AD1184" w:rsidRDefault="00AD118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184" w:rsidRDefault="00AD1184">
    <w:pPr>
      <w:pStyle w:val="a3"/>
    </w:pPr>
  </w:p>
  <w:p w:rsidR="00AD1184" w:rsidRDefault="00AD11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0013F"/>
    <w:multiLevelType w:val="multilevel"/>
    <w:tmpl w:val="16FE5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A80817"/>
    <w:multiLevelType w:val="hybridMultilevel"/>
    <w:tmpl w:val="EB48AF4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E7E7A"/>
    <w:multiLevelType w:val="hybridMultilevel"/>
    <w:tmpl w:val="F0685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072C7"/>
    <w:multiLevelType w:val="hybridMultilevel"/>
    <w:tmpl w:val="3FC266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14DB4"/>
    <w:multiLevelType w:val="hybridMultilevel"/>
    <w:tmpl w:val="569042B2"/>
    <w:lvl w:ilvl="0" w:tplc="0CB60C6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22171"/>
    <w:multiLevelType w:val="hybridMultilevel"/>
    <w:tmpl w:val="042EA74E"/>
    <w:lvl w:ilvl="0" w:tplc="3B744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A218A5"/>
    <w:multiLevelType w:val="hybridMultilevel"/>
    <w:tmpl w:val="4238C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DF1704"/>
    <w:multiLevelType w:val="hybridMultilevel"/>
    <w:tmpl w:val="75966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71593"/>
    <w:multiLevelType w:val="hybridMultilevel"/>
    <w:tmpl w:val="9AD66A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A0CC9"/>
    <w:multiLevelType w:val="hybridMultilevel"/>
    <w:tmpl w:val="4EDCA27C"/>
    <w:lvl w:ilvl="0" w:tplc="C9C400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275DE"/>
    <w:multiLevelType w:val="hybridMultilevel"/>
    <w:tmpl w:val="C0BECB1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E726E4"/>
    <w:multiLevelType w:val="hybridMultilevel"/>
    <w:tmpl w:val="569042B2"/>
    <w:lvl w:ilvl="0" w:tplc="0CB60C6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11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205"/>
    <w:rsid w:val="00005280"/>
    <w:rsid w:val="00020B44"/>
    <w:rsid w:val="000251CB"/>
    <w:rsid w:val="000321F6"/>
    <w:rsid w:val="00053308"/>
    <w:rsid w:val="000619B5"/>
    <w:rsid w:val="00065C18"/>
    <w:rsid w:val="00073568"/>
    <w:rsid w:val="00074460"/>
    <w:rsid w:val="00077426"/>
    <w:rsid w:val="00085F01"/>
    <w:rsid w:val="00086E5F"/>
    <w:rsid w:val="0008766A"/>
    <w:rsid w:val="000A1A3B"/>
    <w:rsid w:val="000A3814"/>
    <w:rsid w:val="000B67CC"/>
    <w:rsid w:val="000C5257"/>
    <w:rsid w:val="000D137D"/>
    <w:rsid w:val="000E1E40"/>
    <w:rsid w:val="000F1087"/>
    <w:rsid w:val="000F6990"/>
    <w:rsid w:val="00100CDD"/>
    <w:rsid w:val="00115DCE"/>
    <w:rsid w:val="001161FF"/>
    <w:rsid w:val="00117C5C"/>
    <w:rsid w:val="0012430F"/>
    <w:rsid w:val="0012620F"/>
    <w:rsid w:val="00126EEC"/>
    <w:rsid w:val="00143E18"/>
    <w:rsid w:val="00151B26"/>
    <w:rsid w:val="00154516"/>
    <w:rsid w:val="0016162F"/>
    <w:rsid w:val="0016235E"/>
    <w:rsid w:val="00166E61"/>
    <w:rsid w:val="001760A7"/>
    <w:rsid w:val="0018187C"/>
    <w:rsid w:val="00196EAA"/>
    <w:rsid w:val="001A2290"/>
    <w:rsid w:val="001A289D"/>
    <w:rsid w:val="001D6430"/>
    <w:rsid w:val="00200A16"/>
    <w:rsid w:val="00202F6E"/>
    <w:rsid w:val="00203415"/>
    <w:rsid w:val="0020469C"/>
    <w:rsid w:val="00212163"/>
    <w:rsid w:val="00212378"/>
    <w:rsid w:val="00216DBC"/>
    <w:rsid w:val="002216C9"/>
    <w:rsid w:val="0022205C"/>
    <w:rsid w:val="002416B9"/>
    <w:rsid w:val="002507BA"/>
    <w:rsid w:val="002541C2"/>
    <w:rsid w:val="00267862"/>
    <w:rsid w:val="002874C0"/>
    <w:rsid w:val="00287872"/>
    <w:rsid w:val="00292E4D"/>
    <w:rsid w:val="00296B10"/>
    <w:rsid w:val="002A0D3B"/>
    <w:rsid w:val="002B27FE"/>
    <w:rsid w:val="002B5688"/>
    <w:rsid w:val="002B67C3"/>
    <w:rsid w:val="002E7671"/>
    <w:rsid w:val="00304514"/>
    <w:rsid w:val="00305592"/>
    <w:rsid w:val="00354020"/>
    <w:rsid w:val="00397ABD"/>
    <w:rsid w:val="003B00F8"/>
    <w:rsid w:val="003C0538"/>
    <w:rsid w:val="003C4462"/>
    <w:rsid w:val="003F09F0"/>
    <w:rsid w:val="003F68F1"/>
    <w:rsid w:val="004039F9"/>
    <w:rsid w:val="00413AE5"/>
    <w:rsid w:val="00445A18"/>
    <w:rsid w:val="00447DBC"/>
    <w:rsid w:val="00447DE4"/>
    <w:rsid w:val="0045021F"/>
    <w:rsid w:val="00461E86"/>
    <w:rsid w:val="00466AF6"/>
    <w:rsid w:val="004721D1"/>
    <w:rsid w:val="00473313"/>
    <w:rsid w:val="004744CB"/>
    <w:rsid w:val="004A16E6"/>
    <w:rsid w:val="004A5B44"/>
    <w:rsid w:val="004B2134"/>
    <w:rsid w:val="004C195E"/>
    <w:rsid w:val="004E00F9"/>
    <w:rsid w:val="004E504B"/>
    <w:rsid w:val="004F166B"/>
    <w:rsid w:val="004F36B1"/>
    <w:rsid w:val="005042FE"/>
    <w:rsid w:val="0050454D"/>
    <w:rsid w:val="005070DA"/>
    <w:rsid w:val="00511D84"/>
    <w:rsid w:val="00523229"/>
    <w:rsid w:val="00545E73"/>
    <w:rsid w:val="00552655"/>
    <w:rsid w:val="0055745A"/>
    <w:rsid w:val="005803A1"/>
    <w:rsid w:val="00584D32"/>
    <w:rsid w:val="00586032"/>
    <w:rsid w:val="005A601B"/>
    <w:rsid w:val="005B269C"/>
    <w:rsid w:val="005B36F1"/>
    <w:rsid w:val="005F6993"/>
    <w:rsid w:val="00615C95"/>
    <w:rsid w:val="00620D1D"/>
    <w:rsid w:val="0062642C"/>
    <w:rsid w:val="006279B8"/>
    <w:rsid w:val="00636B7F"/>
    <w:rsid w:val="00654AD2"/>
    <w:rsid w:val="006769A9"/>
    <w:rsid w:val="0067726E"/>
    <w:rsid w:val="006872F9"/>
    <w:rsid w:val="006A0F11"/>
    <w:rsid w:val="006B23B3"/>
    <w:rsid w:val="006C6519"/>
    <w:rsid w:val="006F017C"/>
    <w:rsid w:val="006F362C"/>
    <w:rsid w:val="00736419"/>
    <w:rsid w:val="00746CAE"/>
    <w:rsid w:val="00777CD4"/>
    <w:rsid w:val="00780250"/>
    <w:rsid w:val="0079312C"/>
    <w:rsid w:val="00793205"/>
    <w:rsid w:val="007B12DD"/>
    <w:rsid w:val="007B63B3"/>
    <w:rsid w:val="007C18D4"/>
    <w:rsid w:val="007D2201"/>
    <w:rsid w:val="00820022"/>
    <w:rsid w:val="00832562"/>
    <w:rsid w:val="008326DB"/>
    <w:rsid w:val="00836831"/>
    <w:rsid w:val="0085376D"/>
    <w:rsid w:val="00857C37"/>
    <w:rsid w:val="00860BC6"/>
    <w:rsid w:val="008622D7"/>
    <w:rsid w:val="008731AC"/>
    <w:rsid w:val="008A4FE4"/>
    <w:rsid w:val="008C759B"/>
    <w:rsid w:val="008D5529"/>
    <w:rsid w:val="00915DFF"/>
    <w:rsid w:val="009204DE"/>
    <w:rsid w:val="00926D1D"/>
    <w:rsid w:val="00946A9F"/>
    <w:rsid w:val="00946D2D"/>
    <w:rsid w:val="0095442C"/>
    <w:rsid w:val="009811FF"/>
    <w:rsid w:val="0098487A"/>
    <w:rsid w:val="00990A43"/>
    <w:rsid w:val="009A2409"/>
    <w:rsid w:val="009A3B2E"/>
    <w:rsid w:val="009A7788"/>
    <w:rsid w:val="009B5BF7"/>
    <w:rsid w:val="009C75F6"/>
    <w:rsid w:val="009D73E4"/>
    <w:rsid w:val="009F1B93"/>
    <w:rsid w:val="009F3F75"/>
    <w:rsid w:val="009F7015"/>
    <w:rsid w:val="00A12A3B"/>
    <w:rsid w:val="00A235E7"/>
    <w:rsid w:val="00A35860"/>
    <w:rsid w:val="00A37447"/>
    <w:rsid w:val="00A4379D"/>
    <w:rsid w:val="00A50213"/>
    <w:rsid w:val="00A51D54"/>
    <w:rsid w:val="00A550B8"/>
    <w:rsid w:val="00A63F19"/>
    <w:rsid w:val="00A84745"/>
    <w:rsid w:val="00A865F9"/>
    <w:rsid w:val="00AB37F4"/>
    <w:rsid w:val="00AB4D1F"/>
    <w:rsid w:val="00AB7A13"/>
    <w:rsid w:val="00AC37FB"/>
    <w:rsid w:val="00AD1184"/>
    <w:rsid w:val="00AD6018"/>
    <w:rsid w:val="00AF190F"/>
    <w:rsid w:val="00B42F41"/>
    <w:rsid w:val="00B523EB"/>
    <w:rsid w:val="00BA53D4"/>
    <w:rsid w:val="00BB522D"/>
    <w:rsid w:val="00BF2804"/>
    <w:rsid w:val="00BF32F3"/>
    <w:rsid w:val="00C31147"/>
    <w:rsid w:val="00C356A4"/>
    <w:rsid w:val="00C3660C"/>
    <w:rsid w:val="00C45852"/>
    <w:rsid w:val="00C46CAF"/>
    <w:rsid w:val="00C5400E"/>
    <w:rsid w:val="00C5483C"/>
    <w:rsid w:val="00C570C8"/>
    <w:rsid w:val="00C6210F"/>
    <w:rsid w:val="00C90F30"/>
    <w:rsid w:val="00C91360"/>
    <w:rsid w:val="00CB381F"/>
    <w:rsid w:val="00CC1850"/>
    <w:rsid w:val="00CD1D2F"/>
    <w:rsid w:val="00CD6F41"/>
    <w:rsid w:val="00CE4AE4"/>
    <w:rsid w:val="00D00AE5"/>
    <w:rsid w:val="00D03D70"/>
    <w:rsid w:val="00D059E6"/>
    <w:rsid w:val="00D264EB"/>
    <w:rsid w:val="00D26E42"/>
    <w:rsid w:val="00D3024D"/>
    <w:rsid w:val="00D31BAC"/>
    <w:rsid w:val="00D32850"/>
    <w:rsid w:val="00D503C8"/>
    <w:rsid w:val="00D74557"/>
    <w:rsid w:val="00D75D07"/>
    <w:rsid w:val="00D77868"/>
    <w:rsid w:val="00D91AE4"/>
    <w:rsid w:val="00DA23FD"/>
    <w:rsid w:val="00DA340C"/>
    <w:rsid w:val="00DA7343"/>
    <w:rsid w:val="00DD68DF"/>
    <w:rsid w:val="00DE23FB"/>
    <w:rsid w:val="00DF33A5"/>
    <w:rsid w:val="00E00F52"/>
    <w:rsid w:val="00E04284"/>
    <w:rsid w:val="00E31E0E"/>
    <w:rsid w:val="00E34680"/>
    <w:rsid w:val="00E46E53"/>
    <w:rsid w:val="00E5500E"/>
    <w:rsid w:val="00E62F1B"/>
    <w:rsid w:val="00E9078E"/>
    <w:rsid w:val="00EB6A4D"/>
    <w:rsid w:val="00F44FD3"/>
    <w:rsid w:val="00F55F5A"/>
    <w:rsid w:val="00F604DA"/>
    <w:rsid w:val="00F63802"/>
    <w:rsid w:val="00F820A4"/>
    <w:rsid w:val="00F91EB7"/>
    <w:rsid w:val="00FA3891"/>
    <w:rsid w:val="00FB1FDE"/>
    <w:rsid w:val="00FB21A5"/>
    <w:rsid w:val="00FB6F55"/>
    <w:rsid w:val="00FD0645"/>
    <w:rsid w:val="00FE0307"/>
    <w:rsid w:val="00FF1455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C74D5"/>
  <w15:docId w15:val="{149064DD-B3BF-433A-A6CA-FE739A071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59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320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793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3205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7932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79312C"/>
    <w:pPr>
      <w:ind w:left="720"/>
      <w:contextualSpacing/>
    </w:pPr>
  </w:style>
  <w:style w:type="character" w:styleId="a9">
    <w:name w:val="line number"/>
    <w:basedOn w:val="a0"/>
    <w:uiPriority w:val="99"/>
    <w:semiHidden/>
    <w:unhideWhenUsed/>
    <w:rsid w:val="005B269C"/>
  </w:style>
  <w:style w:type="character" w:customStyle="1" w:styleId="aa">
    <w:name w:val="Без интервала Знак"/>
    <w:aliases w:val="основа Знак,Мой Знак"/>
    <w:link w:val="ab"/>
    <w:uiPriority w:val="99"/>
    <w:locked/>
    <w:rsid w:val="00154516"/>
    <w:rPr>
      <w:sz w:val="24"/>
      <w:szCs w:val="24"/>
      <w:lang w:eastAsia="ar-SA"/>
    </w:rPr>
  </w:style>
  <w:style w:type="paragraph" w:styleId="ab">
    <w:name w:val="No Spacing"/>
    <w:aliases w:val="основа,Мой"/>
    <w:link w:val="aa"/>
    <w:uiPriority w:val="99"/>
    <w:qFormat/>
    <w:rsid w:val="00154516"/>
    <w:pPr>
      <w:suppressAutoHyphens/>
      <w:spacing w:after="0" w:line="240" w:lineRule="auto"/>
    </w:pPr>
    <w:rPr>
      <w:sz w:val="24"/>
      <w:szCs w:val="24"/>
      <w:lang w:eastAsia="ar-SA"/>
    </w:rPr>
  </w:style>
  <w:style w:type="character" w:styleId="ac">
    <w:name w:val="annotation reference"/>
    <w:basedOn w:val="a0"/>
    <w:uiPriority w:val="99"/>
    <w:semiHidden/>
    <w:unhideWhenUsed/>
    <w:rsid w:val="00DD68D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D68D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D68DF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D68D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D68D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D68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D68D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653F5-6623-44AE-8613-DA7E449D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1</Pages>
  <Words>4499</Words>
  <Characters>2564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6</cp:revision>
  <cp:lastPrinted>2021-12-10T05:47:00Z</cp:lastPrinted>
  <dcterms:created xsi:type="dcterms:W3CDTF">2021-12-09T13:44:00Z</dcterms:created>
  <dcterms:modified xsi:type="dcterms:W3CDTF">2021-12-10T05:54:00Z</dcterms:modified>
</cp:coreProperties>
</file>